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E668" w14:textId="77777777" w:rsidR="00527D6C" w:rsidRPr="00CF0098" w:rsidRDefault="00D35210" w:rsidP="00D35210">
      <w:pPr>
        <w:widowControl w:val="0"/>
        <w:spacing w:line="1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</w:t>
      </w:r>
      <w:r w:rsidR="00527D6C">
        <w:rPr>
          <w:rFonts w:ascii="Times New Roman" w:hAnsi="Times New Roman"/>
          <w:b/>
          <w:sz w:val="24"/>
        </w:rPr>
        <w:t>Пояснительная записка.</w:t>
      </w:r>
    </w:p>
    <w:p w14:paraId="357115E6" w14:textId="77777777" w:rsidR="00527D6C" w:rsidRPr="00654D05" w:rsidRDefault="00527D6C" w:rsidP="00654D0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4D05">
        <w:rPr>
          <w:rFonts w:ascii="Times New Roman" w:hAnsi="Times New Roman" w:cs="Times New Roman"/>
          <w:i/>
          <w:sz w:val="20"/>
          <w:szCs w:val="20"/>
        </w:rPr>
        <w:t xml:space="preserve">Общая характеристика учебного предмета. </w:t>
      </w:r>
    </w:p>
    <w:p w14:paraId="4E61E49B" w14:textId="77777777" w:rsidR="00527D6C" w:rsidRPr="00654D05" w:rsidRDefault="00527D6C" w:rsidP="00654D05">
      <w:pPr>
        <w:tabs>
          <w:tab w:val="left" w:pos="540"/>
          <w:tab w:val="left" w:pos="567"/>
          <w:tab w:val="left" w:pos="3960"/>
        </w:tabs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654D0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орическое образован</w:t>
      </w:r>
      <w:r w:rsidR="00F105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е на ступени среднего</w:t>
      </w:r>
      <w:r w:rsidRPr="00654D0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</w:t>
      </w:r>
      <w:r w:rsidRPr="00654D05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14:paraId="1C8BF629" w14:textId="77777777" w:rsidR="00527D6C" w:rsidRPr="00654D05" w:rsidRDefault="00527D6C" w:rsidP="00654D05">
      <w:pPr>
        <w:tabs>
          <w:tab w:val="left" w:pos="540"/>
          <w:tab w:val="left" w:pos="567"/>
          <w:tab w:val="left" w:pos="39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54D0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вивающий потенциал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</w:t>
      </w:r>
      <w:r w:rsidR="00F105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ии и всеобщей истории, истории </w:t>
      </w:r>
      <w:r w:rsidRPr="00654D0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дного края.</w:t>
      </w:r>
      <w:r w:rsidRPr="00654D0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54D0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зучение истории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</w:t>
      </w:r>
    </w:p>
    <w:p w14:paraId="406F534B" w14:textId="77777777" w:rsidR="00527D6C" w:rsidRPr="00654D05" w:rsidRDefault="00527D6C" w:rsidP="00654D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DB3A44" w14:textId="77777777" w:rsidR="00527D6C" w:rsidRDefault="00527D6C" w:rsidP="00A7478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654D05">
        <w:rPr>
          <w:rFonts w:ascii="Times New Roman" w:hAnsi="Times New Roman" w:cs="Times New Roman"/>
          <w:i/>
          <w:sz w:val="20"/>
          <w:szCs w:val="20"/>
        </w:rPr>
        <w:t>Нормативные правовые документы, на основании которых разработана рабочая программа</w:t>
      </w:r>
      <w:r w:rsidRPr="00654D05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</w:p>
    <w:p w14:paraId="3A570A43" w14:textId="77777777" w:rsidR="00070FB4" w:rsidRDefault="00070FB4" w:rsidP="00654D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</w:p>
    <w:p w14:paraId="383171B9" w14:textId="00A0EF70" w:rsidR="00070FB4" w:rsidRPr="003A6678" w:rsidRDefault="003110C4" w:rsidP="00070FB4">
      <w:pPr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П</w:t>
      </w:r>
      <w:r w:rsidR="00070FB4" w:rsidRPr="003A6678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 xml:space="preserve">реподавание учебного предмета «История» </w:t>
      </w:r>
      <w:r w:rsidR="00A40F2C" w:rsidRPr="003A6678">
        <w:rPr>
          <w:rFonts w:ascii="Times New Roman" w:hAnsi="Times New Roman" w:cs="Times New Roman"/>
          <w:color w:val="1D1B11"/>
          <w:sz w:val="20"/>
          <w:szCs w:val="20"/>
        </w:rPr>
        <w:t>в 1</w:t>
      </w:r>
      <w:r>
        <w:rPr>
          <w:rFonts w:ascii="Times New Roman" w:hAnsi="Times New Roman" w:cs="Times New Roman"/>
          <w:color w:val="1D1B11"/>
          <w:sz w:val="20"/>
          <w:szCs w:val="20"/>
        </w:rPr>
        <w:t>1</w:t>
      </w:r>
      <w:r w:rsidR="00070FB4" w:rsidRPr="003A6678">
        <w:rPr>
          <w:rFonts w:ascii="Times New Roman" w:hAnsi="Times New Roman" w:cs="Times New Roman"/>
          <w:color w:val="1D1B11"/>
          <w:sz w:val="20"/>
          <w:szCs w:val="20"/>
        </w:rPr>
        <w:t xml:space="preserve"> класс</w:t>
      </w:r>
      <w:r>
        <w:rPr>
          <w:rFonts w:ascii="Times New Roman" w:hAnsi="Times New Roman" w:cs="Times New Roman"/>
          <w:color w:val="1D1B11"/>
          <w:sz w:val="20"/>
          <w:szCs w:val="20"/>
        </w:rPr>
        <w:t>е</w:t>
      </w:r>
      <w:r w:rsidR="00070FB4" w:rsidRPr="003A6678">
        <w:rPr>
          <w:rFonts w:ascii="Times New Roman" w:hAnsi="Times New Roman" w:cs="Times New Roman"/>
          <w:color w:val="1D1B11"/>
          <w:sz w:val="20"/>
          <w:szCs w:val="20"/>
        </w:rPr>
        <w:t xml:space="preserve"> (ФГОС СОО) строиться исходя из следующих нормативных документов:</w:t>
      </w:r>
    </w:p>
    <w:p w14:paraId="11B88803" w14:textId="77777777" w:rsidR="00006484" w:rsidRPr="00006484" w:rsidRDefault="00006484" w:rsidP="0000648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bookmarkStart w:id="0" w:name="_Hlk119167662"/>
      <w:r w:rsidRPr="0000648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• Федерального Закона от 29.12.2012 № 273-ФЗ «Об образовании в Российской Федерации»; </w:t>
      </w:r>
    </w:p>
    <w:p w14:paraId="6F469827" w14:textId="77777777" w:rsidR="00006484" w:rsidRPr="00006484" w:rsidRDefault="00006484" w:rsidP="0000648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00648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•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ФГОС ООО); </w:t>
      </w:r>
    </w:p>
    <w:p w14:paraId="024811CC" w14:textId="77777777" w:rsidR="00006484" w:rsidRPr="00006484" w:rsidRDefault="00006484" w:rsidP="0000648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00648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•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.03.2021 № 115; </w:t>
      </w:r>
    </w:p>
    <w:p w14:paraId="21DF7BE1" w14:textId="77777777" w:rsidR="00006484" w:rsidRPr="00006484" w:rsidRDefault="00006484" w:rsidP="0000648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00648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• Приказа Министерства просвещения Российской Федерац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 </w:t>
      </w:r>
    </w:p>
    <w:p w14:paraId="15A02622" w14:textId="77777777" w:rsidR="00006484" w:rsidRPr="00006484" w:rsidRDefault="00006484" w:rsidP="0000648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00648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• Приказа Министерства просвещения Российской Федерации от 12.11.2021 № 819 «Об утверждении Порядка формирования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14:paraId="3BE3A418" w14:textId="77777777" w:rsidR="00006484" w:rsidRPr="00006484" w:rsidRDefault="00006484" w:rsidP="0000648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00648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•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14:paraId="271AF9F9" w14:textId="77777777" w:rsidR="00006484" w:rsidRPr="00006484" w:rsidRDefault="00006484" w:rsidP="0000648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00648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• Санитарных правил СП </w:t>
      </w:r>
      <w:proofErr w:type="gramStart"/>
      <w:r w:rsidRPr="00006484">
        <w:rPr>
          <w:rFonts w:ascii="Times New Roman" w:eastAsia="Calibri" w:hAnsi="Times New Roman" w:cs="Times New Roman"/>
          <w:color w:val="auto"/>
          <w:sz w:val="20"/>
          <w:szCs w:val="20"/>
        </w:rPr>
        <w:t>2.4.3648-20</w:t>
      </w:r>
      <w:proofErr w:type="gramEnd"/>
      <w:r w:rsidRPr="0000648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– СП 2.4.3648-20); </w:t>
      </w:r>
    </w:p>
    <w:p w14:paraId="50F48359" w14:textId="77777777" w:rsidR="00006484" w:rsidRPr="00006484" w:rsidRDefault="00006484" w:rsidP="0000648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00648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• Санитарных правил и норм СанПиН </w:t>
      </w:r>
      <w:proofErr w:type="gramStart"/>
      <w:r w:rsidRPr="00006484">
        <w:rPr>
          <w:rFonts w:ascii="Times New Roman" w:eastAsia="Calibri" w:hAnsi="Times New Roman" w:cs="Times New Roman"/>
          <w:color w:val="auto"/>
          <w:sz w:val="20"/>
          <w:szCs w:val="20"/>
        </w:rPr>
        <w:t>1.2.3685-21</w:t>
      </w:r>
      <w:proofErr w:type="gramEnd"/>
      <w:r w:rsidRPr="0000648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– СанПиН 1.2.3685-21); </w:t>
      </w:r>
      <w:bookmarkEnd w:id="0"/>
    </w:p>
    <w:p w14:paraId="7BB54EC0" w14:textId="77777777" w:rsidR="003110C4" w:rsidRPr="003110C4" w:rsidRDefault="003110C4" w:rsidP="003110C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110C4">
        <w:rPr>
          <w:rFonts w:ascii="Times New Roman" w:eastAsia="Calibri" w:hAnsi="Times New Roman" w:cs="Times New Roman"/>
          <w:color w:val="auto"/>
          <w:sz w:val="20"/>
          <w:szCs w:val="20"/>
        </w:rPr>
        <w:sym w:font="Symbol" w:char="F0B7"/>
      </w:r>
      <w:r w:rsidRPr="003110C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утверждена решением Коллегии Министерства просвещения Российской Федерации (протокол от 23 октября 2020 г. No ПК1вн).</w:t>
      </w:r>
    </w:p>
    <w:p w14:paraId="759B22B1" w14:textId="77777777" w:rsidR="003110C4" w:rsidRPr="003110C4" w:rsidRDefault="003110C4" w:rsidP="003110C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110C4">
        <w:rPr>
          <w:rFonts w:ascii="Times New Roman" w:eastAsia="Calibri" w:hAnsi="Times New Roman" w:cs="Times New Roman"/>
          <w:color w:val="auto"/>
          <w:sz w:val="20"/>
          <w:szCs w:val="20"/>
        </w:rPr>
        <w:sym w:font="Symbol" w:char="F0B7"/>
      </w:r>
      <w:r w:rsidRPr="003110C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Устава МОУ Петровская СОШ;</w:t>
      </w:r>
    </w:p>
    <w:p w14:paraId="5B8EE5BF" w14:textId="0388E8BD" w:rsidR="003110C4" w:rsidRPr="003110C4" w:rsidRDefault="003110C4" w:rsidP="003110C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110C4">
        <w:rPr>
          <w:rFonts w:ascii="Times New Roman" w:eastAsia="Calibri" w:hAnsi="Times New Roman" w:cs="Times New Roman"/>
          <w:color w:val="auto"/>
          <w:sz w:val="20"/>
          <w:szCs w:val="20"/>
        </w:rPr>
        <w:sym w:font="Symbol" w:char="F0B7"/>
      </w:r>
      <w:r w:rsidRPr="003110C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Основной образовательной программы среднего общего образования (ФГОС СОО), разработанной и принятой Педагогическим советом МОУ Петровской СОШ; </w:t>
      </w:r>
    </w:p>
    <w:p w14:paraId="1410BD8F" w14:textId="77777777" w:rsidR="003110C4" w:rsidRPr="003110C4" w:rsidRDefault="003110C4" w:rsidP="003110C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110C4">
        <w:rPr>
          <w:rFonts w:ascii="Times New Roman" w:eastAsia="Calibri" w:hAnsi="Times New Roman" w:cs="Times New Roman"/>
          <w:color w:val="auto"/>
          <w:sz w:val="20"/>
          <w:szCs w:val="20"/>
        </w:rPr>
        <w:sym w:font="Symbol" w:char="F0B7"/>
      </w:r>
      <w:r w:rsidRPr="003110C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Положения о рабочей программе МОУ Петровской СОШ; </w:t>
      </w:r>
    </w:p>
    <w:p w14:paraId="6144E360" w14:textId="77777777" w:rsidR="003110C4" w:rsidRPr="003110C4" w:rsidRDefault="003110C4" w:rsidP="003110C4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ru-RU"/>
        </w:rPr>
      </w:pPr>
      <w:r w:rsidRPr="003110C4">
        <w:rPr>
          <w:rFonts w:ascii="Times New Roman" w:eastAsia="Calibri" w:hAnsi="Times New Roman" w:cs="Times New Roman"/>
          <w:color w:val="auto"/>
          <w:sz w:val="20"/>
          <w:szCs w:val="20"/>
        </w:rPr>
        <w:sym w:font="Symbol" w:char="F0B7"/>
      </w:r>
      <w:r w:rsidRPr="003110C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3110C4">
        <w:rPr>
          <w:rFonts w:ascii="Times New Roman" w:eastAsia="Calibri" w:hAnsi="Times New Roman" w:cs="Times New Roman"/>
          <w:color w:val="auto"/>
          <w:sz w:val="20"/>
          <w:szCs w:val="20"/>
          <w:lang w:eastAsia="ru-RU"/>
        </w:rPr>
        <w:t xml:space="preserve">Методические письма о преподавании учебного предмета «История» в образовательных организациях Ярославской области в 2021/2022, </w:t>
      </w:r>
      <w:proofErr w:type="gramStart"/>
      <w:r w:rsidRPr="003110C4">
        <w:rPr>
          <w:rFonts w:ascii="Times New Roman" w:eastAsia="Calibri" w:hAnsi="Times New Roman" w:cs="Times New Roman"/>
          <w:color w:val="auto"/>
          <w:sz w:val="20"/>
          <w:szCs w:val="20"/>
          <w:lang w:eastAsia="ru-RU"/>
        </w:rPr>
        <w:t>2022 - 2023</w:t>
      </w:r>
      <w:proofErr w:type="gramEnd"/>
      <w:r w:rsidRPr="003110C4">
        <w:rPr>
          <w:rFonts w:ascii="Times New Roman" w:eastAsia="Calibri" w:hAnsi="Times New Roman" w:cs="Times New Roman"/>
          <w:color w:val="auto"/>
          <w:sz w:val="20"/>
          <w:szCs w:val="20"/>
          <w:lang w:eastAsia="ru-RU"/>
        </w:rPr>
        <w:t xml:space="preserve"> учебном году. </w:t>
      </w:r>
    </w:p>
    <w:p w14:paraId="2AD3BE35" w14:textId="77777777" w:rsidR="003110C4" w:rsidRPr="003110C4" w:rsidRDefault="003110C4" w:rsidP="003110C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3E640C7D" w14:textId="77777777" w:rsidR="00C47CAA" w:rsidRDefault="00C47CAA" w:rsidP="00C47CAA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F3FE6FD" w14:textId="77777777" w:rsidR="00557877" w:rsidRPr="00557877" w:rsidRDefault="00557877" w:rsidP="00557877">
      <w:pPr>
        <w:shd w:val="clear" w:color="auto" w:fill="FFFFFF"/>
        <w:suppressAutoHyphens w:val="0"/>
        <w:spacing w:after="0" w:line="240" w:lineRule="auto"/>
        <w:ind w:left="24" w:right="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578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чая программа линии УМК «</w:t>
      </w:r>
      <w:r w:rsidR="00AF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="00AF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тория </w:t>
      </w:r>
      <w:r w:rsidRPr="005578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proofErr w:type="gramEnd"/>
      <w:r w:rsidRPr="005578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работа</w:t>
      </w:r>
      <w:r w:rsidRPr="005578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 в соответствии с учебным планом для ступени основного обще</w:t>
      </w:r>
      <w:r w:rsidRPr="005578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го образования. </w:t>
      </w:r>
    </w:p>
    <w:p w14:paraId="718D27A3" w14:textId="77777777" w:rsidR="00557877" w:rsidRPr="00557877" w:rsidRDefault="00557877" w:rsidP="00557877">
      <w:pPr>
        <w:shd w:val="clear" w:color="auto" w:fill="FFFFFF"/>
        <w:suppressAutoHyphens w:val="0"/>
        <w:spacing w:after="0" w:line="240" w:lineRule="auto"/>
        <w:ind w:left="1506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4F368D1A" w14:textId="77777777" w:rsidR="00C47CAA" w:rsidRDefault="00C47CAA" w:rsidP="00C47CAA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AD00611" w14:textId="77777777" w:rsidR="00527D6C" w:rsidRPr="00654D05" w:rsidRDefault="00527D6C" w:rsidP="00C47CAA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54D05">
        <w:rPr>
          <w:rFonts w:ascii="Times New Roman" w:hAnsi="Times New Roman" w:cs="Times New Roman"/>
          <w:bCs/>
          <w:i/>
          <w:sz w:val="20"/>
          <w:szCs w:val="20"/>
        </w:rPr>
        <w:t xml:space="preserve">Цель: </w:t>
      </w:r>
    </w:p>
    <w:p w14:paraId="1985C266" w14:textId="77777777" w:rsidR="00527D6C" w:rsidRPr="00654D05" w:rsidRDefault="00527D6C" w:rsidP="00654D05">
      <w:pPr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654D0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14:paraId="3B7F7F39" w14:textId="77777777" w:rsidR="00527D6C" w:rsidRPr="00654D05" w:rsidRDefault="00527D6C" w:rsidP="00654D05">
      <w:pPr>
        <w:numPr>
          <w:ilvl w:val="0"/>
          <w:numId w:val="1"/>
        </w:numPr>
        <w:shd w:val="clear" w:color="auto" w:fill="FFFFFF"/>
        <w:tabs>
          <w:tab w:val="left" w:pos="540"/>
          <w:tab w:val="left" w:pos="567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654D0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развитие способности понимать историческую обусловленность явлений и процессов </w:t>
      </w:r>
      <w:proofErr w:type="gramStart"/>
      <w:r w:rsidRPr="00654D0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овременного </w:t>
      </w:r>
      <w:r w:rsidR="0009458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54D0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ира</w:t>
      </w:r>
      <w:proofErr w:type="gramEnd"/>
      <w:r w:rsidRPr="00654D0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25408214" w14:textId="77777777" w:rsidR="00527D6C" w:rsidRPr="00654D05" w:rsidRDefault="00527D6C" w:rsidP="00654D05">
      <w:pPr>
        <w:numPr>
          <w:ilvl w:val="0"/>
          <w:numId w:val="1"/>
        </w:numPr>
        <w:shd w:val="clear" w:color="auto" w:fill="FFFFFF"/>
        <w:tabs>
          <w:tab w:val="left" w:pos="540"/>
          <w:tab w:val="left" w:pos="567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654D0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14:paraId="36CB00F9" w14:textId="77777777" w:rsidR="00527D6C" w:rsidRPr="00654D05" w:rsidRDefault="00527D6C" w:rsidP="00654D05">
      <w:pPr>
        <w:numPr>
          <w:ilvl w:val="0"/>
          <w:numId w:val="1"/>
        </w:numPr>
        <w:shd w:val="clear" w:color="auto" w:fill="FFFFFF"/>
        <w:tabs>
          <w:tab w:val="left" w:pos="540"/>
          <w:tab w:val="left" w:pos="567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654D0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14:paraId="24F123C7" w14:textId="77777777" w:rsidR="00527D6C" w:rsidRPr="00654D05" w:rsidRDefault="00527D6C" w:rsidP="00654D05">
      <w:pPr>
        <w:numPr>
          <w:ilvl w:val="0"/>
          <w:numId w:val="1"/>
        </w:numPr>
        <w:shd w:val="clear" w:color="auto" w:fill="FFFFFF"/>
        <w:tabs>
          <w:tab w:val="left" w:pos="540"/>
          <w:tab w:val="left" w:pos="567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654D0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14:paraId="51F66288" w14:textId="77777777" w:rsidR="00527D6C" w:rsidRPr="00654D05" w:rsidRDefault="00527D6C" w:rsidP="00654D0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42EE20E" w14:textId="77777777" w:rsidR="00527D6C" w:rsidRPr="00654D05" w:rsidRDefault="00527D6C" w:rsidP="00654D05">
      <w:pPr>
        <w:tabs>
          <w:tab w:val="left" w:pos="540"/>
          <w:tab w:val="left" w:pos="567"/>
          <w:tab w:val="left" w:pos="39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54D05">
        <w:rPr>
          <w:rFonts w:ascii="Times New Roman" w:hAnsi="Times New Roman" w:cs="Times New Roman"/>
          <w:bCs/>
          <w:i/>
          <w:sz w:val="20"/>
          <w:szCs w:val="20"/>
        </w:rPr>
        <w:t>Задачи:</w:t>
      </w:r>
    </w:p>
    <w:p w14:paraId="45A32D72" w14:textId="77777777" w:rsidR="00527D6C" w:rsidRPr="00654D05" w:rsidRDefault="00527D6C" w:rsidP="00654D05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4D05">
        <w:rPr>
          <w:rFonts w:ascii="Times New Roman" w:hAnsi="Times New Roman" w:cs="Times New Roman"/>
          <w:sz w:val="20"/>
          <w:szCs w:val="20"/>
        </w:rPr>
        <w:t>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14:paraId="201339B8" w14:textId="77777777" w:rsidR="00527D6C" w:rsidRPr="00654D05" w:rsidRDefault="00527D6C" w:rsidP="00654D05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4D05">
        <w:rPr>
          <w:rFonts w:ascii="Times New Roman" w:hAnsi="Times New Roman" w:cs="Times New Roman"/>
          <w:sz w:val="20"/>
          <w:szCs w:val="20"/>
        </w:rPr>
        <w:t>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14:paraId="1C9A1060" w14:textId="77777777" w:rsidR="00527D6C" w:rsidRPr="00654D05" w:rsidRDefault="00527D6C" w:rsidP="00654D05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4D05">
        <w:rPr>
          <w:rFonts w:ascii="Times New Roman" w:hAnsi="Times New Roman" w:cs="Times New Roman"/>
          <w:sz w:val="20"/>
          <w:szCs w:val="20"/>
        </w:rPr>
        <w:t>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</w:p>
    <w:p w14:paraId="5D73061E" w14:textId="77777777" w:rsidR="00527D6C" w:rsidRDefault="00527D6C" w:rsidP="00654D05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4D05">
        <w:rPr>
          <w:rFonts w:ascii="Times New Roman" w:hAnsi="Times New Roman" w:cs="Times New Roman"/>
          <w:sz w:val="20"/>
          <w:szCs w:val="20"/>
        </w:rPr>
        <w:t>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14:paraId="20BEA589" w14:textId="77777777" w:rsidR="003568F7" w:rsidRPr="00654D05" w:rsidRDefault="003568F7" w:rsidP="003568F7">
      <w:pPr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E13D2E" w14:textId="77777777" w:rsidR="003568F7" w:rsidRPr="003568F7" w:rsidRDefault="00F72DD3" w:rsidP="003549E3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568F7" w:rsidRPr="003568F7">
        <w:rPr>
          <w:rFonts w:ascii="Times New Roman" w:hAnsi="Times New Roman" w:cs="Times New Roman"/>
          <w:i/>
          <w:sz w:val="20"/>
          <w:szCs w:val="20"/>
          <w:lang w:eastAsia="ru-RU"/>
        </w:rPr>
        <w:t>Программа разработана на основе</w:t>
      </w:r>
      <w:r w:rsidR="003568F7" w:rsidRPr="003568F7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14:paraId="77F4E154" w14:textId="77777777" w:rsidR="00C53AA6" w:rsidRDefault="00C53AA6" w:rsidP="00C53AA6">
      <w:pPr>
        <w:widowControl w:val="0"/>
        <w:spacing w:line="100" w:lineRule="atLeast"/>
        <w:rPr>
          <w:rFonts w:ascii="Times New Roman" w:hAnsi="Times New Roman"/>
          <w:sz w:val="20"/>
          <w:szCs w:val="20"/>
          <w:lang w:eastAsia="ru-RU"/>
        </w:rPr>
      </w:pPr>
    </w:p>
    <w:p w14:paraId="087548A2" w14:textId="77777777" w:rsidR="00C53AA6" w:rsidRPr="00C53AA6" w:rsidRDefault="00C53AA6" w:rsidP="00C53AA6">
      <w:pPr>
        <w:widowControl w:val="0"/>
        <w:spacing w:line="100" w:lineRule="atLeast"/>
        <w:rPr>
          <w:rFonts w:ascii="Times New Roman" w:hAnsi="Times New Roman"/>
          <w:sz w:val="20"/>
          <w:szCs w:val="20"/>
          <w:lang w:eastAsia="ru-RU"/>
        </w:rPr>
      </w:pPr>
      <w:r w:rsidRPr="00C53AA6">
        <w:rPr>
          <w:rFonts w:ascii="Times New Roman" w:hAnsi="Times New Roman"/>
          <w:sz w:val="20"/>
          <w:szCs w:val="20"/>
          <w:lang w:eastAsia="ru-RU"/>
        </w:rPr>
        <w:t xml:space="preserve">Всеобщая история. Рабочие программы. Предметная линия учебников И.В. </w:t>
      </w:r>
      <w:proofErr w:type="spellStart"/>
      <w:r w:rsidRPr="00C53AA6">
        <w:rPr>
          <w:rFonts w:ascii="Times New Roman" w:hAnsi="Times New Roman"/>
          <w:sz w:val="20"/>
          <w:szCs w:val="20"/>
          <w:lang w:eastAsia="ru-RU"/>
        </w:rPr>
        <w:t>Загладина</w:t>
      </w:r>
      <w:proofErr w:type="spellEnd"/>
      <w:r w:rsidRPr="00C53AA6">
        <w:rPr>
          <w:rFonts w:ascii="Times New Roman" w:hAnsi="Times New Roman"/>
          <w:sz w:val="20"/>
          <w:szCs w:val="20"/>
          <w:lang w:eastAsia="ru-RU"/>
        </w:rPr>
        <w:t xml:space="preserve"> — Л.С. Белоусова.10-11 классы: пособие для учителей общеобразовательных организаций / [авт.-сост. Л.А. Суворова; под ред. Л.С. </w:t>
      </w:r>
      <w:proofErr w:type="gramStart"/>
      <w:r w:rsidRPr="00C53AA6">
        <w:rPr>
          <w:rFonts w:ascii="Times New Roman" w:hAnsi="Times New Roman"/>
          <w:sz w:val="20"/>
          <w:szCs w:val="20"/>
          <w:lang w:eastAsia="ru-RU"/>
        </w:rPr>
        <w:t>Белоусова]  -</w:t>
      </w:r>
      <w:proofErr w:type="gramEnd"/>
      <w:r w:rsidRPr="00C53AA6">
        <w:rPr>
          <w:rFonts w:ascii="Times New Roman" w:hAnsi="Times New Roman"/>
          <w:sz w:val="20"/>
          <w:szCs w:val="20"/>
          <w:lang w:eastAsia="ru-RU"/>
        </w:rPr>
        <w:t xml:space="preserve"> М.: Русское слово, 2020. - 80 с. </w:t>
      </w:r>
    </w:p>
    <w:p w14:paraId="6657C865" w14:textId="77777777" w:rsidR="003568F7" w:rsidRPr="00C53AA6" w:rsidRDefault="00AE02C9" w:rsidP="003549E3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53AA6">
        <w:rPr>
          <w:rFonts w:ascii="Times New Roman" w:hAnsi="Times New Roman" w:cs="Times New Roman"/>
          <w:sz w:val="20"/>
          <w:szCs w:val="20"/>
          <w:lang w:eastAsia="ru-RU"/>
        </w:rPr>
        <w:t>История России. 10-11</w:t>
      </w:r>
      <w:r w:rsidR="003568F7" w:rsidRPr="00C53AA6">
        <w:rPr>
          <w:rFonts w:ascii="Times New Roman" w:hAnsi="Times New Roman" w:cs="Times New Roman"/>
          <w:sz w:val="20"/>
          <w:szCs w:val="20"/>
          <w:lang w:eastAsia="ru-RU"/>
        </w:rPr>
        <w:t xml:space="preserve"> классы: р</w:t>
      </w:r>
      <w:r w:rsidR="00C53AA6" w:rsidRPr="00C53AA6">
        <w:rPr>
          <w:rFonts w:ascii="Times New Roman" w:hAnsi="Times New Roman" w:cs="Times New Roman"/>
          <w:sz w:val="20"/>
          <w:szCs w:val="20"/>
          <w:lang w:eastAsia="ru-RU"/>
        </w:rPr>
        <w:t xml:space="preserve">абочая программа / </w:t>
      </w:r>
      <w:proofErr w:type="gramStart"/>
      <w:r w:rsidRPr="00C53AA6">
        <w:rPr>
          <w:rFonts w:ascii="Times New Roman" w:hAnsi="Times New Roman" w:cs="Times New Roman"/>
          <w:sz w:val="20"/>
          <w:szCs w:val="20"/>
          <w:lang w:eastAsia="ru-RU"/>
        </w:rPr>
        <w:t>[</w:t>
      </w:r>
      <w:r w:rsidR="00C53AA6" w:rsidRPr="00C53AA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53AA6" w:rsidRPr="00C53AA6">
        <w:rPr>
          <w:rFonts w:ascii="Times New Roman" w:hAnsi="Times New Roman" w:cs="Times New Roman"/>
          <w:sz w:val="20"/>
          <w:szCs w:val="20"/>
          <w:lang w:eastAsia="ru-RU"/>
        </w:rPr>
        <w:t>В.А.Никонов</w:t>
      </w:r>
      <w:proofErr w:type="gramEnd"/>
      <w:r w:rsidR="00C53AA6" w:rsidRPr="00C53AA6">
        <w:rPr>
          <w:rFonts w:ascii="Times New Roman" w:hAnsi="Times New Roman" w:cs="Times New Roman"/>
          <w:sz w:val="20"/>
          <w:szCs w:val="20"/>
          <w:lang w:eastAsia="ru-RU"/>
        </w:rPr>
        <w:t>,С</w:t>
      </w:r>
      <w:proofErr w:type="spellEnd"/>
      <w:r w:rsidR="00C53AA6" w:rsidRPr="00C53AA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53AA6" w:rsidRPr="00C53AA6">
        <w:rPr>
          <w:rFonts w:ascii="Times New Roman" w:hAnsi="Times New Roman" w:cs="Times New Roman"/>
          <w:sz w:val="20"/>
          <w:szCs w:val="20"/>
          <w:lang w:eastAsia="ru-RU"/>
        </w:rPr>
        <w:t>В.Девятов</w:t>
      </w:r>
      <w:proofErr w:type="spellEnd"/>
      <w:r w:rsidR="00C53AA6" w:rsidRPr="00C53AA6">
        <w:rPr>
          <w:rFonts w:ascii="Times New Roman" w:hAnsi="Times New Roman" w:cs="Times New Roman"/>
          <w:sz w:val="20"/>
          <w:szCs w:val="20"/>
          <w:lang w:eastAsia="ru-RU"/>
        </w:rPr>
        <w:t xml:space="preserve">]. - М.: Русское слово, 2019. - </w:t>
      </w:r>
      <w:r w:rsidR="003568F7" w:rsidRPr="00C53AA6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C53AA6" w:rsidRPr="00C53AA6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3568F7" w:rsidRPr="00C53AA6">
        <w:rPr>
          <w:rFonts w:ascii="Times New Roman" w:hAnsi="Times New Roman" w:cs="Times New Roman"/>
          <w:sz w:val="20"/>
          <w:szCs w:val="20"/>
          <w:lang w:eastAsia="ru-RU"/>
        </w:rPr>
        <w:t xml:space="preserve"> с.</w:t>
      </w:r>
    </w:p>
    <w:p w14:paraId="50AFAA13" w14:textId="77777777" w:rsidR="003568F7" w:rsidRPr="00C53AA6" w:rsidRDefault="003568F7" w:rsidP="00654D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E1C7D81" w14:textId="77777777" w:rsidR="00527D6C" w:rsidRPr="00C53AA6" w:rsidRDefault="00527D6C" w:rsidP="00654D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C53AA6">
        <w:rPr>
          <w:rFonts w:ascii="Times New Roman" w:hAnsi="Times New Roman" w:cs="Times New Roman"/>
          <w:bCs/>
          <w:i/>
          <w:sz w:val="20"/>
          <w:szCs w:val="20"/>
        </w:rPr>
        <w:t>Место  учебного</w:t>
      </w:r>
      <w:proofErr w:type="gramEnd"/>
      <w:r w:rsidRPr="00C53AA6">
        <w:rPr>
          <w:rFonts w:ascii="Times New Roman" w:hAnsi="Times New Roman" w:cs="Times New Roman"/>
          <w:bCs/>
          <w:i/>
          <w:sz w:val="20"/>
          <w:szCs w:val="20"/>
        </w:rPr>
        <w:t xml:space="preserve"> предмета в учебном плане</w:t>
      </w:r>
    </w:p>
    <w:p w14:paraId="2607BF91" w14:textId="2359D144" w:rsidR="00527D6C" w:rsidRPr="003568F7" w:rsidRDefault="00527D6C" w:rsidP="0065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3568F7">
        <w:rPr>
          <w:rFonts w:ascii="Times New Roman" w:hAnsi="Times New Roman" w:cs="Times New Roman"/>
          <w:sz w:val="20"/>
          <w:szCs w:val="20"/>
        </w:rPr>
        <w:t xml:space="preserve">В учебном плане </w:t>
      </w:r>
      <w:r w:rsidR="003110C4">
        <w:rPr>
          <w:rFonts w:ascii="Times New Roman" w:hAnsi="Times New Roman" w:cs="Times New Roman"/>
          <w:sz w:val="20"/>
          <w:szCs w:val="20"/>
        </w:rPr>
        <w:t>М</w:t>
      </w:r>
      <w:r w:rsidRPr="003568F7">
        <w:rPr>
          <w:rFonts w:ascii="Times New Roman" w:hAnsi="Times New Roman" w:cs="Times New Roman"/>
          <w:sz w:val="20"/>
          <w:szCs w:val="20"/>
        </w:rPr>
        <w:t xml:space="preserve">ОУ </w:t>
      </w:r>
      <w:r w:rsidR="003110C4">
        <w:rPr>
          <w:rFonts w:ascii="Times New Roman" w:hAnsi="Times New Roman" w:cs="Times New Roman"/>
          <w:sz w:val="20"/>
          <w:szCs w:val="20"/>
        </w:rPr>
        <w:t xml:space="preserve">Петровская </w:t>
      </w:r>
      <w:proofErr w:type="gramStart"/>
      <w:r w:rsidR="003110C4">
        <w:rPr>
          <w:rFonts w:ascii="Times New Roman" w:hAnsi="Times New Roman" w:cs="Times New Roman"/>
          <w:sz w:val="20"/>
          <w:szCs w:val="20"/>
        </w:rPr>
        <w:t>СОШ</w:t>
      </w:r>
      <w:r w:rsidRPr="003568F7">
        <w:rPr>
          <w:rFonts w:ascii="Times New Roman" w:hAnsi="Times New Roman" w:cs="Times New Roman"/>
          <w:sz w:val="20"/>
          <w:szCs w:val="20"/>
        </w:rPr>
        <w:t xml:space="preserve">  учебный</w:t>
      </w:r>
      <w:proofErr w:type="gramEnd"/>
      <w:r w:rsidRPr="003568F7">
        <w:rPr>
          <w:rFonts w:ascii="Times New Roman" w:hAnsi="Times New Roman" w:cs="Times New Roman"/>
          <w:sz w:val="20"/>
          <w:szCs w:val="20"/>
        </w:rPr>
        <w:t xml:space="preserve"> предмет «История» реализуется  в обязательной части предметной области «Общественно-научные предметы». </w:t>
      </w:r>
      <w:r w:rsidRPr="003568F7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Предмет «История» изучается на ступени среднего полного образования в каче</w:t>
      </w:r>
      <w:r w:rsidR="006269CF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стве обязательного предмета в 11</w:t>
      </w:r>
      <w:r w:rsidRPr="003568F7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классе в общем объеме — </w:t>
      </w:r>
      <w:r w:rsidR="003110C4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68</w:t>
      </w:r>
      <w:r w:rsidRPr="003568F7"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  <w:t xml:space="preserve"> </w:t>
      </w:r>
      <w:proofErr w:type="gramStart"/>
      <w:r w:rsidRPr="003568F7"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  <w:t>час</w:t>
      </w:r>
      <w:r w:rsidR="003110C4"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  <w:t>ов</w:t>
      </w:r>
      <w:r w:rsidRPr="003568F7"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  <w:t xml:space="preserve">, </w:t>
      </w:r>
      <w:r w:rsidRPr="003568F7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по</w:t>
      </w:r>
      <w:proofErr w:type="gramEnd"/>
      <w:r w:rsidRPr="003568F7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3110C4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2</w:t>
      </w:r>
      <w:r w:rsidRPr="003568F7"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  <w:t xml:space="preserve"> часа </w:t>
      </w:r>
      <w:r w:rsidRPr="003568F7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в неделю</w:t>
      </w:r>
      <w:r w:rsidR="0094474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F10567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из н</w:t>
      </w:r>
      <w:r w:rsidR="003F750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их  региональным</w:t>
      </w:r>
      <w:r w:rsidR="00F10567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компонент</w:t>
      </w:r>
      <w:r w:rsidR="003F750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ом предусмотрено выделение дополнительного учебного часа </w:t>
      </w:r>
      <w:r w:rsidR="00076254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94474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на</w:t>
      </w:r>
      <w:r w:rsidR="00ED51C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изучение истории родного края</w:t>
      </w:r>
      <w:r w:rsidR="00ED51C1" w:rsidRPr="00ED51C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.</w:t>
      </w:r>
      <w:r w:rsidR="00ED51C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94474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076254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proofErr w:type="gramStart"/>
      <w:r w:rsidRPr="003568F7">
        <w:rPr>
          <w:rFonts w:ascii="Times New Roman" w:hAnsi="Times New Roman" w:cs="Times New Roman"/>
          <w:sz w:val="20"/>
          <w:szCs w:val="20"/>
          <w:lang w:eastAsia="zh-CN"/>
        </w:rPr>
        <w:t>Предмет</w:t>
      </w:r>
      <w:r w:rsidR="003F750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ED51C1">
        <w:rPr>
          <w:rFonts w:ascii="Times New Roman" w:hAnsi="Times New Roman" w:cs="Times New Roman"/>
          <w:sz w:val="20"/>
          <w:szCs w:val="20"/>
          <w:lang w:eastAsia="zh-CN"/>
        </w:rPr>
        <w:t xml:space="preserve"> «</w:t>
      </w:r>
      <w:proofErr w:type="gramEnd"/>
      <w:r w:rsidR="003110C4">
        <w:rPr>
          <w:rFonts w:ascii="Times New Roman" w:hAnsi="Times New Roman" w:cs="Times New Roman"/>
          <w:sz w:val="20"/>
          <w:szCs w:val="20"/>
          <w:lang w:eastAsia="zh-CN"/>
        </w:rPr>
        <w:t>И</w:t>
      </w:r>
      <w:r w:rsidR="00ED51C1">
        <w:rPr>
          <w:rFonts w:ascii="Times New Roman" w:hAnsi="Times New Roman" w:cs="Times New Roman"/>
          <w:sz w:val="20"/>
          <w:szCs w:val="20"/>
          <w:lang w:eastAsia="zh-CN"/>
        </w:rPr>
        <w:t>стория» в 1</w:t>
      </w:r>
      <w:r w:rsidR="00ED51C1" w:rsidRPr="00ED51C1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Pr="003568F7">
        <w:rPr>
          <w:rFonts w:ascii="Times New Roman" w:hAnsi="Times New Roman" w:cs="Times New Roman"/>
          <w:sz w:val="20"/>
          <w:szCs w:val="20"/>
          <w:lang w:eastAsia="zh-CN"/>
        </w:rPr>
        <w:t xml:space="preserve"> классе включает </w:t>
      </w:r>
      <w:r w:rsidR="00F57A30">
        <w:rPr>
          <w:rFonts w:ascii="Times New Roman" w:hAnsi="Times New Roman" w:cs="Times New Roman"/>
          <w:sz w:val="20"/>
          <w:szCs w:val="20"/>
          <w:lang w:eastAsia="zh-CN"/>
        </w:rPr>
        <w:t>два курса: Всеобщая и</w:t>
      </w:r>
      <w:r w:rsidR="00ED51C1">
        <w:rPr>
          <w:rFonts w:ascii="Times New Roman" w:hAnsi="Times New Roman" w:cs="Times New Roman"/>
          <w:sz w:val="20"/>
          <w:szCs w:val="20"/>
          <w:lang w:eastAsia="zh-CN"/>
        </w:rPr>
        <w:t xml:space="preserve">стория - </w:t>
      </w:r>
      <w:r w:rsidR="003110C4">
        <w:rPr>
          <w:rFonts w:ascii="Times New Roman" w:hAnsi="Times New Roman" w:cs="Times New Roman"/>
          <w:sz w:val="20"/>
          <w:szCs w:val="20"/>
          <w:lang w:eastAsia="zh-CN"/>
        </w:rPr>
        <w:t>28</w:t>
      </w:r>
      <w:r w:rsidR="00F57A30">
        <w:rPr>
          <w:rFonts w:ascii="Times New Roman" w:hAnsi="Times New Roman" w:cs="Times New Roman"/>
          <w:sz w:val="20"/>
          <w:szCs w:val="20"/>
          <w:lang w:eastAsia="zh-CN"/>
        </w:rPr>
        <w:t xml:space="preserve"> часов </w:t>
      </w:r>
      <w:r w:rsidRPr="003568F7">
        <w:rPr>
          <w:rFonts w:ascii="Times New Roman" w:hAnsi="Times New Roman" w:cs="Times New Roman"/>
          <w:sz w:val="20"/>
          <w:szCs w:val="20"/>
          <w:lang w:eastAsia="zh-CN"/>
        </w:rPr>
        <w:t xml:space="preserve"> и история Росси</w:t>
      </w:r>
      <w:r w:rsidR="00ED51C1">
        <w:rPr>
          <w:rFonts w:ascii="Times New Roman" w:hAnsi="Times New Roman" w:cs="Times New Roman"/>
          <w:sz w:val="20"/>
          <w:szCs w:val="20"/>
          <w:lang w:eastAsia="zh-CN"/>
        </w:rPr>
        <w:t xml:space="preserve">и – </w:t>
      </w:r>
      <w:r w:rsidR="003110C4">
        <w:rPr>
          <w:rFonts w:ascii="Times New Roman" w:hAnsi="Times New Roman" w:cs="Times New Roman"/>
          <w:sz w:val="20"/>
          <w:szCs w:val="20"/>
          <w:lang w:eastAsia="zh-CN"/>
        </w:rPr>
        <w:t>40</w:t>
      </w:r>
      <w:r w:rsidR="00ED51C1" w:rsidRPr="00ED51C1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ED51C1">
        <w:rPr>
          <w:rFonts w:ascii="Times New Roman" w:hAnsi="Times New Roman" w:cs="Times New Roman"/>
          <w:sz w:val="20"/>
          <w:szCs w:val="20"/>
          <w:lang w:eastAsia="zh-CN"/>
        </w:rPr>
        <w:t xml:space="preserve"> час</w:t>
      </w:r>
      <w:r w:rsidR="003110C4">
        <w:rPr>
          <w:rFonts w:ascii="Times New Roman" w:hAnsi="Times New Roman" w:cs="Times New Roman"/>
          <w:sz w:val="20"/>
          <w:szCs w:val="20"/>
          <w:lang w:eastAsia="zh-CN"/>
        </w:rPr>
        <w:t>ов</w:t>
      </w:r>
      <w:r w:rsidRPr="003568F7">
        <w:rPr>
          <w:rFonts w:ascii="Times New Roman" w:hAnsi="Times New Roman" w:cs="Times New Roman"/>
          <w:sz w:val="20"/>
          <w:szCs w:val="20"/>
          <w:lang w:eastAsia="zh-CN"/>
        </w:rPr>
        <w:t xml:space="preserve"> (согласно</w:t>
      </w:r>
      <w:r w:rsidR="003110C4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3568F7">
        <w:rPr>
          <w:rFonts w:ascii="Times New Roman" w:hAnsi="Times New Roman" w:cs="Times New Roman"/>
          <w:sz w:val="20"/>
          <w:szCs w:val="20"/>
          <w:lang w:eastAsia="zh-CN"/>
        </w:rPr>
        <w:t>Примерной программы основного общего образования по истории). Предполагается последовательное изучение двух курсов.</w:t>
      </w:r>
    </w:p>
    <w:p w14:paraId="124CE157" w14:textId="77777777" w:rsidR="00527D6C" w:rsidRPr="003568F7" w:rsidRDefault="00527D6C" w:rsidP="00654D05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14:paraId="2A6D7AE8" w14:textId="77777777" w:rsidR="00527D6C" w:rsidRPr="003568F7" w:rsidRDefault="00527D6C" w:rsidP="00654D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3568F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Формы организации образовательного процесса, технологии обучения: </w:t>
      </w:r>
    </w:p>
    <w:p w14:paraId="4510E7E1" w14:textId="77777777" w:rsidR="00527D6C" w:rsidRPr="003568F7" w:rsidRDefault="00527D6C" w:rsidP="00654D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68F7">
        <w:rPr>
          <w:rFonts w:ascii="Times New Roman" w:hAnsi="Times New Roman" w:cs="Times New Roman"/>
          <w:sz w:val="20"/>
          <w:szCs w:val="20"/>
          <w:lang w:eastAsia="ru-RU"/>
        </w:rPr>
        <w:t>Основные формы: Комбинированный урок, урок-реконструкция, урок изучения нового материала, урок-игра, урок-исследование, видео-урок, урок исторических задач, урок самостоятельной работы, урок путешествие, урок-практикум, лабораторная работа, урок-экскурсия, повторительно-обобщающий урок</w:t>
      </w:r>
    </w:p>
    <w:p w14:paraId="349C7529" w14:textId="77777777" w:rsidR="00527D6C" w:rsidRPr="003568F7" w:rsidRDefault="00527D6C" w:rsidP="00654D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68F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Основные технологии: ИКТ, </w:t>
      </w:r>
      <w:proofErr w:type="spellStart"/>
      <w:r w:rsidRPr="003568F7">
        <w:rPr>
          <w:rFonts w:ascii="Times New Roman" w:hAnsi="Times New Roman" w:cs="Times New Roman"/>
          <w:sz w:val="20"/>
          <w:szCs w:val="20"/>
          <w:lang w:eastAsia="ru-RU"/>
        </w:rPr>
        <w:t>здоровьесберегающая</w:t>
      </w:r>
      <w:proofErr w:type="spellEnd"/>
      <w:r w:rsidRPr="003568F7">
        <w:rPr>
          <w:rFonts w:ascii="Times New Roman" w:hAnsi="Times New Roman" w:cs="Times New Roman"/>
          <w:sz w:val="20"/>
          <w:szCs w:val="20"/>
          <w:lang w:eastAsia="ru-RU"/>
        </w:rPr>
        <w:t>, проектная, игровая, исследовательская, проблемная, группового и коллективного обучения, дифференцированного обучения, музейная педагогика, тестового контроля</w:t>
      </w:r>
    </w:p>
    <w:p w14:paraId="7147783D" w14:textId="77777777" w:rsidR="00527D6C" w:rsidRPr="003568F7" w:rsidRDefault="00527D6C" w:rsidP="00654D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DDCADE6" w14:textId="77777777" w:rsidR="00527D6C" w:rsidRPr="003568F7" w:rsidRDefault="00527D6C" w:rsidP="00654D05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sz w:val="20"/>
          <w:szCs w:val="20"/>
        </w:rPr>
      </w:pPr>
      <w:r w:rsidRPr="003568F7">
        <w:rPr>
          <w:i/>
          <w:sz w:val="20"/>
          <w:szCs w:val="20"/>
        </w:rPr>
        <w:t xml:space="preserve">Механизмы формирования ключевых компетентностей обучающихся: </w:t>
      </w:r>
      <w:r w:rsidRPr="003568F7">
        <w:rPr>
          <w:sz w:val="20"/>
          <w:szCs w:val="20"/>
        </w:rPr>
        <w:t xml:space="preserve">формирование ключевых компетенций обучающихся планируется через реализацию наиболее значимых принципов гуманитарного образования в современных условиях, это: фундаментальность содержания обучения, соответствие логического и исторического, </w:t>
      </w:r>
      <w:proofErr w:type="spellStart"/>
      <w:r w:rsidRPr="003568F7">
        <w:rPr>
          <w:sz w:val="20"/>
          <w:szCs w:val="20"/>
        </w:rPr>
        <w:t>метапредметность</w:t>
      </w:r>
      <w:proofErr w:type="spellEnd"/>
      <w:r w:rsidRPr="003568F7">
        <w:rPr>
          <w:sz w:val="20"/>
          <w:szCs w:val="20"/>
        </w:rPr>
        <w:t xml:space="preserve">, </w:t>
      </w:r>
      <w:proofErr w:type="spellStart"/>
      <w:r w:rsidRPr="003568F7">
        <w:rPr>
          <w:sz w:val="20"/>
          <w:szCs w:val="20"/>
        </w:rPr>
        <w:t>проблематизация</w:t>
      </w:r>
      <w:proofErr w:type="spellEnd"/>
      <w:r w:rsidRPr="003568F7">
        <w:rPr>
          <w:sz w:val="20"/>
          <w:szCs w:val="20"/>
        </w:rPr>
        <w:t xml:space="preserve"> и ситуативность содержания. Достижение запланированных результатов возможно через следующие механизмы:</w:t>
      </w:r>
    </w:p>
    <w:p w14:paraId="76084690" w14:textId="77777777" w:rsidR="00527D6C" w:rsidRPr="003568F7" w:rsidRDefault="00527D6C" w:rsidP="00654D05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sz w:val="20"/>
          <w:szCs w:val="20"/>
        </w:rPr>
      </w:pPr>
      <w:r w:rsidRPr="003568F7">
        <w:rPr>
          <w:sz w:val="20"/>
          <w:szCs w:val="20"/>
        </w:rPr>
        <w:t>- целевые установки – воспитание и развитие личности ученика в процессе формирования предметных знаний и умений;</w:t>
      </w:r>
    </w:p>
    <w:p w14:paraId="368805BD" w14:textId="77777777" w:rsidR="00527D6C" w:rsidRPr="003568F7" w:rsidRDefault="00527D6C" w:rsidP="00654D05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sz w:val="20"/>
          <w:szCs w:val="20"/>
        </w:rPr>
      </w:pPr>
      <w:r w:rsidRPr="003568F7">
        <w:rPr>
          <w:sz w:val="20"/>
          <w:szCs w:val="20"/>
        </w:rPr>
        <w:t>- содержание образования – усиление практико-ориентированной составляющей и функциональности знаний и умений обучающихся;</w:t>
      </w:r>
    </w:p>
    <w:p w14:paraId="1B50EE37" w14:textId="77777777" w:rsidR="00527D6C" w:rsidRPr="003568F7" w:rsidRDefault="00527D6C" w:rsidP="00654D05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sz w:val="20"/>
          <w:szCs w:val="20"/>
        </w:rPr>
      </w:pPr>
      <w:r w:rsidRPr="003568F7">
        <w:rPr>
          <w:sz w:val="20"/>
          <w:szCs w:val="20"/>
        </w:rPr>
        <w:t>- деятельность педагога – создание условий для приобретения обучающимися опыта самостоятельной познавательной деятельности, использования методов научного познания, самоорганизации, сотрудничества, публичного представления результатов учебного труда.</w:t>
      </w:r>
    </w:p>
    <w:p w14:paraId="0ACF838F" w14:textId="77777777" w:rsidR="00527D6C" w:rsidRPr="003568F7" w:rsidRDefault="00527D6C" w:rsidP="00654D05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sz w:val="20"/>
          <w:szCs w:val="20"/>
        </w:rPr>
      </w:pPr>
    </w:p>
    <w:p w14:paraId="55F6B4AD" w14:textId="77777777" w:rsidR="00527D6C" w:rsidRPr="003568F7" w:rsidRDefault="00527D6C" w:rsidP="00654D05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i/>
          <w:sz w:val="20"/>
          <w:szCs w:val="20"/>
        </w:rPr>
      </w:pPr>
      <w:r w:rsidRPr="003568F7">
        <w:rPr>
          <w:i/>
          <w:sz w:val="20"/>
          <w:szCs w:val="20"/>
        </w:rPr>
        <w:t xml:space="preserve">Виды и формы контроля: </w:t>
      </w:r>
    </w:p>
    <w:p w14:paraId="747E45BC" w14:textId="77777777" w:rsidR="00527D6C" w:rsidRPr="003568F7" w:rsidRDefault="00527D6C" w:rsidP="00654D05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sz w:val="20"/>
          <w:szCs w:val="20"/>
        </w:rPr>
      </w:pPr>
      <w:r w:rsidRPr="003568F7">
        <w:rPr>
          <w:sz w:val="20"/>
          <w:szCs w:val="20"/>
        </w:rPr>
        <w:t xml:space="preserve">Виды: тематический, текущий, итоговый. Формы: фронтальная, групповая, индивидуальная, комбинированная. </w:t>
      </w:r>
    </w:p>
    <w:p w14:paraId="2B4624ED" w14:textId="77777777" w:rsidR="00527D6C" w:rsidRPr="003568F7" w:rsidRDefault="00527D6C" w:rsidP="00654D05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sz w:val="20"/>
          <w:szCs w:val="20"/>
        </w:rPr>
      </w:pPr>
    </w:p>
    <w:p w14:paraId="3D0353AB" w14:textId="77777777" w:rsidR="0005359B" w:rsidRPr="0005359B" w:rsidRDefault="0005359B" w:rsidP="00654D05">
      <w:pPr>
        <w:pStyle w:val="aa"/>
        <w:tabs>
          <w:tab w:val="left" w:pos="540"/>
        </w:tabs>
        <w:spacing w:before="0" w:after="0" w:line="240" w:lineRule="auto"/>
        <w:ind w:firstLine="709"/>
        <w:contextualSpacing/>
        <w:jc w:val="both"/>
        <w:rPr>
          <w:b/>
          <w:sz w:val="22"/>
          <w:szCs w:val="22"/>
        </w:rPr>
      </w:pPr>
      <w:r w:rsidRPr="0005359B">
        <w:rPr>
          <w:b/>
          <w:sz w:val="22"/>
          <w:szCs w:val="22"/>
        </w:rPr>
        <w:t xml:space="preserve">Планируемые результаты освоения курса </w:t>
      </w:r>
    </w:p>
    <w:p w14:paraId="43AD8A1B" w14:textId="77777777" w:rsidR="0005359B" w:rsidRDefault="0005359B" w:rsidP="00654D05">
      <w:pPr>
        <w:pStyle w:val="aa"/>
        <w:tabs>
          <w:tab w:val="left" w:pos="540"/>
        </w:tabs>
        <w:spacing w:before="0" w:after="0" w:line="240" w:lineRule="auto"/>
        <w:ind w:firstLine="709"/>
        <w:contextualSpacing/>
        <w:jc w:val="both"/>
      </w:pPr>
    </w:p>
    <w:p w14:paraId="7398167B" w14:textId="77777777" w:rsidR="0005359B" w:rsidRPr="0005359B" w:rsidRDefault="0005359B" w:rsidP="00654D05">
      <w:pPr>
        <w:pStyle w:val="aa"/>
        <w:tabs>
          <w:tab w:val="left" w:pos="540"/>
        </w:tabs>
        <w:spacing w:before="0" w:after="0" w:line="24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05359B">
        <w:rPr>
          <w:sz w:val="22"/>
          <w:szCs w:val="22"/>
        </w:rPr>
        <w:t>Методической основой преподавания истории на ступени среднего общего образования, согласно ФГОС, является системно</w:t>
      </w:r>
      <w:r w:rsidR="00112BD2">
        <w:rPr>
          <w:sz w:val="22"/>
          <w:szCs w:val="22"/>
        </w:rPr>
        <w:t xml:space="preserve"> </w:t>
      </w:r>
      <w:r w:rsidRPr="0005359B">
        <w:rPr>
          <w:sz w:val="22"/>
          <w:szCs w:val="22"/>
        </w:rPr>
        <w:t xml:space="preserve">- 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 </w:t>
      </w:r>
    </w:p>
    <w:p w14:paraId="2CA3635F" w14:textId="77777777" w:rsidR="0005359B" w:rsidRDefault="0005359B" w:rsidP="0005359B">
      <w:pPr>
        <w:pStyle w:val="aa"/>
        <w:tabs>
          <w:tab w:val="left" w:pos="540"/>
        </w:tabs>
        <w:spacing w:before="0" w:after="0" w:line="240" w:lineRule="auto"/>
        <w:contextualSpacing/>
        <w:jc w:val="both"/>
      </w:pPr>
      <w:r w:rsidRPr="0005359B">
        <w:rPr>
          <w:b/>
          <w:color w:val="000000"/>
          <w:sz w:val="22"/>
          <w:szCs w:val="22"/>
        </w:rPr>
        <w:t xml:space="preserve"> </w:t>
      </w:r>
      <w:r w:rsidRPr="0005359B">
        <w:rPr>
          <w:b/>
          <w:sz w:val="22"/>
          <w:szCs w:val="22"/>
        </w:rPr>
        <w:t xml:space="preserve"> Личностными результатами </w:t>
      </w:r>
      <w:r w:rsidRPr="0005359B">
        <w:rPr>
          <w:sz w:val="22"/>
          <w:szCs w:val="22"/>
        </w:rPr>
        <w:t>освоения курса истории являются</w:t>
      </w:r>
      <w:r w:rsidRPr="0005359B">
        <w:t>:</w:t>
      </w:r>
      <w:r>
        <w:t xml:space="preserve"> </w:t>
      </w:r>
    </w:p>
    <w:p w14:paraId="13280290" w14:textId="77777777" w:rsidR="00527D6C" w:rsidRDefault="0005359B" w:rsidP="0005359B">
      <w:pPr>
        <w:pStyle w:val="aa"/>
        <w:tabs>
          <w:tab w:val="left" w:pos="540"/>
        </w:tabs>
        <w:spacing w:before="0" w:after="0" w:line="240" w:lineRule="auto"/>
        <w:contextualSpacing/>
        <w:jc w:val="both"/>
      </w:pPr>
      <w:r>
        <w:t xml:space="preserve">• сформированность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</w:t>
      </w:r>
    </w:p>
    <w:p w14:paraId="00F719FF" w14:textId="77777777" w:rsidR="0005359B" w:rsidRDefault="0005359B" w:rsidP="0005359B">
      <w:pPr>
        <w:pStyle w:val="aa"/>
        <w:tabs>
          <w:tab w:val="left" w:pos="540"/>
        </w:tabs>
        <w:spacing w:before="0" w:after="0" w:line="240" w:lineRule="auto"/>
        <w:contextualSpacing/>
        <w:jc w:val="both"/>
      </w:pPr>
      <w:r>
        <w:t>• сформированность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22ACEA49" w14:textId="77777777" w:rsidR="0005359B" w:rsidRPr="00AE33B0" w:rsidRDefault="0005359B" w:rsidP="0005359B">
      <w:pPr>
        <w:pStyle w:val="aa"/>
        <w:tabs>
          <w:tab w:val="left" w:pos="540"/>
        </w:tabs>
        <w:spacing w:before="0" w:after="0" w:line="240" w:lineRule="auto"/>
        <w:contextualSpacing/>
        <w:jc w:val="both"/>
        <w:rPr>
          <w:sz w:val="22"/>
          <w:szCs w:val="22"/>
        </w:rPr>
      </w:pPr>
      <w:r w:rsidRPr="00AE33B0">
        <w:rPr>
          <w:sz w:val="22"/>
          <w:szCs w:val="22"/>
        </w:rPr>
        <w:t>•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EA4B129" w14:textId="77777777" w:rsidR="0005359B" w:rsidRDefault="00E42F6E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33B0">
        <w:rPr>
          <w:rFonts w:ascii="Times New Roman" w:hAnsi="Times New Roman" w:cs="Times New Roman"/>
          <w:bCs/>
          <w:i/>
          <w:lang w:eastAsia="ru-RU"/>
        </w:rPr>
        <w:t xml:space="preserve">  </w:t>
      </w:r>
      <w:r w:rsidR="0005359B" w:rsidRPr="00AE33B0">
        <w:rPr>
          <w:rFonts w:ascii="Times New Roman" w:hAnsi="Times New Roman" w:cs="Times New Roman"/>
        </w:rPr>
        <w:t>•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6F2D518A" w14:textId="77777777" w:rsidR="00AE33B0" w:rsidRPr="00AE33B0" w:rsidRDefault="00AE33B0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33B0">
        <w:rPr>
          <w:rFonts w:ascii="Times New Roman" w:hAnsi="Times New Roman" w:cs="Times New Roman"/>
        </w:rPr>
        <w:t>•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389E02FC" w14:textId="77777777" w:rsidR="00AE33B0" w:rsidRDefault="00AE33B0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33B0">
        <w:rPr>
          <w:rFonts w:ascii="Times New Roman" w:hAnsi="Times New Roman" w:cs="Times New Roman"/>
        </w:rPr>
        <w:t>• нравственное сознание и поведение на основе усвоения общечеловеческих ценностей;</w:t>
      </w:r>
    </w:p>
    <w:p w14:paraId="20E54E19" w14:textId="77777777" w:rsidR="00AE33B0" w:rsidRDefault="00E42F6E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AE33B0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 xml:space="preserve">  </w:t>
      </w:r>
      <w:r w:rsidR="00AE33B0" w:rsidRPr="00AE33B0">
        <w:rPr>
          <w:rFonts w:ascii="Times New Roman" w:hAnsi="Times New Roman" w:cs="Times New Roman"/>
        </w:rPr>
        <w:t>•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AE33B0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 xml:space="preserve">  </w:t>
      </w:r>
    </w:p>
    <w:p w14:paraId="17F1D2AD" w14:textId="77777777" w:rsidR="00FA11EC" w:rsidRDefault="00E42F6E" w:rsidP="00E42F6E">
      <w:pPr>
        <w:tabs>
          <w:tab w:val="left" w:pos="540"/>
        </w:tabs>
        <w:spacing w:after="0" w:line="240" w:lineRule="auto"/>
        <w:contextualSpacing/>
        <w:jc w:val="both"/>
      </w:pPr>
      <w:r w:rsidRPr="00FA11EC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 xml:space="preserve">  </w:t>
      </w:r>
      <w:r w:rsidR="00FA11EC" w:rsidRPr="00FA11EC">
        <w:rPr>
          <w:rFonts w:ascii="Times New Roman" w:hAnsi="Times New Roman" w:cs="Times New Roman"/>
          <w:b/>
        </w:rPr>
        <w:t>Метапредметными результатами</w:t>
      </w:r>
      <w:r w:rsidR="00FA11EC">
        <w:t xml:space="preserve"> </w:t>
      </w:r>
      <w:r w:rsidR="00FA11EC" w:rsidRPr="00FA11EC">
        <w:rPr>
          <w:rFonts w:ascii="Times New Roman" w:hAnsi="Times New Roman" w:cs="Times New Roman"/>
        </w:rPr>
        <w:t>освоения обучающимися курса являются:</w:t>
      </w:r>
      <w:r w:rsidR="00FA11EC">
        <w:t xml:space="preserve"> </w:t>
      </w:r>
    </w:p>
    <w:p w14:paraId="332BF62A" w14:textId="77777777" w:rsidR="00FA11EC" w:rsidRPr="00FA11EC" w:rsidRDefault="00FA11EC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A11EC">
        <w:rPr>
          <w:rFonts w:ascii="Times New Roman" w:hAnsi="Times New Roman" w:cs="Times New Roman"/>
        </w:rPr>
        <w:t xml:space="preserve">• умение самостоятельно определять цели деятельности, планировать, самостоятельно осуществлять, контролировать и корректировать деятельность; </w:t>
      </w:r>
    </w:p>
    <w:p w14:paraId="388F6F64" w14:textId="77777777" w:rsidR="00FA11EC" w:rsidRDefault="00FA11EC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A11EC">
        <w:rPr>
          <w:rFonts w:ascii="Times New Roman" w:hAnsi="Times New Roman" w:cs="Times New Roman"/>
        </w:rPr>
        <w:t xml:space="preserve">•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71B129C4" w14:textId="77777777" w:rsidR="00FA11EC" w:rsidRPr="00FA11EC" w:rsidRDefault="00FA11EC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A11EC">
        <w:rPr>
          <w:rFonts w:ascii="Times New Roman" w:hAnsi="Times New Roman" w:cs="Times New Roman"/>
        </w:rPr>
        <w:t xml:space="preserve">• владение навыками познавательной, </w:t>
      </w:r>
      <w:proofErr w:type="gramStart"/>
      <w:r w:rsidRPr="00FA11EC">
        <w:rPr>
          <w:rFonts w:ascii="Times New Roman" w:hAnsi="Times New Roman" w:cs="Times New Roman"/>
        </w:rPr>
        <w:t>учебно- исследовательской</w:t>
      </w:r>
      <w:proofErr w:type="gramEnd"/>
      <w:r w:rsidRPr="00FA11EC">
        <w:rPr>
          <w:rFonts w:ascii="Times New Roman" w:hAnsi="Times New Roman" w:cs="Times New Roman"/>
        </w:rPr>
        <w:t xml:space="preserve"> и проектной деятельности;</w:t>
      </w:r>
    </w:p>
    <w:p w14:paraId="349C2742" w14:textId="77777777" w:rsidR="00FA11EC" w:rsidRDefault="00FA11EC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FA11EC">
        <w:rPr>
          <w:rFonts w:ascii="Times New Roman" w:hAnsi="Times New Roman" w:cs="Times New Roman"/>
        </w:rPr>
        <w:lastRenderedPageBreak/>
        <w:t xml:space="preserve">•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659AEDE9" w14:textId="77777777" w:rsidR="00FA11EC" w:rsidRPr="005D6C12" w:rsidRDefault="005D6C12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5D6C12">
        <w:rPr>
          <w:rFonts w:ascii="Times New Roman" w:hAnsi="Times New Roman" w:cs="Times New Roman"/>
        </w:rPr>
        <w:t>• умение определять назначение и функции различных социальных институтов;</w:t>
      </w:r>
    </w:p>
    <w:p w14:paraId="03A5E2CF" w14:textId="77777777" w:rsidR="005D6C12" w:rsidRPr="005D6C12" w:rsidRDefault="005D6C12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5D6C12">
        <w:rPr>
          <w:rFonts w:ascii="Times New Roman" w:hAnsi="Times New Roman" w:cs="Times New Roman"/>
        </w:rPr>
        <w:t>•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0DFAC68A" w14:textId="77777777" w:rsidR="005D6C12" w:rsidRPr="005D6C12" w:rsidRDefault="005D6C12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5D6C12">
        <w:rPr>
          <w:rFonts w:ascii="Times New Roman" w:hAnsi="Times New Roman" w:cs="Times New Roman"/>
        </w:rPr>
        <w:t>• умение ясно, логично и точно излагать свою точку зрения, использовать адекватные языковые средства;</w:t>
      </w:r>
    </w:p>
    <w:p w14:paraId="689F5D78" w14:textId="77777777" w:rsidR="005D6C12" w:rsidRPr="005D6C12" w:rsidRDefault="005D6C12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5D6C12">
        <w:rPr>
          <w:rFonts w:ascii="Times New Roman" w:hAnsi="Times New Roman" w:cs="Times New Roman"/>
        </w:rPr>
        <w:t>•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4D1AD6B" w14:textId="77777777" w:rsidR="005D6C12" w:rsidRDefault="005D6C12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</w:p>
    <w:p w14:paraId="3AF6C022" w14:textId="77777777" w:rsidR="005D6C12" w:rsidRPr="007041BF" w:rsidRDefault="00BC44AA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C44AA">
        <w:rPr>
          <w:rFonts w:ascii="Times New Roman" w:hAnsi="Times New Roman" w:cs="Times New Roman"/>
          <w:b/>
        </w:rPr>
        <w:t xml:space="preserve">Предметные </w:t>
      </w:r>
      <w:r w:rsidRPr="00BC44AA">
        <w:rPr>
          <w:rFonts w:ascii="Times New Roman" w:hAnsi="Times New Roman" w:cs="Times New Roman"/>
        </w:rPr>
        <w:t>результаты о</w:t>
      </w:r>
      <w:r>
        <w:t xml:space="preserve">своения </w:t>
      </w:r>
      <w:r w:rsidRPr="007041BF">
        <w:rPr>
          <w:rFonts w:ascii="Times New Roman" w:hAnsi="Times New Roman" w:cs="Times New Roman"/>
        </w:rPr>
        <w:t>курса истории</w:t>
      </w:r>
      <w:r>
        <w:t xml:space="preserve"> </w:t>
      </w:r>
      <w:r w:rsidRPr="00BC44AA">
        <w:rPr>
          <w:rFonts w:ascii="Times New Roman" w:hAnsi="Times New Roman" w:cs="Times New Roman"/>
          <w:b/>
        </w:rPr>
        <w:t>на базовом уровне</w:t>
      </w:r>
      <w:r>
        <w:t xml:space="preserve"> </w:t>
      </w:r>
      <w:r w:rsidRPr="007041BF">
        <w:rPr>
          <w:rFonts w:ascii="Times New Roman" w:hAnsi="Times New Roman" w:cs="Times New Roman"/>
        </w:rPr>
        <w:t xml:space="preserve">предполагают, что обучающиеся </w:t>
      </w:r>
      <w:r w:rsidRPr="007041BF">
        <w:rPr>
          <w:rFonts w:ascii="Times New Roman" w:hAnsi="Times New Roman" w:cs="Times New Roman"/>
          <w:u w:val="single"/>
        </w:rPr>
        <w:t>научатся</w:t>
      </w:r>
      <w:r w:rsidRPr="007041BF">
        <w:rPr>
          <w:rFonts w:ascii="Times New Roman" w:hAnsi="Times New Roman" w:cs="Times New Roman"/>
        </w:rPr>
        <w:t xml:space="preserve">: </w:t>
      </w:r>
    </w:p>
    <w:p w14:paraId="27359F29" w14:textId="77777777" w:rsidR="003D04E1" w:rsidRDefault="003D04E1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27B452" w14:textId="77777777" w:rsidR="00BC44AA" w:rsidRPr="00BC44AA" w:rsidRDefault="00BC44AA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BC44AA">
        <w:rPr>
          <w:rFonts w:ascii="Times New Roman" w:hAnsi="Times New Roman" w:cs="Times New Roman"/>
        </w:rPr>
        <w:t xml:space="preserve">• 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 </w:t>
      </w:r>
    </w:p>
    <w:p w14:paraId="413D921E" w14:textId="77777777" w:rsidR="00BC44AA" w:rsidRPr="00BC44AA" w:rsidRDefault="00BC44AA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BC44AA">
        <w:rPr>
          <w:rFonts w:ascii="Times New Roman" w:hAnsi="Times New Roman" w:cs="Times New Roman"/>
        </w:rPr>
        <w:t>• характеризовать место, обстоятельства, участников, результаты важнейших событий новейшей истории;</w:t>
      </w:r>
    </w:p>
    <w:p w14:paraId="721B6B0D" w14:textId="77777777" w:rsidR="00BC44AA" w:rsidRDefault="00BC44AA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C44AA">
        <w:rPr>
          <w:rFonts w:ascii="Times New Roman" w:hAnsi="Times New Roman" w:cs="Times New Roman"/>
        </w:rPr>
        <w:t>• оценивать роль личности в истории;</w:t>
      </w:r>
    </w:p>
    <w:p w14:paraId="20E6CFFB" w14:textId="77777777" w:rsidR="00BC44AA" w:rsidRPr="001C0E30" w:rsidRDefault="001C0E30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1C0E30">
        <w:rPr>
          <w:rFonts w:ascii="Times New Roman" w:hAnsi="Times New Roman" w:cs="Times New Roman"/>
        </w:rPr>
        <w:t xml:space="preserve">• анализировать современные версии и трактовки важнейших проблем всемирной истории; </w:t>
      </w:r>
    </w:p>
    <w:p w14:paraId="51C58635" w14:textId="77777777" w:rsidR="001C0E30" w:rsidRPr="001C0E30" w:rsidRDefault="001C0E30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1C0E30">
        <w:rPr>
          <w:rFonts w:ascii="Times New Roman" w:hAnsi="Times New Roman" w:cs="Times New Roman"/>
        </w:rPr>
        <w:t>• проводить поиск исторической информации в источниках разного типа;</w:t>
      </w:r>
    </w:p>
    <w:p w14:paraId="21BA77AC" w14:textId="77777777" w:rsidR="001C0E30" w:rsidRPr="001C0E30" w:rsidRDefault="001C0E30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1C0E30">
        <w:rPr>
          <w:rFonts w:ascii="Times New Roman" w:hAnsi="Times New Roman" w:cs="Times New Roman"/>
        </w:rPr>
        <w:t xml:space="preserve">• 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14:paraId="098DC1DA" w14:textId="77777777" w:rsidR="001C0E30" w:rsidRDefault="001C0E30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C0E30">
        <w:rPr>
          <w:rFonts w:ascii="Times New Roman" w:hAnsi="Times New Roman" w:cs="Times New Roman"/>
        </w:rPr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14:paraId="1E527CCC" w14:textId="77777777" w:rsidR="001C0E30" w:rsidRDefault="001C0E30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C0E30">
        <w:rPr>
          <w:rFonts w:ascii="Times New Roman" w:hAnsi="Times New Roman" w:cs="Times New Roman"/>
        </w:rPr>
        <w:t>• различать в исторической информации факты и мнения, исторические описания и исторические объяснения;</w:t>
      </w:r>
      <w:r>
        <w:rPr>
          <w:rFonts w:ascii="Times New Roman" w:hAnsi="Times New Roman" w:cs="Times New Roman"/>
        </w:rPr>
        <w:t xml:space="preserve"> </w:t>
      </w:r>
    </w:p>
    <w:p w14:paraId="5D8A6537" w14:textId="77777777" w:rsidR="001C0E30" w:rsidRPr="001C0E30" w:rsidRDefault="001C0E30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1C0E30">
        <w:rPr>
          <w:rFonts w:ascii="Times New Roman" w:hAnsi="Times New Roman" w:cs="Times New Roman"/>
        </w:rPr>
        <w:t xml:space="preserve">• готовить сообщения, презентации и рефераты по исторической тематике; </w:t>
      </w:r>
    </w:p>
    <w:p w14:paraId="2159D748" w14:textId="77777777" w:rsidR="001C0E30" w:rsidRPr="00B20F65" w:rsidRDefault="001C0E30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B20F65">
        <w:rPr>
          <w:rFonts w:ascii="Times New Roman" w:hAnsi="Times New Roman" w:cs="Times New Roman"/>
        </w:rPr>
        <w:t xml:space="preserve">• устанавливать </w:t>
      </w:r>
      <w:proofErr w:type="gramStart"/>
      <w:r w:rsidRPr="00B20F65">
        <w:rPr>
          <w:rFonts w:ascii="Times New Roman" w:hAnsi="Times New Roman" w:cs="Times New Roman"/>
        </w:rPr>
        <w:t>причинно- следственные</w:t>
      </w:r>
      <w:proofErr w:type="gramEnd"/>
      <w:r w:rsidRPr="00B20F65">
        <w:rPr>
          <w:rFonts w:ascii="Times New Roman" w:hAnsi="Times New Roman" w:cs="Times New Roman"/>
        </w:rPr>
        <w:t xml:space="preserve"> связи между явлениями, пространственные и временные рамки изучаемых исторических процессов и явлений; </w:t>
      </w:r>
    </w:p>
    <w:p w14:paraId="0EA4B901" w14:textId="77777777" w:rsidR="00B20F65" w:rsidRPr="007041BF" w:rsidRDefault="00B20F65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041BF">
        <w:rPr>
          <w:rFonts w:ascii="Times New Roman" w:hAnsi="Times New Roman" w:cs="Times New Roman"/>
        </w:rPr>
        <w:t xml:space="preserve">• вести диалог и обосновывать свою точку зрения в дискуссии по исторической тематике; </w:t>
      </w:r>
    </w:p>
    <w:p w14:paraId="605A18A7" w14:textId="77777777" w:rsidR="00B20F65" w:rsidRPr="007041BF" w:rsidRDefault="00B20F65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B70AED5" w14:textId="77777777" w:rsidR="00B20F65" w:rsidRPr="007041BF" w:rsidRDefault="00B20F65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  <w:lang w:eastAsia="ru-RU"/>
        </w:rPr>
      </w:pPr>
      <w:r w:rsidRPr="007041BF">
        <w:rPr>
          <w:rFonts w:ascii="Times New Roman" w:hAnsi="Times New Roman" w:cs="Times New Roman"/>
          <w:u w:val="single"/>
        </w:rPr>
        <w:t>обучающиеся получат возможность научиться:</w:t>
      </w:r>
    </w:p>
    <w:p w14:paraId="2CF01E5C" w14:textId="77777777" w:rsidR="00B20F65" w:rsidRDefault="00B20F65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  <w:lang w:eastAsia="ru-RU"/>
        </w:rPr>
      </w:pPr>
    </w:p>
    <w:p w14:paraId="12C9885D" w14:textId="77777777" w:rsidR="007041BF" w:rsidRPr="007041BF" w:rsidRDefault="007041BF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  <w:lang w:eastAsia="ru-RU"/>
        </w:rPr>
      </w:pPr>
      <w:r w:rsidRPr="007041BF">
        <w:rPr>
          <w:rFonts w:ascii="Times New Roman" w:hAnsi="Times New Roman" w:cs="Times New Roman"/>
        </w:rPr>
        <w:t>• объяснять историческую обусловленность современных общественных процессов;</w:t>
      </w:r>
    </w:p>
    <w:p w14:paraId="58812290" w14:textId="77777777" w:rsidR="007041BF" w:rsidRPr="007041BF" w:rsidRDefault="007041BF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7041BF">
        <w:rPr>
          <w:rFonts w:ascii="Times New Roman" w:hAnsi="Times New Roman" w:cs="Times New Roman"/>
        </w:rPr>
        <w:t>• проводить самостоятельные исторические исследования и реконструкцию исторических событий;</w:t>
      </w:r>
    </w:p>
    <w:p w14:paraId="6D17D2CA" w14:textId="77777777" w:rsidR="007041BF" w:rsidRPr="007041BF" w:rsidRDefault="007041BF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7041BF">
        <w:rPr>
          <w:rFonts w:ascii="Times New Roman" w:hAnsi="Times New Roman" w:cs="Times New Roman"/>
        </w:rPr>
        <w:t>• характеризовать современные версии и трактовки важнейших проблем всемирной истории;</w:t>
      </w:r>
    </w:p>
    <w:p w14:paraId="45FE7F7A" w14:textId="77777777" w:rsidR="007041BF" w:rsidRPr="007041BF" w:rsidRDefault="007041BF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7041BF">
        <w:rPr>
          <w:rFonts w:ascii="Times New Roman" w:hAnsi="Times New Roman" w:cs="Times New Roman"/>
        </w:rPr>
        <w:t>• устанавливать аналогии и оценивать вклад разных стран в сокровищницу мировой культуры;</w:t>
      </w:r>
    </w:p>
    <w:p w14:paraId="4F6D3AF8" w14:textId="77777777" w:rsidR="007041BF" w:rsidRDefault="007041BF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</w:p>
    <w:p w14:paraId="2C7C1928" w14:textId="77777777" w:rsidR="007041BF" w:rsidRPr="007041BF" w:rsidRDefault="007041BF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041BF">
        <w:rPr>
          <w:rFonts w:ascii="Times New Roman" w:hAnsi="Times New Roman" w:cs="Times New Roman"/>
        </w:rPr>
        <w:t xml:space="preserve">• 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 </w:t>
      </w:r>
    </w:p>
    <w:p w14:paraId="2FDDDDF0" w14:textId="77777777" w:rsidR="007041BF" w:rsidRDefault="007041BF" w:rsidP="00E42F6E">
      <w:pPr>
        <w:tabs>
          <w:tab w:val="left" w:pos="540"/>
        </w:tabs>
        <w:spacing w:after="0" w:line="240" w:lineRule="auto"/>
        <w:contextualSpacing/>
        <w:jc w:val="both"/>
      </w:pPr>
    </w:p>
    <w:p w14:paraId="6D9801D2" w14:textId="77777777" w:rsidR="007041BF" w:rsidRDefault="007041BF" w:rsidP="00E42F6E">
      <w:pPr>
        <w:tabs>
          <w:tab w:val="left" w:pos="540"/>
        </w:tabs>
        <w:spacing w:after="0" w:line="240" w:lineRule="auto"/>
        <w:contextualSpacing/>
        <w:jc w:val="both"/>
      </w:pPr>
    </w:p>
    <w:p w14:paraId="7B8AD9FC" w14:textId="77777777" w:rsidR="00527D6C" w:rsidRPr="00456A7A" w:rsidRDefault="00A7736F" w:rsidP="00E42F6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6A7A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>Учебно-методический комплекс</w:t>
      </w:r>
      <w:r w:rsidRPr="00456A7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:</w:t>
      </w:r>
    </w:p>
    <w:p w14:paraId="18D98CC3" w14:textId="77777777" w:rsidR="003D04E1" w:rsidRDefault="00B21B97" w:rsidP="00AF655F">
      <w:pPr>
        <w:tabs>
          <w:tab w:val="left" w:pos="54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CF9E430" w14:textId="32BC8DBA" w:rsidR="00AF655F" w:rsidRPr="00D17B91" w:rsidRDefault="00B21B97" w:rsidP="00AF655F">
      <w:pPr>
        <w:tabs>
          <w:tab w:val="left" w:pos="54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655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F655F" w:rsidRPr="00AF655F">
        <w:rPr>
          <w:rFonts w:ascii="Times New Roman" w:hAnsi="Times New Roman" w:cs="Times New Roman"/>
          <w:sz w:val="20"/>
          <w:szCs w:val="20"/>
        </w:rPr>
        <w:t xml:space="preserve">УМК по всеобщей истории: </w:t>
      </w:r>
      <w:r w:rsidR="00D46C2A" w:rsidRPr="00AF655F">
        <w:rPr>
          <w:rFonts w:ascii="Times New Roman" w:hAnsi="Times New Roman" w:cs="Times New Roman"/>
          <w:sz w:val="20"/>
          <w:szCs w:val="20"/>
        </w:rPr>
        <w:t>Н. В</w:t>
      </w:r>
      <w:r w:rsidR="00D4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D46C2A">
        <w:rPr>
          <w:rFonts w:ascii="Times New Roman" w:hAnsi="Times New Roman" w:cs="Times New Roman"/>
          <w:sz w:val="20"/>
          <w:szCs w:val="20"/>
        </w:rPr>
        <w:t>Загладин</w:t>
      </w:r>
      <w:proofErr w:type="spellEnd"/>
      <w:r w:rsidR="00D46C2A">
        <w:rPr>
          <w:rFonts w:ascii="Times New Roman" w:hAnsi="Times New Roman" w:cs="Times New Roman"/>
          <w:sz w:val="20"/>
          <w:szCs w:val="20"/>
        </w:rPr>
        <w:t xml:space="preserve"> </w:t>
      </w:r>
      <w:r w:rsidR="00AF655F" w:rsidRPr="00AF655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F655F" w:rsidRPr="00AF655F">
        <w:rPr>
          <w:rFonts w:ascii="Times New Roman" w:hAnsi="Times New Roman" w:cs="Times New Roman"/>
          <w:sz w:val="20"/>
          <w:szCs w:val="20"/>
        </w:rPr>
        <w:t>,</w:t>
      </w:r>
      <w:r w:rsidR="00D46C2A" w:rsidRPr="00D46C2A">
        <w:rPr>
          <w:rFonts w:ascii="Times New Roman" w:hAnsi="Times New Roman" w:cs="Times New Roman"/>
          <w:sz w:val="20"/>
          <w:szCs w:val="20"/>
        </w:rPr>
        <w:t xml:space="preserve"> </w:t>
      </w:r>
      <w:r w:rsidR="00D46C2A" w:rsidRPr="00AF655F">
        <w:rPr>
          <w:rFonts w:ascii="Times New Roman" w:hAnsi="Times New Roman" w:cs="Times New Roman"/>
          <w:sz w:val="20"/>
          <w:szCs w:val="20"/>
        </w:rPr>
        <w:t>Л. С</w:t>
      </w:r>
      <w:r w:rsidR="00D17B91">
        <w:rPr>
          <w:rFonts w:ascii="Times New Roman" w:hAnsi="Times New Roman" w:cs="Times New Roman"/>
          <w:sz w:val="20"/>
          <w:szCs w:val="20"/>
        </w:rPr>
        <w:t xml:space="preserve"> Белоусов </w:t>
      </w:r>
      <w:proofErr w:type="gramStart"/>
      <w:r w:rsidR="00D17B91">
        <w:rPr>
          <w:rFonts w:ascii="Times New Roman" w:hAnsi="Times New Roman" w:cs="Times New Roman"/>
          <w:sz w:val="20"/>
          <w:szCs w:val="20"/>
        </w:rPr>
        <w:t xml:space="preserve">Л </w:t>
      </w:r>
      <w:r w:rsidR="00AF655F" w:rsidRPr="00AF655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F655F" w:rsidRPr="00AF655F">
        <w:rPr>
          <w:rFonts w:ascii="Times New Roman" w:hAnsi="Times New Roman" w:cs="Times New Roman"/>
          <w:sz w:val="20"/>
          <w:szCs w:val="20"/>
        </w:rPr>
        <w:t xml:space="preserve"> История. Всеобщая история. Новейшая история. 1914 г. — начало XXI в.: учебник для 10–11 классов общеобразовательных организаций. Базовый и углублённый уровни. М.: ООО «Русское слово — учебник», 20</w:t>
      </w:r>
      <w:r w:rsidR="003110C4">
        <w:rPr>
          <w:rFonts w:ascii="Times New Roman" w:hAnsi="Times New Roman" w:cs="Times New Roman"/>
          <w:sz w:val="20"/>
          <w:szCs w:val="20"/>
        </w:rPr>
        <w:t>20</w:t>
      </w:r>
      <w:r w:rsidR="00AF655F" w:rsidRPr="00AF655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B3ECFD" w14:textId="77777777" w:rsidR="00AF655F" w:rsidRPr="00D17B91" w:rsidRDefault="00AF655F" w:rsidP="00FF6FE8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69780F3" w14:textId="0723CF59" w:rsidR="00A7736F" w:rsidRPr="00456A7A" w:rsidRDefault="00D17B91" w:rsidP="00FF6FE8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УМК «История Росс</w:t>
      </w:r>
      <w:r w:rsidR="00AE02C9">
        <w:rPr>
          <w:rFonts w:ascii="Times New Roman" w:hAnsi="Times New Roman" w:cs="Times New Roman"/>
          <w:sz w:val="20"/>
          <w:szCs w:val="20"/>
          <w:lang w:eastAsia="ru-RU"/>
        </w:rPr>
        <w:t xml:space="preserve">ии» </w:t>
      </w:r>
      <w:proofErr w:type="spellStart"/>
      <w:r w:rsidR="00AE02C9">
        <w:rPr>
          <w:rFonts w:ascii="Times New Roman" w:hAnsi="Times New Roman" w:cs="Times New Roman"/>
          <w:sz w:val="20"/>
          <w:szCs w:val="20"/>
          <w:lang w:eastAsia="ru-RU"/>
        </w:rPr>
        <w:t>В.</w:t>
      </w:r>
      <w:r>
        <w:rPr>
          <w:rFonts w:ascii="Times New Roman" w:hAnsi="Times New Roman" w:cs="Times New Roman"/>
          <w:sz w:val="20"/>
          <w:szCs w:val="20"/>
          <w:lang w:eastAsia="ru-RU"/>
        </w:rPr>
        <w:t>А.Никонов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, С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В.Девятова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,  издательства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«Русское слово». Учебник: Никонов В.А</w:t>
      </w:r>
      <w:r w:rsidR="00A7736F" w:rsidRPr="00456A7A">
        <w:rPr>
          <w:rFonts w:ascii="Times New Roman" w:hAnsi="Times New Roman" w:cs="Times New Roman"/>
          <w:sz w:val="20"/>
          <w:szCs w:val="20"/>
          <w:lang w:eastAsia="ru-RU"/>
        </w:rPr>
        <w:t>.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Девятов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D17B91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В.,.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История России</w:t>
      </w:r>
      <w:r w:rsidRPr="00D17B9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1914</w:t>
      </w:r>
      <w:r w:rsidR="00AE02C9" w:rsidRPr="00B64F4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E02C9">
        <w:rPr>
          <w:rFonts w:ascii="Times New Roman" w:hAnsi="Times New Roman" w:cs="Times New Roman"/>
          <w:sz w:val="20"/>
          <w:szCs w:val="20"/>
          <w:lang w:eastAsia="ru-RU"/>
        </w:rPr>
        <w:t>г</w:t>
      </w:r>
      <w:r w:rsidR="00AE02C9" w:rsidRPr="00AE02C9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AE02C9">
        <w:rPr>
          <w:rFonts w:ascii="Times New Roman" w:hAnsi="Times New Roman" w:cs="Times New Roman"/>
          <w:sz w:val="20"/>
          <w:szCs w:val="20"/>
          <w:lang w:eastAsia="ru-RU"/>
        </w:rPr>
        <w:t xml:space="preserve"> - начало</w:t>
      </w:r>
      <w:r w:rsidR="00A7736F" w:rsidRPr="00456A7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E02C9">
        <w:rPr>
          <w:rFonts w:ascii="Times New Roman" w:hAnsi="Times New Roman" w:cs="Times New Roman"/>
          <w:sz w:val="20"/>
          <w:szCs w:val="20"/>
          <w:lang w:val="en-US" w:eastAsia="ru-RU"/>
        </w:rPr>
        <w:t>XX</w:t>
      </w:r>
      <w:r w:rsidR="00A7736F" w:rsidRPr="00456A7A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r w:rsidR="00AE02C9">
        <w:rPr>
          <w:rFonts w:ascii="Times New Roman" w:hAnsi="Times New Roman" w:cs="Times New Roman"/>
          <w:sz w:val="20"/>
          <w:szCs w:val="20"/>
          <w:lang w:eastAsia="ru-RU"/>
        </w:rPr>
        <w:t xml:space="preserve"> века. - М.: Русское слово, 20</w:t>
      </w:r>
      <w:r w:rsidR="003110C4">
        <w:rPr>
          <w:rFonts w:ascii="Times New Roman" w:hAnsi="Times New Roman" w:cs="Times New Roman"/>
          <w:sz w:val="20"/>
          <w:szCs w:val="20"/>
          <w:lang w:eastAsia="ru-RU"/>
        </w:rPr>
        <w:t>20</w:t>
      </w:r>
      <w:r w:rsidR="00A7736F" w:rsidRPr="00456A7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4D3AB85A" w14:textId="77777777" w:rsidR="00A7736F" w:rsidRPr="00456A7A" w:rsidRDefault="00A7736F" w:rsidP="00654D0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BF38DF" w14:textId="77777777" w:rsidR="00527D6C" w:rsidRPr="00456A7A" w:rsidRDefault="00527D6C" w:rsidP="00A7736F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456A7A">
        <w:rPr>
          <w:rFonts w:ascii="Times New Roman" w:hAnsi="Times New Roman" w:cs="Times New Roman"/>
          <w:i/>
          <w:sz w:val="20"/>
          <w:szCs w:val="20"/>
        </w:rPr>
        <w:t xml:space="preserve">Система оценивания: </w:t>
      </w:r>
    </w:p>
    <w:p w14:paraId="22F5BD99" w14:textId="77777777" w:rsidR="00527D6C" w:rsidRPr="00654D05" w:rsidRDefault="00527D6C" w:rsidP="00654D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4D05">
        <w:rPr>
          <w:rFonts w:ascii="Times New Roman" w:hAnsi="Times New Roman" w:cs="Times New Roman"/>
          <w:sz w:val="20"/>
          <w:szCs w:val="20"/>
        </w:rPr>
        <w:t xml:space="preserve">Основными формами контроля знаний, умений, навыков являются: текущий и промежуточный контроль знаний, итоговый контроль. </w:t>
      </w:r>
    </w:p>
    <w:p w14:paraId="4877505A" w14:textId="77777777" w:rsidR="00527D6C" w:rsidRPr="00654D05" w:rsidRDefault="00527D6C" w:rsidP="00654D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4D05">
        <w:rPr>
          <w:rStyle w:val="submenu-table"/>
          <w:rFonts w:ascii="Times New Roman" w:hAnsi="Times New Roman"/>
          <w:bCs/>
          <w:sz w:val="20"/>
          <w:szCs w:val="20"/>
        </w:rPr>
        <w:t>Текущий контроль знаний</w:t>
      </w:r>
      <w:r w:rsidRPr="00654D05">
        <w:rPr>
          <w:rFonts w:ascii="Times New Roman" w:hAnsi="Times New Roman" w:cs="Times New Roman"/>
          <w:sz w:val="20"/>
          <w:szCs w:val="20"/>
        </w:rPr>
        <w:t xml:space="preserve"> – проверка знаний обучающихся через опросы, самостоятельные и контрольные работы, зачеты, тестирование и </w:t>
      </w:r>
      <w:proofErr w:type="gramStart"/>
      <w:r w:rsidRPr="00654D05">
        <w:rPr>
          <w:rFonts w:ascii="Times New Roman" w:hAnsi="Times New Roman" w:cs="Times New Roman"/>
          <w:sz w:val="20"/>
          <w:szCs w:val="20"/>
        </w:rPr>
        <w:t>т.п.</w:t>
      </w:r>
      <w:proofErr w:type="gramEnd"/>
      <w:r w:rsidRPr="00654D05">
        <w:rPr>
          <w:rFonts w:ascii="Times New Roman" w:hAnsi="Times New Roman" w:cs="Times New Roman"/>
          <w:sz w:val="20"/>
          <w:szCs w:val="20"/>
        </w:rPr>
        <w:t xml:space="preserve"> в рамках урока, терминологический диктант, тестовая работа, рабата с карточками.</w:t>
      </w:r>
    </w:p>
    <w:p w14:paraId="24526842" w14:textId="77777777" w:rsidR="00527D6C" w:rsidRPr="00654D05" w:rsidRDefault="00527D6C" w:rsidP="00654D0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54D05">
        <w:rPr>
          <w:rFonts w:ascii="Times New Roman" w:hAnsi="Times New Roman" w:cs="Times New Roman"/>
          <w:sz w:val="20"/>
          <w:szCs w:val="20"/>
          <w:lang w:eastAsia="ru-RU"/>
        </w:rPr>
        <w:t>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  <w:r w:rsidR="007702E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54D05">
        <w:rPr>
          <w:rFonts w:ascii="Times New Roman" w:hAnsi="Times New Roman" w:cs="Times New Roman"/>
          <w:sz w:val="20"/>
          <w:szCs w:val="20"/>
          <w:lang w:eastAsia="ru-RU"/>
        </w:rPr>
        <w:t>Текущий контроль осуществляется на уроках в разнообразных формах (сдача зачета по основным событиям, понятиям и персоналиям; написание эссе; участие в дискуссиях; выполнение самостоятельных работ).</w:t>
      </w:r>
    </w:p>
    <w:p w14:paraId="08768478" w14:textId="77777777" w:rsidR="00527D6C" w:rsidRPr="00654D05" w:rsidRDefault="00527D6C" w:rsidP="00654D0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54D05">
        <w:rPr>
          <w:rFonts w:ascii="Times New Roman" w:hAnsi="Times New Roman" w:cs="Times New Roman"/>
          <w:sz w:val="20"/>
          <w:szCs w:val="20"/>
          <w:lang w:eastAsia="ru-RU"/>
        </w:rPr>
        <w:t>Текущий контроль осуществляется на уроках в разнообразных формах (сдача зачета по основным событиям, понятиям и персоналиям; написание эссе; участие в дискуссиях; выполнение самостоятельных работ).</w:t>
      </w:r>
    </w:p>
    <w:p w14:paraId="45C4B6ED" w14:textId="77777777" w:rsidR="00527D6C" w:rsidRPr="00654D05" w:rsidRDefault="00527D6C" w:rsidP="00654D0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AA78F1" w14:textId="77777777" w:rsidR="00412386" w:rsidRDefault="00412386" w:rsidP="00654D05">
      <w:pPr>
        <w:pStyle w:val="aa"/>
        <w:tabs>
          <w:tab w:val="left" w:pos="540"/>
        </w:tabs>
        <w:spacing w:before="0" w:after="0" w:line="240" w:lineRule="auto"/>
        <w:ind w:firstLine="709"/>
        <w:contextualSpacing/>
        <w:jc w:val="both"/>
        <w:rPr>
          <w:b/>
          <w:bCs/>
          <w:color w:val="000000"/>
          <w:sz w:val="20"/>
          <w:szCs w:val="20"/>
        </w:rPr>
      </w:pPr>
    </w:p>
    <w:p w14:paraId="5F99E205" w14:textId="512FB67D" w:rsidR="003110C4" w:rsidRPr="009D311A" w:rsidRDefault="003110C4" w:rsidP="003110C4">
      <w:pPr>
        <w:pStyle w:val="aa"/>
        <w:tabs>
          <w:tab w:val="left" w:pos="540"/>
        </w:tabs>
        <w:spacing w:before="0" w:after="0" w:line="240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9D311A">
        <w:rPr>
          <w:b/>
          <w:bCs/>
          <w:color w:val="000000"/>
          <w:sz w:val="20"/>
          <w:szCs w:val="20"/>
        </w:rPr>
        <w:t>Содержание курса</w:t>
      </w:r>
    </w:p>
    <w:p w14:paraId="2D80D274" w14:textId="77777777" w:rsidR="003110C4" w:rsidRPr="009D311A" w:rsidRDefault="003110C4" w:rsidP="003110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216708D" w14:textId="77777777" w:rsidR="003110C4" w:rsidRPr="009D311A" w:rsidRDefault="003110C4" w:rsidP="003110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СЕОБЩАЯ ИСТОРИЯ </w:t>
      </w:r>
    </w:p>
    <w:p w14:paraId="71E8A4D7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Начало «холодной войны»</w:t>
      </w:r>
    </w:p>
    <w:p w14:paraId="3BE95796" w14:textId="27D9BF4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Причины «холодной войны». План Маршалла. </w:t>
      </w: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Гражданская война в Греции.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Коминформ</w:t>
      </w:r>
      <w:proofErr w:type="spellEnd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. Советско-югославский конфликт. </w:t>
      </w: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Террор в Восточной Европе.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овет экономической взаимопомощи. НАТО. «Охота на ведьм» в США.</w:t>
      </w:r>
    </w:p>
    <w:p w14:paraId="01D1F1F5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Гонка вооружений. Берлинский и Карибский кризисы</w:t>
      </w:r>
    </w:p>
    <w:p w14:paraId="6E3BFD06" w14:textId="678BCF06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Гонка вооружений. Испытания атомного и термоядерного оружия в СССР. Ослабление международной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напряжё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</w:t>
      </w:r>
    </w:p>
    <w:p w14:paraId="0E66B1CB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ёх средах.</w:t>
      </w:r>
    </w:p>
    <w:p w14:paraId="0C96B02E" w14:textId="7087ED0E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Дальний Восток в 40–70-е гг. Войны и революции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Гражданская война в Китае.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бразование КНР. Война в Корее. </w:t>
      </w: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Национально-освободительные и коммунистические движения в Юго-Восточной Азии. Индокитайские войны.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оражение США и их союзников в Индокитае. Советско-китайский конфликт.</w:t>
      </w:r>
    </w:p>
    <w:p w14:paraId="0BF17EC0" w14:textId="7991F6E9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«Разрядка»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ичины «разрядки». Визиты Р. Никсона в КНР и СССР. Договор ОСВ-1 и об ограничении ПРО. Новая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14:paraId="4A983B67" w14:textId="77777777" w:rsidR="003110C4" w:rsidRPr="009D311A" w:rsidRDefault="003110C4" w:rsidP="003110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D2BCC56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Западная Европа и Северная Америка в 50–80-е годы ХХ века</w:t>
      </w:r>
    </w:p>
    <w:p w14:paraId="244AEAFE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«Общество потребления». Возникновение Европейского экономического сообщества. Германское</w:t>
      </w:r>
    </w:p>
    <w:p w14:paraId="6925CD64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«экономическое чудо». Возникновение V республики во Франции. Консервативная и трудовая Великобритания. </w:t>
      </w: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«Скандинавская модель» общественно-политического и социально-экономического развития.</w:t>
      </w:r>
    </w:p>
    <w:p w14:paraId="6A455B3A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облема прав человека. «Бурные шестидесятые». Движение за гражданские права в США. Новые течения в обществе и культуре.</w:t>
      </w:r>
    </w:p>
    <w:p w14:paraId="01C9C17A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Информационная революция. Энергетический кризис. Экологический кризис и зеленое движение.</w:t>
      </w:r>
    </w:p>
    <w:p w14:paraId="34100D09" w14:textId="299E2B9F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Экономические кризисы 1970-х — начала 1980-х гг. Демократизация стран Запада. </w:t>
      </w: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Падение диктатур</w:t>
      </w: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в Греции, Португалии и Испании.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Неоконсерватизм. Внутренняя политика Р. Рейгана.</w:t>
      </w:r>
    </w:p>
    <w:p w14:paraId="66D0D016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14:paraId="73CBC736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Достижения и кризисы социалистического мира</w:t>
      </w:r>
    </w:p>
    <w:p w14:paraId="6BA6600B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68BF88E5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 xml:space="preserve">«Реальный социализм». Волнения в ГДР в 1953 г. </w:t>
      </w: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ХХ съезд КПСС.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Кризисы и восстания в Польше и Венгрии в 1956 г. «Пражская весна» 1968 г. и её подавление. Движение «Солидарность» в Польше. </w:t>
      </w:r>
      <w:proofErr w:type="spellStart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Югославскаямодель</w:t>
      </w:r>
      <w:proofErr w:type="spellEnd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социализма. Разрыв отношений Албании с СССР.</w:t>
      </w:r>
    </w:p>
    <w:p w14:paraId="16F39F9F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Строительство социализма в Китае. </w:t>
      </w: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Мао Цзэдун и маоизм.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«Культурная революция». Рыночные реформы в Китае. </w:t>
      </w: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Коммунистический режим в Северной Корее. </w:t>
      </w:r>
      <w:proofErr w:type="spellStart"/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Полпотовский</w:t>
      </w:r>
      <w:proofErr w:type="spellEnd"/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 режим в Камбодже.</w:t>
      </w:r>
    </w:p>
    <w:p w14:paraId="1B3F55DB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Антикоммунистические революции в Восточной Европе.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Распад Варшавского договора, СЭВ и СССР.</w:t>
      </w:r>
    </w:p>
    <w:p w14:paraId="67CD63C9" w14:textId="33FC3E3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Воссоздание независимых государств Балтии.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бщие черты демократических преобразований. Изменение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олитической карты мира. Распад Югославии и войны на Балканах. Агрессия НАТО против Югославии.</w:t>
      </w:r>
    </w:p>
    <w:p w14:paraId="4D79FCD2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Латинская Америка в 1950–1990-е гг.</w:t>
      </w:r>
    </w:p>
    <w:p w14:paraId="5BE4E638" w14:textId="6EEB9A72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Положение стран Латинской Америки в середине ХХ века. </w:t>
      </w: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Аграрные реформы и </w:t>
      </w:r>
      <w:proofErr w:type="spellStart"/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импортзамещающая</w:t>
      </w:r>
      <w:proofErr w:type="spellEnd"/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 индустриализация.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Революция на Кубе. </w:t>
      </w:r>
      <w:r w:rsidRPr="009D311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14:paraId="7760DBB1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14:paraId="59D8FDF9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Страны Азии и Африки в 1940–1990-е гг.</w:t>
      </w:r>
    </w:p>
    <w:p w14:paraId="74943037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>Колониальное общество. Роль итогов войны в подъёме антиколониальных движений в Тропической и Южной</w:t>
      </w:r>
    </w:p>
    <w:p w14:paraId="740AAA5C" w14:textId="57A4E3C0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 xml:space="preserve">Африке. </w:t>
      </w: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 xml:space="preserve">Крушение колониальной системы и её последствия. Выбор пути развития. </w:t>
      </w: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>Попытки создания демократии и возникновение диктатур в Африке. Система апартеида на юге Африки. Страны социалистической</w:t>
      </w:r>
      <w:r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 xml:space="preserve"> </w:t>
      </w: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>ориентации. Конфликт на Африканском Роге. Этнические конфликты в Африке.</w:t>
      </w:r>
    </w:p>
    <w:p w14:paraId="58367957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 xml:space="preserve">Арабские страны и возникновение государства Израиль. </w:t>
      </w: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>Антиимпериалистическое движение в Иране</w:t>
      </w:r>
      <w:r w:rsidRPr="009D311A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  <w:lang w:eastAsia="ru-RU"/>
        </w:rPr>
        <w:t>.</w:t>
      </w:r>
    </w:p>
    <w:p w14:paraId="3CD9EA6E" w14:textId="5F90F8C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 xml:space="preserve">Суэцкий конфликт. Арабо-израильские войны и попытки урегулирования на Ближнем Востоке. </w:t>
      </w:r>
      <w:proofErr w:type="spellStart"/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>Палестинск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 xml:space="preserve"> </w:t>
      </w:r>
      <w:proofErr w:type="spellStart"/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>япроблема</w:t>
      </w:r>
      <w:proofErr w:type="spellEnd"/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 xml:space="preserve">. Модернизация в Турции и Иране. </w:t>
      </w: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>Исламская революция в Иране. Кризис в Персидском заливе</w:t>
      </w: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 xml:space="preserve"> </w:t>
      </w: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>и войны в Ираке.</w:t>
      </w:r>
    </w:p>
    <w:p w14:paraId="0F03400D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 xml:space="preserve">Обретение независимости странами Южной Азии. Д. Неру и его преобразования. </w:t>
      </w: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 xml:space="preserve">Конфронтация между Индией и Пакистаном, Индией и КНР. Реформы И. Ганди. </w:t>
      </w: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 xml:space="preserve">Индия в конце ХХ в. </w:t>
      </w: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 xml:space="preserve">Индонезия при Сукарно и Сухарто. Страны Юго-Восточной Азии после войны в Индокитае. </w:t>
      </w: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>Япония после Второй мировой войны.</w:t>
      </w:r>
    </w:p>
    <w:p w14:paraId="0ABCEE25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 xml:space="preserve">Восстановление суверенитета Японии. Проблема Курильских островов. Японское экономическое чудо. </w:t>
      </w: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>Кризис японского общества. Развитие Южной Кореи. «Тихоокеанские драконы».</w:t>
      </w:r>
    </w:p>
    <w:p w14:paraId="0D08B67E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 Современный мир</w:t>
      </w:r>
    </w:p>
    <w:p w14:paraId="224DCA54" w14:textId="6BC22772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 xml:space="preserve">Глобализация конца ХХ — начала XXI вв. Информационная революция, Интернет. Экономические кризисы 1998 и 2008 гг. </w:t>
      </w: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>Успехи и трудности интеграционных процессов в Европе, Евразии, Тихоокеанском</w:t>
      </w: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 xml:space="preserve"> </w:t>
      </w: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 xml:space="preserve">и Атлантическом регионах. Изменение системы международных отношений.  </w:t>
      </w: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>Модернизационные процессы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 xml:space="preserve"> </w:t>
      </w: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 xml:space="preserve">в странах Азии. Рост влияния Китая на международной арене. </w:t>
      </w: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>Демократический и левый повороты в Южной</w:t>
      </w: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 xml:space="preserve"> </w:t>
      </w:r>
      <w:r w:rsidRPr="009D311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ru-RU"/>
        </w:rPr>
        <w:t xml:space="preserve">Америке. </w:t>
      </w:r>
      <w:r w:rsidRPr="009D31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>Международный терроризм. Война в Ираке. «Цветные революции». «Арабская весна» и её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</w:r>
    </w:p>
    <w:p w14:paraId="1D57C818" w14:textId="77777777" w:rsidR="003110C4" w:rsidRPr="009D311A" w:rsidRDefault="003110C4" w:rsidP="003110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A3F073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proofErr w:type="gramStart"/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Раздел .</w:t>
      </w:r>
      <w:proofErr w:type="gramEnd"/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 АПОГЕЙ И КРИЗИС СОВЕТСКОЙ СИСТЕМЫ.</w:t>
      </w:r>
    </w:p>
    <w:p w14:paraId="6B4C3A4D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1945–1991 гг.</w:t>
      </w:r>
    </w:p>
    <w:p w14:paraId="66658399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оветский Союз в последние годы жизни Сталина. Первые попытки реформ и XX съезд КПСС. Внешняя политика СССР в 1945–1964 гг. Советское общество конца 1950-х — начала 1960-х гг. Духовная жизнь в СССР в 1950-е –1960-е гг. Политика и экономика: от реформ к застою. СССР на международной арене.</w:t>
      </w:r>
    </w:p>
    <w:p w14:paraId="5F766683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Углубление кризисных явлений в СССР и формирование духовной оппозиции. Наука, литература и искусство. Спорт. 1960–1980-е гг.</w:t>
      </w:r>
    </w:p>
    <w:p w14:paraId="5C4798F0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Политика перестройки в сфере экономики. Развитие гласности и новое политическое мышление. Кризис и распад </w:t>
      </w:r>
      <w:proofErr w:type="gramStart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оветского  общества</w:t>
      </w:r>
      <w:proofErr w:type="gramEnd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</w:t>
      </w:r>
    </w:p>
    <w:p w14:paraId="41C317DD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14:paraId="7477499B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proofErr w:type="gramStart"/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РАЗДЕЛ .</w:t>
      </w:r>
      <w:proofErr w:type="gramEnd"/>
      <w:r w:rsidRPr="009D311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 РОССИЙСКАЯ ФЕДЕРАЦИЯ В 1991–2016 гг.</w:t>
      </w:r>
    </w:p>
    <w:p w14:paraId="1F4FB4B9" w14:textId="77777777" w:rsidR="003110C4" w:rsidRPr="009D311A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4FD4E8F5" w14:textId="03219075" w:rsidR="003110C4" w:rsidRDefault="003110C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Начало рыночных реформ в России в 1992 г. Политико-конституционный кризис 1993 г. Новая Конституция России. Попытки корректировки курса реформ 1993–1996 гг. Национальные и </w:t>
      </w:r>
      <w:proofErr w:type="gramStart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оциальные  проблемы</w:t>
      </w:r>
      <w:proofErr w:type="gramEnd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1990-х гг. Второе президентство Б.Н. Ельцина. 1996–1999 гг. Внешняя политика Российской Федерации в 1990-е гг.  Политическое </w:t>
      </w:r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 xml:space="preserve">развитие России в 2000–2016 гг. Модернизация экономики России </w:t>
      </w:r>
      <w:proofErr w:type="gramStart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  2000</w:t>
      </w:r>
      <w:proofErr w:type="gramEnd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–2008 гг.  Российская </w:t>
      </w:r>
      <w:proofErr w:type="gramStart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экономика  в</w:t>
      </w:r>
      <w:proofErr w:type="gramEnd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2009–2016 гг. Социальное  развитие России в 2000–2016 гг.  Внешняя политика России в начале XXI в.   </w:t>
      </w:r>
      <w:proofErr w:type="gramStart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бразование,  наука</w:t>
      </w:r>
      <w:proofErr w:type="gramEnd"/>
      <w:r w:rsidRPr="009D311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и куль тура России в конце XX — начале XXI вв.</w:t>
      </w:r>
    </w:p>
    <w:p w14:paraId="39AF82EA" w14:textId="1D3E1D82" w:rsidR="00006484" w:rsidRDefault="0000648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72FECE2E" w14:textId="34389F44" w:rsidR="00006484" w:rsidRDefault="00006484" w:rsidP="003110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4B7B2EB0" w14:textId="4FBAEB48" w:rsidR="00006484" w:rsidRPr="00456A7A" w:rsidRDefault="00006484" w:rsidP="00006484">
      <w:pPr>
        <w:pStyle w:val="aa"/>
        <w:tabs>
          <w:tab w:val="left" w:pos="540"/>
        </w:tabs>
        <w:spacing w:before="0" w:after="0" w:line="240" w:lineRule="auto"/>
        <w:ind w:firstLine="709"/>
        <w:contextualSpacing/>
        <w:jc w:val="center"/>
        <w:rPr>
          <w:b/>
          <w:color w:val="000000"/>
          <w:sz w:val="20"/>
          <w:szCs w:val="20"/>
        </w:rPr>
      </w:pPr>
      <w:r w:rsidRPr="00456A7A">
        <w:rPr>
          <w:b/>
          <w:color w:val="000000"/>
          <w:sz w:val="20"/>
          <w:szCs w:val="20"/>
        </w:rPr>
        <w:t>Тематическое планирование:</w:t>
      </w:r>
    </w:p>
    <w:p w14:paraId="7B42C48C" w14:textId="77777777" w:rsidR="00006484" w:rsidRPr="009D311A" w:rsidRDefault="00006484" w:rsidP="0000648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31573336" w14:textId="77777777" w:rsidR="00AC4931" w:rsidRDefault="00AC4931" w:rsidP="00AF5581">
      <w:pPr>
        <w:pStyle w:val="aa"/>
        <w:tabs>
          <w:tab w:val="left" w:pos="540"/>
        </w:tabs>
        <w:spacing w:before="0" w:after="0" w:line="24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</w:p>
    <w:tbl>
      <w:tblPr>
        <w:tblW w:w="15025" w:type="dxa"/>
        <w:tblInd w:w="3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20"/>
        <w:gridCol w:w="3770"/>
        <w:gridCol w:w="1671"/>
        <w:gridCol w:w="1745"/>
        <w:gridCol w:w="1735"/>
        <w:gridCol w:w="4984"/>
      </w:tblGrid>
      <w:tr w:rsidR="001E3D47" w:rsidRPr="00006484" w14:paraId="07F8D629" w14:textId="053FD0EC" w:rsidTr="001E3D47">
        <w:trPr>
          <w:trHeight w:val="770"/>
        </w:trPr>
        <w:tc>
          <w:tcPr>
            <w:tcW w:w="1559" w:type="dxa"/>
            <w:shd w:val="clear" w:color="auto" w:fill="FFFFFF"/>
            <w:tcMar>
              <w:left w:w="103" w:type="dxa"/>
            </w:tcMar>
          </w:tcPr>
          <w:p w14:paraId="040EA62F" w14:textId="77777777" w:rsidR="001E3D47" w:rsidRPr="00006484" w:rsidRDefault="001E3D47" w:rsidP="00FF0F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shd w:val="clear" w:color="auto" w:fill="FFFFFF"/>
            <w:tcMar>
              <w:left w:w="103" w:type="dxa"/>
            </w:tcMar>
          </w:tcPr>
          <w:p w14:paraId="4109FBC4" w14:textId="77777777" w:rsidR="001E3D47" w:rsidRPr="00006484" w:rsidRDefault="001E3D47" w:rsidP="00FF0F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, раздел</w:t>
            </w:r>
          </w:p>
        </w:tc>
        <w:tc>
          <w:tcPr>
            <w:tcW w:w="1843" w:type="dxa"/>
            <w:shd w:val="clear" w:color="auto" w:fill="FFFFFF"/>
          </w:tcPr>
          <w:p w14:paraId="370C6BDD" w14:textId="77777777" w:rsidR="001E3D47" w:rsidRPr="00006484" w:rsidRDefault="001E3D47" w:rsidP="00FF0F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очные работы и контрольные работы</w:t>
            </w:r>
          </w:p>
        </w:tc>
        <w:tc>
          <w:tcPr>
            <w:tcW w:w="2126" w:type="dxa"/>
            <w:shd w:val="clear" w:color="auto" w:fill="FFFFFF"/>
          </w:tcPr>
          <w:p w14:paraId="7292D912" w14:textId="77777777" w:rsidR="001E3D47" w:rsidRPr="00006484" w:rsidRDefault="001E3D47" w:rsidP="00FF0F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ие работы, проек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069E74F0" w14:textId="77777777" w:rsidR="001E3D47" w:rsidRPr="00006484" w:rsidRDefault="001E3D47" w:rsidP="00FF0F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количество ча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7C3E8F26" w14:textId="0E5AC248" w:rsidR="001E3D47" w:rsidRPr="00006484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ОР</w:t>
            </w:r>
          </w:p>
        </w:tc>
      </w:tr>
      <w:tr w:rsidR="001E3D47" w:rsidRPr="00C67C1A" w14:paraId="7C8E3549" w14:textId="05762FD4" w:rsidTr="001E3D47">
        <w:trPr>
          <w:trHeight w:val="454"/>
        </w:trPr>
        <w:tc>
          <w:tcPr>
            <w:tcW w:w="1559" w:type="dxa"/>
            <w:shd w:val="clear" w:color="auto" w:fill="FFFFFF"/>
            <w:tcMar>
              <w:left w:w="103" w:type="dxa"/>
            </w:tcMar>
          </w:tcPr>
          <w:p w14:paraId="703C947F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FFFFFF"/>
            <w:tcMar>
              <w:left w:w="103" w:type="dxa"/>
            </w:tcMar>
          </w:tcPr>
          <w:p w14:paraId="5F19AF6A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67C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еобщая история.</w:t>
            </w:r>
            <w:r w:rsidRPr="00C67C1A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ейшая история</w:t>
            </w:r>
            <w:r w:rsidRPr="00C67C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</w:t>
            </w:r>
          </w:p>
          <w:p w14:paraId="776B6945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EB26E41" w14:textId="1E8D1EE8" w:rsidR="001E3D47" w:rsidRPr="00C67C1A" w:rsidRDefault="001E3D47" w:rsidP="001E3D47">
            <w:pPr>
              <w:pStyle w:val="TableParagraph"/>
              <w:kinsoku w:val="0"/>
              <w:overflowPunct w:val="0"/>
              <w:spacing w:before="44"/>
              <w:ind w:left="108"/>
              <w:rPr>
                <w:w w:val="105"/>
                <w:sz w:val="20"/>
                <w:szCs w:val="20"/>
              </w:rPr>
            </w:pPr>
            <w:r w:rsidRPr="00C67C1A">
              <w:rPr>
                <w:w w:val="105"/>
                <w:sz w:val="20"/>
                <w:szCs w:val="20"/>
              </w:rPr>
              <w:t xml:space="preserve">Мировое развитие и международные отношения в годы «холодной войны» </w:t>
            </w:r>
          </w:p>
          <w:p w14:paraId="4E3CACEC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8C2B693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0E2DAE7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F49DEC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5B1D96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8AB579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609C5B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14:paraId="635B07C7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6464A64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</w:p>
          <w:p w14:paraId="41A0A3C9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</w:p>
          <w:p w14:paraId="4AB83E78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</w:p>
          <w:p w14:paraId="19416361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031805C8" w14:textId="77777777" w:rsidR="001E3D47" w:rsidRDefault="001E3D47" w:rsidP="001E3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52774F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interneturok.ru/lesson/istoriya/11-klass/mir-vo-vtoroy-polovine-xx-nachale-xxi-veka/nachalo-holodnoy-voyny</w:t>
              </w:r>
            </w:hyperlink>
          </w:p>
          <w:p w14:paraId="4BA27916" w14:textId="77777777" w:rsidR="001E3D47" w:rsidRDefault="001E3D47" w:rsidP="001E3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57889" w14:textId="330C1A03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>https://videouroki.net/video/02-nachalo-holodnoj-vojny.html</w:t>
            </w:r>
          </w:p>
        </w:tc>
      </w:tr>
      <w:tr w:rsidR="001E3D47" w:rsidRPr="00C67C1A" w14:paraId="15630DF4" w14:textId="3E3DE037" w:rsidTr="001E3D47">
        <w:tc>
          <w:tcPr>
            <w:tcW w:w="1559" w:type="dxa"/>
            <w:shd w:val="clear" w:color="auto" w:fill="FFFFFF"/>
            <w:tcMar>
              <w:left w:w="103" w:type="dxa"/>
            </w:tcMar>
          </w:tcPr>
          <w:p w14:paraId="769F226F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tcMar>
              <w:left w:w="103" w:type="dxa"/>
            </w:tcMar>
          </w:tcPr>
          <w:p w14:paraId="51F8F256" w14:textId="52EA45EE" w:rsidR="001E3D47" w:rsidRPr="00C67C1A" w:rsidRDefault="001E3D47" w:rsidP="001E3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sz w:val="20"/>
                <w:szCs w:val="20"/>
              </w:rPr>
              <w:t xml:space="preserve">Мир во второй половине </w:t>
            </w:r>
            <w:proofErr w:type="gramStart"/>
            <w:r w:rsidRPr="00C67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C67C1A">
              <w:rPr>
                <w:rFonts w:ascii="Times New Roman" w:hAnsi="Times New Roman" w:cs="Times New Roman"/>
                <w:sz w:val="20"/>
                <w:szCs w:val="20"/>
              </w:rPr>
              <w:t>-начале</w:t>
            </w:r>
            <w:proofErr w:type="gramEnd"/>
            <w:r w:rsidRPr="00C67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C67C1A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</w:p>
          <w:p w14:paraId="5675AA61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B161C9B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14:paraId="1A54708E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46EB002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0C0D0388" w14:textId="77777777" w:rsidR="001E3D47" w:rsidRDefault="00000000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1E3D47" w:rsidRPr="0052774F">
                <w:rPr>
                  <w:rStyle w:val="af"/>
                  <w:rFonts w:ascii="Times New Roman" w:hAnsi="Times New Roman" w:cs="Times New Roman"/>
                  <w:b/>
                  <w:sz w:val="20"/>
                  <w:szCs w:val="20"/>
                </w:rPr>
                <w:t>https://yandex.ru/video/preview/12802644165300565240</w:t>
              </w:r>
            </w:hyperlink>
            <w:r w:rsidR="001E3D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CF6F20" w14:textId="6B76543A" w:rsidR="001E3D47" w:rsidRPr="00C67C1A" w:rsidRDefault="00000000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1E3D47" w:rsidRPr="0052774F">
                <w:rPr>
                  <w:rStyle w:val="af"/>
                  <w:rFonts w:ascii="Times New Roman" w:hAnsi="Times New Roman" w:cs="Times New Roman"/>
                  <w:b/>
                  <w:sz w:val="20"/>
                  <w:szCs w:val="20"/>
                </w:rPr>
                <w:t>https://videouroki.net/video/26-vostochnaya-evropa-i-strany-sng-v-konce-hkh-nachale-xxi-v.html</w:t>
              </w:r>
            </w:hyperlink>
            <w:r w:rsidR="001E3D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3D47" w:rsidRPr="00C67C1A" w14:paraId="787D1824" w14:textId="5BD1C945" w:rsidTr="001E3D47">
        <w:tc>
          <w:tcPr>
            <w:tcW w:w="1559" w:type="dxa"/>
            <w:shd w:val="clear" w:color="auto" w:fill="FFFFFF"/>
            <w:tcMar>
              <w:left w:w="103" w:type="dxa"/>
            </w:tcMar>
          </w:tcPr>
          <w:p w14:paraId="141AF939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tcMar>
              <w:left w:w="103" w:type="dxa"/>
            </w:tcMar>
          </w:tcPr>
          <w:p w14:paraId="69D7C04B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sz w:val="20"/>
                <w:szCs w:val="20"/>
              </w:rPr>
              <w:t>Пути модернизации в Азии, Африке и Латинской Америке.</w:t>
            </w:r>
          </w:p>
        </w:tc>
        <w:tc>
          <w:tcPr>
            <w:tcW w:w="1843" w:type="dxa"/>
            <w:shd w:val="clear" w:color="auto" w:fill="FFFFFF"/>
          </w:tcPr>
          <w:p w14:paraId="14F8ED1E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14:paraId="2CAD52A5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0484701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67C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  <w:p w14:paraId="3FD8BAA5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56D4748D" w14:textId="506DA45A" w:rsidR="001E3D47" w:rsidRDefault="00000000" w:rsidP="001E3D4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1E3D47" w:rsidRPr="0052774F">
                <w:rPr>
                  <w:rStyle w:val="af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X3FBExbiy5k</w:t>
              </w:r>
            </w:hyperlink>
            <w:r w:rsidR="001E3D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A2349D7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D47" w:rsidRPr="00C67C1A" w14:paraId="0BC994CD" w14:textId="1A2774FD" w:rsidTr="001E3D47">
        <w:tc>
          <w:tcPr>
            <w:tcW w:w="1559" w:type="dxa"/>
            <w:shd w:val="clear" w:color="auto" w:fill="FFFFFF"/>
            <w:tcMar>
              <w:left w:w="103" w:type="dxa"/>
            </w:tcMar>
          </w:tcPr>
          <w:p w14:paraId="721412DD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FFFFFF"/>
            <w:tcMar>
              <w:left w:w="103" w:type="dxa"/>
            </w:tcMar>
          </w:tcPr>
          <w:p w14:paraId="072496CF" w14:textId="77777777" w:rsidR="001E3D47" w:rsidRPr="00C67C1A" w:rsidRDefault="001E3D47" w:rsidP="001E3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sz w:val="20"/>
                <w:szCs w:val="20"/>
              </w:rPr>
              <w:t xml:space="preserve">Наука и культура в </w:t>
            </w:r>
            <w:proofErr w:type="gramStart"/>
            <w:r w:rsidRPr="00C67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C67C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67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proofErr w:type="gramEnd"/>
            <w:r w:rsidRPr="00C67C1A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  <w:p w14:paraId="21BA33AE" w14:textId="77777777" w:rsidR="001E3D47" w:rsidRPr="00C67C1A" w:rsidRDefault="001E3D47" w:rsidP="001E3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D61B0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C79A814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231ECF2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705BC60B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76BFDEFB" w14:textId="75EFE27C" w:rsidR="001E3D47" w:rsidRPr="00C67C1A" w:rsidRDefault="00000000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B5060E" w:rsidRPr="0052774F">
                <w:rPr>
                  <w:rStyle w:val="af"/>
                  <w:rFonts w:ascii="Times New Roman" w:hAnsi="Times New Roman" w:cs="Times New Roman"/>
                  <w:b/>
                  <w:sz w:val="20"/>
                  <w:szCs w:val="20"/>
                </w:rPr>
                <w:t>https://yandex.ru/video/preview/9665342424611923460</w:t>
              </w:r>
            </w:hyperlink>
            <w:r w:rsidR="00B50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3D47" w:rsidRPr="00C67C1A" w14:paraId="4CBD9F42" w14:textId="6C4654E8" w:rsidTr="001E3D47">
        <w:tc>
          <w:tcPr>
            <w:tcW w:w="1559" w:type="dxa"/>
            <w:shd w:val="clear" w:color="auto" w:fill="FFFFFF"/>
            <w:tcMar>
              <w:left w:w="103" w:type="dxa"/>
            </w:tcMar>
          </w:tcPr>
          <w:p w14:paraId="4F5E393D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87" w:type="dxa"/>
            <w:shd w:val="clear" w:color="auto" w:fill="FFFFFF"/>
            <w:tcMar>
              <w:left w:w="103" w:type="dxa"/>
            </w:tcMar>
          </w:tcPr>
          <w:p w14:paraId="6CC6BEE9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C1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роблемы мирового развития в начале третьего тысячелетия</w:t>
            </w:r>
          </w:p>
        </w:tc>
        <w:tc>
          <w:tcPr>
            <w:tcW w:w="1843" w:type="dxa"/>
            <w:shd w:val="clear" w:color="auto" w:fill="FFFFFF"/>
          </w:tcPr>
          <w:p w14:paraId="1F96E41D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14:paraId="7AB9DC90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474F6AB6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61342797" w14:textId="2C94E25C" w:rsidR="001E3D47" w:rsidRPr="00C67C1A" w:rsidRDefault="00000000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="00B5060E" w:rsidRPr="0052774F">
                <w:rPr>
                  <w:rStyle w:val="af"/>
                  <w:rFonts w:ascii="Times New Roman" w:hAnsi="Times New Roman" w:cs="Times New Roman"/>
                  <w:b/>
                  <w:sz w:val="20"/>
                  <w:szCs w:val="20"/>
                </w:rPr>
                <w:t>https://yandex.ru/video/preview/16528329395274244957</w:t>
              </w:r>
            </w:hyperlink>
            <w:r w:rsidR="00B50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3D47" w:rsidRPr="00C67C1A" w14:paraId="22862107" w14:textId="58E963DF" w:rsidTr="001E3D47">
        <w:trPr>
          <w:trHeight w:val="92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1938A55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2EB32D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7E9C8615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5D0D16F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14:paraId="46FF6844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C67C1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История России  </w:t>
            </w:r>
          </w:p>
          <w:p w14:paraId="4F4FC37B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67C1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ПОГЕЙ И КРИЗИС СОВЕТСКОЙ СИСТЕМЫ. 1945–1991 гг.</w:t>
            </w:r>
          </w:p>
          <w:p w14:paraId="420B2A2A" w14:textId="77777777" w:rsidR="001E3D47" w:rsidRPr="00C67C1A" w:rsidRDefault="001E3D47" w:rsidP="001E3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5D56FD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DEF78F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CC0602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0F6B7E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9BA8C6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A69244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46087B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C01EFE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4171B49D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AC9AB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878EC4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7CF9C1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6DA56" w14:textId="77777777" w:rsidR="001E3D47" w:rsidRDefault="001E3D47" w:rsidP="001E3D4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A9588D" w14:textId="4A7C32EF" w:rsidR="001E3D47" w:rsidRPr="00C67C1A" w:rsidRDefault="00000000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B5060E" w:rsidRPr="0052774F">
                <w:rPr>
                  <w:rStyle w:val="af"/>
                  <w:rFonts w:ascii="Times New Roman" w:hAnsi="Times New Roman" w:cs="Times New Roman"/>
                  <w:b/>
                  <w:sz w:val="20"/>
                  <w:szCs w:val="20"/>
                </w:rPr>
                <w:t>https://yandex.ru/video/preview/1779540159954161877</w:t>
              </w:r>
            </w:hyperlink>
            <w:r w:rsidR="00B50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3D47" w:rsidRPr="00C67C1A" w14:paraId="29870BB3" w14:textId="5D487BB1" w:rsidTr="001E3D47">
        <w:trPr>
          <w:trHeight w:val="52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0EADE110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F9FDC48" w14:textId="77777777" w:rsidR="001E3D47" w:rsidRPr="00C67C1A" w:rsidRDefault="001E3D47" w:rsidP="001E3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C67C1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ОССИЙСКАЯ ФЕДЕРАЦИЯ В 1991–2016 гг.</w:t>
            </w:r>
          </w:p>
          <w:p w14:paraId="72D29C35" w14:textId="77777777" w:rsidR="001E3D47" w:rsidRPr="00C67C1A" w:rsidRDefault="001E3D47" w:rsidP="001E3D47">
            <w:pPr>
              <w:spacing w:after="0" w:line="240" w:lineRule="auto"/>
              <w:rPr>
                <w:rFonts w:ascii="Cambria,Bold" w:eastAsia="Times New Roman" w:hAnsi="Cambria,Bold" w:cs="Cambria,Bold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14:paraId="14BF863B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28D4B58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67C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51903480" w14:textId="77777777" w:rsidR="001E3D47" w:rsidRPr="00C67C1A" w:rsidRDefault="001E3D47" w:rsidP="001E3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3B01EC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C57209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5FB478B1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E11D6" w14:textId="0A647CB5" w:rsidR="001E3D47" w:rsidRPr="00C67C1A" w:rsidRDefault="00000000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="00B5060E" w:rsidRPr="0052774F">
                <w:rPr>
                  <w:rStyle w:val="af"/>
                  <w:rFonts w:ascii="Times New Roman" w:hAnsi="Times New Roman" w:cs="Times New Roman"/>
                  <w:b/>
                  <w:sz w:val="20"/>
                  <w:szCs w:val="20"/>
                </w:rPr>
                <w:t>https://yandex.ru/video/preview/15841911563404334213</w:t>
              </w:r>
            </w:hyperlink>
            <w:r w:rsidR="00B50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3D47" w:rsidRPr="00C67C1A" w14:paraId="64857C5F" w14:textId="7D47D1F6" w:rsidTr="001E3D47">
        <w:trPr>
          <w:trHeight w:val="838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CD88CFF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5AA5EA9A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A25F93A" w14:textId="77777777" w:rsidR="001E3D47" w:rsidRPr="00C67C1A" w:rsidRDefault="001E3D47" w:rsidP="001E3D4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67C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егиональный   компонент </w:t>
            </w:r>
          </w:p>
          <w:p w14:paraId="0DD6F366" w14:textId="77777777" w:rsidR="001E3D47" w:rsidRPr="00C67C1A" w:rsidRDefault="001E3D47" w:rsidP="001E3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0A4454EB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7A7A6C12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4590F14A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EC852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D47" w:rsidRPr="00C67C1A" w14:paraId="7A3CD69F" w14:textId="09F1B659" w:rsidTr="001E3D47">
        <w:tc>
          <w:tcPr>
            <w:tcW w:w="1559" w:type="dxa"/>
            <w:shd w:val="clear" w:color="auto" w:fill="FFFFFF"/>
            <w:tcMar>
              <w:left w:w="103" w:type="dxa"/>
            </w:tcMar>
          </w:tcPr>
          <w:p w14:paraId="70013634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387" w:type="dxa"/>
            <w:shd w:val="clear" w:color="auto" w:fill="FFFFFF"/>
            <w:tcMar>
              <w:left w:w="103" w:type="dxa"/>
            </w:tcMar>
          </w:tcPr>
          <w:p w14:paraId="79896618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843" w:type="dxa"/>
            <w:shd w:val="clear" w:color="auto" w:fill="FFFFFF"/>
          </w:tcPr>
          <w:p w14:paraId="271E94A4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5B391D09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91BCAB8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18ED2EC7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D47" w:rsidRPr="00C67C1A" w14:paraId="2BC0CB7E" w14:textId="04FE21F2" w:rsidTr="001E3D47">
        <w:tc>
          <w:tcPr>
            <w:tcW w:w="1559" w:type="dxa"/>
            <w:shd w:val="clear" w:color="auto" w:fill="FFFFFF"/>
            <w:tcMar>
              <w:left w:w="103" w:type="dxa"/>
            </w:tcMar>
          </w:tcPr>
          <w:p w14:paraId="0B02938B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/>
            <w:tcMar>
              <w:left w:w="103" w:type="dxa"/>
            </w:tcMar>
          </w:tcPr>
          <w:p w14:paraId="7CE2DFAF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FFFFFF"/>
          </w:tcPr>
          <w:p w14:paraId="26AC3283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14:paraId="371AA1D5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3BF44D8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C1A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2468E9D4" w14:textId="77777777" w:rsidR="001E3D47" w:rsidRPr="00C67C1A" w:rsidRDefault="001E3D47" w:rsidP="001E3D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E4B5D05" w14:textId="77777777" w:rsidR="003110C4" w:rsidRPr="00C67C1A" w:rsidRDefault="003110C4" w:rsidP="003110C4">
      <w:pPr>
        <w:pStyle w:val="aa"/>
        <w:tabs>
          <w:tab w:val="left" w:pos="540"/>
        </w:tabs>
        <w:spacing w:before="0" w:after="0" w:line="24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</w:p>
    <w:p w14:paraId="341A662A" w14:textId="77777777" w:rsidR="00CC0209" w:rsidRPr="00CC0209" w:rsidRDefault="00CC0209" w:rsidP="00456A7A">
      <w:pPr>
        <w:pStyle w:val="aa"/>
        <w:tabs>
          <w:tab w:val="left" w:pos="540"/>
        </w:tabs>
        <w:spacing w:before="0" w:after="0" w:line="24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</w:p>
    <w:p w14:paraId="3CB0F59F" w14:textId="77777777" w:rsidR="003110C4" w:rsidRDefault="003110C4" w:rsidP="00456A7A">
      <w:pPr>
        <w:pStyle w:val="aa"/>
        <w:tabs>
          <w:tab w:val="left" w:pos="540"/>
        </w:tabs>
        <w:spacing w:before="0" w:after="0" w:line="24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</w:p>
    <w:p w14:paraId="5137A44F" w14:textId="77777777" w:rsidR="00527D6C" w:rsidRPr="00654D05" w:rsidRDefault="00447127" w:rsidP="00456A7A">
      <w:pPr>
        <w:pStyle w:val="aa"/>
        <w:tabs>
          <w:tab w:val="left" w:pos="540"/>
        </w:tabs>
        <w:spacing w:before="0" w:after="0" w:line="240" w:lineRule="auto"/>
        <w:ind w:firstLine="709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527D6C" w:rsidRPr="00654D05">
        <w:rPr>
          <w:i/>
          <w:sz w:val="20"/>
          <w:szCs w:val="20"/>
        </w:rPr>
        <w:t>Литература</w:t>
      </w:r>
    </w:p>
    <w:p w14:paraId="5EA74835" w14:textId="77777777" w:rsidR="00527D6C" w:rsidRDefault="00527D6C" w:rsidP="00456A7A">
      <w:pPr>
        <w:pStyle w:val="aa"/>
        <w:spacing w:before="0" w:after="0" w:line="240" w:lineRule="auto"/>
        <w:ind w:firstLine="709"/>
        <w:contextualSpacing/>
        <w:jc w:val="both"/>
        <w:rPr>
          <w:color w:val="000000"/>
          <w:sz w:val="20"/>
          <w:szCs w:val="20"/>
        </w:rPr>
      </w:pPr>
    </w:p>
    <w:p w14:paraId="528A0D78" w14:textId="77777777" w:rsidR="00B23EC6" w:rsidRPr="00654D05" w:rsidRDefault="00B23EC6" w:rsidP="00456A7A">
      <w:pPr>
        <w:pStyle w:val="aa"/>
        <w:spacing w:before="0" w:after="0" w:line="240" w:lineRule="auto"/>
        <w:ind w:firstLine="709"/>
        <w:contextualSpacing/>
        <w:jc w:val="both"/>
        <w:rPr>
          <w:color w:val="000000"/>
          <w:sz w:val="20"/>
          <w:szCs w:val="20"/>
        </w:rPr>
      </w:pPr>
    </w:p>
    <w:p w14:paraId="153383DF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Административно-территориальное </w:t>
      </w:r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ройство России: </w:t>
      </w:r>
      <w:proofErr w:type="spellStart"/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spellEnd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временность / под ред. А. В. </w:t>
      </w:r>
      <w:proofErr w:type="spellStart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ыжикова</w:t>
      </w:r>
      <w:proofErr w:type="spellEnd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— М., 2003.</w:t>
      </w:r>
    </w:p>
    <w:p w14:paraId="7456BC3A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Анисимов Е. В.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 России от Р</w:t>
      </w:r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рика до Путина. Люди. События.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ы. — СПб., 2010.</w:t>
      </w:r>
    </w:p>
    <w:p w14:paraId="3E800271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Данилов А. Г.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ьтернативы в истории России: миф или реальность</w:t>
      </w:r>
    </w:p>
    <w:p w14:paraId="4FEA8F2D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XIV—XIX вв.). — </w:t>
      </w:r>
      <w:proofErr w:type="spellStart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тов</w:t>
      </w:r>
      <w:proofErr w:type="spellEnd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на-Дону, 2007.</w:t>
      </w:r>
    </w:p>
    <w:p w14:paraId="7483A14A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Душенко К.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таты из русской истории от призвания варягов до наших</w:t>
      </w:r>
    </w:p>
    <w:p w14:paraId="78CF7BF4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. — М., 2005.</w:t>
      </w:r>
    </w:p>
    <w:p w14:paraId="4AD34B62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Исаев И. А.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 государства и права России. — М., 2015.</w:t>
      </w:r>
    </w:p>
    <w:p w14:paraId="26FFBF4D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История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шней политики России (конец XV в. — 19</w:t>
      </w:r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 г.): в 5 т. —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, 1998—1999.</w:t>
      </w:r>
    </w:p>
    <w:p w14:paraId="3C5AB880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История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ской культуры IX—XX в</w:t>
      </w:r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ков / под ред. Л. В. Кошман. —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, 2006.</w:t>
      </w:r>
    </w:p>
    <w:p w14:paraId="7F64E3EF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рацуба</w:t>
      </w:r>
      <w:proofErr w:type="spellEnd"/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И. В., </w:t>
      </w:r>
      <w:proofErr w:type="spellStart"/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урукин</w:t>
      </w:r>
      <w:proofErr w:type="spellEnd"/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И. В., Соколов Н. П. </w:t>
      </w:r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бирая свою </w:t>
      </w:r>
      <w:proofErr w:type="spellStart"/>
      <w:proofErr w:type="gramStart"/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ю.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gramEnd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лки</w:t>
      </w:r>
      <w:proofErr w:type="spellEnd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на пути России: от Рюриковичей до олигархов. —М., 2014.</w:t>
      </w:r>
    </w:p>
    <w:p w14:paraId="5C893511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Кулешов С. В., </w:t>
      </w:r>
      <w:proofErr w:type="spellStart"/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душевский</w:t>
      </w:r>
      <w:proofErr w:type="spellEnd"/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А. Н. </w:t>
      </w:r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я в системе мировых цивили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ций / под ред. О. В. Волобуева. — М., 2001.</w:t>
      </w:r>
    </w:p>
    <w:p w14:paraId="16C5C716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ивен Д.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империя и ее вр</w:t>
      </w:r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и с XVI века до наших дней. —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, 2007.</w:t>
      </w:r>
    </w:p>
    <w:p w14:paraId="3C735EC6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Петухова Н. Е.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 налог</w:t>
      </w:r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бложения в России IX—ХХ вв. —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, 2008.</w:t>
      </w:r>
    </w:p>
    <w:p w14:paraId="3107AC38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Похлебкин В. В.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ешняя политика </w:t>
      </w:r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си, России и СССР за 1000 лет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менах, датах, фактах: Справочник: в 3 т. — М., 1992—1998.</w:t>
      </w:r>
    </w:p>
    <w:p w14:paraId="0E66B577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Российская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седневность: вторая п</w:t>
      </w:r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овина XIX — начало XXI века /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ред. Л. И. Семенниковой. — М., 2009.</w:t>
      </w:r>
    </w:p>
    <w:p w14:paraId="154C56E6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Российская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вседневность: от истоков </w:t>
      </w:r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 середины XIX века / под ред.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. И. Семенниковой. — М., 2006.</w:t>
      </w:r>
    </w:p>
    <w:p w14:paraId="2CAE5FAA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еменникова</w:t>
      </w:r>
      <w:proofErr w:type="spellEnd"/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Л. И.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я в ми</w:t>
      </w:r>
      <w:r w:rsidR="00ED5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вом сообществе цивилизаций. — 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, 2009.</w:t>
      </w:r>
    </w:p>
    <w:p w14:paraId="3898D9BF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тернет-ресурсы</w:t>
      </w:r>
    </w:p>
    <w:p w14:paraId="5AE637D2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ниверсальные библиотеки</w:t>
      </w:r>
    </w:p>
    <w:p w14:paraId="4CF85F69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иблиотека Максима Мошкова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http://lib.ru/ Одна из старейших</w:t>
      </w:r>
    </w:p>
    <w:p w14:paraId="6F711D1A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наиболее популярных библиотек Рунета. Исторический каталог:</w:t>
      </w:r>
    </w:p>
    <w:p w14:paraId="6176661B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lib.ru/win/HISTORY/</w:t>
      </w:r>
    </w:p>
    <w:p w14:paraId="1637F6CC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иблиотека Альдебаран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http://www.aldebaran.ru/ Исторический раз-</w:t>
      </w:r>
    </w:p>
    <w:p w14:paraId="7C03B38B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л: http://lib.aldebaran.ru/genre/science_root/sci_history/</w:t>
      </w:r>
    </w:p>
    <w:p w14:paraId="350BC79E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иблиотека FictionBook.lib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http://www.fictionbook.ru/ Вопреки своему</w:t>
      </w:r>
    </w:p>
    <w:p w14:paraId="1FF5D670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ванию «Художественная литература» библиотека содержит много</w:t>
      </w:r>
    </w:p>
    <w:p w14:paraId="35303897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lang w:eastAsia="ru-RU"/>
        </w:rPr>
        <w:t>120</w:t>
      </w:r>
    </w:p>
    <w:p w14:paraId="15F7D1A6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ниг </w:t>
      </w:r>
      <w:proofErr w:type="spellStart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on-fiction</w:t>
      </w:r>
      <w:proofErr w:type="spellEnd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сторический раздел: http://fictionbook.ru/genre/</w:t>
      </w:r>
    </w:p>
    <w:p w14:paraId="5F328A25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cience</w:t>
      </w:r>
      <w:proofErr w:type="spellEnd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spellStart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ci_history</w:t>
      </w:r>
      <w:proofErr w:type="spellEnd"/>
    </w:p>
    <w:p w14:paraId="30EA9A2A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иблиотека на LitPORTAL.ru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http://www.litportal.ru/ Исторический</w:t>
      </w:r>
    </w:p>
    <w:p w14:paraId="3329063D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: http://www.litportal.ru/index.html?r=7</w:t>
      </w:r>
    </w:p>
    <w:p w14:paraId="47E128DA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иблиотека Bookz.ru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http://bookz.ru/ Исторический раздел: http://</w:t>
      </w:r>
    </w:p>
    <w:p w14:paraId="23E9131B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bookz.ru/</w:t>
      </w:r>
      <w:proofErr w:type="spellStart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enres</w:t>
      </w:r>
      <w:proofErr w:type="spellEnd"/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history-0.html</w:t>
      </w:r>
    </w:p>
    <w:p w14:paraId="3F8EB977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Электронные книжные полки Вадима Ершова и К°</w:t>
      </w: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http://publ.lib.ru/</w:t>
      </w:r>
    </w:p>
    <w:p w14:paraId="616DEF15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ublib.html Исторический раздел: http://publ.lib.ru/ARCHIVES/_</w:t>
      </w:r>
    </w:p>
    <w:p w14:paraId="5179E533" w14:textId="77777777" w:rsidR="00B23EC6" w:rsidRPr="00447127" w:rsidRDefault="00B23EC6" w:rsidP="004471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4471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LASSES/OBS_HUD_IST/_Obs_hud_ist.html</w:t>
      </w:r>
    </w:p>
    <w:p w14:paraId="4C5AB6EF" w14:textId="77777777" w:rsidR="00962F85" w:rsidRPr="00445071" w:rsidRDefault="00962F85" w:rsidP="00447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F28CDC2" w14:textId="77777777" w:rsidR="00962F85" w:rsidRDefault="00962F85" w:rsidP="00456A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B6A6AA2" w14:textId="77777777" w:rsidR="006E7A2C" w:rsidRDefault="006E7A2C" w:rsidP="00456A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C89BCEA" w14:textId="77777777" w:rsidR="00527D6C" w:rsidRPr="00654D05" w:rsidRDefault="00527D6C" w:rsidP="00836D8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4D05">
        <w:rPr>
          <w:rFonts w:ascii="Times New Roman" w:hAnsi="Times New Roman" w:cs="Times New Roman"/>
          <w:b/>
          <w:sz w:val="20"/>
          <w:szCs w:val="20"/>
        </w:rPr>
        <w:t>КАЛЕНДАРНО-ТЕМАТИЧЕС</w:t>
      </w:r>
      <w:r w:rsidR="00112051">
        <w:rPr>
          <w:rFonts w:ascii="Times New Roman" w:hAnsi="Times New Roman" w:cs="Times New Roman"/>
          <w:b/>
          <w:sz w:val="20"/>
          <w:szCs w:val="20"/>
        </w:rPr>
        <w:t>КОЕ ПЛАНИРОВАНИЕ ПО ИСТОРИИ в 11</w:t>
      </w:r>
      <w:r w:rsidRPr="00654D05">
        <w:rPr>
          <w:rFonts w:ascii="Times New Roman" w:hAnsi="Times New Roman" w:cs="Times New Roman"/>
          <w:b/>
          <w:sz w:val="20"/>
          <w:szCs w:val="20"/>
        </w:rPr>
        <w:t xml:space="preserve"> классе </w:t>
      </w:r>
    </w:p>
    <w:p w14:paraId="7B2144C8" w14:textId="77777777" w:rsidR="00ED51C1" w:rsidRDefault="00ED51C1" w:rsidP="00456A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589C86" w14:textId="1CC54E47" w:rsidR="00527D6C" w:rsidRPr="00654D05" w:rsidRDefault="00112051" w:rsidP="00456A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3110C4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02</w:t>
      </w:r>
      <w:r w:rsidR="003110C4">
        <w:rPr>
          <w:rFonts w:ascii="Times New Roman" w:hAnsi="Times New Roman" w:cs="Times New Roman"/>
          <w:b/>
          <w:sz w:val="20"/>
          <w:szCs w:val="20"/>
        </w:rPr>
        <w:t>3</w:t>
      </w:r>
      <w:r w:rsidR="002C0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7D6C" w:rsidRPr="00654D05">
        <w:rPr>
          <w:rFonts w:ascii="Times New Roman" w:hAnsi="Times New Roman" w:cs="Times New Roman"/>
          <w:b/>
          <w:sz w:val="20"/>
          <w:szCs w:val="20"/>
        </w:rPr>
        <w:t xml:space="preserve"> учебный</w:t>
      </w:r>
      <w:proofErr w:type="gramEnd"/>
      <w:r w:rsidR="00527D6C" w:rsidRPr="00654D0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5079A1DC" w14:textId="77777777" w:rsidR="00527D6C" w:rsidRPr="00654D05" w:rsidRDefault="00527D6C" w:rsidP="0045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93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56"/>
        <w:gridCol w:w="767"/>
        <w:gridCol w:w="2978"/>
        <w:gridCol w:w="3118"/>
        <w:gridCol w:w="991"/>
        <w:gridCol w:w="8"/>
        <w:gridCol w:w="2268"/>
        <w:gridCol w:w="1417"/>
        <w:gridCol w:w="1556"/>
        <w:gridCol w:w="8"/>
        <w:gridCol w:w="1126"/>
      </w:tblGrid>
      <w:tr w:rsidR="00367535" w:rsidRPr="00654D05" w14:paraId="4BB22241" w14:textId="77777777" w:rsidTr="002A58DF">
        <w:trPr>
          <w:trHeight w:val="774"/>
        </w:trPr>
        <w:tc>
          <w:tcPr>
            <w:tcW w:w="656" w:type="dxa"/>
            <w:vMerge w:val="restart"/>
            <w:tcBorders>
              <w:right w:val="nil"/>
            </w:tcBorders>
            <w:tcMar>
              <w:left w:w="103" w:type="dxa"/>
            </w:tcMar>
          </w:tcPr>
          <w:p w14:paraId="65436550" w14:textId="77777777" w:rsidR="00367535" w:rsidRPr="00B74821" w:rsidRDefault="00367535" w:rsidP="00456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82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7" w:type="dxa"/>
            <w:vMerge w:val="restart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5929995" w14:textId="77777777" w:rsidR="00367535" w:rsidRPr="00B74821" w:rsidRDefault="00367535" w:rsidP="00456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821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97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41ADC12" w14:textId="77777777" w:rsidR="00367535" w:rsidRPr="00B74821" w:rsidRDefault="00367535" w:rsidP="00456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82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38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796A71" w14:textId="77777777" w:rsidR="00367535" w:rsidRPr="00654D05" w:rsidRDefault="00B74821" w:rsidP="0036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CF4">
              <w:rPr>
                <w:rFonts w:ascii="Times New Roman" w:eastAsia="Bookman Old Style" w:hAnsi="Times New Roman" w:cs="Times New Roman"/>
                <w:b/>
              </w:rPr>
              <w:t>Планируемые результаты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DF54AF7" w14:textId="77777777" w:rsidR="00367535" w:rsidRPr="00B74821" w:rsidRDefault="00367535" w:rsidP="00456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821">
              <w:rPr>
                <w:rFonts w:ascii="Times New Roman" w:hAnsi="Times New Roman" w:cs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1556" w:type="dxa"/>
            <w:vMerge w:val="restart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649BE5F" w14:textId="2DD8009A" w:rsidR="00367535" w:rsidRPr="00B74821" w:rsidRDefault="001E3D47" w:rsidP="00456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61917C8" w14:textId="77777777" w:rsidR="00367535" w:rsidRPr="00B74821" w:rsidRDefault="00367535" w:rsidP="00456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821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даты проведения</w:t>
            </w:r>
          </w:p>
        </w:tc>
      </w:tr>
      <w:tr w:rsidR="00B74821" w:rsidRPr="00654D05" w14:paraId="470D2460" w14:textId="77777777" w:rsidTr="002A58DF">
        <w:trPr>
          <w:trHeight w:val="585"/>
        </w:trPr>
        <w:tc>
          <w:tcPr>
            <w:tcW w:w="656" w:type="dxa"/>
            <w:vMerge/>
            <w:tcBorders>
              <w:right w:val="nil"/>
            </w:tcBorders>
            <w:tcMar>
              <w:left w:w="103" w:type="dxa"/>
            </w:tcMar>
          </w:tcPr>
          <w:p w14:paraId="0BD90636" w14:textId="77777777" w:rsidR="00367535" w:rsidRPr="00654D05" w:rsidRDefault="00367535" w:rsidP="0045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FCFFCFE" w14:textId="77777777" w:rsidR="00367535" w:rsidRPr="00654D05" w:rsidRDefault="00367535" w:rsidP="0045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92958AB" w14:textId="77777777" w:rsidR="00367535" w:rsidRPr="00654D05" w:rsidRDefault="00367535" w:rsidP="0045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3B5B09" w14:textId="77777777" w:rsidR="00367535" w:rsidRPr="00654D05" w:rsidRDefault="00836D83" w:rsidP="00B74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74821" w:rsidRPr="00C70CF4">
              <w:rPr>
                <w:rFonts w:ascii="Times New Roman" w:eastAsia="Bookman Old Style" w:hAnsi="Times New Roman" w:cs="Times New Roman"/>
                <w:b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A20239E" w14:textId="77777777" w:rsidR="00367535" w:rsidRPr="00654D05" w:rsidRDefault="00B74821" w:rsidP="0036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CF4">
              <w:rPr>
                <w:rFonts w:ascii="Times New Roman" w:eastAsia="Bookman Old Style" w:hAnsi="Times New Roman" w:cs="Times New Roman"/>
                <w:b/>
              </w:rPr>
              <w:t>метапредметны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E03127C" w14:textId="77777777" w:rsidR="00367535" w:rsidRPr="00654D05" w:rsidRDefault="00367535" w:rsidP="0045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6E8C75C" w14:textId="77777777" w:rsidR="00367535" w:rsidRPr="00654D05" w:rsidRDefault="00367535" w:rsidP="0045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B34E39F" w14:textId="77777777" w:rsidR="00367535" w:rsidRPr="00654D05" w:rsidRDefault="00367535" w:rsidP="0045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21" w:rsidRPr="00654D05" w14:paraId="6E5C1239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5E395A01" w14:textId="77777777" w:rsidR="00367535" w:rsidRPr="00654D05" w:rsidRDefault="0036753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93EBE1D" w14:textId="77777777" w:rsidR="00367535" w:rsidRPr="00654D05" w:rsidRDefault="0036753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7105200" w14:textId="34FFCE59" w:rsidR="00367535" w:rsidRPr="00622C12" w:rsidRDefault="00367535" w:rsidP="00EA7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C12">
              <w:rPr>
                <w:rFonts w:ascii="Times New Roman" w:hAnsi="Times New Roman" w:cs="Times New Roman"/>
              </w:rPr>
              <w:t xml:space="preserve">Часть </w:t>
            </w:r>
            <w:r w:rsidRPr="00622C12">
              <w:rPr>
                <w:rFonts w:ascii="Times New Roman" w:hAnsi="Times New Roman" w:cs="Times New Roman"/>
                <w:lang w:val="en-US"/>
              </w:rPr>
              <w:t>I</w:t>
            </w:r>
            <w:r w:rsidR="00675D21">
              <w:rPr>
                <w:rFonts w:ascii="Times New Roman" w:hAnsi="Times New Roman" w:cs="Times New Roman"/>
              </w:rPr>
              <w:t>. Всеобщая история (</w:t>
            </w:r>
            <w:r w:rsidR="003110C4">
              <w:rPr>
                <w:rFonts w:ascii="Times New Roman" w:hAnsi="Times New Roman" w:cs="Times New Roman"/>
              </w:rPr>
              <w:t xml:space="preserve">28 </w:t>
            </w:r>
            <w:r w:rsidRPr="00622C12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2826A052" w14:textId="77777777" w:rsidR="00367535" w:rsidRPr="00622C12" w:rsidRDefault="00367535" w:rsidP="00DB770C">
            <w:pPr>
              <w:spacing w:after="0" w:line="240" w:lineRule="auto"/>
              <w:ind w:right="-246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6CE126DA" w14:textId="77777777" w:rsidR="00367535" w:rsidRPr="00654D05" w:rsidRDefault="00367535" w:rsidP="00367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49C7AD3" w14:textId="77777777" w:rsidR="00367535" w:rsidRPr="00654D05" w:rsidRDefault="0036753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220AD6B" w14:textId="77777777" w:rsidR="00367535" w:rsidRPr="00654D05" w:rsidRDefault="00367535" w:rsidP="00654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AA9C7A0" w14:textId="77777777" w:rsidR="00367535" w:rsidRPr="00654D05" w:rsidRDefault="00367535" w:rsidP="00654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21" w:rsidRPr="00ED51C1" w14:paraId="30938B98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5D341163" w14:textId="77777777" w:rsidR="00606D9B" w:rsidRPr="00C12540" w:rsidRDefault="00606D9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BE665" w14:textId="77777777" w:rsidR="00606D9B" w:rsidRPr="00C12540" w:rsidRDefault="00606D9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28BF4" w14:textId="77777777" w:rsidR="00606D9B" w:rsidRPr="00C12540" w:rsidRDefault="00606D9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FF29E" w14:textId="77777777" w:rsidR="00606D9B" w:rsidRPr="00C12540" w:rsidRDefault="00606D9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B9593" w14:textId="77777777" w:rsidR="00367535" w:rsidRPr="00C12540" w:rsidRDefault="00367535" w:rsidP="00606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A86241B" w14:textId="77777777" w:rsidR="00606D9B" w:rsidRPr="00C12540" w:rsidRDefault="00606D9B" w:rsidP="00606D9B">
            <w:pPr>
              <w:tabs>
                <w:tab w:val="center" w:pos="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7241BBE" w14:textId="77777777" w:rsidR="00606D9B" w:rsidRPr="00C12540" w:rsidRDefault="00606D9B" w:rsidP="00606D9B">
            <w:pPr>
              <w:tabs>
                <w:tab w:val="center" w:pos="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90C49" w14:textId="77777777" w:rsidR="00606D9B" w:rsidRPr="00C12540" w:rsidRDefault="00606D9B" w:rsidP="00606D9B">
            <w:pPr>
              <w:tabs>
                <w:tab w:val="center" w:pos="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91235" w14:textId="77777777" w:rsidR="00606D9B" w:rsidRPr="00C12540" w:rsidRDefault="00606D9B" w:rsidP="00606D9B">
            <w:pPr>
              <w:tabs>
                <w:tab w:val="center" w:pos="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C2BE2" w14:textId="77777777" w:rsidR="00367535" w:rsidRPr="00C12540" w:rsidRDefault="00367535" w:rsidP="00606D9B">
            <w:pPr>
              <w:tabs>
                <w:tab w:val="center" w:pos="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4D6A33C" w14:textId="77777777" w:rsidR="00606D9B" w:rsidRPr="00C12540" w:rsidRDefault="00606D9B" w:rsidP="00DB770C">
            <w:pPr>
              <w:pStyle w:val="TableParagraph"/>
              <w:kinsoku w:val="0"/>
              <w:overflowPunct w:val="0"/>
              <w:spacing w:before="44"/>
              <w:ind w:left="108"/>
              <w:jc w:val="both"/>
              <w:rPr>
                <w:w w:val="105"/>
                <w:sz w:val="20"/>
                <w:szCs w:val="20"/>
              </w:rPr>
            </w:pPr>
          </w:p>
          <w:p w14:paraId="351C5D44" w14:textId="5318037E" w:rsidR="00367535" w:rsidRPr="00C12540" w:rsidRDefault="00442993" w:rsidP="00DB770C">
            <w:pPr>
              <w:pStyle w:val="TableParagraph"/>
              <w:kinsoku w:val="0"/>
              <w:overflowPunct w:val="0"/>
              <w:spacing w:before="44"/>
              <w:ind w:left="108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12540">
              <w:rPr>
                <w:w w:val="105"/>
                <w:sz w:val="20"/>
                <w:szCs w:val="20"/>
              </w:rPr>
              <w:t>Истоки</w:t>
            </w:r>
            <w:r w:rsidR="00DB770C" w:rsidRPr="00C12540">
              <w:rPr>
                <w:w w:val="105"/>
                <w:sz w:val="20"/>
                <w:szCs w:val="20"/>
              </w:rPr>
              <w:t xml:space="preserve"> </w:t>
            </w:r>
            <w:r w:rsidRPr="00C12540">
              <w:rPr>
                <w:w w:val="105"/>
                <w:sz w:val="20"/>
                <w:szCs w:val="20"/>
              </w:rPr>
              <w:t>и характер</w:t>
            </w:r>
            <w:r w:rsidR="00DB770C" w:rsidRPr="00C12540">
              <w:rPr>
                <w:w w:val="105"/>
                <w:sz w:val="20"/>
                <w:szCs w:val="20"/>
              </w:rPr>
              <w:t xml:space="preserve"> </w:t>
            </w:r>
            <w:r w:rsidRPr="00C12540">
              <w:rPr>
                <w:sz w:val="20"/>
                <w:szCs w:val="20"/>
              </w:rPr>
              <w:t>«холодной войны»</w:t>
            </w:r>
            <w:r w:rsidR="00DB770C" w:rsidRPr="00C12540">
              <w:rPr>
                <w:sz w:val="20"/>
                <w:szCs w:val="20"/>
              </w:rPr>
              <w:t xml:space="preserve"> </w:t>
            </w:r>
            <w:r w:rsidRPr="00C12540">
              <w:rPr>
                <w:w w:val="105"/>
                <w:sz w:val="20"/>
                <w:szCs w:val="20"/>
              </w:rPr>
              <w:t xml:space="preserve">и создание военно-политических блоков.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1C32DB1D" w14:textId="77777777" w:rsidR="007D4C5C" w:rsidRPr="00C12540" w:rsidRDefault="007D4C5C" w:rsidP="00DB77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</w:p>
          <w:p w14:paraId="660CA01B" w14:textId="77777777" w:rsidR="007D4C5C" w:rsidRPr="00C12540" w:rsidRDefault="007D4C5C" w:rsidP="00DB77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 xml:space="preserve">Гонка вооружений. Испытания атомного и термоядерного оружия в СССР. </w:t>
            </w:r>
          </w:p>
          <w:p w14:paraId="0D670AF9" w14:textId="77777777" w:rsidR="007D4C5C" w:rsidRPr="00C12540" w:rsidRDefault="007D4C5C" w:rsidP="00DB77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>Ракетно-космическое соперничество.</w:t>
            </w:r>
          </w:p>
          <w:p w14:paraId="451C99CB" w14:textId="77777777" w:rsidR="007D4C5C" w:rsidRPr="00C12540" w:rsidRDefault="007D4C5C" w:rsidP="00DB77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</w:p>
          <w:p w14:paraId="7544E872" w14:textId="77777777" w:rsidR="007D4C5C" w:rsidRPr="00C12540" w:rsidRDefault="007D4C5C" w:rsidP="00DB77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религиозных верований католической церкви</w:t>
            </w:r>
          </w:p>
          <w:p w14:paraId="6F96463C" w14:textId="77777777" w:rsidR="007D4C5C" w:rsidRPr="00C12540" w:rsidRDefault="007D4C5C" w:rsidP="00DB770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7311707E" w14:textId="77777777" w:rsidR="007D4C5C" w:rsidRPr="00C12540" w:rsidRDefault="007D4C5C" w:rsidP="00DB77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540">
              <w:rPr>
                <w:rFonts w:ascii="Times New Roman" w:hAnsi="Times New Roman" w:cs="Times New Roman"/>
                <w:sz w:val="20"/>
                <w:szCs w:val="20"/>
              </w:rPr>
              <w:t>применение  понятийного</w:t>
            </w:r>
            <w:proofErr w:type="gramEnd"/>
            <w:r w:rsidRPr="00C12540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и  приёмов исторического анализа для раскрытия сущности и значения событий и явлений прошлого и совре</w:t>
            </w:r>
            <w:r w:rsidRPr="00C12540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сти в курсах всеобщей истории;</w:t>
            </w:r>
          </w:p>
          <w:p w14:paraId="7F1585FC" w14:textId="77777777" w:rsidR="007D4C5C" w:rsidRPr="00C12540" w:rsidRDefault="007D4C5C" w:rsidP="00DB77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ить возможность научиться</w:t>
            </w:r>
          </w:p>
          <w:p w14:paraId="77C20A42" w14:textId="77777777" w:rsidR="007D4C5C" w:rsidRPr="00C12540" w:rsidRDefault="007D4C5C" w:rsidP="00DB770C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12540"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  <w:t xml:space="preserve">Осуществлять </w:t>
            </w:r>
            <w:r w:rsidRPr="00C12540">
              <w:rPr>
                <w:rFonts w:ascii="Times New Roman" w:hAnsi="Times New Roman" w:cs="Times New Roman"/>
                <w:sz w:val="20"/>
                <w:lang w:val="ru-RU"/>
              </w:rPr>
              <w:t>поиск информации</w:t>
            </w:r>
            <w:r w:rsidRPr="00C12540">
              <w:rPr>
                <w:rFonts w:ascii="Times New Roman" w:hAnsi="Times New Roman" w:cs="Times New Roman"/>
                <w:iCs/>
                <w:sz w:val="20"/>
                <w:lang w:val="ru-RU"/>
              </w:rPr>
              <w:t xml:space="preserve"> </w:t>
            </w:r>
            <w:r w:rsidRPr="00C12540">
              <w:rPr>
                <w:rFonts w:ascii="Times New Roman" w:hAnsi="Times New Roman" w:cs="Times New Roman"/>
                <w:sz w:val="20"/>
                <w:lang w:val="ru-RU"/>
              </w:rPr>
              <w:t xml:space="preserve">из различных </w:t>
            </w:r>
            <w:r w:rsidRPr="00C1254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сточников (включая</w:t>
            </w:r>
            <w:r w:rsidRPr="00C12540">
              <w:rPr>
                <w:rFonts w:ascii="Times New Roman" w:hAnsi="Times New Roman" w:cs="Times New Roman"/>
                <w:iCs/>
                <w:sz w:val="20"/>
                <w:lang w:val="ru-RU"/>
              </w:rPr>
              <w:t xml:space="preserve"> </w:t>
            </w:r>
            <w:r w:rsidRPr="00C12540">
              <w:rPr>
                <w:rFonts w:ascii="Times New Roman" w:hAnsi="Times New Roman" w:cs="Times New Roman"/>
                <w:sz w:val="20"/>
                <w:lang w:val="ru-RU"/>
              </w:rPr>
              <w:t>сеть Интернет) для подготовки сообщения / презентации</w:t>
            </w:r>
          </w:p>
          <w:p w14:paraId="13498EE1" w14:textId="77777777" w:rsidR="007D5133" w:rsidRPr="00C12540" w:rsidRDefault="007D5133" w:rsidP="00DB770C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12540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атся:</w:t>
            </w:r>
          </w:p>
          <w:p w14:paraId="07FB10BA" w14:textId="77777777" w:rsidR="007D5133" w:rsidRPr="00C12540" w:rsidRDefault="007D5133" w:rsidP="00DB770C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1254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зывать условия соревнования социальных систем. </w:t>
            </w:r>
          </w:p>
          <w:p w14:paraId="45BD71E2" w14:textId="77777777" w:rsidR="007D5133" w:rsidRPr="00C12540" w:rsidRDefault="007D5133" w:rsidP="00DB770C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12540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крывать характерные черты новой американской нации.</w:t>
            </w:r>
          </w:p>
          <w:p w14:paraId="0FC6BB6E" w14:textId="77777777" w:rsidR="007D5133" w:rsidRPr="00C12540" w:rsidRDefault="007D5133" w:rsidP="00DB770C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12540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ат возможность научиться:</w:t>
            </w:r>
          </w:p>
          <w:p w14:paraId="561113A5" w14:textId="77777777" w:rsidR="007D5133" w:rsidRPr="00C12540" w:rsidRDefault="007D5133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  <w:p w14:paraId="6AB2928E" w14:textId="7773CD4A" w:rsidR="00B74821" w:rsidRPr="00C12540" w:rsidRDefault="00112051" w:rsidP="00DB770C">
            <w:pPr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Обучающиеся научатся </w:t>
            </w:r>
            <w:proofErr w:type="spellStart"/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paск</w:t>
            </w:r>
            <w:r w:rsidR="007D4C5C"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ывать</w:t>
            </w:r>
            <w:proofErr w:type="spellEnd"/>
            <w:r w:rsidR="007D4C5C"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смысл понятия «</w:t>
            </w:r>
            <w:proofErr w:type="spellStart"/>
            <w:r w:rsidR="007D4C5C"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xoлодная</w:t>
            </w:r>
            <w:proofErr w:type="spellEnd"/>
            <w:r w:rsidR="007D4C5C"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442993"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йна», её предпосылки, характер и периодизацию</w:t>
            </w:r>
          </w:p>
          <w:p w14:paraId="5FAD3696" w14:textId="77777777" w:rsidR="00112051" w:rsidRPr="00C12540" w:rsidRDefault="00112051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 нарастания противоречий в антигитлеровской коалиции на завершающем этапе Второй мировой войны.</w:t>
            </w:r>
          </w:p>
          <w:p w14:paraId="13141301" w14:textId="77777777" w:rsidR="00112051" w:rsidRPr="00C12540" w:rsidRDefault="00112051" w:rsidP="00DB770C">
            <w:pPr>
              <w:pStyle w:val="TableParagraph"/>
              <w:kinsoku w:val="0"/>
              <w:overflowPunct w:val="0"/>
              <w:spacing w:line="247" w:lineRule="auto"/>
              <w:ind w:left="111" w:right="521" w:firstLine="1"/>
              <w:jc w:val="both"/>
              <w:rPr>
                <w:w w:val="105"/>
                <w:sz w:val="20"/>
                <w:szCs w:val="20"/>
              </w:rPr>
            </w:pPr>
            <w:r w:rsidRPr="00C12540">
              <w:rPr>
                <w:w w:val="105"/>
                <w:sz w:val="20"/>
                <w:szCs w:val="20"/>
              </w:rPr>
              <w:t>Определение целей создания HATO, СЭВ и ОВД на основании уставов организаций.</w:t>
            </w:r>
          </w:p>
          <w:p w14:paraId="0429C02B" w14:textId="77777777" w:rsidR="00112051" w:rsidRPr="00C12540" w:rsidRDefault="00112051" w:rsidP="00DB770C">
            <w:pPr>
              <w:pStyle w:val="TableParagraph"/>
              <w:kinsoku w:val="0"/>
              <w:overflowPunct w:val="0"/>
              <w:spacing w:line="247" w:lineRule="auto"/>
              <w:ind w:left="114" w:hanging="4"/>
              <w:jc w:val="both"/>
              <w:rPr>
                <w:w w:val="105"/>
                <w:sz w:val="20"/>
                <w:szCs w:val="20"/>
              </w:rPr>
            </w:pPr>
            <w:r w:rsidRPr="00C12540">
              <w:rPr>
                <w:w w:val="105"/>
                <w:sz w:val="20"/>
                <w:szCs w:val="20"/>
              </w:rPr>
              <w:t>Характеристика целей, задач и исторического значения плана Маршалла;</w:t>
            </w:r>
          </w:p>
          <w:p w14:paraId="50BDEAF1" w14:textId="77777777" w:rsidR="00367535" w:rsidRPr="00C12540" w:rsidRDefault="00112051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Составление периодизации «холодной войны», а</w:t>
            </w:r>
            <w:r w:rsidRPr="00C12540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кже</w:t>
            </w:r>
            <w:r w:rsidRPr="00C12540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исание</w:t>
            </w:r>
            <w:r w:rsidRPr="00C1254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её</w:t>
            </w:r>
            <w:r w:rsidRPr="00C12540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х</w:t>
            </w:r>
            <w:r w:rsidRPr="00C12540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этапов</w:t>
            </w:r>
            <w:r w:rsidRPr="00C12540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C12540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кризисов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20EAF7AB" w14:textId="77777777" w:rsidR="00367535" w:rsidRPr="00C12540" w:rsidRDefault="00B74821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. </w:t>
            </w:r>
            <w:r w:rsidRPr="00C125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собственное мнение и позицию, задают вопросы, строят понятные для партнера высказывания. </w:t>
            </w:r>
            <w:r w:rsidRPr="00C125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12C25F9" w14:textId="77777777" w:rsidR="00367535" w:rsidRPr="00C12540" w:rsidRDefault="00442993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§13  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5B9ACE7" w14:textId="38F7FF3B" w:rsidR="00C12540" w:rsidRPr="00C12540" w:rsidRDefault="001E3D47" w:rsidP="00654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F2B0609" w14:textId="77777777" w:rsidR="00367535" w:rsidRPr="00ED51C1" w:rsidRDefault="00367535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4821" w:rsidRPr="00ED51C1" w14:paraId="6DE3BA89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275F17AB" w14:textId="77777777" w:rsidR="00367535" w:rsidRPr="00ED51C1" w:rsidRDefault="0036753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61BBF9C" w14:textId="77777777" w:rsidR="00367535" w:rsidRPr="00ED51C1" w:rsidRDefault="0036753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19277E5" w14:textId="56F2CB60" w:rsidR="00367535" w:rsidRPr="00DB770C" w:rsidRDefault="00112051" w:rsidP="00DB770C">
            <w:pPr>
              <w:pStyle w:val="TableParagraph"/>
              <w:kinsoku w:val="0"/>
              <w:overflowPunct w:val="0"/>
              <w:spacing w:before="39" w:line="244" w:lineRule="auto"/>
              <w:ind w:left="104" w:right="309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DB770C">
              <w:rPr>
                <w:w w:val="105"/>
                <w:sz w:val="20"/>
                <w:szCs w:val="20"/>
              </w:rPr>
              <w:t xml:space="preserve">Крушение колониализма, локальные конфликты и международная </w:t>
            </w:r>
            <w:r w:rsidRPr="00DB770C">
              <w:rPr>
                <w:sz w:val="20"/>
                <w:szCs w:val="20"/>
              </w:rPr>
              <w:t>безопасность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15E54A9F" w14:textId="77777777" w:rsidR="007D4C5C" w:rsidRPr="00DB770C" w:rsidRDefault="007D4C5C" w:rsidP="00DB77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</w:p>
          <w:p w14:paraId="186C615F" w14:textId="77777777" w:rsidR="007D4C5C" w:rsidRPr="00DB770C" w:rsidRDefault="007D4C5C" w:rsidP="00DB77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Крушение колониальной системы и ее последствия. Выбор пути развития. Арабские страны и возникновение государства Израиль. Кризис в Персидском заливе и войны в Ираке. Японское экономическое чудо. «Тихоокеанские драконы».</w:t>
            </w:r>
          </w:p>
          <w:p w14:paraId="10E0486A" w14:textId="77777777" w:rsidR="007D4C5C" w:rsidRPr="00DB770C" w:rsidRDefault="007D4C5C" w:rsidP="00DB77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</w:p>
          <w:p w14:paraId="0746C841" w14:textId="77777777" w:rsidR="007D4C5C" w:rsidRPr="00DB770C" w:rsidRDefault="007D4C5C" w:rsidP="00DB77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Style w:val="dash041e0431044b0447043d044b0439char1"/>
                <w:sz w:val="20"/>
                <w:szCs w:val="20"/>
              </w:rPr>
              <w:t xml:space="preserve">развитие умений, сопоставлять содержащуюся в различных источниках информацию о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ричинах, последствиях, борьбы за свободу</w:t>
            </w:r>
          </w:p>
          <w:p w14:paraId="417D0C80" w14:textId="77777777" w:rsidR="007D4C5C" w:rsidRPr="00DB770C" w:rsidRDefault="007D4C5C" w:rsidP="00DB770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75556EC0" w14:textId="77777777" w:rsidR="007D4C5C" w:rsidRPr="00DB770C" w:rsidRDefault="007D4C5C" w:rsidP="00DB77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рименение  понятийного</w:t>
            </w:r>
            <w:proofErr w:type="gramEnd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и  приёмов исторического анализа для раскрытия сущности и значения событий и явлений прошлого и совре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сти в курсах всеобщей истории;</w:t>
            </w:r>
          </w:p>
          <w:p w14:paraId="6986BD4C" w14:textId="77777777" w:rsidR="007D4C5C" w:rsidRPr="00DB770C" w:rsidRDefault="007D4C5C" w:rsidP="00DB77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ить возможность научиться</w:t>
            </w:r>
          </w:p>
          <w:p w14:paraId="71190F0F" w14:textId="77777777" w:rsidR="007D4C5C" w:rsidRPr="00DB770C" w:rsidRDefault="007D4C5C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оиск информации</w:t>
            </w:r>
            <w:r w:rsidRPr="00DB77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из различных источников (включая</w:t>
            </w:r>
            <w:r w:rsidRPr="00DB77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еть Интернет) для подготовки сообщения / презентации</w:t>
            </w:r>
          </w:p>
          <w:p w14:paraId="6963955A" w14:textId="77777777" w:rsidR="00DB762E" w:rsidRPr="00DB770C" w:rsidRDefault="00DB762E" w:rsidP="00DB770C">
            <w:pPr>
              <w:pStyle w:val="TableParagraph"/>
              <w:kinsoku w:val="0"/>
              <w:overflowPunct w:val="0"/>
              <w:spacing w:before="39" w:line="247" w:lineRule="auto"/>
              <w:ind w:left="112" w:hanging="3"/>
              <w:jc w:val="both"/>
              <w:rPr>
                <w:w w:val="105"/>
                <w:sz w:val="20"/>
                <w:szCs w:val="20"/>
              </w:rPr>
            </w:pPr>
            <w:r w:rsidRPr="00DB770C">
              <w:rPr>
                <w:sz w:val="20"/>
                <w:szCs w:val="20"/>
              </w:rPr>
              <w:t xml:space="preserve">Обучающиеся сформируют </w:t>
            </w:r>
            <w:r w:rsidRPr="00DB770C">
              <w:rPr>
                <w:w w:val="105"/>
                <w:sz w:val="20"/>
                <w:szCs w:val="20"/>
              </w:rPr>
              <w:t>целостное представление</w:t>
            </w:r>
          </w:p>
          <w:p w14:paraId="2C6594E8" w14:textId="77777777" w:rsidR="00DB762E" w:rsidRPr="00DB770C" w:rsidRDefault="00DB762E" w:rsidP="00DB770C">
            <w:pPr>
              <w:pStyle w:val="TableParagraph"/>
              <w:kinsoku w:val="0"/>
              <w:overflowPunct w:val="0"/>
              <w:spacing w:line="247" w:lineRule="auto"/>
              <w:ind w:left="109" w:right="307" w:firstLine="4"/>
              <w:jc w:val="both"/>
              <w:rPr>
                <w:sz w:val="20"/>
                <w:szCs w:val="20"/>
              </w:rPr>
            </w:pPr>
            <w:r w:rsidRPr="00DB770C">
              <w:rPr>
                <w:w w:val="105"/>
                <w:sz w:val="20"/>
                <w:szCs w:val="20"/>
              </w:rPr>
              <w:t xml:space="preserve">o </w:t>
            </w:r>
            <w:proofErr w:type="gramStart"/>
            <w:r w:rsidRPr="00DB770C">
              <w:rPr>
                <w:w w:val="105"/>
                <w:sz w:val="20"/>
                <w:szCs w:val="20"/>
              </w:rPr>
              <w:t>процессе  деколонизации</w:t>
            </w:r>
            <w:proofErr w:type="gramEnd"/>
            <w:r w:rsidRPr="00DB770C">
              <w:rPr>
                <w:w w:val="105"/>
                <w:sz w:val="20"/>
                <w:szCs w:val="20"/>
              </w:rPr>
              <w:t xml:space="preserve">, </w:t>
            </w:r>
            <w:r w:rsidRPr="00DB770C">
              <w:rPr>
                <w:sz w:val="20"/>
                <w:szCs w:val="20"/>
              </w:rPr>
              <w:t>а также отдельных</w:t>
            </w:r>
            <w:r w:rsidRPr="00DB770C">
              <w:rPr>
                <w:spacing w:val="24"/>
                <w:sz w:val="20"/>
                <w:szCs w:val="20"/>
              </w:rPr>
              <w:t xml:space="preserve"> </w:t>
            </w:r>
            <w:r w:rsidRPr="00DB770C">
              <w:rPr>
                <w:sz w:val="20"/>
                <w:szCs w:val="20"/>
              </w:rPr>
              <w:t>локальных</w:t>
            </w:r>
          </w:p>
          <w:p w14:paraId="500E61BF" w14:textId="77777777" w:rsidR="00DB762E" w:rsidRPr="00DB770C" w:rsidRDefault="00DB762E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фликтах во второй </w:t>
            </w:r>
            <w:proofErr w:type="gramStart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олови- не</w:t>
            </w:r>
            <w:proofErr w:type="gramEnd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XX века.</w:t>
            </w:r>
          </w:p>
          <w:p w14:paraId="52C8B194" w14:textId="77777777" w:rsidR="00DB762E" w:rsidRPr="00DB770C" w:rsidRDefault="00DB762E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168C2" w14:textId="77777777" w:rsidR="00DB762E" w:rsidRPr="00DB770C" w:rsidRDefault="00DB762E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 предпосылок крушения колониальных империй. Составление хронологической таблицы деколонизации. Анализ характера общественно-политического выбора государств, получивших независимость.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662CCD31" w14:textId="77777777" w:rsidR="00367535" w:rsidRPr="00ED51C1" w:rsidRDefault="00B74821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ED51C1">
              <w:rPr>
                <w:rFonts w:ascii="Times New Roman" w:hAnsi="Times New Roman" w:cs="Times New Roman"/>
              </w:rPr>
              <w:t xml:space="preserve">ориентируются в разнообразии способов решения познавательных задач, выбирают наиболее эффективные из них. </w:t>
            </w:r>
            <w:r w:rsidRPr="00ED51C1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ED51C1">
              <w:rPr>
                <w:rFonts w:ascii="Times New Roman" w:hAnsi="Times New Roman" w:cs="Times New Roman"/>
              </w:rPr>
              <w:t xml:space="preserve">договариваются о </w:t>
            </w:r>
            <w:r w:rsidR="00CD77F1" w:rsidRPr="00ED51C1">
              <w:rPr>
                <w:rFonts w:ascii="Times New Roman" w:hAnsi="Times New Roman" w:cs="Times New Roman"/>
              </w:rPr>
              <w:t xml:space="preserve">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 </w:t>
            </w:r>
            <w:r w:rsidR="00CD77F1" w:rsidRPr="00ED51C1">
              <w:rPr>
                <w:rFonts w:ascii="Times New Roman" w:hAnsi="Times New Roman" w:cs="Times New Roman"/>
                <w:i/>
              </w:rPr>
              <w:t>Регулятивные:</w:t>
            </w:r>
            <w:r w:rsidR="00CD77F1" w:rsidRPr="00ED51C1">
              <w:rPr>
                <w:rFonts w:ascii="Times New Roman" w:hAnsi="Times New Roman" w:cs="Times New Roman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38B6801" w14:textId="77777777" w:rsidR="00367535" w:rsidRDefault="00112051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>§14</w:t>
            </w:r>
            <w:r w:rsidR="00367535" w:rsidRPr="00ED51C1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  <w:p w14:paraId="5FC8AE3C" w14:textId="6C992DA1" w:rsidR="00006484" w:rsidRPr="00ED51C1" w:rsidRDefault="00006484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Проект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0D1210B" w14:textId="3E021583" w:rsidR="00367535" w:rsidRPr="00ED51C1" w:rsidRDefault="001E3D47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1ED7664" w14:textId="77777777" w:rsidR="00367535" w:rsidRPr="00ED51C1" w:rsidRDefault="00367535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4821" w:rsidRPr="00ED51C1" w14:paraId="0C4C312E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5477FC4D" w14:textId="77777777" w:rsidR="00367535" w:rsidRPr="00ED51C1" w:rsidRDefault="0036753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A16EA6B" w14:textId="77777777" w:rsidR="00367535" w:rsidRPr="00ED51C1" w:rsidRDefault="0036753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C2BD98B" w14:textId="77777777" w:rsidR="00112051" w:rsidRPr="00DB770C" w:rsidRDefault="00112051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39459F0F" w14:textId="77777777" w:rsidR="00367535" w:rsidRPr="00DB770C" w:rsidRDefault="00112051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Крушение колониализма, локальные конфликты и международная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3EF3DC24" w14:textId="77777777" w:rsidR="00DB762E" w:rsidRPr="00DB770C" w:rsidRDefault="00DB762E" w:rsidP="00DB770C">
            <w:pPr>
              <w:pStyle w:val="TableParagraph"/>
              <w:kinsoku w:val="0"/>
              <w:overflowPunct w:val="0"/>
              <w:spacing w:before="39" w:line="247" w:lineRule="auto"/>
              <w:ind w:left="112" w:hanging="3"/>
              <w:jc w:val="both"/>
              <w:rPr>
                <w:sz w:val="20"/>
                <w:szCs w:val="20"/>
              </w:rPr>
            </w:pPr>
          </w:p>
          <w:p w14:paraId="2C5114D1" w14:textId="77777777" w:rsidR="00DB762E" w:rsidRPr="00DB770C" w:rsidRDefault="00DB762E" w:rsidP="00DB770C">
            <w:pPr>
              <w:pStyle w:val="TableParagraph"/>
              <w:kinsoku w:val="0"/>
              <w:overflowPunct w:val="0"/>
              <w:spacing w:before="39" w:line="247" w:lineRule="auto"/>
              <w:ind w:left="112" w:hanging="3"/>
              <w:jc w:val="both"/>
              <w:rPr>
                <w:w w:val="105"/>
                <w:sz w:val="20"/>
                <w:szCs w:val="20"/>
              </w:rPr>
            </w:pPr>
            <w:r w:rsidRPr="00DB770C">
              <w:rPr>
                <w:sz w:val="20"/>
                <w:szCs w:val="20"/>
              </w:rPr>
              <w:t xml:space="preserve">Обучающиеся сформируют </w:t>
            </w:r>
            <w:r w:rsidRPr="00DB770C">
              <w:rPr>
                <w:w w:val="105"/>
                <w:sz w:val="20"/>
                <w:szCs w:val="20"/>
              </w:rPr>
              <w:t>целостное представление</w:t>
            </w:r>
          </w:p>
          <w:p w14:paraId="3D985132" w14:textId="77777777" w:rsidR="00DB762E" w:rsidRPr="00DB770C" w:rsidRDefault="00DB762E" w:rsidP="00DB770C">
            <w:pPr>
              <w:pStyle w:val="TableParagraph"/>
              <w:kinsoku w:val="0"/>
              <w:overflowPunct w:val="0"/>
              <w:spacing w:line="247" w:lineRule="auto"/>
              <w:ind w:left="109" w:right="307" w:firstLine="4"/>
              <w:jc w:val="both"/>
              <w:rPr>
                <w:sz w:val="20"/>
                <w:szCs w:val="20"/>
              </w:rPr>
            </w:pPr>
            <w:r w:rsidRPr="00DB770C">
              <w:rPr>
                <w:w w:val="105"/>
                <w:sz w:val="20"/>
                <w:szCs w:val="20"/>
              </w:rPr>
              <w:t xml:space="preserve">o </w:t>
            </w:r>
            <w:proofErr w:type="gramStart"/>
            <w:r w:rsidRPr="00DB770C">
              <w:rPr>
                <w:w w:val="105"/>
                <w:sz w:val="20"/>
                <w:szCs w:val="20"/>
              </w:rPr>
              <w:t>процессе  деколонизации</w:t>
            </w:r>
            <w:proofErr w:type="gramEnd"/>
            <w:r w:rsidRPr="00DB770C">
              <w:rPr>
                <w:w w:val="105"/>
                <w:sz w:val="20"/>
                <w:szCs w:val="20"/>
              </w:rPr>
              <w:t xml:space="preserve">, </w:t>
            </w:r>
            <w:r w:rsidRPr="00DB770C">
              <w:rPr>
                <w:sz w:val="20"/>
                <w:szCs w:val="20"/>
              </w:rPr>
              <w:t>а также отдельных</w:t>
            </w:r>
            <w:r w:rsidRPr="00DB770C">
              <w:rPr>
                <w:spacing w:val="24"/>
                <w:sz w:val="20"/>
                <w:szCs w:val="20"/>
              </w:rPr>
              <w:t xml:space="preserve"> </w:t>
            </w:r>
            <w:r w:rsidRPr="00DB770C">
              <w:rPr>
                <w:sz w:val="20"/>
                <w:szCs w:val="20"/>
              </w:rPr>
              <w:t>локальных</w:t>
            </w:r>
          </w:p>
          <w:p w14:paraId="176FB8A5" w14:textId="77777777" w:rsidR="00367535" w:rsidRPr="00DB770C" w:rsidRDefault="00DB762E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конфликтах во второй </w:t>
            </w:r>
            <w:proofErr w:type="gramStart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олови- не</w:t>
            </w:r>
            <w:proofErr w:type="gramEnd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XX века.</w:t>
            </w:r>
          </w:p>
          <w:p w14:paraId="340B3E60" w14:textId="77777777" w:rsidR="00DB762E" w:rsidRPr="00DB770C" w:rsidRDefault="00DB762E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B7B3" w14:textId="77777777" w:rsidR="00DB762E" w:rsidRPr="00DB770C" w:rsidRDefault="00DB762E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68E82B29" w14:textId="77777777" w:rsidR="00367535" w:rsidRPr="00DB770C" w:rsidRDefault="00CD77F1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ы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DCCBBA2" w14:textId="77777777" w:rsidR="00367535" w:rsidRPr="00ED51C1" w:rsidRDefault="00433FD7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>§14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246F35F" w14:textId="1544F814" w:rsidR="00367535" w:rsidRPr="00ED51C1" w:rsidRDefault="00367535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6F33BDC" w14:textId="77777777" w:rsidR="00367535" w:rsidRPr="00ED51C1" w:rsidRDefault="00367535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4821" w:rsidRPr="00ED51C1" w14:paraId="55B5A95D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62076569" w14:textId="77777777" w:rsidR="00367535" w:rsidRPr="00C12540" w:rsidRDefault="0036753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0CA53B8" w14:textId="77777777" w:rsidR="00367535" w:rsidRPr="00C12540" w:rsidRDefault="0036753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CFAAD3B" w14:textId="77777777" w:rsidR="00367535" w:rsidRPr="00C12540" w:rsidRDefault="00433FD7" w:rsidP="00433FD7">
            <w:pPr>
              <w:pStyle w:val="TableParagraph"/>
              <w:kinsoku w:val="0"/>
              <w:overflowPunct w:val="0"/>
              <w:spacing w:before="57"/>
              <w:ind w:left="109"/>
              <w:rPr>
                <w:w w:val="110"/>
                <w:sz w:val="20"/>
                <w:szCs w:val="20"/>
              </w:rPr>
            </w:pPr>
            <w:r w:rsidRPr="00C12540">
              <w:rPr>
                <w:w w:val="110"/>
                <w:sz w:val="20"/>
                <w:szCs w:val="20"/>
              </w:rPr>
              <w:t>Партнерство и соперничество сверхдержав.</w:t>
            </w:r>
          </w:p>
          <w:p w14:paraId="37D4A626" w14:textId="77777777" w:rsidR="00433FD7" w:rsidRPr="00C12540" w:rsidRDefault="00433FD7" w:rsidP="00433FD7">
            <w:pPr>
              <w:pStyle w:val="TableParagraph"/>
              <w:kinsoku w:val="0"/>
              <w:overflowPunct w:val="0"/>
              <w:spacing w:before="57"/>
              <w:ind w:left="109"/>
              <w:rPr>
                <w:w w:val="110"/>
                <w:sz w:val="20"/>
                <w:szCs w:val="20"/>
              </w:rPr>
            </w:pPr>
            <w:r w:rsidRPr="00C12540">
              <w:rPr>
                <w:w w:val="110"/>
                <w:sz w:val="20"/>
                <w:szCs w:val="20"/>
              </w:rPr>
              <w:t>Кризис политики «</w:t>
            </w:r>
            <w:r w:rsidR="00742515" w:rsidRPr="00C12540">
              <w:rPr>
                <w:w w:val="110"/>
                <w:sz w:val="20"/>
                <w:szCs w:val="20"/>
              </w:rPr>
              <w:t>х</w:t>
            </w:r>
            <w:r w:rsidRPr="00C12540">
              <w:rPr>
                <w:w w:val="110"/>
                <w:sz w:val="20"/>
                <w:szCs w:val="20"/>
              </w:rPr>
              <w:t>олодной войны»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73F6C110" w14:textId="77777777" w:rsidR="00690321" w:rsidRPr="00C12540" w:rsidRDefault="00690321" w:rsidP="00690321">
            <w:pPr>
              <w:pStyle w:val="TableParagraph"/>
              <w:kinsoku w:val="0"/>
              <w:overflowPunct w:val="0"/>
              <w:spacing w:before="34" w:line="242" w:lineRule="auto"/>
              <w:ind w:left="112" w:right="373" w:firstLine="1"/>
              <w:jc w:val="both"/>
              <w:rPr>
                <w:w w:val="105"/>
                <w:sz w:val="20"/>
                <w:szCs w:val="20"/>
              </w:rPr>
            </w:pPr>
            <w:r w:rsidRPr="00C12540">
              <w:rPr>
                <w:w w:val="105"/>
                <w:sz w:val="20"/>
                <w:szCs w:val="20"/>
              </w:rPr>
              <w:t>Обучающиеся сформируют комплексное представление</w:t>
            </w:r>
          </w:p>
          <w:p w14:paraId="5C598B08" w14:textId="77777777" w:rsidR="00367535" w:rsidRPr="00C12540" w:rsidRDefault="00690321" w:rsidP="00690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o</w:t>
            </w:r>
            <w:r w:rsidRPr="00C12540">
              <w:rPr>
                <w:rFonts w:ascii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е</w:t>
            </w:r>
            <w:r w:rsidRPr="00C12540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«холодной</w:t>
            </w:r>
            <w:r w:rsidRPr="00C12540">
              <w:rPr>
                <w:rFonts w:ascii="Times New Roman" w:hAnsi="Times New Roman" w:cs="Times New Roman"/>
                <w:spacing w:val="-22"/>
                <w:w w:val="105"/>
                <w:sz w:val="20"/>
                <w:szCs w:val="20"/>
              </w:rPr>
              <w:t xml:space="preserve"> </w:t>
            </w: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йны», причинах её завершения и перехода</w:t>
            </w:r>
            <w:r w:rsidRPr="00C12540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Pr="00C12540">
              <w:rPr>
                <w:rFonts w:ascii="Times New Roman" w:hAnsi="Times New Roman" w:cs="Times New Roman"/>
                <w:spacing w:val="-24"/>
                <w:w w:val="105"/>
                <w:sz w:val="20"/>
                <w:szCs w:val="20"/>
              </w:rPr>
              <w:t xml:space="preserve"> </w:t>
            </w: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рному</w:t>
            </w:r>
            <w:r w:rsidRPr="00C12540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C1254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уществованию.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7237946F" w14:textId="77777777" w:rsidR="00367535" w:rsidRPr="00C12540" w:rsidRDefault="008D3601" w:rsidP="00367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ы. </w:t>
            </w:r>
            <w:r w:rsidRPr="00C12540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 </w:t>
            </w:r>
            <w:r w:rsidRPr="00C125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 </w:t>
            </w:r>
            <w:r w:rsidRPr="00C12540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</w:t>
            </w:r>
            <w:r w:rsidRPr="00C12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м учебном материале в сотрудничестве с учителем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946610E" w14:textId="77777777" w:rsidR="00367535" w:rsidRPr="00C12540" w:rsidRDefault="00433FD7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1254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§15</w:t>
            </w:r>
            <w:r w:rsidR="00367535" w:rsidRPr="00C1254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C06444D" w14:textId="11EDD6A8" w:rsidR="00367535" w:rsidRPr="00ED51C1" w:rsidRDefault="00367535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7774598" w14:textId="77777777" w:rsidR="00367535" w:rsidRPr="00ED51C1" w:rsidRDefault="00367535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4821" w:rsidRPr="00ED51C1" w14:paraId="49CE4DCD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352F4A20" w14:textId="77777777" w:rsidR="00367535" w:rsidRPr="00ED51C1" w:rsidRDefault="0036753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23B7255" w14:textId="77777777" w:rsidR="00367535" w:rsidRPr="00ED51C1" w:rsidRDefault="0036753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D9E165F" w14:textId="77777777" w:rsidR="00367535" w:rsidRPr="00DB770C" w:rsidRDefault="00367535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D1F23" w14:textId="77777777" w:rsidR="00433FD7" w:rsidRPr="00DB770C" w:rsidRDefault="00433FD7" w:rsidP="00DB770C">
            <w:pPr>
              <w:pStyle w:val="TableParagraph"/>
              <w:kinsoku w:val="0"/>
              <w:overflowPunct w:val="0"/>
              <w:spacing w:before="57"/>
              <w:ind w:left="109"/>
              <w:jc w:val="both"/>
              <w:rPr>
                <w:w w:val="110"/>
                <w:sz w:val="20"/>
                <w:szCs w:val="20"/>
              </w:rPr>
            </w:pPr>
            <w:r w:rsidRPr="00DB770C">
              <w:rPr>
                <w:w w:val="110"/>
                <w:sz w:val="20"/>
                <w:szCs w:val="20"/>
              </w:rPr>
              <w:t>Партнерство и соперничество сверхдержав.</w:t>
            </w:r>
          </w:p>
          <w:p w14:paraId="2C307FD2" w14:textId="77777777" w:rsidR="00433FD7" w:rsidRPr="00DB770C" w:rsidRDefault="00433FD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10"/>
                <w:sz w:val="20"/>
                <w:szCs w:val="20"/>
              </w:rPr>
              <w:t>Кризис политики «холодной войны»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5BA469AA" w14:textId="77777777" w:rsidR="00606D9B" w:rsidRPr="00DB770C" w:rsidRDefault="00606D9B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67872" w14:textId="77777777" w:rsidR="00606D9B" w:rsidRPr="00DB770C" w:rsidRDefault="00606D9B" w:rsidP="00DB770C">
            <w:pPr>
              <w:pStyle w:val="TableParagraph"/>
              <w:kinsoku w:val="0"/>
              <w:overflowPunct w:val="0"/>
              <w:spacing w:before="34" w:line="242" w:lineRule="auto"/>
              <w:ind w:right="373"/>
              <w:jc w:val="both"/>
              <w:rPr>
                <w:w w:val="105"/>
                <w:sz w:val="20"/>
                <w:szCs w:val="20"/>
              </w:rPr>
            </w:pPr>
            <w:r w:rsidRPr="00DB770C">
              <w:rPr>
                <w:w w:val="105"/>
                <w:sz w:val="20"/>
                <w:szCs w:val="20"/>
              </w:rPr>
              <w:t>Обучающиеся сформулируют комплексное представление</w:t>
            </w:r>
          </w:p>
          <w:p w14:paraId="54F79783" w14:textId="77777777" w:rsidR="00690321" w:rsidRPr="00DB770C" w:rsidRDefault="00606D9B" w:rsidP="00DB770C">
            <w:pPr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o</w:t>
            </w:r>
            <w:r w:rsidRPr="00DB770C">
              <w:rPr>
                <w:rFonts w:ascii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е</w:t>
            </w:r>
            <w:r w:rsidRPr="00DB770C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«холодной</w:t>
            </w:r>
            <w:r w:rsidRPr="00DB770C">
              <w:rPr>
                <w:rFonts w:ascii="Times New Roman" w:hAnsi="Times New Roman" w:cs="Times New Roman"/>
                <w:spacing w:val="-22"/>
                <w:w w:val="105"/>
                <w:sz w:val="20"/>
                <w:szCs w:val="20"/>
              </w:rPr>
              <w:t xml:space="preserve"> </w:t>
            </w: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йны», причинах её завершения и перехода</w:t>
            </w:r>
            <w:r w:rsidRPr="00DB770C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Pr="00DB770C">
              <w:rPr>
                <w:rFonts w:ascii="Times New Roman" w:hAnsi="Times New Roman" w:cs="Times New Roman"/>
                <w:spacing w:val="-24"/>
                <w:w w:val="105"/>
                <w:sz w:val="20"/>
                <w:szCs w:val="20"/>
              </w:rPr>
              <w:t xml:space="preserve"> </w:t>
            </w: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рному</w:t>
            </w:r>
            <w:r w:rsidRPr="00DB770C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уществованию.</w:t>
            </w:r>
          </w:p>
          <w:p w14:paraId="397C5E39" w14:textId="77777777" w:rsidR="00606D9B" w:rsidRPr="00DB770C" w:rsidRDefault="00606D9B" w:rsidP="00DB770C">
            <w:pPr>
              <w:pStyle w:val="TableParagraph"/>
              <w:kinsoku w:val="0"/>
              <w:overflowPunct w:val="0"/>
              <w:spacing w:before="34" w:line="242" w:lineRule="auto"/>
              <w:ind w:left="111" w:right="360" w:firstLine="2"/>
              <w:jc w:val="both"/>
              <w:rPr>
                <w:w w:val="105"/>
                <w:sz w:val="20"/>
                <w:szCs w:val="20"/>
              </w:rPr>
            </w:pPr>
            <w:r w:rsidRPr="00DB770C">
              <w:rPr>
                <w:w w:val="105"/>
                <w:sz w:val="20"/>
                <w:szCs w:val="20"/>
              </w:rPr>
              <w:t xml:space="preserve">Объяснение исторического значения войны в </w:t>
            </w:r>
            <w:proofErr w:type="spellStart"/>
            <w:r w:rsidRPr="00DB770C">
              <w:rPr>
                <w:w w:val="105"/>
                <w:sz w:val="20"/>
                <w:szCs w:val="20"/>
              </w:rPr>
              <w:t>Kopee</w:t>
            </w:r>
            <w:proofErr w:type="spellEnd"/>
            <w:r w:rsidRPr="00DB770C">
              <w:rPr>
                <w:w w:val="105"/>
                <w:sz w:val="20"/>
                <w:szCs w:val="20"/>
              </w:rPr>
              <w:t xml:space="preserve"> и Вьетнаме.</w:t>
            </w:r>
          </w:p>
          <w:p w14:paraId="73377E2E" w14:textId="77777777" w:rsidR="00606D9B" w:rsidRPr="00DB770C" w:rsidRDefault="00606D9B" w:rsidP="00DB770C">
            <w:pPr>
              <w:pStyle w:val="TableParagraph"/>
              <w:kinsoku w:val="0"/>
              <w:overflowPunct w:val="0"/>
              <w:spacing w:before="2" w:line="244" w:lineRule="auto"/>
              <w:ind w:left="112" w:firstLine="1"/>
              <w:jc w:val="both"/>
              <w:rPr>
                <w:w w:val="105"/>
                <w:sz w:val="20"/>
                <w:szCs w:val="20"/>
              </w:rPr>
            </w:pPr>
            <w:r w:rsidRPr="00DB770C">
              <w:rPr>
                <w:w w:val="105"/>
                <w:sz w:val="20"/>
                <w:szCs w:val="20"/>
              </w:rPr>
              <w:t>Определение понятия «гонка вооружений». Анализ исторических источников периода разрядки, а также обострения напряжённости.</w:t>
            </w:r>
          </w:p>
          <w:p w14:paraId="32F0A3DF" w14:textId="77777777" w:rsidR="00606D9B" w:rsidRPr="00DB770C" w:rsidRDefault="00606D9B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Аргументация различных точек зрения на «холодную войну» и её окончание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E90E15D" w14:textId="77777777" w:rsidR="00367535" w:rsidRPr="00DB770C" w:rsidRDefault="00871D8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ы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14:paraId="7567D934" w14:textId="77777777" w:rsidR="00804A8C" w:rsidRPr="00DB770C" w:rsidRDefault="00804A8C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B70E9" w14:textId="27229982" w:rsidR="00804A8C" w:rsidRPr="00DB770C" w:rsidRDefault="00804A8C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BB77EC0" w14:textId="77777777" w:rsidR="00367535" w:rsidRPr="00ED51C1" w:rsidRDefault="00433FD7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>§</w:t>
            </w:r>
            <w:r w:rsidRPr="00ED51C1">
              <w:rPr>
                <w:rFonts w:ascii="Times New Roman" w:hAnsi="Times New Roman" w:cs="Times New Roman"/>
                <w:color w:val="000000"/>
                <w:spacing w:val="-2"/>
                <w:lang w:val="en-US"/>
              </w:rPr>
              <w:t>15</w:t>
            </w:r>
            <w:r w:rsidR="00367535" w:rsidRPr="00ED51C1">
              <w:rPr>
                <w:rFonts w:ascii="Times New Roman" w:hAnsi="Times New Roman" w:cs="Times New Roman"/>
                <w:color w:val="000000"/>
                <w:spacing w:val="-2"/>
              </w:rPr>
              <w:t xml:space="preserve">  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9865900" w14:textId="2DCDC86F" w:rsidR="00367535" w:rsidRPr="00ED51C1" w:rsidRDefault="001E3D47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2113941" w14:textId="77777777" w:rsidR="00367535" w:rsidRPr="00ED51C1" w:rsidRDefault="00367535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4821" w:rsidRPr="00ED51C1" w14:paraId="5A113DA7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3ABE0A9E" w14:textId="77777777" w:rsidR="003866D1" w:rsidRPr="001E3D47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AA3394" w14:textId="77777777" w:rsidR="003866D1" w:rsidRPr="001E3D47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8988FC" w14:textId="77777777" w:rsidR="003866D1" w:rsidRPr="001E3D47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590BAF" w14:textId="77777777" w:rsidR="003866D1" w:rsidRPr="001E3D47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21EDC6" w14:textId="77777777" w:rsidR="003866D1" w:rsidRPr="001E3D47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AB9D6D" w14:textId="77777777" w:rsidR="003866D1" w:rsidRPr="001E3D47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C31692" w14:textId="77777777" w:rsidR="003866D1" w:rsidRPr="001E3D47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45ACD1" w14:textId="2205782F" w:rsidR="00367535" w:rsidRPr="00ED51C1" w:rsidRDefault="00804A8C" w:rsidP="00386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603963C" w14:textId="77777777" w:rsidR="003866D1" w:rsidRPr="00ED51C1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A73A23" w14:textId="77777777" w:rsidR="003866D1" w:rsidRPr="00ED51C1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46E2F5A" w14:textId="77777777" w:rsidR="003866D1" w:rsidRPr="00ED51C1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1B52FB" w14:textId="77777777" w:rsidR="003866D1" w:rsidRPr="00ED51C1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4B455E" w14:textId="77777777" w:rsidR="003866D1" w:rsidRPr="00ED51C1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B10D5A" w14:textId="77777777" w:rsidR="003866D1" w:rsidRPr="00ED51C1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5A063E" w14:textId="77777777" w:rsidR="003866D1" w:rsidRPr="00ED51C1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2AE5C7B" w14:textId="77777777" w:rsidR="00367535" w:rsidRPr="00ED51C1" w:rsidRDefault="003866D1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1C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61E99FF" w14:textId="77777777" w:rsidR="00367535" w:rsidRPr="00DB770C" w:rsidRDefault="003866D1" w:rsidP="00DB77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 во второй половине </w:t>
            </w:r>
            <w:proofErr w:type="gramStart"/>
            <w:r w:rsidRPr="00DB77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DB770C">
              <w:rPr>
                <w:rFonts w:ascii="Times New Roman" w:hAnsi="Times New Roman" w:cs="Times New Roman"/>
                <w:b/>
                <w:sz w:val="20"/>
                <w:szCs w:val="20"/>
              </w:rPr>
              <w:t>-начале</w:t>
            </w:r>
            <w:proofErr w:type="gramEnd"/>
            <w:r w:rsidRPr="00DB7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77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DB7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  <w:p w14:paraId="1F06B823" w14:textId="77777777" w:rsidR="00D645DD" w:rsidRPr="00DB770C" w:rsidRDefault="00D645DD" w:rsidP="00DB77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D2CACA" w14:textId="77777777" w:rsidR="00D645DD" w:rsidRPr="00DB770C" w:rsidRDefault="00D645DD" w:rsidP="00DB77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BA8A70" w14:textId="77777777" w:rsidR="00D645DD" w:rsidRPr="00DB770C" w:rsidRDefault="00D645DD" w:rsidP="00DB77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5DC978" w14:textId="77777777" w:rsidR="00D645DD" w:rsidRPr="00DB770C" w:rsidRDefault="00D645DD" w:rsidP="00DB770C">
            <w:pPr>
              <w:pStyle w:val="TableParagraph"/>
              <w:kinsoku w:val="0"/>
              <w:overflowPunct w:val="0"/>
              <w:spacing w:before="16"/>
              <w:ind w:left="104" w:right="76" w:firstLine="2"/>
              <w:jc w:val="both"/>
              <w:rPr>
                <w:sz w:val="20"/>
                <w:szCs w:val="20"/>
              </w:rPr>
            </w:pPr>
            <w:r w:rsidRPr="00DB770C">
              <w:rPr>
                <w:spacing w:val="-1"/>
                <w:sz w:val="20"/>
                <w:szCs w:val="20"/>
              </w:rPr>
              <w:t>Становление социально-ориентированной рыночной экономики в странах Западной Европы и в США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7006F82D" w14:textId="77777777" w:rsidR="00367535" w:rsidRPr="00DB770C" w:rsidRDefault="00367535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BD2A7" w14:textId="77777777" w:rsidR="00D645DD" w:rsidRPr="00DB770C" w:rsidRDefault="00D645DD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D37B3" w14:textId="77777777" w:rsidR="00D645DD" w:rsidRPr="00DB770C" w:rsidRDefault="00D645DD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E7823" w14:textId="77777777" w:rsidR="00D645DD" w:rsidRPr="00DB770C" w:rsidRDefault="00D645DD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3B3B3" w14:textId="77777777" w:rsidR="00D645DD" w:rsidRPr="00DB770C" w:rsidRDefault="00D645DD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1CF4B" w14:textId="77777777" w:rsidR="00D645DD" w:rsidRPr="00DB770C" w:rsidRDefault="00D645DD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A2E11" w14:textId="77777777" w:rsidR="00D645DD" w:rsidRPr="00DB770C" w:rsidRDefault="00D645DD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5F008" w14:textId="77777777" w:rsidR="00D645DD" w:rsidRPr="00DB770C" w:rsidRDefault="00D645DD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6430A" w14:textId="77777777" w:rsidR="00D645DD" w:rsidRPr="00DB770C" w:rsidRDefault="00D645DD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6B232" w14:textId="77777777" w:rsidR="00D645DD" w:rsidRPr="00DB770C" w:rsidRDefault="00D645DD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Обучающиеся смогут сопоставлять развитие ведущих капиталистических стран во второй половине XX века</w:t>
            </w:r>
          </w:p>
          <w:p w14:paraId="0A6F00A8" w14:textId="77777777" w:rsidR="00D645DD" w:rsidRPr="00DB770C" w:rsidRDefault="00D645DD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8F45D" w14:textId="77777777" w:rsidR="00D645DD" w:rsidRPr="00DB770C" w:rsidRDefault="00D645DD" w:rsidP="00DB770C">
            <w:pPr>
              <w:pStyle w:val="TableParagraph"/>
              <w:kinsoku w:val="0"/>
              <w:overflowPunct w:val="0"/>
              <w:spacing w:before="25"/>
              <w:ind w:left="112" w:firstLine="3"/>
              <w:jc w:val="both"/>
              <w:rPr>
                <w:sz w:val="20"/>
                <w:szCs w:val="20"/>
              </w:rPr>
            </w:pPr>
            <w:r w:rsidRPr="00DB770C">
              <w:rPr>
                <w:sz w:val="20"/>
                <w:szCs w:val="20"/>
              </w:rPr>
              <w:t>Анализ германского экономического чуда, его предпосылок.</w:t>
            </w:r>
          </w:p>
          <w:p w14:paraId="3E436AA1" w14:textId="77777777" w:rsidR="00D645DD" w:rsidRPr="00DB770C" w:rsidRDefault="00D645DD" w:rsidP="00DB770C">
            <w:pPr>
              <w:pStyle w:val="TableParagraph"/>
              <w:kinsoku w:val="0"/>
              <w:overflowPunct w:val="0"/>
              <w:spacing w:before="7"/>
              <w:ind w:left="114" w:hanging="1"/>
              <w:jc w:val="both"/>
              <w:rPr>
                <w:w w:val="105"/>
                <w:sz w:val="20"/>
                <w:szCs w:val="20"/>
              </w:rPr>
            </w:pPr>
            <w:r w:rsidRPr="00DB770C">
              <w:rPr>
                <w:w w:val="105"/>
                <w:sz w:val="20"/>
                <w:szCs w:val="20"/>
              </w:rPr>
              <w:t>Сопоставление моделей социально-экономического развития европейских</w:t>
            </w:r>
            <w:r w:rsidRPr="00DB770C">
              <w:rPr>
                <w:spacing w:val="55"/>
                <w:w w:val="105"/>
                <w:sz w:val="20"/>
                <w:szCs w:val="20"/>
              </w:rPr>
              <w:t xml:space="preserve"> </w:t>
            </w:r>
            <w:r w:rsidRPr="00DB770C">
              <w:rPr>
                <w:w w:val="105"/>
                <w:sz w:val="20"/>
                <w:szCs w:val="20"/>
              </w:rPr>
              <w:t>стран.</w:t>
            </w:r>
          </w:p>
          <w:p w14:paraId="3B5E69F8" w14:textId="77777777" w:rsidR="00D645DD" w:rsidRPr="00DB770C" w:rsidRDefault="00D645DD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Характеристика социальной структуры западноевропейского общества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301433E0" w14:textId="77777777" w:rsidR="00871D8D" w:rsidRPr="00DB770C" w:rsidRDefault="00871D8D" w:rsidP="00DB77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14:paraId="1216D79E" w14:textId="77777777" w:rsidR="00871D8D" w:rsidRPr="00DB770C" w:rsidRDefault="00871D8D" w:rsidP="00DB77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14:paraId="115A8791" w14:textId="77777777" w:rsidR="00367535" w:rsidRPr="00DB770C" w:rsidRDefault="00871D8D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590F7DDF" w14:textId="77777777" w:rsidR="00367535" w:rsidRPr="00DB770C" w:rsidRDefault="00367535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CB6B1" w14:textId="77777777" w:rsidR="00367535" w:rsidRPr="00DB770C" w:rsidRDefault="00367535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9D9869A" w14:textId="77777777" w:rsidR="00680D1E" w:rsidRPr="00ED51C1" w:rsidRDefault="00680D1E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14:paraId="290DCE23" w14:textId="77777777" w:rsidR="00680D1E" w:rsidRPr="00ED51C1" w:rsidRDefault="00680D1E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14:paraId="11A9E8DD" w14:textId="77777777" w:rsidR="00680D1E" w:rsidRPr="00ED51C1" w:rsidRDefault="00680D1E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14:paraId="3E571916" w14:textId="77777777" w:rsidR="00680D1E" w:rsidRPr="00ED51C1" w:rsidRDefault="00680D1E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14:paraId="2E6A40AD" w14:textId="77777777" w:rsidR="00680D1E" w:rsidRPr="00ED51C1" w:rsidRDefault="00680D1E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14:paraId="3D4004F7" w14:textId="77777777" w:rsidR="00680D1E" w:rsidRPr="00ED51C1" w:rsidRDefault="00680D1E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14:paraId="5C0B4295" w14:textId="77777777" w:rsidR="00680D1E" w:rsidRPr="00ED51C1" w:rsidRDefault="00680D1E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14:paraId="37063994" w14:textId="77777777" w:rsidR="00680D1E" w:rsidRPr="00ED51C1" w:rsidRDefault="00680D1E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14:paraId="04DBA861" w14:textId="77777777" w:rsidR="00680D1E" w:rsidRPr="00ED51C1" w:rsidRDefault="00680D1E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14:paraId="79D73AE5" w14:textId="77777777" w:rsidR="00680D1E" w:rsidRPr="00ED51C1" w:rsidRDefault="00680D1E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14:paraId="50FB6318" w14:textId="77777777" w:rsidR="00367535" w:rsidRPr="00ED51C1" w:rsidRDefault="00367535" w:rsidP="0011437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 xml:space="preserve">§ </w:t>
            </w:r>
            <w:r w:rsidR="00680D1E" w:rsidRPr="00ED51C1">
              <w:rPr>
                <w:rFonts w:ascii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7156BF4" w14:textId="581BF11A" w:rsidR="00367535" w:rsidRPr="00ED51C1" w:rsidRDefault="001E3D47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BDB607B" w14:textId="77777777" w:rsidR="00367535" w:rsidRPr="00ED51C1" w:rsidRDefault="00367535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4821" w:rsidRPr="00ED51C1" w14:paraId="694CD21E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627709F4" w14:textId="286DA500" w:rsidR="00367535" w:rsidRPr="00ED51C1" w:rsidRDefault="00804A8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BC5D120" w14:textId="77777777" w:rsidR="00367535" w:rsidRPr="00ED51C1" w:rsidRDefault="00D645DD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EF4794A" w14:textId="77777777" w:rsidR="00367535" w:rsidRPr="00DB770C" w:rsidRDefault="00680D1E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траны Запада на завершающем этапе индустриального общества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43DDDC5B" w14:textId="77777777" w:rsidR="00367535" w:rsidRPr="00DB770C" w:rsidRDefault="00680D1E" w:rsidP="00DB770C">
            <w:pPr>
              <w:tabs>
                <w:tab w:val="left" w:pos="2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Обучающиеся смогут сопоставлять развитие ведущих капиталистических стран во второй половине XX века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315B6C0C" w14:textId="77777777" w:rsidR="00367535" w:rsidRPr="00DB770C" w:rsidRDefault="007D1F84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здают алгоритмы деятельности при решении проблем различного характера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, формулируют собственное мнение и позицию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B4CCBCC" w14:textId="77777777" w:rsidR="00367535" w:rsidRPr="00ED51C1" w:rsidRDefault="00BE3A70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proofErr w:type="gramStart"/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>§  17</w:t>
            </w:r>
            <w:proofErr w:type="gramEnd"/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C3316DE" w14:textId="77777777" w:rsidR="00367535" w:rsidRPr="00ED51C1" w:rsidRDefault="00367535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D51C1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F01209B" w14:textId="77777777" w:rsidR="00367535" w:rsidRPr="00ED51C1" w:rsidRDefault="00367535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4821" w:rsidRPr="00ED51C1" w14:paraId="0509F94A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4325B3D2" w14:textId="1DD0E703" w:rsidR="00367535" w:rsidRPr="00ED51C1" w:rsidRDefault="00804A8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87060D9" w14:textId="77777777" w:rsidR="00367535" w:rsidRPr="00ED51C1" w:rsidRDefault="00680D1E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A402B57" w14:textId="77777777" w:rsidR="00367535" w:rsidRPr="00DB770C" w:rsidRDefault="00BE3A70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Неоконсервативный поворот и возникновение информационного обществ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7ACB7F85" w14:textId="77777777" w:rsidR="00367535" w:rsidRPr="00DB770C" w:rsidRDefault="00BE3A70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учающиеся смогут давать характеристику идеологии неоконсерватизма, сформируют понимание, что представляет собой информационное общество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6BE80621" w14:textId="77777777" w:rsidR="00367535" w:rsidRPr="00DB770C" w:rsidRDefault="007D1F84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здают алгоритмы деятельности при решении проблем различного характера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, формулируют собственное мнение и позицию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F4000B9" w14:textId="77777777" w:rsidR="00367535" w:rsidRPr="00ED51C1" w:rsidRDefault="00367535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 xml:space="preserve">§ </w:t>
            </w:r>
            <w:r w:rsidR="00BE3A70" w:rsidRPr="00ED51C1">
              <w:rPr>
                <w:rFonts w:ascii="Times New Roman" w:hAnsi="Times New Roman" w:cs="Times New Roman"/>
                <w:color w:val="000000"/>
                <w:spacing w:val="-2"/>
              </w:rPr>
              <w:t>18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5687FDE" w14:textId="77777777" w:rsidR="00367535" w:rsidRPr="00ED51C1" w:rsidRDefault="00367535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D51C1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4FE2623" w14:textId="77777777" w:rsidR="00367535" w:rsidRPr="00ED51C1" w:rsidRDefault="00367535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4BA84490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6AAD46ED" w14:textId="6CC41A5F" w:rsidR="00685A92" w:rsidRPr="00ED51C1" w:rsidRDefault="00804A8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486D109" w14:textId="77777777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30DFF11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Неоконсервативный поворот и возникновение информационного обществ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1AFEFCE1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учающиеся смогут давать характеристику идеологии неоконсерватизма, сформируют понимание, что представляет собой информационное общество</w:t>
            </w:r>
          </w:p>
          <w:p w14:paraId="43380513" w14:textId="77777777" w:rsidR="00685A92" w:rsidRPr="00DB770C" w:rsidRDefault="00685A92" w:rsidP="00DB770C">
            <w:pPr>
              <w:pStyle w:val="TableParagraph"/>
              <w:kinsoku w:val="0"/>
              <w:overflowPunct w:val="0"/>
              <w:spacing w:before="20"/>
              <w:ind w:left="114"/>
              <w:jc w:val="both"/>
              <w:rPr>
                <w:w w:val="105"/>
                <w:sz w:val="20"/>
                <w:szCs w:val="20"/>
              </w:rPr>
            </w:pPr>
            <w:r w:rsidRPr="00DB770C">
              <w:rPr>
                <w:w w:val="105"/>
                <w:sz w:val="20"/>
                <w:szCs w:val="20"/>
              </w:rPr>
              <w:t>Определение понятий «неоконсерватизм»,</w:t>
            </w:r>
          </w:p>
          <w:p w14:paraId="572792BA" w14:textId="77777777" w:rsidR="00685A92" w:rsidRPr="00DB770C" w:rsidRDefault="00685A92" w:rsidP="00DB770C">
            <w:pPr>
              <w:pStyle w:val="TableParagraph"/>
              <w:kinsoku w:val="0"/>
              <w:overflowPunct w:val="0"/>
              <w:spacing w:before="12" w:line="247" w:lineRule="auto"/>
              <w:ind w:left="113" w:firstLine="1"/>
              <w:jc w:val="both"/>
              <w:rPr>
                <w:sz w:val="20"/>
                <w:szCs w:val="20"/>
              </w:rPr>
            </w:pPr>
            <w:r w:rsidRPr="00DB770C">
              <w:rPr>
                <w:sz w:val="20"/>
                <w:szCs w:val="20"/>
              </w:rPr>
              <w:t>«индустриальное общество», «компьютерная революция».</w:t>
            </w:r>
          </w:p>
          <w:p w14:paraId="2434C7D5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 особенностей</w:t>
            </w:r>
            <w:proofErr w:type="gramEnd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 развития  экономики в условиях постиндустриального</w:t>
            </w:r>
            <w:r w:rsidRPr="00DB770C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общества.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7E2FD30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свои действия в соответствии с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A17E6DC" w14:textId="77777777" w:rsidR="00685A92" w:rsidRPr="00ED51C1" w:rsidRDefault="00685A92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§ 18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200909E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D51C1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AB8B944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6D3D2571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115B3782" w14:textId="121C946F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1</w:t>
            </w:r>
            <w:r w:rsidR="00804A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36D3EFB" w14:textId="77777777" w:rsidR="00685A92" w:rsidRPr="00ED51C1" w:rsidRDefault="00685A92" w:rsidP="00685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1160B56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Восточная Европа:</w:t>
            </w:r>
            <w:r w:rsidR="00D65EB0"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долгий путь к демократии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05BDA84E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учающиеся сформируют целостное представление об исторических судьбах стран Восточной Европы после Второй мировой войны.</w:t>
            </w:r>
          </w:p>
          <w:p w14:paraId="57EE6571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6FB68739" w14:textId="77777777" w:rsidR="00685A92" w:rsidRPr="00DB770C" w:rsidRDefault="00685A92" w:rsidP="00DB770C">
            <w:pPr>
              <w:pStyle w:val="TableParagraph"/>
              <w:kinsoku w:val="0"/>
              <w:overflowPunct w:val="0"/>
              <w:spacing w:before="16" w:line="247" w:lineRule="auto"/>
              <w:ind w:left="112" w:right="227" w:hanging="2"/>
              <w:jc w:val="both"/>
              <w:rPr>
                <w:w w:val="105"/>
                <w:sz w:val="20"/>
                <w:szCs w:val="20"/>
              </w:rPr>
            </w:pPr>
            <w:r w:rsidRPr="00DB770C">
              <w:rPr>
                <w:w w:val="105"/>
                <w:sz w:val="20"/>
                <w:szCs w:val="20"/>
              </w:rPr>
              <w:t>Характеристика коммунистических режимов в Восточной Европе;</w:t>
            </w:r>
          </w:p>
          <w:p w14:paraId="486E9A7B" w14:textId="77777777" w:rsidR="00685A92" w:rsidRPr="00DB770C" w:rsidRDefault="00685A92" w:rsidP="00DB770C">
            <w:pPr>
              <w:pStyle w:val="TableParagraph"/>
              <w:kinsoku w:val="0"/>
              <w:overflowPunct w:val="0"/>
              <w:spacing w:before="2" w:line="247" w:lineRule="auto"/>
              <w:ind w:left="114" w:firstLine="1"/>
              <w:jc w:val="both"/>
              <w:rPr>
                <w:w w:val="105"/>
                <w:sz w:val="20"/>
                <w:szCs w:val="20"/>
              </w:rPr>
            </w:pPr>
            <w:r w:rsidRPr="00DB770C">
              <w:rPr>
                <w:w w:val="105"/>
                <w:sz w:val="20"/>
                <w:szCs w:val="20"/>
              </w:rPr>
              <w:t>Анализ «сопротивления диктату CCCP» в регионе;</w:t>
            </w:r>
          </w:p>
          <w:p w14:paraId="5629356D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е характера демократических преобразований в</w:t>
            </w:r>
            <w:r w:rsidR="00D65EB0"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разных странах Восточной </w:t>
            </w:r>
            <w:proofErr w:type="spellStart"/>
            <w:r w:rsidR="00D65EB0"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вро</w:t>
            </w: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Ы</w:t>
            </w:r>
            <w:proofErr w:type="spellEnd"/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05F38126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69AE4D84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ются о распределении функций и ролей в совместной деятельности  </w:t>
            </w:r>
          </w:p>
          <w:p w14:paraId="5EE0C26D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F8FCB01" w14:textId="77777777" w:rsidR="00685A92" w:rsidRPr="00ED51C1" w:rsidRDefault="00685A92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>§</w:t>
            </w:r>
            <w:r w:rsidRPr="00ED51C1">
              <w:rPr>
                <w:rFonts w:ascii="Times New Roman" w:hAnsi="Times New Roman" w:cs="Times New Roman"/>
              </w:rPr>
              <w:t xml:space="preserve"> </w:t>
            </w:r>
            <w:r w:rsidR="00FB5D9D" w:rsidRPr="00ED51C1">
              <w:rPr>
                <w:rFonts w:ascii="Times New Roman" w:hAnsi="Times New Roman" w:cs="Times New Roman"/>
                <w:color w:val="000000"/>
                <w:spacing w:val="-2"/>
              </w:rPr>
              <w:t>19</w:t>
            </w: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A6BC56B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D51C1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38194FB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379B28E1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5DD24C19" w14:textId="0FC920C2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1</w:t>
            </w:r>
            <w:r w:rsidR="00804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7BE3239" w14:textId="77777777" w:rsidR="00685A92" w:rsidRPr="00ED51C1" w:rsidRDefault="00D65EB0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6999811" w14:textId="77777777" w:rsidR="00D65EB0" w:rsidRPr="00DB770C" w:rsidRDefault="00D65EB0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B721B" w14:textId="77777777" w:rsidR="00685A92" w:rsidRPr="00DB770C" w:rsidRDefault="00D65EB0" w:rsidP="00DB770C">
            <w:pPr>
              <w:tabs>
                <w:tab w:val="left" w:pos="18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Интеграционные процессы в Западной Европе и Северной Америке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2E055CE9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A2E17" w14:textId="77777777" w:rsidR="00D65EB0" w:rsidRPr="00DB770C" w:rsidRDefault="00D65EB0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могут давать характеристику интеграционных </w:t>
            </w: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цессов в Западной Европе и Северной Америке.</w:t>
            </w:r>
          </w:p>
          <w:p w14:paraId="4D56DADB" w14:textId="77777777" w:rsidR="00FB5D9D" w:rsidRPr="00DB770C" w:rsidRDefault="00FB5D9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стика североатлантической и тихоокеанской интеграции Анализ развития европейского Союза. Сообщение о деятельности Европарламента.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816EDBC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14:paraId="42AB0789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14:paraId="364CDC20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DA58ACC" w14:textId="77777777" w:rsidR="00685A92" w:rsidRPr="00ED51C1" w:rsidRDefault="00FB5D9D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>§20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2CA7F6A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D51C1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D86CE09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3D1C109C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567C1215" w14:textId="6CB0641F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lastRenderedPageBreak/>
              <w:t>1</w:t>
            </w:r>
            <w:r w:rsidR="00804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0CEA15E" w14:textId="77777777" w:rsidR="00685A92" w:rsidRPr="00ED51C1" w:rsidRDefault="00D65EB0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2118903" w14:textId="77777777" w:rsidR="00D65EB0" w:rsidRPr="00DB770C" w:rsidRDefault="00D65EB0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2074A" w14:textId="77777777" w:rsidR="00685A92" w:rsidRPr="00DB770C" w:rsidRDefault="00D65EB0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Интеграционные процессы в Западной Европе и Северной Америке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6F9E7B7F" w14:textId="77777777" w:rsidR="00685A92" w:rsidRPr="00DB770C" w:rsidRDefault="00D65EB0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ст</w:t>
            </w:r>
            <w:r w:rsidR="00FB5D9D"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ка североатлантической и тихоо</w:t>
            </w: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еанской интеграц</w:t>
            </w:r>
            <w:r w:rsidR="00FB5D9D"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и Анализ развития европейского Союза. Сообщение о деятельности Европарламента.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2DF49A45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14:paraId="1BCF0889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14:paraId="70871D79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A82A385" w14:textId="77777777" w:rsidR="00685A92" w:rsidRPr="00ED51C1" w:rsidRDefault="00FB5D9D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>§20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0C7E2D5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ED51C1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F55E417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52B9C7EE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78B60ABC" w14:textId="3B131F15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1</w:t>
            </w:r>
            <w:r w:rsidR="00804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AC6B4DF" w14:textId="77777777" w:rsidR="00685A92" w:rsidRPr="00ED51C1" w:rsidRDefault="00FB5D9D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415C27A" w14:textId="77777777" w:rsidR="00685A92" w:rsidRPr="00DB770C" w:rsidRDefault="00FB5D9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Развитие государств на постсоветском пространстве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41D298B6" w14:textId="77777777" w:rsidR="007A27A5" w:rsidRPr="00DB770C" w:rsidRDefault="007A27A5" w:rsidP="00DB770C">
            <w:pPr>
              <w:pStyle w:val="TableParagraph"/>
              <w:kinsoku w:val="0"/>
              <w:overflowPunct w:val="0"/>
              <w:spacing w:before="39"/>
              <w:jc w:val="both"/>
              <w:rPr>
                <w:w w:val="105"/>
                <w:sz w:val="20"/>
                <w:szCs w:val="20"/>
              </w:rPr>
            </w:pPr>
            <w:r w:rsidRPr="00DB770C">
              <w:rPr>
                <w:w w:val="105"/>
                <w:sz w:val="20"/>
                <w:szCs w:val="20"/>
              </w:rPr>
              <w:t>Обучающиеся смогут сформировать общее представление</w:t>
            </w:r>
          </w:p>
          <w:p w14:paraId="47396884" w14:textId="77777777" w:rsidR="007A27A5" w:rsidRPr="00DB770C" w:rsidRDefault="007A27A5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o современных процессах, протекающих на постсоветском пространстве.</w:t>
            </w:r>
          </w:p>
          <w:p w14:paraId="006B6719" w14:textId="77777777" w:rsidR="007A27A5" w:rsidRPr="00DB770C" w:rsidRDefault="007A27A5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335EE713" w14:textId="77777777" w:rsidR="007A27A5" w:rsidRPr="00DB770C" w:rsidRDefault="007A27A5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5AD39832" w14:textId="77777777" w:rsidR="007A27A5" w:rsidRPr="00DB770C" w:rsidRDefault="007A27A5" w:rsidP="00DB770C">
            <w:pPr>
              <w:pStyle w:val="TableParagraph"/>
              <w:kinsoku w:val="0"/>
              <w:overflowPunct w:val="0"/>
              <w:spacing w:before="39"/>
              <w:ind w:left="106" w:hanging="2"/>
              <w:jc w:val="both"/>
              <w:rPr>
                <w:w w:val="105"/>
                <w:sz w:val="20"/>
                <w:szCs w:val="20"/>
              </w:rPr>
            </w:pPr>
            <w:r w:rsidRPr="00DB770C">
              <w:rPr>
                <w:w w:val="105"/>
                <w:sz w:val="20"/>
                <w:szCs w:val="20"/>
              </w:rPr>
              <w:t>Анализ Устава СНГ с позиции целей и основных направлений его деятельности.</w:t>
            </w:r>
          </w:p>
          <w:p w14:paraId="0282A8C5" w14:textId="77777777" w:rsidR="007A27A5" w:rsidRPr="00DB770C" w:rsidRDefault="007A27A5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смотрение взаимодействия государств бывшего CCCP на двухсторонней и многосторонней основе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69914D41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14:paraId="064D9F98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AF040B0" w14:textId="77777777" w:rsidR="00685A92" w:rsidRPr="00ED51C1" w:rsidRDefault="00685A92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 xml:space="preserve">§ </w:t>
            </w:r>
            <w:r w:rsidR="00FB5D9D" w:rsidRPr="00ED51C1">
              <w:rPr>
                <w:rFonts w:ascii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DEEA22A" w14:textId="638C144E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6CFF368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381BB614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3C37C58F" w14:textId="6F3BF7F2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1</w:t>
            </w:r>
            <w:r w:rsidR="00804A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2A2DF75" w14:textId="77777777" w:rsidR="00685A92" w:rsidRPr="00ED51C1" w:rsidRDefault="00FB5D9D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D63638B" w14:textId="77777777" w:rsidR="00685A92" w:rsidRPr="00DB770C" w:rsidRDefault="007A27A5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Развитие государств на постсоветском пространств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EB5BE" w14:textId="77777777" w:rsidR="007A27A5" w:rsidRPr="00DB770C" w:rsidRDefault="007A27A5" w:rsidP="00DB770C">
            <w:pPr>
              <w:pStyle w:val="TableParagraph"/>
              <w:kinsoku w:val="0"/>
              <w:overflowPunct w:val="0"/>
              <w:spacing w:before="39"/>
              <w:jc w:val="both"/>
              <w:rPr>
                <w:w w:val="105"/>
                <w:sz w:val="20"/>
                <w:szCs w:val="20"/>
              </w:rPr>
            </w:pPr>
            <w:r w:rsidRPr="00DB770C">
              <w:rPr>
                <w:w w:val="105"/>
                <w:sz w:val="20"/>
                <w:szCs w:val="20"/>
              </w:rPr>
              <w:t>Обучающиеся смогут сформировать общее представление</w:t>
            </w:r>
          </w:p>
          <w:p w14:paraId="28BF29BE" w14:textId="77777777" w:rsidR="00685A92" w:rsidRPr="00DB770C" w:rsidRDefault="007A27A5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o современных процессах, протекающих на постсоветском пространстве.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B13132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14:paraId="50B91677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собственное мнение и позицию, задают вопросы, строят понятные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артнера высказывания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79FC21F" w14:textId="77777777" w:rsidR="00685A92" w:rsidRPr="00ED51C1" w:rsidRDefault="007A27A5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§ 21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6E718DE" w14:textId="56B2219C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AB1F549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7A49C633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68115C0D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053CD4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FB969D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CDD9C7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2891D7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6FCA56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B20802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E9E223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950F0B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6EC090" w14:textId="2F9BDDCA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1</w:t>
            </w:r>
            <w:r w:rsidR="00804A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BDE0432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F53A843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76AF1B9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C828D1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D28EE6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9C0F781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AE3E38F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39DBAAB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50F042A" w14:textId="77777777" w:rsidR="003B1777" w:rsidRPr="00ED51C1" w:rsidRDefault="003B177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C1FBB7E" w14:textId="77777777" w:rsidR="00685A92" w:rsidRPr="00ED51C1" w:rsidRDefault="00AC4D08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8688A65" w14:textId="3EDFBFB9" w:rsidR="00685A92" w:rsidRPr="00DB770C" w:rsidRDefault="003B177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b/>
                <w:sz w:val="20"/>
                <w:szCs w:val="20"/>
              </w:rPr>
              <w:t>Пути модернизации в Азии,</w:t>
            </w:r>
            <w:r w:rsidR="0034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770C">
              <w:rPr>
                <w:rFonts w:ascii="Times New Roman" w:hAnsi="Times New Roman" w:cs="Times New Roman"/>
                <w:b/>
                <w:sz w:val="20"/>
                <w:szCs w:val="20"/>
              </w:rPr>
              <w:t>Африке и Латинской Америке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921252" w14:textId="77777777" w:rsidR="003B1777" w:rsidRPr="00DB770C" w:rsidRDefault="003B177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58E29" w14:textId="77777777" w:rsidR="003B1777" w:rsidRPr="00DB770C" w:rsidRDefault="003B177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6BB817B" w14:textId="77777777" w:rsidR="003B1777" w:rsidRPr="00DB770C" w:rsidRDefault="003B177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30336" w14:textId="77777777" w:rsidR="003B1777" w:rsidRPr="00DB770C" w:rsidRDefault="003B177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ED296" w14:textId="77777777" w:rsidR="003B1777" w:rsidRPr="00DB770C" w:rsidRDefault="003B177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17F2A" w14:textId="77777777" w:rsidR="003B1777" w:rsidRPr="00DB770C" w:rsidRDefault="003B177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8415B" w14:textId="77777777" w:rsidR="003B1777" w:rsidRPr="00DB770C" w:rsidRDefault="003B177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00465" w14:textId="77777777" w:rsidR="003B1777" w:rsidRPr="00DB770C" w:rsidRDefault="003B177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Япония и новые индустриальные стран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21456358" w14:textId="77777777" w:rsidR="00685A92" w:rsidRPr="00DB770C" w:rsidRDefault="00685A92" w:rsidP="00DB770C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E00F9D6" w14:textId="77777777" w:rsidR="000C32D8" w:rsidRPr="00DB770C" w:rsidRDefault="000C32D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67D82E7" w14:textId="77777777" w:rsidR="000C32D8" w:rsidRPr="00DB770C" w:rsidRDefault="000C32D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8138AA6" w14:textId="77777777" w:rsidR="000C32D8" w:rsidRPr="00DB770C" w:rsidRDefault="000C32D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0BAB4A8" w14:textId="77777777" w:rsidR="000C32D8" w:rsidRPr="00DB770C" w:rsidRDefault="000C32D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5B16D44" w14:textId="77777777" w:rsidR="000C32D8" w:rsidRPr="00DB770C" w:rsidRDefault="000C32D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учающиеся смогут определять причины быстрых темпов</w:t>
            </w:r>
          </w:p>
          <w:p w14:paraId="12B9BA8C" w14:textId="77777777" w:rsidR="000C32D8" w:rsidRPr="00DB770C" w:rsidRDefault="000C32D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кономического развития</w:t>
            </w:r>
          </w:p>
          <w:p w14:paraId="7A365576" w14:textId="77777777" w:rsidR="000C32D8" w:rsidRPr="00DB770C" w:rsidRDefault="000C32D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зиатского региона во второй</w:t>
            </w:r>
          </w:p>
          <w:p w14:paraId="11799073" w14:textId="77777777" w:rsidR="003B1777" w:rsidRPr="00DB770C" w:rsidRDefault="000C32D8" w:rsidP="00DB770C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  <w:r w:rsidRPr="00DB770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оловине ХХ века</w:t>
            </w:r>
          </w:p>
          <w:p w14:paraId="7FA73390" w14:textId="77777777" w:rsidR="000C32D8" w:rsidRPr="00DB770C" w:rsidRDefault="000C32D8" w:rsidP="00DB770C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C720676" w14:textId="77777777" w:rsidR="000C32D8" w:rsidRPr="00DB770C" w:rsidRDefault="000C32D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арактеристика условий бурного экономического развития Японии, государств группы</w:t>
            </w:r>
          </w:p>
          <w:p w14:paraId="4D6EAD1D" w14:textId="77777777" w:rsidR="000C32D8" w:rsidRPr="00DB770C" w:rsidRDefault="000C32D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новых индустриальных стран» (НИС).</w:t>
            </w:r>
          </w:p>
          <w:p w14:paraId="29F41FFB" w14:textId="77777777" w:rsidR="000C32D8" w:rsidRPr="00DB770C" w:rsidRDefault="000C32D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явление особенностей экономического развития указанных государств, Определение сущностных характеристик их экономических</w:t>
            </w:r>
          </w:p>
          <w:p w14:paraId="157BAFFC" w14:textId="77777777" w:rsidR="000C32D8" w:rsidRPr="00DB770C" w:rsidRDefault="000C32D8" w:rsidP="00DB770C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B770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систем.</w:t>
            </w:r>
          </w:p>
          <w:p w14:paraId="451B1B2E" w14:textId="77777777" w:rsidR="000C32D8" w:rsidRPr="00DB770C" w:rsidRDefault="000C32D8" w:rsidP="00DB770C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3BEE9C3D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. </w:t>
            </w:r>
            <w:proofErr w:type="gramStart"/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</w:t>
            </w:r>
            <w:proofErr w:type="gramEnd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используют общие приемы решения поставленных задач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. </w:t>
            </w:r>
          </w:p>
          <w:p w14:paraId="4BEC928C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DBEDC26" w14:textId="77777777" w:rsidR="00685A92" w:rsidRPr="00ED51C1" w:rsidRDefault="00AC4D08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>§ 22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E108F19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D51C1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C4E7E22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181EF79A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7B458949" w14:textId="77777777" w:rsidR="00490455" w:rsidRPr="00ED51C1" w:rsidRDefault="0049045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B0B1FA" w14:textId="77777777" w:rsidR="00490455" w:rsidRPr="00ED51C1" w:rsidRDefault="0049045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A8926B" w14:textId="77777777" w:rsidR="00490455" w:rsidRPr="00ED51C1" w:rsidRDefault="0049045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060178" w14:textId="33DDE72B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1</w:t>
            </w:r>
            <w:r w:rsidR="00804A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D730FF8" w14:textId="77777777" w:rsidR="00490455" w:rsidRPr="00ED51C1" w:rsidRDefault="0049045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38597D" w14:textId="77777777" w:rsidR="00490455" w:rsidRPr="00ED51C1" w:rsidRDefault="0049045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CDD352" w14:textId="77777777" w:rsidR="00490455" w:rsidRPr="00ED51C1" w:rsidRDefault="0049045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30D280" w14:textId="77777777" w:rsidR="00685A92" w:rsidRPr="00ED51C1" w:rsidRDefault="000C32D8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9082695" w14:textId="77777777" w:rsidR="00490455" w:rsidRPr="00DB770C" w:rsidRDefault="00490455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BCF0CD" w14:textId="77777777" w:rsidR="00490455" w:rsidRPr="00DB770C" w:rsidRDefault="00490455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EDE09" w14:textId="77777777" w:rsidR="00490455" w:rsidRPr="00DB770C" w:rsidRDefault="00490455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8D8E2" w14:textId="77777777" w:rsidR="00490455" w:rsidRPr="00DB770C" w:rsidRDefault="00490455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Китай на пути модернизации и реформирован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68B5393B" w14:textId="77777777" w:rsidR="00490455" w:rsidRPr="00DB770C" w:rsidRDefault="00490455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учающие сформируют </w:t>
            </w:r>
            <w:proofErr w:type="spellStart"/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представления</w:t>
            </w:r>
            <w:proofErr w:type="spellEnd"/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б</w:t>
            </w:r>
            <w:r w:rsidR="00C1246C"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новных направлениях внутренней</w:t>
            </w:r>
          </w:p>
          <w:p w14:paraId="0B617231" w14:textId="77777777" w:rsidR="00490455" w:rsidRPr="00DB770C" w:rsidRDefault="00490455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 внешней политики Китая.</w:t>
            </w:r>
          </w:p>
          <w:p w14:paraId="3466688A" w14:textId="77777777" w:rsidR="00C1246C" w:rsidRPr="00DB770C" w:rsidRDefault="00C1246C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54C73" w14:textId="77777777" w:rsidR="00C1246C" w:rsidRPr="00DB770C" w:rsidRDefault="00C1246C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смысление основных периодов истории Китая во второй половине </w:t>
            </w:r>
            <w:proofErr w:type="gramStart"/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XX –начале</w:t>
            </w:r>
            <w:proofErr w:type="gramEnd"/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XXI века.</w:t>
            </w:r>
          </w:p>
          <w:p w14:paraId="4712BB35" w14:textId="77777777" w:rsidR="00C1246C" w:rsidRPr="00DB770C" w:rsidRDefault="00C1246C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истематизация информации о них в таблице.</w:t>
            </w:r>
          </w:p>
          <w:p w14:paraId="34A4BB85" w14:textId="77777777" w:rsidR="00C1246C" w:rsidRPr="00DB770C" w:rsidRDefault="00C1246C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яснение понятия «большой скачок», «культурная революция»</w:t>
            </w:r>
          </w:p>
          <w:p w14:paraId="2EBA99EF" w14:textId="77777777" w:rsidR="00C1246C" w:rsidRPr="00DB770C" w:rsidRDefault="00C1246C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арактеристика модернизации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7B03DA4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ют предложения и оценку учителей, товарищей, родителей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F3991EC" w14:textId="77777777" w:rsidR="00685A92" w:rsidRPr="00ED51C1" w:rsidRDefault="00490455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>§ 23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E9FE04D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D51C1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66CD473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58CBE8B1" w14:textId="77777777" w:rsidTr="002A58DF">
        <w:trPr>
          <w:trHeight w:val="8484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770D8EC8" w14:textId="77777777" w:rsidR="00C1246C" w:rsidRPr="00ED51C1" w:rsidRDefault="00C1246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2B8591" w14:textId="335E862C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1</w:t>
            </w:r>
            <w:r w:rsidR="00804A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6AFEFB4" w14:textId="77777777" w:rsidR="00C1246C" w:rsidRPr="00ED51C1" w:rsidRDefault="00C1246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8BB909" w14:textId="77777777" w:rsidR="00685A92" w:rsidRPr="00ED51C1" w:rsidRDefault="00490455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94676A6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4272C1" w14:textId="77777777" w:rsidR="00C1246C" w:rsidRPr="00DB770C" w:rsidRDefault="00C1246C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Индия во второй половине </w:t>
            </w:r>
            <w:r w:rsidRPr="00DB7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proofErr w:type="gramStart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-  начале</w:t>
            </w:r>
            <w:proofErr w:type="gramEnd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733935A5" w14:textId="77777777" w:rsidR="00490455" w:rsidRPr="00DB770C" w:rsidRDefault="00685A92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455"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учающиеся сформируют общее представление развитии,</w:t>
            </w:r>
          </w:p>
          <w:p w14:paraId="74CBEB7B" w14:textId="77777777" w:rsidR="00490455" w:rsidRPr="00DB770C" w:rsidRDefault="00490455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дии во второй половине</w:t>
            </w:r>
          </w:p>
          <w:p w14:paraId="4E15C74B" w14:textId="77777777" w:rsidR="00685A92" w:rsidRPr="00DB770C" w:rsidRDefault="00490455" w:rsidP="00DB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XX века.</w:t>
            </w:r>
          </w:p>
          <w:p w14:paraId="348B5A98" w14:textId="77777777" w:rsidR="00C1246C" w:rsidRPr="00DB770C" w:rsidRDefault="00C1246C" w:rsidP="00DB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11F4498" w14:textId="77777777" w:rsidR="00C1246C" w:rsidRPr="00DB770C" w:rsidRDefault="00C1246C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арактеристика модернизации Индии во второй половине XX века.</w:t>
            </w:r>
          </w:p>
          <w:p w14:paraId="07977116" w14:textId="77777777" w:rsidR="00C1246C" w:rsidRPr="00DB770C" w:rsidRDefault="00C1246C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арактеристика роли исторических личностей</w:t>
            </w:r>
          </w:p>
          <w:p w14:paraId="57DA01C1" w14:textId="77777777" w:rsidR="00C1246C" w:rsidRPr="00DB770C" w:rsidRDefault="00C1246C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Мао Цзэдуна, Дэн Сяопина, Джавахарлала Неру, Индиры Ганди и др.) в азиатском регионе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61821BC2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576FC8BA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14:paraId="76746CF2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6B8476E6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3D2407A" w14:textId="77777777" w:rsidR="00685A92" w:rsidRPr="00ED51C1" w:rsidRDefault="005D4CFF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§ 24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40069F4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ED51C1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EED831D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272E95A1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21AAC37E" w14:textId="09A19CC5" w:rsidR="00685A92" w:rsidRPr="00ED51C1" w:rsidRDefault="00804A8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F1A6F8C" w14:textId="77777777" w:rsidR="00685A92" w:rsidRPr="00ED51C1" w:rsidRDefault="00C1246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4361F3C" w14:textId="2C049CF3" w:rsidR="00685A92" w:rsidRPr="00DB770C" w:rsidRDefault="00C1246C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Исламский мир</w:t>
            </w:r>
            <w:r w:rsidR="009C3DA3"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: единство и многообразие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4B58FE50" w14:textId="77777777" w:rsidR="009C3DA3" w:rsidRPr="00DB770C" w:rsidRDefault="009C3DA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учающие сформируют представления об основных политических и экономических процессах </w:t>
            </w:r>
            <w:proofErr w:type="gramStart"/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 Исламском</w:t>
            </w:r>
            <w:proofErr w:type="gramEnd"/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ире,</w:t>
            </w:r>
          </w:p>
          <w:p w14:paraId="302121C6" w14:textId="77777777" w:rsidR="009C3DA3" w:rsidRPr="00DB770C" w:rsidRDefault="009C3DA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могут объяснять его единство</w:t>
            </w:r>
          </w:p>
          <w:p w14:paraId="02197330" w14:textId="77777777" w:rsidR="009C3DA3" w:rsidRPr="00DB770C" w:rsidRDefault="009C3DA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 многообразие.</w:t>
            </w:r>
          </w:p>
          <w:p w14:paraId="2564AC24" w14:textId="77777777" w:rsidR="009C3DA3" w:rsidRPr="00DB770C" w:rsidRDefault="009C3DA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22CA14C" w14:textId="77777777" w:rsidR="009C3DA3" w:rsidRPr="00DB770C" w:rsidRDefault="009C3DA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Характеристика модели развития исламского мира.</w:t>
            </w:r>
          </w:p>
          <w:p w14:paraId="25349E47" w14:textId="77777777" w:rsidR="009C3DA3" w:rsidRPr="00DB770C" w:rsidRDefault="009C3DA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исание социально-экономических и политических процессов в изучаемом регионе.</w:t>
            </w:r>
          </w:p>
          <w:p w14:paraId="6EA8D013" w14:textId="77777777" w:rsidR="009C3DA3" w:rsidRPr="00DB770C" w:rsidRDefault="009C3DA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истематизация знаний в таблице «Особенности модернизации арабских стран».</w:t>
            </w:r>
          </w:p>
          <w:p w14:paraId="5D435147" w14:textId="77777777" w:rsidR="009C3DA3" w:rsidRPr="00DB770C" w:rsidRDefault="009C3DA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ставление рассказа о событиях «арабской весны».</w:t>
            </w:r>
          </w:p>
          <w:p w14:paraId="7A91EBAE" w14:textId="77777777" w:rsidR="009C3DA3" w:rsidRPr="00DB770C" w:rsidRDefault="009C3DA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B0B58B6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, определяют последовательность промежуточных целей с учетом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чного результата, составляют план и алгоритм действий</w:t>
            </w:r>
          </w:p>
          <w:p w14:paraId="0D572A8B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14:paraId="6407C39A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18E7D220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074CDAD" w14:textId="77777777" w:rsidR="00685A92" w:rsidRPr="00ED51C1" w:rsidRDefault="00C1246C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§ 25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C03143A" w14:textId="5D72A5AA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D2BDF9E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1A1983FF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412F042D" w14:textId="448ADC3E" w:rsidR="00685A92" w:rsidRPr="00ED51C1" w:rsidRDefault="00804A8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3BFFF26" w14:textId="77777777" w:rsidR="00685A92" w:rsidRPr="00ED51C1" w:rsidRDefault="009C6DE8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7AC359D" w14:textId="77777777" w:rsidR="00685A92" w:rsidRPr="00DB770C" w:rsidRDefault="001E5F6B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Африка к югу от Сахары: опыт независимого развит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64919596" w14:textId="77777777" w:rsidR="009C6DE8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247542" w14:textId="77777777" w:rsidR="009C6DE8" w:rsidRPr="00DB770C" w:rsidRDefault="009C6DE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учающие сформируют представления о развитии государств в Африке южнее Сахары</w:t>
            </w:r>
          </w:p>
          <w:p w14:paraId="51B32FAE" w14:textId="77777777" w:rsidR="009C6DE8" w:rsidRPr="00DB770C" w:rsidRDefault="009C6DE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23903B8" w14:textId="77777777" w:rsidR="009C6DE8" w:rsidRPr="00DB770C" w:rsidRDefault="009C6DE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ределение особенностей развития стран Африки южнее Сахары.</w:t>
            </w:r>
          </w:p>
          <w:p w14:paraId="40509E0F" w14:textId="77777777" w:rsidR="009C6DE8" w:rsidRPr="00DB770C" w:rsidRDefault="009C6DE8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ценка политики апартеида с позиции нравственности.</w:t>
            </w:r>
          </w:p>
          <w:p w14:paraId="6FCC74B9" w14:textId="77777777" w:rsidR="009C6DE8" w:rsidRPr="00DB770C" w:rsidRDefault="009C6DE8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исание характера конфликтов на африканском континенте.</w:t>
            </w:r>
          </w:p>
          <w:p w14:paraId="11A6BDCB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4CBCD78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59963B53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14:paraId="736ECAF9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7C6D9AE7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3DC9837" w14:textId="77777777" w:rsidR="00685A92" w:rsidRPr="00ED51C1" w:rsidRDefault="009C6DE8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>§ 26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0C8390B" w14:textId="124A5E60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C412446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5A8B5C4C" w14:textId="77777777" w:rsidTr="002A58DF">
        <w:trPr>
          <w:trHeight w:val="309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5FE99D22" w14:textId="374396B0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lastRenderedPageBreak/>
              <w:t>2</w:t>
            </w:r>
            <w:r w:rsidR="00804A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03E16D7" w14:textId="77777777" w:rsidR="00685A92" w:rsidRPr="00ED51C1" w:rsidRDefault="001E5F6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8FF08C1" w14:textId="77777777" w:rsidR="00685A92" w:rsidRPr="00DB770C" w:rsidRDefault="001E5F6B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Африка к югу от Сахары: опыт независимого развития</w:t>
            </w:r>
          </w:p>
          <w:p w14:paraId="3AFF9500" w14:textId="77777777" w:rsidR="001E5F6B" w:rsidRPr="00DB770C" w:rsidRDefault="001E5F6B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7A040660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77587DD" w14:textId="77777777" w:rsidR="001E5F6B" w:rsidRPr="00DB770C" w:rsidRDefault="001E5F6B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учающие сформируют представления о развитии государств в Африке южнее Сахары</w:t>
            </w:r>
          </w:p>
          <w:p w14:paraId="42E9EDD8" w14:textId="77777777" w:rsidR="001E5F6B" w:rsidRPr="00DB770C" w:rsidRDefault="001E5F6B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3565907" w14:textId="77777777" w:rsidR="001E5F6B" w:rsidRPr="00DB770C" w:rsidRDefault="001E5F6B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ределение особенностей развития стран Африки южнее Сахары.</w:t>
            </w:r>
          </w:p>
          <w:p w14:paraId="42A2280D" w14:textId="77777777" w:rsidR="001E5F6B" w:rsidRPr="00DB770C" w:rsidRDefault="001E5F6B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ценка политики апартеида с позиции нравственности.</w:t>
            </w:r>
          </w:p>
          <w:p w14:paraId="61E751A3" w14:textId="77777777" w:rsidR="001E5F6B" w:rsidRPr="00DB770C" w:rsidRDefault="001E5F6B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исание характера конфликтов на африканском континенте.</w:t>
            </w:r>
          </w:p>
          <w:p w14:paraId="0233CF08" w14:textId="77777777" w:rsidR="001E5F6B" w:rsidRPr="00DB770C" w:rsidRDefault="001E5F6B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89A2034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6BD22A81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14:paraId="78B58FDF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685D4556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D39E0A9" w14:textId="77777777" w:rsidR="00685A92" w:rsidRPr="00ED51C1" w:rsidRDefault="00685A92" w:rsidP="00654D0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D51C1">
              <w:rPr>
                <w:rFonts w:ascii="Times New Roman" w:hAnsi="Times New Roman" w:cs="Times New Roman"/>
                <w:color w:val="000000"/>
                <w:spacing w:val="-2"/>
              </w:rPr>
              <w:t>§</w:t>
            </w:r>
            <w:r w:rsidRPr="00ED51C1">
              <w:rPr>
                <w:rFonts w:ascii="Times New Roman" w:hAnsi="Times New Roman" w:cs="Times New Roman"/>
              </w:rPr>
              <w:t xml:space="preserve"> </w:t>
            </w:r>
            <w:r w:rsidR="001E5F6B" w:rsidRPr="00ED51C1">
              <w:rPr>
                <w:rFonts w:ascii="Times New Roman" w:hAnsi="Times New Roman" w:cs="Times New Roman"/>
                <w:color w:val="000000"/>
                <w:spacing w:val="-2"/>
              </w:rPr>
              <w:t>26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06CAD3B" w14:textId="4A1346C4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43E713F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0936D361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2F60A45B" w14:textId="77777777" w:rsidR="00BF4767" w:rsidRPr="00ED51C1" w:rsidRDefault="00BF476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8DFB3F" w14:textId="77777777" w:rsidR="00BF4767" w:rsidRPr="00ED51C1" w:rsidRDefault="00BF476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EC5E9A" w14:textId="7D420F63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2</w:t>
            </w:r>
            <w:r w:rsidR="00804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4F6150E" w14:textId="77777777" w:rsidR="00BF4767" w:rsidRPr="00ED51C1" w:rsidRDefault="00BF476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92B57F" w14:textId="77777777" w:rsidR="00BF4767" w:rsidRPr="00ED51C1" w:rsidRDefault="00BF476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4982E8" w14:textId="77777777" w:rsidR="00685A92" w:rsidRPr="00ED51C1" w:rsidRDefault="001E5F6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2FD9D8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50BF6" w14:textId="77777777" w:rsidR="00BF4767" w:rsidRPr="00DB770C" w:rsidRDefault="00BF476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8A3B3" w14:textId="77777777" w:rsidR="001E5F6B" w:rsidRPr="00DB770C" w:rsidRDefault="00BF476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Латинская Америка между авторитаризмом и демократие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5CE0DF" w14:textId="77777777" w:rsidR="00BF4767" w:rsidRPr="00DB770C" w:rsidRDefault="00326E49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могут характеризовать особенности развития Латиноамериканских государств во второй половине </w:t>
            </w:r>
            <w:r w:rsidRPr="00DB7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  <w:r w:rsidR="00FC3849" w:rsidRPr="00DB7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2B927E" w14:textId="77777777" w:rsidR="00BF4767" w:rsidRPr="00DB770C" w:rsidRDefault="00BF476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FD08D" w14:textId="77777777" w:rsidR="00BF4767" w:rsidRPr="00DB770C" w:rsidRDefault="00326E49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обенностей развития Латинской Америки с точки зрения </w:t>
            </w:r>
            <w:proofErr w:type="gramStart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экономических  и</w:t>
            </w:r>
            <w:proofErr w:type="gramEnd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их процессов</w:t>
            </w:r>
            <w:r w:rsidR="00FC3849" w:rsidRPr="00DB7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 Определение исторической роли кубинской революции</w:t>
            </w:r>
            <w:r w:rsidR="00FC3849" w:rsidRPr="00DB7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1096D4" w14:textId="77777777" w:rsidR="00BF4767" w:rsidRPr="00DB770C" w:rsidRDefault="00BF4767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7022F" w14:textId="77777777" w:rsidR="00BF4767" w:rsidRPr="00DB770C" w:rsidRDefault="00BF4767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равнение характера революционных потрясений в странах Латинской Америки.</w:t>
            </w:r>
          </w:p>
          <w:p w14:paraId="6F9B7D45" w14:textId="77777777" w:rsidR="00BF4767" w:rsidRPr="00DB770C" w:rsidRDefault="00BF4767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яснение исторического понятия «левый поворот»</w:t>
            </w:r>
          </w:p>
          <w:p w14:paraId="3B21A2BF" w14:textId="77777777" w:rsidR="00BF4767" w:rsidRPr="00DB770C" w:rsidRDefault="00BF4767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Характеристика интеграционных процессов в Латинской Америке.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6D5BC5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42665B00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14:paraId="6BBDDEF2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собственной, и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уются на позицию партнера в общении и взаимодействии</w:t>
            </w:r>
          </w:p>
          <w:p w14:paraId="6E1EE2D9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F17F44" w14:textId="77777777" w:rsidR="00BF4767" w:rsidRPr="00ED51C1" w:rsidRDefault="00BF4767" w:rsidP="00190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AC24DA" w14:textId="77777777" w:rsidR="00BF4767" w:rsidRPr="00ED51C1" w:rsidRDefault="00BF4767" w:rsidP="00190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E8E2C" w14:textId="77777777" w:rsidR="00685A92" w:rsidRPr="00ED51C1" w:rsidRDefault="001E5F6B" w:rsidP="00190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§2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right w:val="nil"/>
            </w:tcBorders>
          </w:tcPr>
          <w:p w14:paraId="0C70F2B2" w14:textId="608EA864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41B5FCB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506712B0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1757E18B" w14:textId="77777777" w:rsidR="00FC3849" w:rsidRPr="00ED51C1" w:rsidRDefault="00FC3849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7458E8" w14:textId="62C580E2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2</w:t>
            </w:r>
            <w:r w:rsidR="00804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78373BB" w14:textId="77777777" w:rsidR="00FC3849" w:rsidRPr="00ED51C1" w:rsidRDefault="00FC3849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FB904B" w14:textId="77777777" w:rsidR="00685A92" w:rsidRPr="00ED51C1" w:rsidRDefault="00FC3849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45DB7266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09524" w14:textId="77777777" w:rsidR="00FC3849" w:rsidRPr="00DB770C" w:rsidRDefault="00FC3849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Латинская Америка между авторитаризмом и демократие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D2630A4" w14:textId="77777777" w:rsidR="00FC3849" w:rsidRPr="00DB770C" w:rsidRDefault="00FC3849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могут характеризовать особенности развития Латиноамериканских государств во второй половине </w:t>
            </w:r>
            <w:r w:rsidRPr="00DB7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века. </w:t>
            </w:r>
          </w:p>
          <w:p w14:paraId="0D24BDA7" w14:textId="77777777" w:rsidR="00FC3849" w:rsidRPr="00DB770C" w:rsidRDefault="00FC3849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C5A60" w14:textId="77777777" w:rsidR="00FC3849" w:rsidRPr="00DB770C" w:rsidRDefault="00FC3849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обенностей развития Латинской Америки с точки зрения </w:t>
            </w:r>
            <w:proofErr w:type="gramStart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экономических  и</w:t>
            </w:r>
            <w:proofErr w:type="gramEnd"/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их процессов.  Определение исторической роли кубинской революции.</w:t>
            </w:r>
          </w:p>
          <w:p w14:paraId="04740340" w14:textId="77777777" w:rsidR="00FC3849" w:rsidRPr="00DB770C" w:rsidRDefault="00FC3849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D50B7" w14:textId="77777777" w:rsidR="00FC3849" w:rsidRPr="00DB770C" w:rsidRDefault="00FC3849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равнение характера революционных потрясений в странах Латинской Америки.</w:t>
            </w:r>
          </w:p>
          <w:p w14:paraId="20FE6B9A" w14:textId="77777777" w:rsidR="00FC3849" w:rsidRPr="00DB770C" w:rsidRDefault="00FC3849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яснение исторического понятия «левый поворот»</w:t>
            </w:r>
          </w:p>
          <w:p w14:paraId="5B72B4CE" w14:textId="77777777" w:rsidR="00685A92" w:rsidRPr="00DB770C" w:rsidRDefault="00FC3849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арактеристика интеграционных процессов в Латинской Америке</w:t>
            </w:r>
          </w:p>
          <w:p w14:paraId="5A8F3613" w14:textId="77777777" w:rsidR="00FC3849" w:rsidRPr="00DB770C" w:rsidRDefault="00FC3849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1A5EAE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65AF02A4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14:paraId="060527B9" w14:textId="77777777" w:rsidR="00685A92" w:rsidRPr="00DB770C" w:rsidRDefault="00685A92" w:rsidP="00DB77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0ED18507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E92673" w14:textId="77777777" w:rsidR="00685A92" w:rsidRPr="00ED51C1" w:rsidRDefault="00FC3849" w:rsidP="00190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§27</w:t>
            </w:r>
          </w:p>
        </w:tc>
        <w:tc>
          <w:tcPr>
            <w:tcW w:w="1556" w:type="dxa"/>
            <w:tcBorders>
              <w:left w:val="single" w:sz="4" w:space="0" w:color="auto"/>
              <w:right w:val="nil"/>
            </w:tcBorders>
          </w:tcPr>
          <w:p w14:paraId="0974D981" w14:textId="5BDEE05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2C8E787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7EEC7786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0A38349D" w14:textId="77777777" w:rsidR="00B53116" w:rsidRPr="00ED51C1" w:rsidRDefault="00B53116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4725DB" w14:textId="77777777" w:rsidR="00B53116" w:rsidRPr="00ED51C1" w:rsidRDefault="00B53116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840C97" w14:textId="77777777" w:rsidR="00B53116" w:rsidRPr="00ED51C1" w:rsidRDefault="00B53116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E3C204" w14:textId="77777777" w:rsidR="00B53116" w:rsidRPr="00ED51C1" w:rsidRDefault="00B53116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96E008" w14:textId="77777777" w:rsidR="00B53116" w:rsidRPr="00ED51C1" w:rsidRDefault="00B53116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41D5ECF" w14:textId="77777777" w:rsidR="00B53116" w:rsidRPr="00ED51C1" w:rsidRDefault="00B53116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CB051E" w14:textId="77777777" w:rsidR="00B53116" w:rsidRPr="00ED51C1" w:rsidRDefault="00B53116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90022D" w14:textId="0B683498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2</w:t>
            </w:r>
            <w:r w:rsidR="00804A8C">
              <w:rPr>
                <w:rFonts w:ascii="Times New Roman" w:hAnsi="Times New Roman" w:cs="Times New Roman"/>
              </w:rPr>
              <w:t>3 - 24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7B04D9E" w14:textId="77777777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9E7500" w14:textId="77777777" w:rsidR="008E0394" w:rsidRPr="00ED51C1" w:rsidRDefault="008E0394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FB493C" w14:textId="77777777" w:rsidR="008E0394" w:rsidRPr="00ED51C1" w:rsidRDefault="008E0394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353A2C" w14:textId="77777777" w:rsidR="008E0394" w:rsidRPr="00ED51C1" w:rsidRDefault="008E0394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056660" w14:textId="77777777" w:rsidR="008E0394" w:rsidRPr="00ED51C1" w:rsidRDefault="008E0394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355A26" w14:textId="77777777" w:rsidR="008E0394" w:rsidRPr="00ED51C1" w:rsidRDefault="008E0394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D04582" w14:textId="77777777" w:rsidR="008E0394" w:rsidRPr="00ED51C1" w:rsidRDefault="008E0394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078708" w14:textId="77777777" w:rsidR="008E0394" w:rsidRPr="00ED51C1" w:rsidRDefault="008E0394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3DD43305" w14:textId="77777777" w:rsidR="00685A92" w:rsidRPr="00DB770C" w:rsidRDefault="00B53116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ка и культура в </w:t>
            </w:r>
            <w:proofErr w:type="gramStart"/>
            <w:r w:rsidRPr="00DB77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DB7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B77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proofErr w:type="gramEnd"/>
            <w:r w:rsidRPr="00DB7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</w:t>
            </w:r>
          </w:p>
          <w:p w14:paraId="10B61CFD" w14:textId="77777777" w:rsidR="00B53116" w:rsidRPr="00DB770C" w:rsidRDefault="00B53116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2C50B" w14:textId="77777777" w:rsidR="00B53116" w:rsidRPr="00DB770C" w:rsidRDefault="00B53116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CDF422" w14:textId="77777777" w:rsidR="00B53116" w:rsidRPr="00DB770C" w:rsidRDefault="00B53116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1BC4F3" w14:textId="77777777" w:rsidR="00B53116" w:rsidRPr="00DB770C" w:rsidRDefault="00B53116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5F56D8" w14:textId="77777777" w:rsidR="00B53116" w:rsidRPr="00DB770C" w:rsidRDefault="00B53116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93A1FE" w14:textId="77777777" w:rsidR="00B53116" w:rsidRPr="00DB770C" w:rsidRDefault="00642F93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Научно-технический прогресс и общественно-политическая мысл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BA5B1F" w14:textId="77777777" w:rsidR="00685A92" w:rsidRPr="00DB770C" w:rsidRDefault="00685A92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6A9E6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0BD4A" w14:textId="77777777" w:rsidR="00642F93" w:rsidRPr="00DB770C" w:rsidRDefault="00642F93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A8677" w14:textId="77777777" w:rsidR="00642F93" w:rsidRPr="00DB770C" w:rsidRDefault="00642F93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5611D" w14:textId="77777777" w:rsidR="00642F93" w:rsidRPr="00DB770C" w:rsidRDefault="00642F93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B863A" w14:textId="77777777" w:rsidR="00642F93" w:rsidRPr="00DB770C" w:rsidRDefault="00642F93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9401A" w14:textId="77777777" w:rsidR="00642F93" w:rsidRPr="00DB770C" w:rsidRDefault="00642F9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учающиеся смогу характеризовать особенности развития науки и культуры в XX–XXI вв</w:t>
            </w:r>
            <w:r w:rsidRPr="00DB7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.</w:t>
            </w:r>
          </w:p>
          <w:p w14:paraId="1F8D07E7" w14:textId="77777777" w:rsidR="00310C4F" w:rsidRPr="00DB770C" w:rsidRDefault="00310C4F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арактеристика научно-технического прогресса ХХ века.</w:t>
            </w:r>
          </w:p>
          <w:p w14:paraId="0074F653" w14:textId="77777777" w:rsidR="00310C4F" w:rsidRPr="00DB770C" w:rsidRDefault="00310C4F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равнение основных художественных направлений в искусстве ХХ века.</w:t>
            </w:r>
          </w:p>
          <w:p w14:paraId="221A739E" w14:textId="77777777" w:rsidR="00310C4F" w:rsidRPr="00DB770C" w:rsidRDefault="00310C4F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арактеристика киноискусства как части массовой культуры.</w:t>
            </w:r>
          </w:p>
          <w:p w14:paraId="6BD24758" w14:textId="77777777" w:rsidR="00310C4F" w:rsidRPr="00DB770C" w:rsidRDefault="00310C4F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ределение феномена «массовой культуры»</w:t>
            </w:r>
          </w:p>
          <w:p w14:paraId="7D07E33A" w14:textId="77777777" w:rsidR="00310C4F" w:rsidRPr="00DB770C" w:rsidRDefault="00310C4F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щита проектов по разделу «Наука и культура</w:t>
            </w:r>
          </w:p>
          <w:p w14:paraId="32A53204" w14:textId="77777777" w:rsidR="00310C4F" w:rsidRPr="00DB770C" w:rsidRDefault="00310C4F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XX–XXI вв.»</w:t>
            </w:r>
          </w:p>
          <w:p w14:paraId="067C865E" w14:textId="77777777" w:rsidR="00310C4F" w:rsidRPr="00DB770C" w:rsidRDefault="00310C4F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3B7F7D" w14:textId="77777777" w:rsidR="00685A92" w:rsidRPr="00DB770C" w:rsidRDefault="00685A92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6D937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softHyphen/>
              <w:t>ализации, в том числе во внутрен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м плане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адекватно ис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ективного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разнообразных коммуникативных за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180819" w14:textId="77777777" w:rsidR="008E0394" w:rsidRPr="00ED51C1" w:rsidRDefault="00685A92" w:rsidP="008E0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79FB56F5" w14:textId="77777777" w:rsidR="008E0394" w:rsidRPr="00ED51C1" w:rsidRDefault="008E0394" w:rsidP="008E0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43F7D4" w14:textId="77777777" w:rsidR="008E0394" w:rsidRPr="00ED51C1" w:rsidRDefault="008E0394" w:rsidP="008E0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875F8C" w14:textId="77777777" w:rsidR="008E0394" w:rsidRPr="00ED51C1" w:rsidRDefault="008E0394" w:rsidP="008E0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696E67" w14:textId="77777777" w:rsidR="008E0394" w:rsidRPr="00ED51C1" w:rsidRDefault="008E0394" w:rsidP="008E0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BD3883" w14:textId="77777777" w:rsidR="008E0394" w:rsidRPr="00ED51C1" w:rsidRDefault="008E0394" w:rsidP="008E0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2DE44A" w14:textId="77777777" w:rsidR="008E0394" w:rsidRPr="00ED51C1" w:rsidRDefault="008E0394" w:rsidP="008E0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AB3208" w14:textId="77777777" w:rsidR="00685A92" w:rsidRDefault="008E0394" w:rsidP="008E0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§ 28</w:t>
            </w:r>
          </w:p>
          <w:p w14:paraId="489BB789" w14:textId="097437F3" w:rsidR="00006484" w:rsidRPr="00ED51C1" w:rsidRDefault="00006484" w:rsidP="008E0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556" w:type="dxa"/>
            <w:tcBorders>
              <w:left w:val="single" w:sz="4" w:space="0" w:color="auto"/>
              <w:right w:val="nil"/>
            </w:tcBorders>
          </w:tcPr>
          <w:p w14:paraId="18DCD5A5" w14:textId="1051458C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AFCCA5E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1EBAD89E" w14:textId="77777777" w:rsidTr="002A58DF">
        <w:trPr>
          <w:trHeight w:val="424"/>
        </w:trPr>
        <w:tc>
          <w:tcPr>
            <w:tcW w:w="656" w:type="dxa"/>
            <w:tcBorders>
              <w:top w:val="single" w:sz="4" w:space="0" w:color="auto"/>
              <w:right w:val="nil"/>
            </w:tcBorders>
            <w:tcMar>
              <w:left w:w="103" w:type="dxa"/>
            </w:tcMar>
          </w:tcPr>
          <w:p w14:paraId="50B247CA" w14:textId="77777777" w:rsidR="005070B9" w:rsidRPr="00ED51C1" w:rsidRDefault="005070B9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78F0D0" w14:textId="77777777" w:rsidR="005070B9" w:rsidRPr="00ED51C1" w:rsidRDefault="005070B9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BB52FF" w14:textId="13558C4E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2</w:t>
            </w:r>
            <w:r w:rsidR="00804A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16BEF02" w14:textId="77777777" w:rsidR="005070B9" w:rsidRPr="00ED51C1" w:rsidRDefault="005070B9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BCE88F" w14:textId="77777777" w:rsidR="005070B9" w:rsidRPr="00ED51C1" w:rsidRDefault="005070B9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327EB5" w14:textId="77777777" w:rsidR="00685A92" w:rsidRPr="00ED51C1" w:rsidRDefault="00310C4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3A78A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F4567" w14:textId="77777777" w:rsidR="007C388C" w:rsidRPr="00DB770C" w:rsidRDefault="007C388C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66C51" w14:textId="77777777" w:rsidR="00685A92" w:rsidRPr="00DB770C" w:rsidRDefault="005070B9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Научно-технический прогресс и общественно-политическая мыс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287C" w14:textId="77777777" w:rsidR="007C388C" w:rsidRPr="00DB770C" w:rsidRDefault="007C388C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DFBD458" w14:textId="77777777" w:rsidR="007C388C" w:rsidRPr="00DB770C" w:rsidRDefault="007C388C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10E0FC1" w14:textId="77777777" w:rsidR="005070B9" w:rsidRPr="00DB770C" w:rsidRDefault="005070B9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учающиеся смогу характеризовать особенности развития науки и культуры в XX–XXI вв</w:t>
            </w:r>
            <w:r w:rsidRPr="00DB7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.</w:t>
            </w:r>
          </w:p>
          <w:p w14:paraId="237F4C83" w14:textId="77777777" w:rsidR="005070B9" w:rsidRPr="00DB770C" w:rsidRDefault="005070B9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арактеристика научно-технического прогресса ХХ века.</w:t>
            </w:r>
          </w:p>
          <w:p w14:paraId="65A6F88E" w14:textId="77777777" w:rsidR="005070B9" w:rsidRPr="00DB770C" w:rsidRDefault="005070B9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щита проектов по разделу «Наука и культура</w:t>
            </w:r>
          </w:p>
          <w:p w14:paraId="519A5DEA" w14:textId="77777777" w:rsidR="005070B9" w:rsidRPr="00DB770C" w:rsidRDefault="005070B9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XX–XXI вв.»</w:t>
            </w:r>
          </w:p>
          <w:p w14:paraId="2A11BD4A" w14:textId="77777777" w:rsidR="00685A92" w:rsidRPr="00DB770C" w:rsidRDefault="00685A92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78D36" w14:textId="77777777" w:rsidR="00141BC3" w:rsidRPr="00DB770C" w:rsidRDefault="00141BC3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1157A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14:paraId="0471C064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14:paraId="1AEE725B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5BF1C" w14:textId="77777777" w:rsidR="005070B9" w:rsidRPr="00ED51C1" w:rsidRDefault="005070B9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A17BE7" w14:textId="77777777" w:rsidR="005070B9" w:rsidRPr="00ED51C1" w:rsidRDefault="005070B9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1B0184" w14:textId="77777777" w:rsidR="00685A92" w:rsidRPr="00ED51C1" w:rsidRDefault="005070B9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§ 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16126D" w14:textId="18E5BA78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FCDA189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3BEF9FB1" w14:textId="77777777" w:rsidTr="002A58DF">
        <w:trPr>
          <w:trHeight w:val="403"/>
        </w:trPr>
        <w:tc>
          <w:tcPr>
            <w:tcW w:w="656" w:type="dxa"/>
            <w:tcBorders>
              <w:top w:val="nil"/>
              <w:bottom w:val="single" w:sz="4" w:space="0" w:color="auto"/>
              <w:right w:val="nil"/>
            </w:tcBorders>
            <w:tcMar>
              <w:left w:w="103" w:type="dxa"/>
            </w:tcMar>
          </w:tcPr>
          <w:p w14:paraId="0114E2B2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496A1C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78646E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B18E0B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A2EF0F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B9F758" w14:textId="32AAB2B4" w:rsidR="00685A92" w:rsidRPr="00ED51C1" w:rsidRDefault="00804A8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952A185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0B27C9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0213E6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C23C24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8A05E5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1113B5" w14:textId="77777777" w:rsidR="00685A92" w:rsidRPr="00ED51C1" w:rsidRDefault="00695F1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7B7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F0C9A" w14:textId="77777777" w:rsidR="00974FDB" w:rsidRPr="00DB770C" w:rsidRDefault="00974FDB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367D4" w14:textId="77777777" w:rsidR="00974FDB" w:rsidRPr="00DB770C" w:rsidRDefault="00974FDB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321D5" w14:textId="77777777" w:rsidR="00974FDB" w:rsidRPr="00DB770C" w:rsidRDefault="00974FDB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5BEDA" w14:textId="77777777" w:rsidR="00974FDB" w:rsidRPr="00DB770C" w:rsidRDefault="00974FDB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755D7" w14:textId="77777777" w:rsidR="00685A92" w:rsidRPr="00DB770C" w:rsidRDefault="00974FDB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в искусстве и массовая культура </w:t>
            </w:r>
          </w:p>
        </w:tc>
        <w:tc>
          <w:tcPr>
            <w:tcW w:w="4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5C4" w14:textId="77777777" w:rsidR="00685A92" w:rsidRPr="00DB770C" w:rsidRDefault="00685A92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3AD93" w14:textId="77777777" w:rsidR="00141BC3" w:rsidRPr="00DB770C" w:rsidRDefault="00141BC3" w:rsidP="00DB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14:paraId="0CB68AD1" w14:textId="77777777" w:rsidR="00141BC3" w:rsidRPr="00DB770C" w:rsidRDefault="00141BC3" w:rsidP="00DB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14:paraId="51F8200F" w14:textId="77777777" w:rsidR="00141BC3" w:rsidRPr="00DB770C" w:rsidRDefault="00141BC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равнение основных художественных направлений в искусстве ХХ века.</w:t>
            </w:r>
          </w:p>
          <w:p w14:paraId="36F2B8C4" w14:textId="77777777" w:rsidR="00141BC3" w:rsidRPr="00DB770C" w:rsidRDefault="00141BC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арактеристика киноискусства как части массовой культуры.</w:t>
            </w:r>
          </w:p>
          <w:p w14:paraId="18A6FE76" w14:textId="77777777" w:rsidR="00141BC3" w:rsidRPr="00DB770C" w:rsidRDefault="00141BC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ределение феномена «массовой культуры»</w:t>
            </w:r>
          </w:p>
          <w:p w14:paraId="597CC4BD" w14:textId="77777777" w:rsidR="00141BC3" w:rsidRPr="00DB770C" w:rsidRDefault="00141BC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8A1" w14:textId="77777777" w:rsidR="00685A92" w:rsidRPr="00DB770C" w:rsidRDefault="00685A92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47688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14:paraId="3BA4022B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14:paraId="1DF3FF65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ются о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ении ролей и функций в совместной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C04" w14:textId="77777777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377360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52267C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9B1939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235FB3" w14:textId="77777777" w:rsidR="00974FDB" w:rsidRPr="00ED51C1" w:rsidRDefault="00974FDB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634A39" w14:textId="77777777" w:rsidR="00974FDB" w:rsidRDefault="00695F1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§ 29</w:t>
            </w:r>
          </w:p>
          <w:p w14:paraId="381B0E26" w14:textId="52780A63" w:rsidR="00006484" w:rsidRPr="00ED51C1" w:rsidRDefault="00006484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FAA385" w14:textId="402F4052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A5FE562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7670470A" w14:textId="77777777" w:rsidTr="002A58DF">
        <w:trPr>
          <w:trHeight w:val="258"/>
        </w:trPr>
        <w:tc>
          <w:tcPr>
            <w:tcW w:w="656" w:type="dxa"/>
            <w:tcBorders>
              <w:top w:val="single" w:sz="4" w:space="0" w:color="auto"/>
              <w:right w:val="nil"/>
            </w:tcBorders>
            <w:tcMar>
              <w:left w:w="103" w:type="dxa"/>
            </w:tcMar>
          </w:tcPr>
          <w:p w14:paraId="72CE2C64" w14:textId="77777777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A89EDD0" w14:textId="77777777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53D92" w14:textId="77777777" w:rsidR="00685A92" w:rsidRPr="00DB770C" w:rsidRDefault="00141BC3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блемы мирового развития в начале третьего тысячелетия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7F14A" w14:textId="77777777" w:rsidR="00685A92" w:rsidRPr="00DB770C" w:rsidRDefault="00685A92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08944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E9FF6" w14:textId="77777777" w:rsidR="00685A92" w:rsidRPr="00DB770C" w:rsidRDefault="00685A92" w:rsidP="00DB77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B8B4A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B7783" w14:textId="77777777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934D06E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A2CDEE9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0A1B7500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4C6245E4" w14:textId="77777777" w:rsidR="00695F1F" w:rsidRPr="00ED51C1" w:rsidRDefault="00695F1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200E06" w14:textId="77777777" w:rsidR="00695F1F" w:rsidRPr="00ED51C1" w:rsidRDefault="00695F1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C6DFFB" w14:textId="77777777" w:rsidR="00695F1F" w:rsidRPr="00ED51C1" w:rsidRDefault="00695F1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8B9E49" w14:textId="599670B7" w:rsidR="00695F1F" w:rsidRDefault="00695F1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6F07B3" w14:textId="7CCC7409" w:rsidR="00804A8C" w:rsidRPr="00ED51C1" w:rsidRDefault="00804A8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14:paraId="2C444B56" w14:textId="681F69AD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30ADC89" w14:textId="77777777" w:rsidR="00695F1F" w:rsidRPr="00ED51C1" w:rsidRDefault="00695F1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BB59BF" w14:textId="77777777" w:rsidR="00695F1F" w:rsidRPr="00ED51C1" w:rsidRDefault="00695F1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6ED665" w14:textId="77777777" w:rsidR="00695F1F" w:rsidRPr="00ED51C1" w:rsidRDefault="00695F1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23AAA5" w14:textId="77777777" w:rsidR="00695F1F" w:rsidRPr="00ED51C1" w:rsidRDefault="00695F1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56607E" w14:textId="77777777" w:rsidR="00685A92" w:rsidRPr="00ED51C1" w:rsidRDefault="00207EC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6AC0B8D5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FB557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CD560" w14:textId="77777777" w:rsidR="00CA33C2" w:rsidRPr="00DB770C" w:rsidRDefault="00CA33C2" w:rsidP="00DB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87286A2" w14:textId="77777777" w:rsidR="00CA33C2" w:rsidRPr="00DB770C" w:rsidRDefault="00CA33C2" w:rsidP="00DB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CA3EEFC" w14:textId="77777777" w:rsidR="00CA33C2" w:rsidRPr="00DB770C" w:rsidRDefault="00CA33C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новные проблемы развития современного общества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41663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B8976" w14:textId="77777777" w:rsidR="00CA33C2" w:rsidRPr="00DB770C" w:rsidRDefault="00CA33C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5683B" w14:textId="77777777" w:rsidR="00CA33C2" w:rsidRPr="00DB770C" w:rsidRDefault="00CA33C2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учающие сформируют представления об основных проблемах развития современного</w:t>
            </w:r>
          </w:p>
          <w:p w14:paraId="203C7CA6" w14:textId="77777777" w:rsidR="00CA33C2" w:rsidRPr="00DB770C" w:rsidRDefault="00CA33C2" w:rsidP="00DB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ества</w:t>
            </w:r>
          </w:p>
          <w:p w14:paraId="4B869E48" w14:textId="77777777" w:rsidR="00CA33C2" w:rsidRPr="00DB770C" w:rsidRDefault="00CA33C2" w:rsidP="00DB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6730FEB" w14:textId="77777777" w:rsidR="00CA33C2" w:rsidRPr="00DB770C" w:rsidRDefault="00CA33C2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нализ материалов СМИ и источников по</w:t>
            </w:r>
          </w:p>
          <w:p w14:paraId="07366318" w14:textId="77777777" w:rsidR="00CA33C2" w:rsidRPr="00DB770C" w:rsidRDefault="00CA33C2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лючевым проблемам современности.</w:t>
            </w:r>
          </w:p>
          <w:p w14:paraId="4C845673" w14:textId="77777777" w:rsidR="00CA33C2" w:rsidRPr="00DB770C" w:rsidRDefault="00CA33C2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ределение положительных и отрицательных аспектов глобализации.</w:t>
            </w:r>
          </w:p>
          <w:p w14:paraId="0BF5659A" w14:textId="77777777" w:rsidR="00CA33C2" w:rsidRPr="00DB770C" w:rsidRDefault="00CA33C2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арактеристика международного сотрудничества по преодолению последствий глобальных</w:t>
            </w:r>
          </w:p>
          <w:p w14:paraId="60478708" w14:textId="77777777" w:rsidR="00CA33C2" w:rsidRPr="00DB770C" w:rsidRDefault="00CA33C2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блем.</w:t>
            </w:r>
          </w:p>
          <w:p w14:paraId="33141FB0" w14:textId="77777777" w:rsidR="00CA33C2" w:rsidRPr="00DB770C" w:rsidRDefault="00CA33C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арактеристика деятельности международных организаций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07E5A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14:paraId="61CC0D3F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14:paraId="6C251FD2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ролей и функций в совмест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42B7BE" w14:textId="77777777" w:rsidR="00CA33C2" w:rsidRPr="00ED51C1" w:rsidRDefault="00CA33C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8FE8FE" w14:textId="77777777" w:rsidR="00CA33C2" w:rsidRPr="00ED51C1" w:rsidRDefault="00CA33C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FA23" w14:textId="77777777" w:rsidR="00CA33C2" w:rsidRPr="00ED51C1" w:rsidRDefault="00CA33C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2E14D0" w14:textId="77777777" w:rsidR="00CA33C2" w:rsidRPr="00ED51C1" w:rsidRDefault="00CA33C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E15264" w14:textId="77777777" w:rsidR="00CA33C2" w:rsidRPr="00ED51C1" w:rsidRDefault="00CA33C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22B692" w14:textId="77777777" w:rsidR="00685A92" w:rsidRPr="00ED51C1" w:rsidRDefault="00CA33C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§30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nil"/>
            </w:tcBorders>
          </w:tcPr>
          <w:p w14:paraId="76C2DCC5" w14:textId="6FC36280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C9C7AB0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0F302602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5A644A47" w14:textId="77777777" w:rsidR="00207ECF" w:rsidRPr="00ED51C1" w:rsidRDefault="00207EC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82785B" w14:textId="77777777" w:rsidR="00207ECF" w:rsidRPr="00ED51C1" w:rsidRDefault="00207EC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5030D9" w14:textId="77777777" w:rsidR="00207ECF" w:rsidRPr="00ED51C1" w:rsidRDefault="00207EC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6EBCFE" w14:textId="3C0842EB" w:rsidR="00685A92" w:rsidRPr="00ED51C1" w:rsidRDefault="00804A8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2550CAE" w14:textId="77777777" w:rsidR="00207ECF" w:rsidRPr="00ED51C1" w:rsidRDefault="00207EC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D42FBA" w14:textId="77777777" w:rsidR="00207ECF" w:rsidRPr="00ED51C1" w:rsidRDefault="00207EC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37B51C" w14:textId="77777777" w:rsidR="00207ECF" w:rsidRPr="00ED51C1" w:rsidRDefault="00207EC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2BC90A" w14:textId="77777777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0CCC649F" w14:textId="77777777" w:rsidR="00207ECF" w:rsidRPr="00DB770C" w:rsidRDefault="00207ECF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CCF07" w14:textId="77777777" w:rsidR="00207ECF" w:rsidRPr="00DB770C" w:rsidRDefault="00207ECF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EF9E9" w14:textId="77777777" w:rsidR="00207ECF" w:rsidRPr="00DB770C" w:rsidRDefault="00207ECF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64C97" w14:textId="77777777" w:rsidR="00685A92" w:rsidRPr="00DB770C" w:rsidRDefault="00207ECF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51AE4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57517" w14:textId="77777777" w:rsidR="00207ECF" w:rsidRPr="00DB770C" w:rsidRDefault="00207ECF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9F282" w14:textId="77777777" w:rsidR="00207ECF" w:rsidRPr="00DB770C" w:rsidRDefault="00207ECF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учающиеся смогу обобщить</w:t>
            </w:r>
          </w:p>
          <w:p w14:paraId="26F94882" w14:textId="77777777" w:rsidR="00207ECF" w:rsidRPr="00DB770C" w:rsidRDefault="00207ECF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 систематизировать знания</w:t>
            </w:r>
          </w:p>
          <w:p w14:paraId="445F708D" w14:textId="77777777" w:rsidR="00207ECF" w:rsidRPr="00DB770C" w:rsidRDefault="00207ECF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 курсу всеобщей истории</w:t>
            </w:r>
          </w:p>
          <w:p w14:paraId="1C6DBC73" w14:textId="77777777" w:rsidR="00207ECF" w:rsidRPr="00DB770C" w:rsidRDefault="00207ECF" w:rsidP="00DB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 1945 г. до начала XXI в.</w:t>
            </w:r>
          </w:p>
          <w:p w14:paraId="38E3387B" w14:textId="77777777" w:rsidR="00E718B3" w:rsidRPr="00DB770C" w:rsidRDefault="00E718B3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истематизация знаний об историческом развитии различных стран и регионов мира</w:t>
            </w:r>
          </w:p>
          <w:p w14:paraId="7FFAA311" w14:textId="77777777" w:rsidR="00E718B3" w:rsidRPr="00DB770C" w:rsidRDefault="00E718B3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XX веке в свете общечеловеческих исторических процессов.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EC1F4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14:paraId="6173945E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14:paraId="2A0FB51D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уют свою позицию и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A3E0A5" w14:textId="77777777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EDDBE1" w14:textId="77777777" w:rsidR="00622C12" w:rsidRPr="00ED51C1" w:rsidRDefault="00622C1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Повторить</w:t>
            </w:r>
          </w:p>
          <w:p w14:paraId="54191A95" w14:textId="77777777" w:rsidR="00622C12" w:rsidRPr="00ED51C1" w:rsidRDefault="00622C1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1DA9C8" w14:textId="77777777" w:rsidR="00622C12" w:rsidRPr="00ED51C1" w:rsidRDefault="00622C1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§13-30 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nil"/>
            </w:tcBorders>
          </w:tcPr>
          <w:p w14:paraId="27074DD3" w14:textId="35A6CB1A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E416E45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2701DBE4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452EE581" w14:textId="77777777" w:rsidR="00890A9F" w:rsidRPr="00DB770C" w:rsidRDefault="00890A9F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76A58" w14:textId="77777777" w:rsidR="00890A9F" w:rsidRPr="00DB770C" w:rsidRDefault="00890A9F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77BB4" w14:textId="77777777" w:rsidR="00890A9F" w:rsidRPr="00DB770C" w:rsidRDefault="00890A9F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151AE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736E9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2530D" w14:textId="6821C782" w:rsidR="00685A92" w:rsidRPr="00DB770C" w:rsidRDefault="00804A8C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C28DB5D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436C2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57E42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94BEB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25B13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CC689" w14:textId="7D45C3BA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20595F6C" w14:textId="77777777" w:rsidR="00685A92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СР в </w:t>
            </w:r>
            <w:proofErr w:type="gramStart"/>
            <w:r w:rsidRPr="00DB770C">
              <w:rPr>
                <w:rFonts w:ascii="Times New Roman" w:hAnsi="Times New Roman" w:cs="Times New Roman"/>
                <w:b/>
                <w:sz w:val="20"/>
                <w:szCs w:val="20"/>
              </w:rPr>
              <w:t>1945-1991</w:t>
            </w:r>
            <w:proofErr w:type="gramEnd"/>
            <w:r w:rsidRPr="00DB7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14:paraId="1FAE6A35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2D4109" w14:textId="77777777" w:rsidR="00BF7E0D" w:rsidRPr="00DB770C" w:rsidRDefault="00BF7E0D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0249836" w14:textId="77777777" w:rsidR="00BF7E0D" w:rsidRPr="00DB770C" w:rsidRDefault="00BF7E0D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6F03452" w14:textId="2E76C784" w:rsidR="00BF7E0D" w:rsidRPr="00DB770C" w:rsidRDefault="00BF7E0D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ветский Союз в </w:t>
            </w:r>
            <w:proofErr w:type="gramStart"/>
            <w:r w:rsidR="00DB770C"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45 – 1953</w:t>
            </w:r>
            <w:proofErr w:type="gramEnd"/>
            <w:r w:rsidR="00DB770C"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770C"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г</w:t>
            </w:r>
            <w:proofErr w:type="spellEnd"/>
          </w:p>
          <w:p w14:paraId="581417E3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E54119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8F974" w14:textId="77777777" w:rsidR="006C1119" w:rsidRPr="00DB770C" w:rsidRDefault="006C1119" w:rsidP="00DB770C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B770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лучат возможность научиться: </w:t>
            </w:r>
          </w:p>
          <w:p w14:paraId="5936B134" w14:textId="77777777" w:rsidR="006C1119" w:rsidRPr="00DB770C" w:rsidRDefault="006C1119" w:rsidP="00DB770C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B770C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14:paraId="2238FE78" w14:textId="77777777" w:rsidR="00B34013" w:rsidRPr="00DB770C" w:rsidRDefault="006C1119" w:rsidP="00DB770C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B770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бразовывать извлечённую информацию в соответствии с заданием (выделять главное, сравнивать, выражать свое отношение) и представлять её в виде письменного текста</w:t>
            </w:r>
          </w:p>
          <w:p w14:paraId="7F870E9E" w14:textId="77777777" w:rsidR="00BF7E0D" w:rsidRPr="00DB770C" w:rsidRDefault="00BF7E0D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B48B91C" w14:textId="77777777" w:rsidR="00BF7E0D" w:rsidRPr="00DB770C" w:rsidRDefault="00BF7E0D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FF24ECD" w14:textId="77777777" w:rsidR="00BF7E0D" w:rsidRPr="00DB770C" w:rsidRDefault="00BF7E0D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ставление исторических портретов политических</w:t>
            </w:r>
          </w:p>
          <w:p w14:paraId="7DC5CA0A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ятелей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4CAFC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14:paraId="0F4BE803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14:paraId="6E1072FC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181AB9" w14:textId="77777777" w:rsidR="00890A9F" w:rsidRPr="00DB770C" w:rsidRDefault="00890A9F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5D159" w14:textId="77777777" w:rsidR="00890A9F" w:rsidRPr="00DB770C" w:rsidRDefault="00890A9F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D0845" w14:textId="77777777" w:rsidR="00685A92" w:rsidRPr="00DB770C" w:rsidRDefault="00890A9F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D04D8E"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nil"/>
            </w:tcBorders>
          </w:tcPr>
          <w:p w14:paraId="4032F6BD" w14:textId="6EA7B4AF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E3088ED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0CDAD2E4" w14:textId="77777777" w:rsidTr="002A58DF">
        <w:trPr>
          <w:trHeight w:val="466"/>
        </w:trPr>
        <w:tc>
          <w:tcPr>
            <w:tcW w:w="656" w:type="dxa"/>
            <w:tcBorders>
              <w:top w:val="single" w:sz="4" w:space="0" w:color="auto"/>
              <w:right w:val="nil"/>
            </w:tcBorders>
            <w:tcMar>
              <w:left w:w="103" w:type="dxa"/>
            </w:tcMar>
          </w:tcPr>
          <w:p w14:paraId="0D5D93F8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25846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164B3" w14:textId="1F8585AF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488A" w:rsidRPr="00DB77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B80F6BF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707C8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24A03" w14:textId="77777777" w:rsidR="00685A92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D363" w14:textId="77777777" w:rsidR="00DB770C" w:rsidRPr="00DB770C" w:rsidRDefault="00DB770C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B742FB0" w14:textId="77777777" w:rsidR="00DB770C" w:rsidRPr="00DB770C" w:rsidRDefault="00DB770C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9403DBA" w14:textId="3066310B" w:rsidR="00DB770C" w:rsidRPr="00DB770C" w:rsidRDefault="00DB770C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ветский Союз в </w:t>
            </w:r>
            <w:proofErr w:type="gramStart"/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45 – 1953</w:t>
            </w:r>
            <w:proofErr w:type="gramEnd"/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г</w:t>
            </w:r>
            <w:proofErr w:type="spellEnd"/>
          </w:p>
          <w:p w14:paraId="7AEBD3E7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D317D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D069E5" w14:textId="77777777" w:rsidR="00BF7E0D" w:rsidRPr="00DB770C" w:rsidRDefault="00BF7E0D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B35BC" w14:textId="77777777" w:rsidR="00BF7E0D" w:rsidRPr="00DB770C" w:rsidRDefault="00BF7E0D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нализ, сопоставление</w:t>
            </w:r>
          </w:p>
          <w:p w14:paraId="03C921FA" w14:textId="77777777" w:rsidR="00BF7E0D" w:rsidRPr="00DB770C" w:rsidRDefault="00BF7E0D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 обобщение исторических фактов.</w:t>
            </w:r>
          </w:p>
          <w:p w14:paraId="56291B88" w14:textId="77777777" w:rsidR="00BF7E0D" w:rsidRPr="00DB770C" w:rsidRDefault="00BF7E0D" w:rsidP="00DB7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ставление исторических портретов политических</w:t>
            </w:r>
          </w:p>
          <w:p w14:paraId="02121497" w14:textId="77777777" w:rsidR="00BF7E0D" w:rsidRPr="00DB770C" w:rsidRDefault="009348BF" w:rsidP="00DB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</w:t>
            </w:r>
            <w:r w:rsidR="00BF7E0D" w:rsidRPr="00DB7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ятелей</w:t>
            </w:r>
          </w:p>
          <w:p w14:paraId="0AAC92B7" w14:textId="77777777" w:rsidR="009348BF" w:rsidRPr="00DB770C" w:rsidRDefault="009348BF" w:rsidP="00DB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9853041" w14:textId="77777777" w:rsidR="009348BF" w:rsidRPr="00DB770C" w:rsidRDefault="009348BF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8F9CF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14:paraId="78B43A5F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 xml:space="preserve">ставят и формулируют проблему и цели урока; осознанно и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льно строят сообщения в устной и письменной форме, в том числе творческого и исследовательского характера</w:t>
            </w:r>
          </w:p>
          <w:p w14:paraId="3530519A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14:paraId="19B73F37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0D249" w14:textId="77777777" w:rsidR="00D04D8E" w:rsidRPr="00DB770C" w:rsidRDefault="00D04D8E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001EE" w14:textId="77777777" w:rsidR="00D04D8E" w:rsidRPr="00DB770C" w:rsidRDefault="00D04D8E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6BEE9" w14:textId="77777777" w:rsidR="00D04D8E" w:rsidRPr="00DB770C" w:rsidRDefault="00D04D8E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6B401" w14:textId="77777777" w:rsidR="00D04D8E" w:rsidRPr="00DB770C" w:rsidRDefault="00D04D8E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46F83" w14:textId="77777777" w:rsidR="00685A92" w:rsidRPr="00DB770C" w:rsidRDefault="00685A92" w:rsidP="00DB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70C">
              <w:rPr>
                <w:rFonts w:ascii="Times New Roman" w:hAnsi="Times New Roman" w:cs="Times New Roman"/>
                <w:sz w:val="20"/>
                <w:szCs w:val="20"/>
              </w:rPr>
              <w:t>§ 3</w:t>
            </w:r>
            <w:r w:rsidR="00D04D8E" w:rsidRPr="00DB77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16FD30" w14:textId="32CB849A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9FBD302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A92" w:rsidRPr="00ED51C1" w14:paraId="7D5D1FBB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41D91C2A" w14:textId="77777777" w:rsidR="005D7F9C" w:rsidRPr="00ED51C1" w:rsidRDefault="005D7F9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1A5EF5" w14:textId="77777777" w:rsidR="005D7F9C" w:rsidRPr="00ED51C1" w:rsidRDefault="005D7F9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B9C5D5" w14:textId="77777777" w:rsidR="005D7F9C" w:rsidRPr="00ED51C1" w:rsidRDefault="005D7F9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E73447" w14:textId="17D0E5FB" w:rsidR="00685A92" w:rsidRPr="00ED51C1" w:rsidRDefault="00685A9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3</w:t>
            </w:r>
            <w:r w:rsidR="00274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0CD4E9A" w14:textId="77777777" w:rsidR="005D7F9C" w:rsidRPr="00ED51C1" w:rsidRDefault="005D7F9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4D3660" w14:textId="77777777" w:rsidR="005D7F9C" w:rsidRPr="00ED51C1" w:rsidRDefault="005D7F9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2BBED7" w14:textId="77777777" w:rsidR="005D7F9C" w:rsidRPr="00ED51C1" w:rsidRDefault="005D7F9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452042" w14:textId="77777777" w:rsidR="00685A92" w:rsidRPr="00ED51C1" w:rsidRDefault="005D7F9C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1BF3823C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D7EDBE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C889D5" w14:textId="7A7E7FD0" w:rsidR="005D7F9C" w:rsidRPr="00ED51C1" w:rsidRDefault="00D04D8E" w:rsidP="00D04D8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ешняя политика СССР в 194</w:t>
            </w:r>
            <w:r w:rsidR="00DB770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–19</w:t>
            </w:r>
            <w:r w:rsidR="00DB770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</w:t>
            </w: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г.</w:t>
            </w:r>
          </w:p>
          <w:p w14:paraId="655C9B3A" w14:textId="77777777" w:rsidR="005D7F9C" w:rsidRPr="00ED51C1" w:rsidRDefault="005D7F9C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BDAA9" w14:textId="77777777" w:rsidR="00685A92" w:rsidRPr="00ED51C1" w:rsidRDefault="00685A92" w:rsidP="008A5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A86AC6" w14:textId="36659EF1" w:rsidR="009348BF" w:rsidRPr="00ED51C1" w:rsidRDefault="009348BF" w:rsidP="00DB77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D51C1">
              <w:rPr>
                <w:rFonts w:ascii="Times New Roman" w:hAnsi="Times New Roman" w:cs="Times New Roman"/>
                <w:b/>
              </w:rPr>
              <w:t>Научится</w:t>
            </w:r>
          </w:p>
          <w:p w14:paraId="5C15218B" w14:textId="77777777" w:rsidR="009348BF" w:rsidRPr="00ED51C1" w:rsidRDefault="009348BF" w:rsidP="009348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Объяснять, в чем заключались новые веяния в международной политике. </w:t>
            </w:r>
          </w:p>
          <w:p w14:paraId="31B4B5C0" w14:textId="77777777" w:rsidR="009348BF" w:rsidRPr="00ED51C1" w:rsidRDefault="009348BF" w:rsidP="009348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D51C1">
              <w:rPr>
                <w:rFonts w:ascii="Times New Roman" w:hAnsi="Times New Roman" w:cs="Times New Roman"/>
                <w:b/>
              </w:rPr>
              <w:t>Получить возможность научиться</w:t>
            </w:r>
          </w:p>
          <w:p w14:paraId="7CAD61EF" w14:textId="77777777" w:rsidR="00D04D8E" w:rsidRPr="00ED51C1" w:rsidRDefault="009348BF" w:rsidP="009348B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D51C1">
              <w:rPr>
                <w:rFonts w:ascii="Times New Roman" w:hAnsi="Times New Roman" w:cs="Times New Roman"/>
              </w:rPr>
              <w:t>Формирование устойчивого познавательного интереса при самостоятельном поиске ответа на вопросы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931034" w14:textId="77777777" w:rsidR="00685A92" w:rsidRPr="00ED51C1" w:rsidRDefault="00685A92" w:rsidP="00AC1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ED51C1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14:paraId="7EE15076" w14:textId="77777777" w:rsidR="00685A92" w:rsidRPr="00ED51C1" w:rsidRDefault="00685A92" w:rsidP="00AC1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ED51C1">
              <w:rPr>
                <w:rFonts w:ascii="Times New Roman" w:hAnsi="Times New Roman" w:cs="Times New Roman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14:paraId="24D8BA33" w14:textId="77777777" w:rsidR="00685A92" w:rsidRPr="00ED51C1" w:rsidRDefault="00685A92" w:rsidP="00AC1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ED51C1">
              <w:rPr>
                <w:rFonts w:ascii="Times New Roman" w:hAnsi="Times New Roman" w:cs="Times New Roman"/>
              </w:rPr>
              <w:t xml:space="preserve">адекватно используют речевые средства для эффективного решения </w:t>
            </w:r>
            <w:r w:rsidRPr="00ED51C1">
              <w:rPr>
                <w:rFonts w:ascii="Times New Roman" w:hAnsi="Times New Roman" w:cs="Times New Roman"/>
              </w:rPr>
              <w:lastRenderedPageBreak/>
              <w:t>разнообразных коммуникативных задач</w:t>
            </w:r>
          </w:p>
          <w:p w14:paraId="296C0FC5" w14:textId="77777777" w:rsidR="00685A92" w:rsidRPr="00ED51C1" w:rsidRDefault="00685A92" w:rsidP="00AC1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A5B8DB" w14:textId="77777777" w:rsidR="00D04D8E" w:rsidRPr="00ED51C1" w:rsidRDefault="00D04D8E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B17D8E" w14:textId="77777777" w:rsidR="00D04D8E" w:rsidRPr="00ED51C1" w:rsidRDefault="00D04D8E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2A7BD0" w14:textId="77777777" w:rsidR="00D04D8E" w:rsidRPr="00ED51C1" w:rsidRDefault="00D04D8E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DCC27D" w14:textId="77777777" w:rsidR="00685A92" w:rsidRPr="00ED51C1" w:rsidRDefault="00D04D8E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§31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nil"/>
            </w:tcBorders>
          </w:tcPr>
          <w:p w14:paraId="4D1E0CC7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ED51C1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4DD0031" w14:textId="77777777" w:rsidR="00685A92" w:rsidRPr="00ED51C1" w:rsidRDefault="00685A9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488A" w:rsidRPr="00ED51C1" w14:paraId="4D7A85CB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42A3652F" w14:textId="77777777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D826F" w14:textId="77777777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7534A" w14:textId="3F11CA52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224B2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8CC8473" w14:textId="77777777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21CCC" w14:textId="77777777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3E3EB" w14:textId="0C38FBAA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4B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D683CF" w14:textId="77777777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B797C" w14:textId="77777777" w:rsidR="0027488A" w:rsidRPr="00A224B2" w:rsidRDefault="0027488A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DD7CD5B" w14:textId="6C2EF1BE" w:rsidR="0027488A" w:rsidRPr="00A224B2" w:rsidRDefault="00DB770C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литическое и экономическое развитие</w:t>
            </w:r>
            <w:r w:rsidR="00A224B2"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ССР в </w:t>
            </w:r>
            <w:proofErr w:type="gramStart"/>
            <w:r w:rsidR="00A224B2"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53 – 1963</w:t>
            </w:r>
            <w:proofErr w:type="gramEnd"/>
            <w:r w:rsidR="00A224B2"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224B2"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12C31F" w14:textId="77777777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3BB6B" w14:textId="77777777" w:rsidR="0027488A" w:rsidRPr="00A224B2" w:rsidRDefault="0027488A" w:rsidP="00A224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57B9A56D" w14:textId="77777777" w:rsidR="0027488A" w:rsidRPr="00A224B2" w:rsidRDefault="0027488A" w:rsidP="00A224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в чем заключались новые веяния в </w:t>
            </w:r>
            <w:proofErr w:type="spellStart"/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spellEnd"/>
            <w:r w:rsidRPr="00A224B2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й политике СССР.</w:t>
            </w:r>
          </w:p>
          <w:p w14:paraId="080C3139" w14:textId="77777777" w:rsidR="0027488A" w:rsidRPr="00A224B2" w:rsidRDefault="0027488A" w:rsidP="00A224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b/>
                <w:sz w:val="20"/>
                <w:szCs w:val="20"/>
              </w:rPr>
              <w:t>Получить возможность научиться</w:t>
            </w:r>
          </w:p>
          <w:p w14:paraId="56C91D64" w14:textId="77777777" w:rsidR="0027488A" w:rsidRPr="00A224B2" w:rsidRDefault="0027488A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познавательного интереса при самостоятельном поиске ответа на вопросы</w:t>
            </w:r>
          </w:p>
          <w:p w14:paraId="56D78B35" w14:textId="77777777" w:rsidR="0027488A" w:rsidRPr="00A224B2" w:rsidRDefault="0027488A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формировать представление о </w:t>
            </w:r>
            <w:proofErr w:type="gramStart"/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чале  десталинизации</w:t>
            </w:r>
            <w:proofErr w:type="gramEnd"/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траны, о внутренней политике Н.С. Хрущёва</w:t>
            </w:r>
          </w:p>
          <w:p w14:paraId="26044CCB" w14:textId="77777777" w:rsidR="0027488A" w:rsidRPr="00A224B2" w:rsidRDefault="0027488A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 рубеже 50–60-х гг.; дать</w:t>
            </w:r>
          </w:p>
          <w:p w14:paraId="0E02C7BD" w14:textId="77777777" w:rsidR="0027488A" w:rsidRPr="00A224B2" w:rsidRDefault="0027488A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арактеристику деятельности</w:t>
            </w:r>
          </w:p>
          <w:p w14:paraId="1BB555C9" w14:textId="77777777" w:rsidR="0027488A" w:rsidRPr="00A224B2" w:rsidRDefault="0027488A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.С.</w:t>
            </w:r>
            <w:proofErr w:type="gramEnd"/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Хрущёва</w:t>
            </w:r>
          </w:p>
          <w:p w14:paraId="586F95DB" w14:textId="77777777" w:rsidR="0027488A" w:rsidRPr="00A224B2" w:rsidRDefault="0027488A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BD4CA26" w14:textId="77777777" w:rsidR="0027488A" w:rsidRPr="00A224B2" w:rsidRDefault="0027488A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амостоятельная работа</w:t>
            </w:r>
          </w:p>
          <w:p w14:paraId="3D5BFA9B" w14:textId="77777777" w:rsidR="0027488A" w:rsidRPr="00A224B2" w:rsidRDefault="0027488A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 текстом учебника и </w:t>
            </w:r>
            <w:proofErr w:type="gramStart"/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рагментами  исторических</w:t>
            </w:r>
            <w:proofErr w:type="gramEnd"/>
          </w:p>
          <w:p w14:paraId="0CA9EE3E" w14:textId="77777777" w:rsidR="0027488A" w:rsidRPr="00A224B2" w:rsidRDefault="0027488A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точников. Анализ, сопоставление и обобщение исторических фактов. Составление исторических портретов</w:t>
            </w:r>
          </w:p>
          <w:p w14:paraId="54F03807" w14:textId="6E258382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литических деятелей.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D04051" w14:textId="77777777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.</w:t>
            </w:r>
            <w:r w:rsidRPr="00A224B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Коммуникативные: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14:paraId="52F7D37C" w14:textId="06403973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34C2D7" w14:textId="77777777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39397" w14:textId="77777777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1C764" w14:textId="77777777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B48BB" w14:textId="77777777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C6DE" w14:textId="7911FC15" w:rsidR="0027488A" w:rsidRPr="00A224B2" w:rsidRDefault="0027488A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§32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D01030D" w14:textId="08F5F00B" w:rsidR="0027488A" w:rsidRPr="00ED51C1" w:rsidRDefault="00A224B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ADEB960" w14:textId="77777777" w:rsidR="0027488A" w:rsidRPr="00ED51C1" w:rsidRDefault="0027488A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4B2" w:rsidRPr="00ED51C1" w14:paraId="3BFC1ABD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6CACF755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969C5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7CC8F" w14:textId="61C83A1B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85C2549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F1B5D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E49B7" w14:textId="074E0884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13637DD2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E8E3E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3E020" w14:textId="12D20271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и д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 xml:space="preserve">уховная жизнь в СССР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едине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196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14:paraId="70D6A558" w14:textId="28CE74CC" w:rsidR="00A224B2" w:rsidRPr="00A224B2" w:rsidRDefault="00A224B2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5EE1BB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A8881" w14:textId="77777777" w:rsidR="00A224B2" w:rsidRPr="00A224B2" w:rsidRDefault="00A224B2" w:rsidP="00A224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35D3B0EE" w14:textId="77777777" w:rsidR="00A224B2" w:rsidRPr="00A224B2" w:rsidRDefault="00A224B2" w:rsidP="00A224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(исторический портрет) деятеля культуры.</w:t>
            </w:r>
          </w:p>
          <w:p w14:paraId="15375BCD" w14:textId="77777777" w:rsidR="00A224B2" w:rsidRPr="00A224B2" w:rsidRDefault="00A224B2" w:rsidP="00A224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b/>
                <w:sz w:val="20"/>
                <w:szCs w:val="20"/>
              </w:rPr>
              <w:t>Получить возможность научиться</w:t>
            </w:r>
          </w:p>
          <w:p w14:paraId="07C989F0" w14:textId="77777777" w:rsidR="00A224B2" w:rsidRPr="00A224B2" w:rsidRDefault="00A224B2" w:rsidP="00A224B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Готовить сообщение / презентацию о жизни советского человека в послевоенное время.</w:t>
            </w:r>
          </w:p>
          <w:p w14:paraId="59BD7415" w14:textId="77777777" w:rsidR="00A224B2" w:rsidRPr="00A224B2" w:rsidRDefault="00A224B2" w:rsidP="00A224B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41B36CC" w14:textId="77777777" w:rsidR="00A224B2" w:rsidRPr="00A224B2" w:rsidRDefault="00A224B2" w:rsidP="00A224B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iCs/>
                <w:sz w:val="20"/>
                <w:szCs w:val="20"/>
              </w:rPr>
              <w:t>научатся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, изученные в курсе истории.</w:t>
            </w:r>
            <w:r w:rsidRPr="00A224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учат возможность научиться: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главные события, ос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достижения истории и культуры</w:t>
            </w:r>
          </w:p>
          <w:p w14:paraId="331222E7" w14:textId="77777777" w:rsidR="00A224B2" w:rsidRPr="00A224B2" w:rsidRDefault="00A224B2" w:rsidP="00A224B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1B5E2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D3B8142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EDA98DE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32758F6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Сформировать представление о «хрущевской оттепели» и движение шестидесятников: выяснить причины ограниченности этого явления </w:t>
            </w:r>
          </w:p>
          <w:p w14:paraId="133C8AFF" w14:textId="078CA6D1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ставление таблицы на основе материала, предложенного учителем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0EABC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14:paraId="4F20B5E9" w14:textId="5819F8ED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A224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8DCF8E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02346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6001C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85A8A" w14:textId="69AEF72E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§33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nil"/>
            </w:tcBorders>
          </w:tcPr>
          <w:p w14:paraId="18163B19" w14:textId="29F8681B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7E5F531" w14:textId="77777777" w:rsidR="00A224B2" w:rsidRPr="00ED51C1" w:rsidRDefault="00A224B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4B2" w:rsidRPr="00ED51C1" w14:paraId="3CB48F8B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078D842C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1431D2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C83B14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8F366D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27A400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CB7AE1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BE681F" w14:textId="141D73C3" w:rsidR="00A224B2" w:rsidRPr="00ED51C1" w:rsidRDefault="00A224B2" w:rsidP="009C4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 36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45045F9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992EA2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9EDA23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235006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C1D1D0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9B1E62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F1C8FE" w14:textId="4A214C54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3EC6784E" w14:textId="77777777" w:rsidR="00A224B2" w:rsidRPr="00ED51C1" w:rsidRDefault="00A224B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022A6A" w14:textId="77777777" w:rsidR="00A224B2" w:rsidRPr="00ED51C1" w:rsidRDefault="00A224B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A863CD" w14:textId="71221BCA" w:rsidR="00A224B2" w:rsidRPr="00ED51C1" w:rsidRDefault="00A224B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ешняя политика СССР в 1953–1964 гг.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CC84DD" w14:textId="77777777" w:rsidR="00A224B2" w:rsidRPr="00ED51C1" w:rsidRDefault="00A224B2" w:rsidP="00CD6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11BAE5" w14:textId="77777777" w:rsidR="00A224B2" w:rsidRPr="00ED51C1" w:rsidRDefault="00A224B2" w:rsidP="00CD6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Систематизировать и обобщать исторический материал </w:t>
            </w:r>
          </w:p>
          <w:p w14:paraId="153BCE44" w14:textId="77777777" w:rsidR="00A224B2" w:rsidRPr="00ED51C1" w:rsidRDefault="00A224B2" w:rsidP="00CD6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по изученному периоду.</w:t>
            </w:r>
          </w:p>
          <w:p w14:paraId="3264CFE9" w14:textId="77777777" w:rsidR="00A224B2" w:rsidRPr="00ED51C1" w:rsidRDefault="00A224B2" w:rsidP="00CD6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88E2E0" w14:textId="77777777" w:rsidR="00A224B2" w:rsidRPr="00ED51C1" w:rsidRDefault="00A224B2" w:rsidP="00CD6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формировать представление о важнейших принципах внешней политики СССР в 1953–1964 годах; уметь характеризовать сущность Карибского кризиса и необходимости развивать     </w:t>
            </w:r>
            <w:proofErr w:type="gramStart"/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ороноспособность  страны</w:t>
            </w:r>
            <w:proofErr w:type="gramEnd"/>
          </w:p>
          <w:p w14:paraId="7E74A548" w14:textId="77777777" w:rsidR="00A224B2" w:rsidRPr="00ED51C1" w:rsidRDefault="00A224B2" w:rsidP="00CD6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F5A94D" w14:textId="77777777" w:rsidR="00A224B2" w:rsidRPr="00ED51C1" w:rsidRDefault="00A224B2" w:rsidP="00CD6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6CC968" w14:textId="77777777" w:rsidR="00A224B2" w:rsidRPr="00ED51C1" w:rsidRDefault="00A224B2" w:rsidP="00CD6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F2AD91" w14:textId="44911B2E" w:rsidR="00A224B2" w:rsidRPr="00ED51C1" w:rsidRDefault="00A224B2" w:rsidP="007B76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1777" w14:textId="77777777" w:rsidR="00A224B2" w:rsidRPr="00ED51C1" w:rsidRDefault="00A224B2" w:rsidP="006D2C27">
            <w:pPr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t>Регулятивные:</w:t>
            </w:r>
            <w:r w:rsidRPr="00ED51C1"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1507E907" w14:textId="77777777" w:rsidR="00A224B2" w:rsidRPr="00ED51C1" w:rsidRDefault="00A224B2" w:rsidP="006D2C27">
            <w:pPr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ED51C1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6B837F3E" w14:textId="77777777" w:rsidR="00A224B2" w:rsidRPr="00ED51C1" w:rsidRDefault="00A224B2" w:rsidP="006D2C27">
            <w:pPr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ED51C1">
              <w:rPr>
                <w:rFonts w:ascii="Times New Roman" w:hAnsi="Times New Roman" w:cs="Times New Roman"/>
              </w:rPr>
              <w:t>формулируют собственное мнение и позицию</w:t>
            </w:r>
          </w:p>
          <w:p w14:paraId="09E62799" w14:textId="3A77A433" w:rsidR="00A224B2" w:rsidRPr="00ED51C1" w:rsidRDefault="00A224B2" w:rsidP="00C96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935487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1EC3AB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453E13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89DDAA" w14:textId="4E6B5FA1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§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nil"/>
            </w:tcBorders>
          </w:tcPr>
          <w:p w14:paraId="0D09AEBC" w14:textId="23184ACF" w:rsidR="00A224B2" w:rsidRPr="00ED51C1" w:rsidRDefault="00A224B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7810BF5" w14:textId="77777777" w:rsidR="00A224B2" w:rsidRPr="00ED51C1" w:rsidRDefault="00A224B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4B2" w:rsidRPr="00ED51C1" w14:paraId="120416C3" w14:textId="77777777" w:rsidTr="002A58DF">
        <w:trPr>
          <w:trHeight w:val="230"/>
        </w:trPr>
        <w:tc>
          <w:tcPr>
            <w:tcW w:w="656" w:type="dxa"/>
            <w:tcBorders>
              <w:top w:val="single" w:sz="4" w:space="0" w:color="auto"/>
              <w:right w:val="nil"/>
            </w:tcBorders>
            <w:tcMar>
              <w:left w:w="103" w:type="dxa"/>
            </w:tcMar>
          </w:tcPr>
          <w:p w14:paraId="5FDF1CDD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3276D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D286F" w14:textId="2770079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4D3B925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2972B10F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226FD" w14:textId="669AC398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BCA6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EF6FBA8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4211D39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режневская эпоха: </w:t>
            </w:r>
            <w:proofErr w:type="gramStart"/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стижения  и</w:t>
            </w:r>
            <w:proofErr w:type="gramEnd"/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облемы</w:t>
            </w:r>
          </w:p>
          <w:p w14:paraId="3B118C17" w14:textId="740C962A" w:rsidR="00A224B2" w:rsidRPr="00A224B2" w:rsidRDefault="00A224B2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D20C" w14:textId="77777777" w:rsidR="00A224B2" w:rsidRPr="00A224B2" w:rsidRDefault="00A224B2" w:rsidP="00A224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1139C7F7" w14:textId="77777777" w:rsidR="00A224B2" w:rsidRPr="00A224B2" w:rsidRDefault="00A224B2" w:rsidP="00A224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Объяснять, в чем заключались новые веяния в политическом развитии</w:t>
            </w:r>
          </w:p>
          <w:p w14:paraId="70B90BA5" w14:textId="77777777" w:rsidR="00A224B2" w:rsidRPr="00A224B2" w:rsidRDefault="00A224B2" w:rsidP="00A224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b/>
                <w:sz w:val="20"/>
                <w:szCs w:val="20"/>
              </w:rPr>
              <w:t>Получить возможность научиться</w:t>
            </w:r>
          </w:p>
          <w:p w14:paraId="0600BB01" w14:textId="77777777" w:rsidR="00A224B2" w:rsidRPr="00A224B2" w:rsidRDefault="00A224B2" w:rsidP="00A224B2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224B2">
              <w:rPr>
                <w:rFonts w:ascii="Times New Roman" w:hAnsi="Times New Roman" w:cs="Times New Roman"/>
                <w:sz w:val="20"/>
                <w:lang w:val="ru-RU"/>
              </w:rPr>
              <w:t xml:space="preserve">Формирование устойчивого познавательного интереса при самостоятельном поиске ответа </w:t>
            </w:r>
            <w:r w:rsidRPr="00A224B2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на вопросы</w:t>
            </w:r>
          </w:p>
          <w:p w14:paraId="15CD86B5" w14:textId="77777777" w:rsidR="00A224B2" w:rsidRPr="00A224B2" w:rsidRDefault="00A224B2" w:rsidP="00A224B2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224B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атся:</w:t>
            </w:r>
          </w:p>
          <w:p w14:paraId="08B58F8B" w14:textId="77777777" w:rsidR="00A224B2" w:rsidRPr="00A224B2" w:rsidRDefault="00A224B2" w:rsidP="00A224B2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224B2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ть устанавливать причинно-следственные</w:t>
            </w:r>
          </w:p>
          <w:p w14:paraId="38508D68" w14:textId="77777777" w:rsidR="00A224B2" w:rsidRPr="00A224B2" w:rsidRDefault="00A224B2" w:rsidP="00A224B2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224B2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, выявление исторической закономерности.</w:t>
            </w:r>
          </w:p>
          <w:p w14:paraId="054D9452" w14:textId="77777777" w:rsidR="00A224B2" w:rsidRPr="00A224B2" w:rsidRDefault="00A224B2" w:rsidP="00A224B2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224B2">
              <w:rPr>
                <w:rFonts w:ascii="Times New Roman" w:eastAsia="Times New Roman" w:hAnsi="Times New Roman" w:cs="Times New Roman"/>
                <w:sz w:val="20"/>
                <w:lang w:val="ru-RU"/>
              </w:rPr>
              <w:t>Роль личности в истории.</w:t>
            </w:r>
          </w:p>
          <w:p w14:paraId="0C3FB07C" w14:textId="77777777" w:rsidR="00A224B2" w:rsidRPr="00A224B2" w:rsidRDefault="00A224B2" w:rsidP="00A224B2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224B2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 кратко и развернуто давать ответы, оперировать понятиями</w:t>
            </w:r>
          </w:p>
          <w:p w14:paraId="02623C59" w14:textId="77777777" w:rsidR="00A224B2" w:rsidRPr="00A224B2" w:rsidRDefault="00A224B2" w:rsidP="00A224B2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224B2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ть выбирать главное при составлении хронологической таблицы.</w:t>
            </w:r>
          </w:p>
          <w:p w14:paraId="0DB1D7C2" w14:textId="77777777" w:rsidR="00A224B2" w:rsidRPr="00A224B2" w:rsidRDefault="00A224B2" w:rsidP="00A224B2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224B2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ть причинно-следственные связи.</w:t>
            </w:r>
          </w:p>
          <w:p w14:paraId="7AAEF482" w14:textId="77777777" w:rsidR="00A224B2" w:rsidRPr="00A224B2" w:rsidRDefault="00A224B2" w:rsidP="00A224B2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30956963" w14:textId="056AC83C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71790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ы. </w:t>
            </w:r>
            <w:r w:rsidRPr="00A224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14:paraId="58AD0FAA" w14:textId="507FBE5C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CFCC" w14:textId="77777777" w:rsid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421745D" w14:textId="37E20F27" w:rsidR="00006484" w:rsidRPr="00A224B2" w:rsidRDefault="00006484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7A0839" w14:textId="5CEAEC6E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E9A56E3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B2" w:rsidRPr="00ED51C1" w14:paraId="003C93EC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2484B2BF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CBC035" w14:textId="135145DE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127BAAF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548B13" w14:textId="641DD849" w:rsidR="00A224B2" w:rsidRPr="00ED51C1" w:rsidRDefault="00A224B2" w:rsidP="0097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0716CB85" w14:textId="77777777" w:rsidR="00A224B2" w:rsidRPr="00ED51C1" w:rsidRDefault="00A224B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C2804F" w14:textId="108A6A76" w:rsidR="00A224B2" w:rsidRPr="00ED51C1" w:rsidRDefault="00A224B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ховная жизнь советского общества в 1970-е — начале 1980-х гг.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0C728" w14:textId="77777777" w:rsidR="00A224B2" w:rsidRPr="00ED51C1" w:rsidRDefault="00A224B2" w:rsidP="002652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248EE624" w14:textId="77777777" w:rsidR="00A224B2" w:rsidRPr="00ED51C1" w:rsidRDefault="00A224B2" w:rsidP="000B20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D51C1">
              <w:rPr>
                <w:rFonts w:ascii="Times New Roman" w:hAnsi="Times New Roman" w:cs="Times New Roman"/>
                <w:b/>
              </w:rPr>
              <w:t>Научится</w:t>
            </w:r>
          </w:p>
          <w:p w14:paraId="191FB804" w14:textId="77777777" w:rsidR="00A224B2" w:rsidRPr="00ED51C1" w:rsidRDefault="00A224B2" w:rsidP="000B20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Объяснять, в чем заключались новые веяния в культурном пространстве.</w:t>
            </w:r>
          </w:p>
          <w:p w14:paraId="70E3291F" w14:textId="77777777" w:rsidR="00A224B2" w:rsidRPr="00ED51C1" w:rsidRDefault="00A224B2" w:rsidP="000B20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D51C1">
              <w:rPr>
                <w:rFonts w:ascii="Times New Roman" w:hAnsi="Times New Roman" w:cs="Times New Roman"/>
                <w:b/>
              </w:rPr>
              <w:t>Получить возможность научиться</w:t>
            </w:r>
          </w:p>
          <w:p w14:paraId="55AD88E4" w14:textId="77777777" w:rsidR="00A224B2" w:rsidRPr="00ED51C1" w:rsidRDefault="00A224B2" w:rsidP="000B20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D51C1">
              <w:rPr>
                <w:rFonts w:ascii="Times New Roman" w:hAnsi="Times New Roman" w:cs="Times New Roman"/>
              </w:rPr>
              <w:t>Формирование устойчивого познавательного интереса при самостоятельном поиске ответа на вопросы</w:t>
            </w:r>
          </w:p>
          <w:p w14:paraId="7D696BC4" w14:textId="77777777" w:rsidR="00A224B2" w:rsidRPr="00ED51C1" w:rsidRDefault="00A224B2" w:rsidP="002652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50582F58" w14:textId="77777777" w:rsidR="00A224B2" w:rsidRPr="00ED51C1" w:rsidRDefault="00A224B2" w:rsidP="002652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621D2798" w14:textId="77777777" w:rsidR="00A224B2" w:rsidRPr="00ED51C1" w:rsidRDefault="00A224B2" w:rsidP="002652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1384F040" w14:textId="77777777" w:rsidR="00A224B2" w:rsidRPr="00ED51C1" w:rsidRDefault="00A224B2" w:rsidP="002652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6E018EA7" w14:textId="77777777" w:rsidR="00A224B2" w:rsidRPr="00ED51C1" w:rsidRDefault="00A224B2" w:rsidP="002652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4CCAA0D7" w14:textId="77777777" w:rsidR="00A224B2" w:rsidRPr="00ED51C1" w:rsidRDefault="00A224B2" w:rsidP="002652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формировать представление</w:t>
            </w:r>
          </w:p>
          <w:p w14:paraId="148941D5" w14:textId="77777777" w:rsidR="00A224B2" w:rsidRPr="00ED51C1" w:rsidRDefault="00A224B2" w:rsidP="002652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 условия культурной жизни</w:t>
            </w:r>
          </w:p>
          <w:p w14:paraId="70AF472B" w14:textId="77777777" w:rsidR="00A224B2" w:rsidRPr="00ED51C1" w:rsidRDefault="00A224B2" w:rsidP="002652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ветского общества в 1970–</w:t>
            </w:r>
          </w:p>
          <w:p w14:paraId="2B153919" w14:textId="0F4A1EB5" w:rsidR="00A224B2" w:rsidRPr="00ED51C1" w:rsidRDefault="00A224B2" w:rsidP="002055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1980-е годы; уметь характеризовать сущность борьбы с инакомыслием  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E3AD5D" w14:textId="77777777" w:rsidR="00A224B2" w:rsidRPr="00ED51C1" w:rsidRDefault="00A224B2" w:rsidP="000A3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ED51C1">
              <w:rPr>
                <w:rFonts w:ascii="Times New Roman" w:hAnsi="Times New Roman" w:cs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687EBC19" w14:textId="77777777" w:rsidR="00A224B2" w:rsidRPr="00ED51C1" w:rsidRDefault="00A224B2" w:rsidP="000A3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ED51C1">
              <w:rPr>
                <w:rFonts w:ascii="Times New Roman" w:hAnsi="Times New Roman" w:cs="Times New Roman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14:paraId="6102F9E6" w14:textId="77777777" w:rsidR="00A224B2" w:rsidRPr="00ED51C1" w:rsidRDefault="00A224B2" w:rsidP="000A3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ED51C1">
              <w:rPr>
                <w:rFonts w:ascii="Times New Roman" w:hAnsi="Times New Roman" w:cs="Times New Roman"/>
              </w:rPr>
              <w:t xml:space="preserve">допускают возможность </w:t>
            </w:r>
            <w:r w:rsidRPr="00ED51C1">
              <w:rPr>
                <w:rFonts w:ascii="Times New Roman" w:hAnsi="Times New Roman" w:cs="Times New Roman"/>
              </w:rPr>
              <w:lastRenderedPageBreak/>
              <w:t>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1305FE5B" w14:textId="2988B064" w:rsidR="00A224B2" w:rsidRPr="00ED51C1" w:rsidRDefault="00A224B2" w:rsidP="00B02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34578F" w14:textId="77777777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FBA30D" w14:textId="2954043F" w:rsidR="00A224B2" w:rsidRPr="00ED51C1" w:rsidRDefault="00A224B2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§ 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nil"/>
            </w:tcBorders>
          </w:tcPr>
          <w:p w14:paraId="3BAB1A31" w14:textId="391D3127" w:rsidR="00A224B2" w:rsidRPr="00ED51C1" w:rsidRDefault="00A224B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E1895EE" w14:textId="77777777" w:rsidR="00A224B2" w:rsidRPr="00ED51C1" w:rsidRDefault="00A224B2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4B2" w:rsidRPr="00ED51C1" w14:paraId="2D3690AF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7A8DCB35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9A897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91EA2" w14:textId="051BCC25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A58DF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6580461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69ACBBE0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1FD44" w14:textId="4427C04D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A58DF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DB5562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78F14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1BB2B" w14:textId="3CBFF58D" w:rsidR="00A224B2" w:rsidRPr="00A224B2" w:rsidRDefault="00A224B2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оветское общество времен «оттепели» и «развитого социализма»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B61713" w14:textId="77777777" w:rsidR="00A224B2" w:rsidRPr="00A224B2" w:rsidRDefault="00A224B2" w:rsidP="00A224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61A000A1" w14:textId="77777777" w:rsidR="00A224B2" w:rsidRPr="00A224B2" w:rsidRDefault="00A224B2" w:rsidP="00A224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Объяснять, в чем заключались новые веяния в культурном пространстве.</w:t>
            </w:r>
          </w:p>
          <w:p w14:paraId="5244FA54" w14:textId="77777777" w:rsidR="00A224B2" w:rsidRPr="00A224B2" w:rsidRDefault="00A224B2" w:rsidP="00A224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b/>
                <w:sz w:val="20"/>
                <w:szCs w:val="20"/>
              </w:rPr>
              <w:t>Получить возможность научиться</w:t>
            </w:r>
          </w:p>
          <w:p w14:paraId="3B443A30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познавательного интереса при самостоятельном поиске ответа на вопросы</w:t>
            </w:r>
          </w:p>
          <w:p w14:paraId="43791CD4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3BF3E" w14:textId="77777777" w:rsidR="00A224B2" w:rsidRPr="00A224B2" w:rsidRDefault="00A224B2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формировать представление</w:t>
            </w:r>
          </w:p>
          <w:p w14:paraId="5FDC7946" w14:textId="77777777" w:rsidR="00A224B2" w:rsidRPr="00A224B2" w:rsidRDefault="00A224B2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 изменении социальной</w:t>
            </w:r>
          </w:p>
          <w:p w14:paraId="282564C6" w14:textId="77777777" w:rsidR="00A224B2" w:rsidRPr="00A224B2" w:rsidRDefault="00A224B2" w:rsidP="00A22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труктуры советского общества в 1970–1980-е годы;</w:t>
            </w:r>
          </w:p>
          <w:p w14:paraId="27CA4D17" w14:textId="3D97BA73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меть характеризовать особенности советского общества потребления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D71341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. </w:t>
            </w:r>
            <w:r w:rsidRPr="00A224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14:paraId="09B0A3D9" w14:textId="030A6FB2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8339A5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7311A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69FAD" w14:textId="3BA5E5E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2"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D78B392" w14:textId="17FA6799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A8DCE76" w14:textId="77777777" w:rsidR="00A224B2" w:rsidRPr="00A224B2" w:rsidRDefault="00A224B2" w:rsidP="00A2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8DF" w:rsidRPr="00ED51C1" w14:paraId="3B8B7BCC" w14:textId="77777777" w:rsidTr="002A58DF">
        <w:trPr>
          <w:trHeight w:val="230"/>
        </w:trPr>
        <w:tc>
          <w:tcPr>
            <w:tcW w:w="656" w:type="dxa"/>
            <w:tcBorders>
              <w:top w:val="single" w:sz="4" w:space="0" w:color="auto"/>
              <w:right w:val="nil"/>
            </w:tcBorders>
            <w:tcMar>
              <w:left w:w="103" w:type="dxa"/>
            </w:tcMar>
          </w:tcPr>
          <w:p w14:paraId="5CB6C833" w14:textId="7777777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2B4143" w14:textId="7777777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73A764" w14:textId="7777777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E99180" w14:textId="7777777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CB482A" w14:textId="2FC09C71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F5CEF68" w14:textId="77777777" w:rsidR="002A58DF" w:rsidRPr="00ED51C1" w:rsidRDefault="002A58DF" w:rsidP="00436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    </w:t>
            </w:r>
          </w:p>
          <w:p w14:paraId="1B593057" w14:textId="77777777" w:rsidR="002A58DF" w:rsidRPr="00ED51C1" w:rsidRDefault="002A58DF" w:rsidP="004366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A03EFD" w14:textId="77777777" w:rsidR="002A58DF" w:rsidRPr="00ED51C1" w:rsidRDefault="002A58DF" w:rsidP="004366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9D5164" w14:textId="77777777" w:rsidR="002A58DF" w:rsidRPr="00ED51C1" w:rsidRDefault="002A58DF" w:rsidP="004366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41EEA5" w14:textId="40FEF36D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46579" w14:textId="77777777" w:rsidR="002A58DF" w:rsidRPr="00ED51C1" w:rsidRDefault="002A58DF" w:rsidP="0065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6185A108" w14:textId="77777777" w:rsidR="002A58DF" w:rsidRPr="00ED51C1" w:rsidRDefault="002A58DF" w:rsidP="0065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5E7F9415" w14:textId="77777777" w:rsidR="002A58DF" w:rsidRPr="00ED51C1" w:rsidRDefault="002A58DF" w:rsidP="0065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5F60E436" w14:textId="77777777" w:rsidR="002A58DF" w:rsidRPr="00ED51C1" w:rsidRDefault="002A58DF" w:rsidP="0065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573ADAA8" w14:textId="231FCBC1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ешняя политика: от разрядки к новому витку конфронт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3B58E" w14:textId="77777777" w:rsidR="002A58DF" w:rsidRPr="00ED51C1" w:rsidRDefault="002A58DF" w:rsidP="00056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221F388C" w14:textId="77777777" w:rsidR="002A58DF" w:rsidRPr="00ED51C1" w:rsidRDefault="002A58DF" w:rsidP="00E729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D51C1">
              <w:rPr>
                <w:rFonts w:ascii="Times New Roman" w:hAnsi="Times New Roman" w:cs="Times New Roman"/>
                <w:b/>
              </w:rPr>
              <w:t>Научится</w:t>
            </w:r>
          </w:p>
          <w:p w14:paraId="22C91207" w14:textId="77777777" w:rsidR="002A58DF" w:rsidRPr="00ED51C1" w:rsidRDefault="002A58DF" w:rsidP="00E729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Объяснять, в чем заключались новые веяния в международных отношениях</w:t>
            </w:r>
          </w:p>
          <w:p w14:paraId="16C54EBE" w14:textId="77777777" w:rsidR="002A58DF" w:rsidRPr="00ED51C1" w:rsidRDefault="002A58DF" w:rsidP="00E729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D51C1">
              <w:rPr>
                <w:rFonts w:ascii="Times New Roman" w:hAnsi="Times New Roman" w:cs="Times New Roman"/>
                <w:b/>
              </w:rPr>
              <w:t>Получить возможность научиться</w:t>
            </w:r>
          </w:p>
          <w:p w14:paraId="2A6A8B58" w14:textId="77777777" w:rsidR="002A58DF" w:rsidRPr="00ED51C1" w:rsidRDefault="002A58DF" w:rsidP="00E72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D51C1">
              <w:rPr>
                <w:rFonts w:ascii="Times New Roman" w:hAnsi="Times New Roman" w:cs="Times New Roman"/>
              </w:rPr>
              <w:t xml:space="preserve">Формирование устойчивого познавательного интереса при </w:t>
            </w:r>
            <w:r w:rsidRPr="00ED51C1">
              <w:rPr>
                <w:rFonts w:ascii="Times New Roman" w:hAnsi="Times New Roman" w:cs="Times New Roman"/>
              </w:rPr>
              <w:lastRenderedPageBreak/>
              <w:t>самостоятельном поиске ответа на вопросы</w:t>
            </w:r>
          </w:p>
          <w:p w14:paraId="54706AE9" w14:textId="77777777" w:rsidR="002A58DF" w:rsidRPr="00ED51C1" w:rsidRDefault="002A58DF" w:rsidP="00056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77C25278" w14:textId="77777777" w:rsidR="002A58DF" w:rsidRPr="00ED51C1" w:rsidRDefault="002A58DF" w:rsidP="00056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74E2C006" w14:textId="77777777" w:rsidR="002A58DF" w:rsidRPr="00ED51C1" w:rsidRDefault="002A58DF" w:rsidP="00056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339CFE1D" w14:textId="39ED9EE4" w:rsidR="002A58DF" w:rsidRPr="00ED51C1" w:rsidRDefault="002A58DF" w:rsidP="00CD6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формировать представление o причинах   роста заинтересованности СССР, США и их союзников в смягчении военно-политической конфронтации; уметь характеризовать особенности политики разрядки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20CA0" w14:textId="77777777" w:rsidR="002A58DF" w:rsidRPr="00ED51C1" w:rsidRDefault="002A58DF" w:rsidP="00056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lastRenderedPageBreak/>
              <w:t xml:space="preserve">Регулятивные: </w:t>
            </w:r>
            <w:r w:rsidRPr="00ED51C1">
              <w:rPr>
                <w:rFonts w:ascii="Times New Roman" w:hAnsi="Times New Roman" w:cs="Times New Roman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</w:t>
            </w:r>
            <w:r w:rsidRPr="00ED51C1">
              <w:rPr>
                <w:rFonts w:ascii="Times New Roman" w:hAnsi="Times New Roman" w:cs="Times New Roman"/>
              </w:rPr>
              <w:lastRenderedPageBreak/>
              <w:t>сотрудничестве с учителем.</w:t>
            </w:r>
          </w:p>
          <w:p w14:paraId="010B2148" w14:textId="77777777" w:rsidR="002A58DF" w:rsidRPr="00ED51C1" w:rsidRDefault="002A58DF" w:rsidP="00056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ED51C1">
              <w:rPr>
                <w:rFonts w:ascii="Times New Roman" w:hAnsi="Times New Roman" w:cs="Times New Roman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14:paraId="773D378A" w14:textId="230881C1" w:rsidR="002A58DF" w:rsidRPr="00ED51C1" w:rsidRDefault="002A58DF" w:rsidP="00C96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ED51C1">
              <w:rPr>
                <w:rFonts w:ascii="Times New Roman" w:hAnsi="Times New Roman" w:cs="Times New Roman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84CBA" w14:textId="7995917E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E145D21" w14:textId="0C728BFB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E4581A6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53F65871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751F6F02" w14:textId="7777777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F2A3C0" w14:textId="7777777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8E5892" w14:textId="04051093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D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AC7195E" w14:textId="77777777" w:rsidR="002A58DF" w:rsidRPr="00ED51C1" w:rsidRDefault="002A58DF" w:rsidP="00D6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 xml:space="preserve">    </w:t>
            </w:r>
          </w:p>
          <w:p w14:paraId="43252A3A" w14:textId="77777777" w:rsidR="002A58DF" w:rsidRPr="00ED51C1" w:rsidRDefault="002A58DF" w:rsidP="00D638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B53E4A" w14:textId="7E01CBDF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7AB150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F14AA5" w14:textId="77777777" w:rsidR="002A58DF" w:rsidRPr="00ED51C1" w:rsidRDefault="002A58DF" w:rsidP="0065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65C943BA" w14:textId="77777777" w:rsidR="002A58DF" w:rsidRPr="00ED51C1" w:rsidRDefault="002A58DF" w:rsidP="0065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17E72DDA" w14:textId="4638D6F4" w:rsidR="002A58DF" w:rsidRPr="00ED51C1" w:rsidRDefault="002A58DF" w:rsidP="00EA1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ерестройка и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ризис советской </w:t>
            </w:r>
            <w:r w:rsidRPr="00ED51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литическ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й системы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D78123" w14:textId="77777777" w:rsidR="002A58DF" w:rsidRPr="00ED51C1" w:rsidRDefault="002A58DF" w:rsidP="004355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A53929" w14:textId="77777777" w:rsidR="002A58DF" w:rsidRPr="00ED51C1" w:rsidRDefault="002A58DF" w:rsidP="001F59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D51C1">
              <w:rPr>
                <w:rFonts w:ascii="Times New Roman" w:hAnsi="Times New Roman" w:cs="Times New Roman"/>
                <w:b/>
              </w:rPr>
              <w:t>Научится</w:t>
            </w:r>
          </w:p>
          <w:p w14:paraId="568EC9E9" w14:textId="77777777" w:rsidR="002A58DF" w:rsidRPr="00ED51C1" w:rsidRDefault="002A58DF" w:rsidP="001F59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Объяснять, в чем заключались предпосылки реформ.</w:t>
            </w:r>
          </w:p>
          <w:p w14:paraId="3EE4DEB0" w14:textId="77777777" w:rsidR="002A58DF" w:rsidRPr="00ED51C1" w:rsidRDefault="002A58DF" w:rsidP="001F59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D51C1">
              <w:rPr>
                <w:rFonts w:ascii="Times New Roman" w:hAnsi="Times New Roman" w:cs="Times New Roman"/>
                <w:b/>
              </w:rPr>
              <w:t>Получить возможность научиться</w:t>
            </w:r>
          </w:p>
          <w:p w14:paraId="6D3FE71E" w14:textId="77777777" w:rsidR="002A58DF" w:rsidRPr="00ED51C1" w:rsidRDefault="002A58DF" w:rsidP="001F5952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ED51C1">
              <w:rPr>
                <w:rFonts w:ascii="Times New Roman" w:hAnsi="Times New Roman" w:cs="Times New Roman"/>
                <w:szCs w:val="22"/>
                <w:lang w:val="ru-RU"/>
              </w:rPr>
              <w:t>Формирование устойчивого познавательного интереса при самостоятельном поиске ответа на вопросы</w:t>
            </w:r>
          </w:p>
          <w:p w14:paraId="47925A4A" w14:textId="77777777" w:rsidR="002A58DF" w:rsidRPr="00ED51C1" w:rsidRDefault="002A58DF" w:rsidP="007B7B9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</w:p>
          <w:p w14:paraId="549EB467" w14:textId="77777777" w:rsidR="002A58DF" w:rsidRPr="00ED51C1" w:rsidRDefault="002A58DF" w:rsidP="007B7B9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ED51C1">
              <w:rPr>
                <w:rFonts w:ascii="Times New Roman" w:eastAsia="Times New Roman" w:hAnsi="Times New Roman" w:cs="Times New Roman"/>
                <w:szCs w:val="22"/>
                <w:lang w:val="ru-RU"/>
              </w:rPr>
              <w:t>Научатся:</w:t>
            </w:r>
          </w:p>
          <w:p w14:paraId="677BC65B" w14:textId="77777777" w:rsidR="002A58DF" w:rsidRPr="00ED51C1" w:rsidRDefault="002A58DF" w:rsidP="007B7B9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ED51C1">
              <w:rPr>
                <w:rFonts w:ascii="Times New Roman" w:eastAsia="Times New Roman" w:hAnsi="Times New Roman" w:cs="Times New Roman"/>
                <w:szCs w:val="22"/>
                <w:lang w:val="ru-RU"/>
              </w:rPr>
              <w:t>Уметь устанавливать причинно-следственные</w:t>
            </w:r>
          </w:p>
          <w:p w14:paraId="12758354" w14:textId="77777777" w:rsidR="002A58DF" w:rsidRPr="00ED51C1" w:rsidRDefault="002A58DF" w:rsidP="007B7B9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ED51C1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связи, выявление исторической </w:t>
            </w:r>
            <w:r w:rsidRPr="00ED51C1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>закономерности.</w:t>
            </w:r>
          </w:p>
          <w:p w14:paraId="413BE111" w14:textId="77777777" w:rsidR="002A58DF" w:rsidRPr="00ED51C1" w:rsidRDefault="002A58DF" w:rsidP="007B7B9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ED51C1">
              <w:rPr>
                <w:rFonts w:ascii="Times New Roman" w:eastAsia="Times New Roman" w:hAnsi="Times New Roman" w:cs="Times New Roman"/>
                <w:szCs w:val="22"/>
                <w:lang w:val="ru-RU"/>
              </w:rPr>
              <w:t>Роль личности в истории.</w:t>
            </w:r>
          </w:p>
          <w:p w14:paraId="313621D1" w14:textId="77777777" w:rsidR="002A58DF" w:rsidRPr="00ED51C1" w:rsidRDefault="002A58DF" w:rsidP="007B7B9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ED51C1">
              <w:rPr>
                <w:rFonts w:ascii="Times New Roman" w:eastAsia="Times New Roman" w:hAnsi="Times New Roman" w:cs="Times New Roman"/>
                <w:szCs w:val="22"/>
                <w:lang w:val="ru-RU"/>
              </w:rPr>
              <w:t>Умение кратко и развернуто давать ответы, оперировать понятиями</w:t>
            </w:r>
          </w:p>
          <w:p w14:paraId="04BC2433" w14:textId="77777777" w:rsidR="002A58DF" w:rsidRPr="00ED51C1" w:rsidRDefault="002A58DF" w:rsidP="007B7B9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ED51C1">
              <w:rPr>
                <w:rFonts w:ascii="Times New Roman" w:eastAsia="Times New Roman" w:hAnsi="Times New Roman" w:cs="Times New Roman"/>
                <w:szCs w:val="22"/>
                <w:lang w:val="ru-RU"/>
              </w:rPr>
              <w:t>Уметь выбирать главное при составлении хронологической таблицы.</w:t>
            </w:r>
          </w:p>
          <w:p w14:paraId="40C560C4" w14:textId="77777777" w:rsidR="002A58DF" w:rsidRPr="00ED51C1" w:rsidRDefault="002A58DF" w:rsidP="007B7B9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ED51C1">
              <w:rPr>
                <w:rFonts w:ascii="Times New Roman" w:eastAsia="Times New Roman" w:hAnsi="Times New Roman" w:cs="Times New Roman"/>
                <w:szCs w:val="22"/>
                <w:lang w:val="ru-RU"/>
              </w:rPr>
              <w:t>Видеть причинно-следственные связи.</w:t>
            </w:r>
          </w:p>
          <w:p w14:paraId="6F1E076E" w14:textId="77777777" w:rsidR="002A58DF" w:rsidRPr="00ED51C1" w:rsidRDefault="002A58DF" w:rsidP="007B7B9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</w:p>
          <w:p w14:paraId="6E100B0F" w14:textId="77777777" w:rsidR="002A58DF" w:rsidRPr="00ED51C1" w:rsidRDefault="002A58DF" w:rsidP="007B7B9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ED51C1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Получат возможность научиться: </w:t>
            </w:r>
          </w:p>
          <w:p w14:paraId="78852147" w14:textId="77777777" w:rsidR="002A58DF" w:rsidRPr="00ED51C1" w:rsidRDefault="002A58DF" w:rsidP="007B7B9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ED51C1">
              <w:rPr>
                <w:rFonts w:ascii="Times New Roman" w:eastAsia="Times New Roman" w:hAnsi="Times New Roman" w:cs="Times New Roman"/>
                <w:szCs w:val="22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14:paraId="265A911D" w14:textId="77777777" w:rsidR="002A58DF" w:rsidRPr="00ED51C1" w:rsidRDefault="002A58DF" w:rsidP="007B7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eastAsia="Times New Roman" w:hAnsi="Times New Roman" w:cs="Times New Roman"/>
              </w:rPr>
              <w:t>преобразовывать извлечённую информацию в соответствии с заданием (выделять главное, сравнивать, выражать свое отношение) и представлять её в виде письменного текста</w:t>
            </w:r>
          </w:p>
          <w:p w14:paraId="48FC7EDA" w14:textId="05725FF2" w:rsidR="002A58DF" w:rsidRPr="00ED51C1" w:rsidRDefault="002A58DF" w:rsidP="00036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CD6724" w14:textId="77777777" w:rsidR="002A58DF" w:rsidRPr="00ED51C1" w:rsidRDefault="002A58DF" w:rsidP="00435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lastRenderedPageBreak/>
              <w:t xml:space="preserve">Регулятивные: </w:t>
            </w:r>
            <w:r w:rsidRPr="00ED51C1">
              <w:rPr>
                <w:rFonts w:ascii="Times New Roman" w:hAnsi="Times New Roman" w:cs="Times New Roman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14:paraId="3CFA97A3" w14:textId="77777777" w:rsidR="002A58DF" w:rsidRPr="00ED51C1" w:rsidRDefault="002A58DF" w:rsidP="00435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ED51C1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 различного характера</w:t>
            </w:r>
          </w:p>
          <w:p w14:paraId="77CDD097" w14:textId="74980D98" w:rsidR="002A58DF" w:rsidRPr="00ED51C1" w:rsidRDefault="002A58DF" w:rsidP="00074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ED51C1">
              <w:rPr>
                <w:rFonts w:ascii="Times New Roman" w:hAnsi="Times New Roman" w:cs="Times New Roman"/>
              </w:rPr>
              <w:t xml:space="preserve">учитывают разные </w:t>
            </w:r>
            <w:r w:rsidRPr="00ED51C1">
              <w:rPr>
                <w:rFonts w:ascii="Times New Roman" w:hAnsi="Times New Roman" w:cs="Times New Roman"/>
              </w:rPr>
              <w:lastRenderedPageBreak/>
              <w:t>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C6B3CA" w14:textId="7777777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EC2E64" w14:textId="7777777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BC7C47" w14:textId="7777777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14F43D" w14:textId="0C8B3E6C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2EAABE4" w14:textId="0355A1F0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FD11A9A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4C956A37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23FC850E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93671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A440D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66EA8" w14:textId="177CE1E6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6C1AFC4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0D842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51E96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123BC" w14:textId="04F44228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DC71D3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788F0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D3E7E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F951F" w14:textId="71F369C5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ерестройка, гласность и политическая реформа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2DB077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58397" w14:textId="4DD78F7C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формировать представление об осуществлении политики перестройки и демократизации общественной </w:t>
            </w:r>
            <w:proofErr w:type="gramStart"/>
            <w:r w:rsidRPr="002A58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зни  в</w:t>
            </w:r>
            <w:proofErr w:type="gramEnd"/>
            <w:r w:rsidRPr="002A58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ССР; уметь характеризовать особенности стратегии перестройки и гласности 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C8B2C0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14:paraId="157E3CC7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14:paraId="50204B01" w14:textId="26EE6DA5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ются о распределении 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9E10E0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A47E1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448CD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98D95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94DF1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0006D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9B145" w14:textId="675181CE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9427C68" w14:textId="12CEF636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6AB818B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26A6930B" w14:textId="77777777" w:rsidTr="002A58DF">
        <w:trPr>
          <w:trHeight w:val="538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4AEBB6EE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5A5F9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D0AC7" w14:textId="5BD60B2B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F37E90A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403B8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1922A" w14:textId="2A28B838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3058AA29" w14:textId="77777777" w:rsidR="002A58DF" w:rsidRPr="002A58DF" w:rsidRDefault="002A58DF" w:rsidP="002A58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84A250" w14:textId="77777777" w:rsidR="002A58DF" w:rsidRPr="002A58DF" w:rsidRDefault="002A58DF" w:rsidP="002A58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ru-RU"/>
              </w:rPr>
            </w:pPr>
          </w:p>
          <w:p w14:paraId="7F53B279" w14:textId="2D76FEA5" w:rsidR="002A58DF" w:rsidRPr="002A58DF" w:rsidRDefault="002A58DF" w:rsidP="002A58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циально – экономическое развитие СССР в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85 – 1991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г.</w:t>
            </w:r>
          </w:p>
          <w:p w14:paraId="6A12BC6F" w14:textId="36CEA33A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44AD07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46BA7" w14:textId="77777777" w:rsidR="002A58DF" w:rsidRPr="002A58DF" w:rsidRDefault="002A58DF" w:rsidP="002A58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12F2879D" w14:textId="77777777" w:rsidR="002A58DF" w:rsidRPr="002A58DF" w:rsidRDefault="002A58DF" w:rsidP="002A58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Объяснять, в чем заключались новые веяния в культурном пространстве.</w:t>
            </w:r>
          </w:p>
          <w:p w14:paraId="7D495060" w14:textId="77777777" w:rsidR="002A58DF" w:rsidRPr="002A58DF" w:rsidRDefault="002A58DF" w:rsidP="002A58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b/>
                <w:sz w:val="20"/>
                <w:szCs w:val="20"/>
              </w:rPr>
              <w:t>Получить возможность научиться</w:t>
            </w:r>
          </w:p>
          <w:p w14:paraId="009D6884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го познавательного интереса при самостоятельном поиске ответа на вопросы. Высказывать оценочное суждение о личности и деятельности командующих фронтами. Систематизировать исторический материал. </w:t>
            </w:r>
            <w:r w:rsidRPr="002A58D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</w:t>
            </w:r>
            <w:r w:rsidRPr="002A5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поиск информации</w:t>
            </w:r>
            <w:r w:rsidRPr="002A58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из различных источников (включая</w:t>
            </w:r>
            <w:r w:rsidRPr="002A58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сеть Интернет)</w:t>
            </w:r>
          </w:p>
          <w:p w14:paraId="31BF4A53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iCs/>
                <w:sz w:val="20"/>
                <w:szCs w:val="20"/>
              </w:rPr>
              <w:t>научатся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, изученные в курсе истории.</w:t>
            </w:r>
            <w:r w:rsidRPr="002A58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учат возможность научиться: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главные события, ос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достижения истории и культуры</w:t>
            </w:r>
          </w:p>
          <w:p w14:paraId="129318BD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и обобщать исторический материал </w:t>
            </w:r>
          </w:p>
          <w:p w14:paraId="3028CDAF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по изученному периоду.</w:t>
            </w:r>
          </w:p>
          <w:p w14:paraId="7122CA91" w14:textId="28678B8E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58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меть .характеризовать</w:t>
            </w:r>
            <w:proofErr w:type="gramEnd"/>
            <w:r w:rsidRPr="002A58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сновные черты, мероприятия и первые результаты политики перестройки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84C5B" w14:textId="77777777" w:rsidR="002A58DF" w:rsidRPr="002A58DF" w:rsidRDefault="002A58DF" w:rsidP="002A5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53562F56" w14:textId="77777777" w:rsidR="002A58DF" w:rsidRPr="002A58DF" w:rsidRDefault="002A58DF" w:rsidP="002A5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2C62EA88" w14:textId="77777777" w:rsidR="002A58DF" w:rsidRPr="002A58DF" w:rsidRDefault="002A58DF" w:rsidP="002A5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</w:t>
            </w:r>
          </w:p>
          <w:p w14:paraId="57B5573D" w14:textId="276181AB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CC71C4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54B96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A19FF" w14:textId="39868152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§40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nil"/>
            </w:tcBorders>
          </w:tcPr>
          <w:p w14:paraId="46443642" w14:textId="18A5CFFE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1E26E19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6CE99704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32273844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65AC0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3F559" w14:textId="13D6E041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4FA2B4D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5C10AD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60CF9" w14:textId="2FFABDC5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0238D7F7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1BF2C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77D22" w14:textId="77777777" w:rsidR="002A58DF" w:rsidRPr="002A58DF" w:rsidRDefault="002A58DF" w:rsidP="002A58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циально – экономическое развитие СССР в </w:t>
            </w:r>
            <w:proofErr w:type="gramStart"/>
            <w:r w:rsidRPr="002A58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85 – 1991</w:t>
            </w:r>
            <w:proofErr w:type="gramEnd"/>
            <w:r w:rsidRPr="002A58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г.</w:t>
            </w:r>
          </w:p>
          <w:p w14:paraId="4654FFE6" w14:textId="7371FF56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9A393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254B6A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B1C05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iCs/>
                <w:sz w:val="20"/>
                <w:szCs w:val="20"/>
              </w:rPr>
              <w:t>научатся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, изученные в курсе истории.</w:t>
            </w:r>
            <w:r w:rsidRPr="002A58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учат возможность научиться: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главные события, ос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достижения истории и культуры</w:t>
            </w:r>
          </w:p>
          <w:p w14:paraId="36FE9E9E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и обобщать исторический материал </w:t>
            </w:r>
          </w:p>
          <w:p w14:paraId="6117F315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по изученному периоду.</w:t>
            </w:r>
          </w:p>
          <w:p w14:paraId="16DB010A" w14:textId="6ED544BE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58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Уметь .характеризовать</w:t>
            </w:r>
            <w:proofErr w:type="gramEnd"/>
            <w:r w:rsidRPr="002A58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сновные черты, мероприятия и первые результаты политики перестройки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BB1E3E" w14:textId="77777777" w:rsidR="002A58DF" w:rsidRPr="002A58DF" w:rsidRDefault="002A58DF" w:rsidP="002A58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5383F5AE" w14:textId="77777777" w:rsidR="002A58DF" w:rsidRPr="002A58DF" w:rsidRDefault="002A58DF" w:rsidP="002A58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здают алгоритмы 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ри решении проблемы различного характера</w:t>
            </w:r>
          </w:p>
          <w:p w14:paraId="08750728" w14:textId="77777777" w:rsidR="002A58DF" w:rsidRPr="002A58DF" w:rsidRDefault="002A58DF" w:rsidP="002A58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</w:t>
            </w:r>
          </w:p>
          <w:p w14:paraId="2DA3A8FF" w14:textId="4E94A6D6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3A9F73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3FDC7" w14:textId="77777777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B856F" w14:textId="402BB700" w:rsidR="002A58DF" w:rsidRPr="002A58DF" w:rsidRDefault="002A58DF" w:rsidP="002A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DF">
              <w:rPr>
                <w:rFonts w:ascii="Times New Roman" w:hAnsi="Times New Roman" w:cs="Times New Roman"/>
                <w:sz w:val="20"/>
                <w:szCs w:val="20"/>
              </w:rPr>
              <w:t>§44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nil"/>
            </w:tcBorders>
          </w:tcPr>
          <w:p w14:paraId="122AA54E" w14:textId="0C73C084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9145ABC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791666C4" w14:textId="77777777" w:rsidTr="002A58DF">
        <w:trPr>
          <w:trHeight w:val="230"/>
        </w:trPr>
        <w:tc>
          <w:tcPr>
            <w:tcW w:w="656" w:type="dxa"/>
            <w:tcBorders>
              <w:top w:val="single" w:sz="4" w:space="0" w:color="auto"/>
              <w:right w:val="nil"/>
            </w:tcBorders>
            <w:tcMar>
              <w:left w:w="103" w:type="dxa"/>
            </w:tcMar>
          </w:tcPr>
          <w:p w14:paraId="29725072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4F690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223AF" w14:textId="41F590EE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52FA859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A42F7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5DF2E" w14:textId="34B91C48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B3AE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3D1A9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09DAF65" w14:textId="1CCBD523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овое мышление и внешняя политика ССС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AC9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CF324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04B86C98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Характеризовать новые веяния в политическом развитии. Анализ исторических источников. Систематизация материала.</w:t>
            </w:r>
          </w:p>
          <w:p w14:paraId="322AC5C2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sz w:val="20"/>
                <w:szCs w:val="20"/>
              </w:rPr>
              <w:t>Получить возможность научиться</w:t>
            </w:r>
          </w:p>
          <w:p w14:paraId="2DF16258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го познавательного интереса при самостоятельном поиске ответа на вопросы. Высказывать оценочное суждение о деятельности исторической личности. </w:t>
            </w:r>
            <w:r w:rsidRPr="00E57A43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</w:t>
            </w:r>
            <w:r w:rsidRPr="00E5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поиск информации</w:t>
            </w:r>
            <w:r w:rsidRPr="00E57A4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из различных источников (включая</w:t>
            </w:r>
            <w:r w:rsidRPr="00E57A4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сеть Интернет)</w:t>
            </w:r>
          </w:p>
          <w:p w14:paraId="20568CA8" w14:textId="77777777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формировать представление</w:t>
            </w:r>
          </w:p>
          <w:p w14:paraId="335ED5D5" w14:textId="77777777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 основных признаках нового политического мышления;</w:t>
            </w:r>
          </w:p>
          <w:p w14:paraId="583E2D2F" w14:textId="77777777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меть характеризовать особенности процесса распада</w:t>
            </w:r>
          </w:p>
          <w:p w14:paraId="2AAE1F1D" w14:textId="645857FD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циалистического лагеря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EAD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14:paraId="7020DD8C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</w:t>
            </w:r>
            <w:proofErr w:type="gramEnd"/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14:paraId="37E047BC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14:paraId="3884715A" w14:textId="076C7BC2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41213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669DA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788EA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EA564" w14:textId="691DAE60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§4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EBD627" w14:textId="1B267AA3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783746E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253B6888" w14:textId="77777777" w:rsidTr="002A58DF">
        <w:trPr>
          <w:trHeight w:val="353"/>
        </w:trPr>
        <w:tc>
          <w:tcPr>
            <w:tcW w:w="656" w:type="dxa"/>
            <w:tcBorders>
              <w:top w:val="single" w:sz="4" w:space="0" w:color="auto"/>
              <w:right w:val="nil"/>
            </w:tcBorders>
            <w:tcMar>
              <w:left w:w="103" w:type="dxa"/>
            </w:tcMar>
          </w:tcPr>
          <w:p w14:paraId="3B7AC074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5E8F2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67EB5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5312C" w14:textId="60FDCDF0" w:rsidR="002A58DF" w:rsidRPr="00E57A43" w:rsidRDefault="00E57A43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5136AF9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B864F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C52D9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B6FFF" w14:textId="3E1147D7" w:rsidR="002A58DF" w:rsidRPr="00E57A43" w:rsidRDefault="00E57A43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404AA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3C5CC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80D5C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54BC7" w14:textId="77777777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ризис и распад СССР</w:t>
            </w:r>
          </w:p>
          <w:p w14:paraId="6428E476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17489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F7F74" w14:textId="38342248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C38AE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</w:p>
          <w:p w14:paraId="179751B7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зис межнациональных отношений. Противостояние между союзным Центром и республиками. «Парад суверенитетов». Декларация о государственном суверенитете РСФСР. Разработка нового союзного договора. Август 1991 г. и распад СССР. </w:t>
            </w:r>
          </w:p>
          <w:p w14:paraId="23269F8A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</w:p>
          <w:p w14:paraId="1BC3449B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анализ исторических источников, характеристика исторических личностей.</w:t>
            </w:r>
          </w:p>
          <w:p w14:paraId="2D2BAF1F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7FEA16AB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Характеризовать новые веяния в национальной политике. Систематизация материала.</w:t>
            </w:r>
          </w:p>
          <w:p w14:paraId="5274993A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sz w:val="20"/>
                <w:szCs w:val="20"/>
              </w:rPr>
              <w:t>Получить возможность научиться</w:t>
            </w:r>
          </w:p>
          <w:p w14:paraId="5E2730B1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го познавательного интереса при самостоятельном поиске ответа на вопросы. Высказывать оценочное суждение о деятельности исторической личности. </w:t>
            </w:r>
            <w:r w:rsidRPr="00E57A43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</w:t>
            </w:r>
            <w:r w:rsidRPr="00E5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поиск информации</w:t>
            </w:r>
            <w:r w:rsidRPr="00E57A4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из различных источников (включая</w:t>
            </w:r>
            <w:r w:rsidRPr="00E57A4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сеть Интернет)</w:t>
            </w:r>
          </w:p>
          <w:p w14:paraId="2083E25A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F4752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01092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и обобщать исторический материал </w:t>
            </w:r>
          </w:p>
          <w:p w14:paraId="7E74CC7D" w14:textId="52788D93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по изученному</w:t>
            </w: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формировать представление об основных </w:t>
            </w:r>
            <w:proofErr w:type="gramStart"/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ичинах  августовского</w:t>
            </w:r>
            <w:proofErr w:type="gramEnd"/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утча 1991 года и распада СССР; уметь характеризовать особенности национальных движений и причины обострения конфликтов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 периоду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26C0" w14:textId="77777777" w:rsidR="002A58DF" w:rsidRPr="00E57A43" w:rsidRDefault="002A58DF" w:rsidP="00E57A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, осуществляют пошаговый контроль.</w:t>
            </w:r>
          </w:p>
          <w:p w14:paraId="19C7989A" w14:textId="77777777" w:rsidR="002A58DF" w:rsidRPr="00E57A43" w:rsidRDefault="002A58DF" w:rsidP="00E57A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1936015F" w14:textId="77777777" w:rsidR="002A58DF" w:rsidRPr="00E57A43" w:rsidRDefault="002A58DF" w:rsidP="00E57A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</w:t>
            </w:r>
          </w:p>
          <w:p w14:paraId="63759717" w14:textId="151F9FDE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795D4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BBDFB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42976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D1860" w14:textId="1F62D4FD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  <w:r w:rsidR="00E57A43" w:rsidRPr="00E57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4AD190D" w14:textId="08C2A8CC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FA7036D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506A65CE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0A4FA80D" w14:textId="04CEF8FD" w:rsidR="002A58DF" w:rsidRPr="00ED51C1" w:rsidRDefault="00E57A43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1E96F77" w14:textId="1C56DDC7" w:rsidR="002A58DF" w:rsidRPr="00ED51C1" w:rsidRDefault="00E57A43" w:rsidP="000D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5AA5AE" w14:textId="0C279A70" w:rsidR="002A58DF" w:rsidRPr="00ED51C1" w:rsidRDefault="00E57A43" w:rsidP="006F56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рок представления </w:t>
            </w:r>
            <w:r w:rsidR="002A58D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ов по разделу «СССР в </w:t>
            </w:r>
            <w:proofErr w:type="gramStart"/>
            <w:r>
              <w:rPr>
                <w:rFonts w:ascii="Times New Roman" w:hAnsi="Times New Roman" w:cs="Times New Roman"/>
              </w:rPr>
              <w:t>1945 – 199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BD45BC" w14:textId="50F4845D" w:rsidR="002A58DF" w:rsidRPr="00ED51C1" w:rsidRDefault="002A58DF" w:rsidP="00AA04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D474A5" w14:textId="54A08624" w:rsidR="002A58DF" w:rsidRPr="00ED51C1" w:rsidRDefault="002A58DF" w:rsidP="00056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A2E890" w14:textId="4F86BFA6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EC0B541" w14:textId="7F73114D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1F64965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7CE8FB02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7C40183B" w14:textId="31647F74" w:rsidR="002A58DF" w:rsidRPr="00E57A43" w:rsidRDefault="00E57A43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725553F" w14:textId="55F55E93" w:rsidR="002A58DF" w:rsidRPr="00E57A43" w:rsidRDefault="00E57A43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E6F07A" w14:textId="77777777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E57A4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ru-RU"/>
              </w:rPr>
              <w:t xml:space="preserve">Наш регион в </w:t>
            </w:r>
            <w:proofErr w:type="gramStart"/>
            <w:r w:rsidRPr="00E57A4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ru-RU"/>
              </w:rPr>
              <w:t>1985-1991</w:t>
            </w:r>
            <w:proofErr w:type="gramEnd"/>
            <w:r w:rsidRPr="00E57A4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ru-RU"/>
              </w:rPr>
              <w:t xml:space="preserve"> гг. Возвращение исторического названия</w:t>
            </w:r>
          </w:p>
          <w:p w14:paraId="60D3A38C" w14:textId="57A43B15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ru-RU"/>
              </w:rPr>
              <w:t>городу.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7B6866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Cs/>
                <w:sz w:val="20"/>
                <w:szCs w:val="20"/>
              </w:rPr>
              <w:t>научатся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, изученные в курсе истории.</w:t>
            </w:r>
            <w:r w:rsidRPr="00E57A4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учат возможность научиться: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главные события, ос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достижения истории и культуры</w:t>
            </w:r>
          </w:p>
          <w:p w14:paraId="6360EDBD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и обобщать исторический материал </w:t>
            </w:r>
          </w:p>
          <w:p w14:paraId="40261AE7" w14:textId="6D9EA743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8D5FF4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02A6C386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52A7A1C7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 различные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я и стремятся к координации различных позиций в сотрудничестве, формулируют собственное мнение и позицию</w:t>
            </w:r>
          </w:p>
          <w:p w14:paraId="6C008B37" w14:textId="74F03EE5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79E20" w14:textId="03F62EAF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ED9F0F1" w14:textId="3E7EA086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9FD13AE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70C811DB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6BA4C4B3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B0116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CDFF7" w14:textId="34120C04" w:rsidR="002A58DF" w:rsidRPr="00E57A43" w:rsidRDefault="00E57A43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4D03104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546D0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818A3" w14:textId="4ED321B5" w:rsidR="002A58DF" w:rsidRPr="00E57A43" w:rsidRDefault="00E57A43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F256B5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52A1A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D5B3F" w14:textId="0149EDE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</w:t>
            </w:r>
            <w:proofErr w:type="gramStart"/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урок  по</w:t>
            </w:r>
            <w:proofErr w:type="gramEnd"/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A43"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разделу «СССР в 1945 – 1991 </w:t>
            </w:r>
            <w:proofErr w:type="spellStart"/>
            <w:r w:rsidR="00E57A43" w:rsidRPr="00E57A4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="00E57A43" w:rsidRPr="00E57A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4DF70D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B6CD1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57A4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лучат возможность научиться: </w:t>
            </w:r>
          </w:p>
          <w:p w14:paraId="515A3F27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57A4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 преобразовывать извлечённую информацию в соответствии с заданием (выделять главное, сравни-вать, выражать свое отношение) и представлять её в виде письменного текста</w:t>
            </w:r>
          </w:p>
          <w:p w14:paraId="73FBB13F" w14:textId="5B1CD7CE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35A1F9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3A9396AA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4B07BCFE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14:paraId="30A60B29" w14:textId="03DDBE94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395311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4B3D4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3B823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BF4AD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14:paraId="6D06F27E" w14:textId="02EA2FD3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E91BA5E" w14:textId="3E61D27B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7A785E1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6C2A4F71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083B19ED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E5051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C2E9B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4E1D4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83C9B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A082A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7DE7D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1E7FC" w14:textId="0CA33CFD" w:rsidR="002A58DF" w:rsidRPr="00E57A43" w:rsidRDefault="00E57A43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981270C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3A777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C4B3B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F0FD2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EA8A8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905CD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08255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D77E7" w14:textId="0A44D046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6F95C9FF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0732DFA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57A4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ОССИЙСКАЯ ФЕДЕРАЦИЯ В 1991–2016 гг.</w:t>
            </w:r>
          </w:p>
          <w:p w14:paraId="3DB7B0DA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14:paraId="4B087DA7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14:paraId="1FC93D12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14:paraId="0638A75F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14:paraId="46799418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14:paraId="60BDAC16" w14:textId="4133397B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чало рыночных реформ в России в 1992 г.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30F893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D17E4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00003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126D285E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Характеризовать результаты и цену экономических реформ 1990-х годов. Систематизация материала.</w:t>
            </w:r>
          </w:p>
          <w:p w14:paraId="00B2573F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sz w:val="20"/>
                <w:szCs w:val="20"/>
              </w:rPr>
              <w:t>Получить возможность научиться</w:t>
            </w:r>
          </w:p>
          <w:p w14:paraId="54C9CF19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го познавательного интереса при самостоятельном поиске ответа на вопросы. Высказывать оценочное суждение о деятельности исторической личности. </w:t>
            </w:r>
            <w:r w:rsidRPr="00E57A43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</w:t>
            </w:r>
            <w:r w:rsidRPr="00E5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поиск информации</w:t>
            </w:r>
            <w:r w:rsidRPr="00E57A4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различных источников (включая</w:t>
            </w:r>
            <w:r w:rsidRPr="00E57A4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сеть Интернет</w:t>
            </w:r>
          </w:p>
          <w:p w14:paraId="5D1AC94C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7A95E65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7973735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57A4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атся:</w:t>
            </w:r>
          </w:p>
          <w:p w14:paraId="2F2DE963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57A4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ть устанавливать причинно-следственные</w:t>
            </w:r>
          </w:p>
          <w:p w14:paraId="0F5F3B7B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57A4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, выявление исторической закономерности.</w:t>
            </w:r>
          </w:p>
          <w:p w14:paraId="5379A038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57A4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ль личности в истории.</w:t>
            </w:r>
          </w:p>
          <w:p w14:paraId="7C046992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57A4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 кратко и развернуто давать ответы, оперировать понятиями</w:t>
            </w:r>
          </w:p>
          <w:p w14:paraId="5052EF16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57A4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ть выбирать главное при составлении хронологической таблицы.</w:t>
            </w:r>
          </w:p>
          <w:p w14:paraId="18AB124F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57A43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ть причинно-следственные связи.</w:t>
            </w:r>
          </w:p>
          <w:p w14:paraId="75EA2914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3336CFF0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57A4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лучат возможность научиться: </w:t>
            </w:r>
          </w:p>
          <w:p w14:paraId="58D404C6" w14:textId="77777777" w:rsidR="002A58DF" w:rsidRPr="00E57A43" w:rsidRDefault="002A58DF" w:rsidP="00E57A4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57A4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 преобразовывать извлечённую информацию в соответствии с заданием (выделять главное, сравни-вать, выражать свое отношение) и представлять её в виде письменного текста</w:t>
            </w:r>
          </w:p>
          <w:p w14:paraId="677FB9A8" w14:textId="18B2AFB5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810EC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0E3E0448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7C36E9C3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14:paraId="2A0250ED" w14:textId="0CB2E5E9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B2D31A" w14:textId="7777777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5970A0" w14:textId="7777777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427E59" w14:textId="7777777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F5D61B" w14:textId="7777777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E76758" w14:textId="31238515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§4</w:t>
            </w:r>
            <w:r w:rsidR="00E57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nil"/>
            </w:tcBorders>
          </w:tcPr>
          <w:p w14:paraId="09746D3E" w14:textId="2744F80B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28FA7EF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12437AC2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37C94FC8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6906F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FD7EE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8F994" w14:textId="79932931" w:rsidR="002A58DF" w:rsidRPr="00E57A43" w:rsidRDefault="00E57A43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5783840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2F7EC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DD834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D2632" w14:textId="26FDC4F0" w:rsidR="002A58DF" w:rsidRPr="00E57A43" w:rsidRDefault="00E57A43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63A08918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85BD4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BA79307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8C773D6" w14:textId="46C06A8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литико-конституционный кризис 1993 г.  Новая Конституция России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3A7F7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F904A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</w:p>
          <w:p w14:paraId="571F2D64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новой Конституции России. Политико-конституционный кризис 1993 года. Конституция России 1993 г. и ее значение. Российская многопартийность и строительства гражданского общества. Российский парламентаризм. Президентские выборы 1996 г. Федеративный договор. Конституция 1993 г. о принципах федеративного устройств России. Военно-</w:t>
            </w:r>
            <w:r w:rsidRPr="00E57A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итический кризис в Чеченской Республике.</w:t>
            </w:r>
          </w:p>
          <w:p w14:paraId="621D2C3E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</w:p>
          <w:p w14:paraId="14373B57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анализ исторических источников, характеристика исторических личностей.</w:t>
            </w:r>
          </w:p>
          <w:p w14:paraId="25EC32E7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71698788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Характеризовать результаты политического развития 1990-х годов. Систематизация материала.</w:t>
            </w:r>
          </w:p>
          <w:p w14:paraId="78814E69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sz w:val="20"/>
                <w:szCs w:val="20"/>
              </w:rPr>
              <w:t>Получить возможность научиться</w:t>
            </w:r>
          </w:p>
          <w:p w14:paraId="13AA0277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го познавательного интереса при самостоятельном поиске ответа на вопросы. Высказывать оценочное суждение о деятельности исторической личности. </w:t>
            </w:r>
            <w:r w:rsidRPr="00E57A43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</w:t>
            </w:r>
            <w:r w:rsidRPr="00E5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поиск информации</w:t>
            </w:r>
            <w:r w:rsidRPr="00E57A4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из различных источников (включая</w:t>
            </w:r>
            <w:r w:rsidRPr="00E57A4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сеть Интернет)</w:t>
            </w:r>
          </w:p>
          <w:p w14:paraId="7C2D4D7E" w14:textId="77777777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102D8CD" w14:textId="77777777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5441E65" w14:textId="77777777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14ECE26" w14:textId="77777777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меть характеризовать основные положения Конституции 1993 года </w:t>
            </w:r>
          </w:p>
          <w:p w14:paraId="628BF82A" w14:textId="77477040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сприятие и анализ информации, сообщаемой учителем, и текста учебника. Анализ, сопоставление и обобщение исторических фактов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A4F8C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14:paraId="42BA70EC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14:paraId="5BB3C293" w14:textId="058AD705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BF7C75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65CA9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D9629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689C6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03377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34176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D2500" w14:textId="15D856DA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  <w:r w:rsidR="00E57A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nil"/>
            </w:tcBorders>
          </w:tcPr>
          <w:p w14:paraId="34A1661D" w14:textId="5D17B73A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ED73CC7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2DC5250F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73BDF572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E077B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1D745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C46E3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83D9D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D73BE" w14:textId="2E529939" w:rsidR="002A58DF" w:rsidRPr="00E57A43" w:rsidRDefault="00E57A43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DA60120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5EBD6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547F6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66C54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6A2B0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C825E" w14:textId="023A22B1" w:rsidR="002A58DF" w:rsidRPr="00E57A43" w:rsidRDefault="00E57A43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424739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31B64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B68B7" w14:textId="6E0177BD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E57A43"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литика и экономика России в </w:t>
            </w:r>
            <w:proofErr w:type="gramStart"/>
            <w:r w:rsidR="00E57A43"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93 – 1995</w:t>
            </w:r>
            <w:proofErr w:type="gramEnd"/>
            <w:r w:rsidR="00E57A43"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57A43"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г</w:t>
            </w:r>
            <w:proofErr w:type="spellEnd"/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773F39" w14:textId="77777777" w:rsidR="002A58DF" w:rsidRPr="00E57A43" w:rsidRDefault="002A58DF" w:rsidP="00E57A4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0C153FC" w14:textId="77777777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меть характеризовать экономическую обстановку в стране в 1990-е годы </w:t>
            </w:r>
          </w:p>
          <w:p w14:paraId="4550B7A6" w14:textId="23BFC211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ормировать представление о политических партиях и движениях в России в 1990-е годы и принципах выборов в Государственную думу и Федеральное собрание в 1993 году;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A247BA" w14:textId="15B902FF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. </w:t>
            </w: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улируют познавательные цели, используют общие приемы решения задач. </w:t>
            </w: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допускают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4D6416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55E8F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9611F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E2CCF" w14:textId="2302CDFE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  <w:r w:rsidR="00E57A43" w:rsidRPr="00E57A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249DF9C" w14:textId="0E9AD9FA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714386B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37FB2AEC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1B137FEC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F2E71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57740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1068F" w14:textId="7DA42657" w:rsidR="002A58DF" w:rsidRPr="00E57A43" w:rsidRDefault="00E57A43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12EE15F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D359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0F55F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AB761" w14:textId="50B68C76" w:rsidR="002A58DF" w:rsidRPr="00E57A43" w:rsidRDefault="00E57A43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4FDEE4F4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257BB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C7AC6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21099" w14:textId="7216266E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пытки корректировки курса реформ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E85178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</w:p>
          <w:p w14:paraId="178A3459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о экономических преобразований. Падение жизненного уровня населения. Приватизация. Развитие экономики России в </w:t>
            </w:r>
            <w:proofErr w:type="gramStart"/>
            <w:r w:rsidRPr="00E57A43">
              <w:rPr>
                <w:rFonts w:ascii="Times New Roman" w:hAnsi="Times New Roman" w:cs="Times New Roman"/>
                <w:bCs/>
                <w:sz w:val="20"/>
                <w:szCs w:val="20"/>
              </w:rPr>
              <w:t>1992-1998</w:t>
            </w:r>
            <w:proofErr w:type="gramEnd"/>
            <w:r w:rsidRPr="00E57A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г. Дефолт 1998 года и его последствия. Экономические меры правительства </w:t>
            </w:r>
            <w:proofErr w:type="gramStart"/>
            <w:r w:rsidRPr="00E57A43">
              <w:rPr>
                <w:rFonts w:ascii="Times New Roman" w:hAnsi="Times New Roman" w:cs="Times New Roman"/>
                <w:bCs/>
                <w:sz w:val="20"/>
                <w:szCs w:val="20"/>
              </w:rPr>
              <w:t>Е.М.</w:t>
            </w:r>
            <w:proofErr w:type="gramEnd"/>
            <w:r w:rsidRPr="00E57A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макова. </w:t>
            </w:r>
          </w:p>
          <w:p w14:paraId="2C070650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</w:p>
          <w:p w14:paraId="2489E595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анализ исторических источников, характеристика исторических личностей.</w:t>
            </w:r>
          </w:p>
          <w:p w14:paraId="593959A6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08310AF4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Характеризовать результаты и цену экономических реформ 1990-х годов. Систематизация материала.</w:t>
            </w:r>
          </w:p>
          <w:p w14:paraId="5C7DD75B" w14:textId="77777777" w:rsidR="002A58DF" w:rsidRPr="00E57A43" w:rsidRDefault="002A58DF" w:rsidP="00E5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b/>
                <w:sz w:val="20"/>
                <w:szCs w:val="20"/>
              </w:rPr>
              <w:t>Получить возможность научиться</w:t>
            </w:r>
          </w:p>
          <w:p w14:paraId="62BB980C" w14:textId="77777777" w:rsidR="002A58DF" w:rsidRPr="00E57A43" w:rsidRDefault="002A58DF" w:rsidP="00E57A43">
            <w:pPr>
              <w:pStyle w:val="Default"/>
              <w:jc w:val="both"/>
              <w:rPr>
                <w:sz w:val="20"/>
                <w:szCs w:val="20"/>
              </w:rPr>
            </w:pPr>
            <w:r w:rsidRPr="00E57A43">
              <w:rPr>
                <w:sz w:val="20"/>
                <w:szCs w:val="20"/>
              </w:rPr>
              <w:t xml:space="preserve">Формирование устойчивого познавательного интереса при самостоятельном поиске ответа на вопросы. Высказывать оценочное суждение о деятельности исторической личности. </w:t>
            </w:r>
            <w:r w:rsidRPr="00E57A43">
              <w:rPr>
                <w:bCs/>
                <w:sz w:val="20"/>
                <w:szCs w:val="20"/>
              </w:rPr>
              <w:t>Осуществлять</w:t>
            </w:r>
            <w:r w:rsidRPr="00E57A43">
              <w:rPr>
                <w:b/>
                <w:bCs/>
                <w:sz w:val="20"/>
                <w:szCs w:val="20"/>
              </w:rPr>
              <w:t xml:space="preserve"> </w:t>
            </w:r>
            <w:r w:rsidRPr="00E57A43">
              <w:rPr>
                <w:sz w:val="20"/>
                <w:szCs w:val="20"/>
              </w:rPr>
              <w:t>поиск информации</w:t>
            </w:r>
            <w:r w:rsidRPr="00E57A43">
              <w:rPr>
                <w:iCs/>
                <w:sz w:val="20"/>
                <w:szCs w:val="20"/>
              </w:rPr>
              <w:t xml:space="preserve"> </w:t>
            </w:r>
            <w:r w:rsidRPr="00E57A43">
              <w:rPr>
                <w:sz w:val="20"/>
                <w:szCs w:val="20"/>
              </w:rPr>
              <w:t>из различных источников (включая</w:t>
            </w:r>
            <w:r w:rsidRPr="00E57A43">
              <w:rPr>
                <w:iCs/>
                <w:sz w:val="20"/>
                <w:szCs w:val="20"/>
              </w:rPr>
              <w:t xml:space="preserve"> </w:t>
            </w:r>
            <w:r w:rsidRPr="00E57A43">
              <w:rPr>
                <w:sz w:val="20"/>
                <w:szCs w:val="20"/>
              </w:rPr>
              <w:t>сеть Интернет)</w:t>
            </w:r>
          </w:p>
          <w:p w14:paraId="51C4E3F8" w14:textId="77777777" w:rsidR="002A58DF" w:rsidRPr="00E57A43" w:rsidRDefault="002A58DF" w:rsidP="00E57A4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96A723F" w14:textId="77777777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57A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меть характеризовать экономическую обстановку в стране в 1990-е годы </w:t>
            </w:r>
          </w:p>
          <w:p w14:paraId="2B3E2731" w14:textId="53AD837F" w:rsidR="002A58DF" w:rsidRPr="00E57A43" w:rsidRDefault="002A58DF" w:rsidP="00E5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57A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ормировать представление о политических партиях и движениях в России в 1990-е годы и принципах выборов в Государственную думу и Федеральное собрание в 1993 году;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B2968C" w14:textId="3DB502BF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. </w:t>
            </w: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улируют познавательные цели, используют общие приемы решения задач. </w:t>
            </w:r>
            <w:r w:rsidRPr="00E57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52F71F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F27AC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1A8EF" w14:textId="77777777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39104" w14:textId="65A7D152" w:rsidR="002A58DF" w:rsidRPr="00E57A43" w:rsidRDefault="002A58DF" w:rsidP="00E5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A43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  <w:r w:rsidR="00E57A43" w:rsidRPr="00E57A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nil"/>
            </w:tcBorders>
          </w:tcPr>
          <w:p w14:paraId="6D9F3379" w14:textId="4CF8E5DF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F868DD0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135EC02B" w14:textId="77777777" w:rsidTr="002A58DF">
        <w:trPr>
          <w:trHeight w:val="254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11690EA9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4365A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5BCB6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57DCB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47C81" w14:textId="7AFB9804" w:rsidR="002A58DF" w:rsidRPr="00B6190E" w:rsidRDefault="00E57A43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3A14FA5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93E8A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1068E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547EE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2A55D" w14:textId="023C4994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9C9C73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22AE0CA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1FE6645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273014F" w14:textId="77A64A71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циональные и социальные проблемы 1990-х </w:t>
            </w:r>
            <w:proofErr w:type="spellStart"/>
            <w:proofErr w:type="gramStart"/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г</w:t>
            </w:r>
            <w:proofErr w:type="spellEnd"/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40EC31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AD160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атся:</w:t>
            </w:r>
          </w:p>
          <w:p w14:paraId="072F44B1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ть устанавливать причинно-следственные</w:t>
            </w:r>
          </w:p>
          <w:p w14:paraId="3B6AF4AC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язи, выявление исторической </w:t>
            </w: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закономерности.</w:t>
            </w:r>
          </w:p>
          <w:p w14:paraId="11393112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Роль личности в истории.</w:t>
            </w:r>
          </w:p>
          <w:p w14:paraId="5A1C370F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 кратко и развернуто давать ответы, оперировать понятиями</w:t>
            </w:r>
          </w:p>
          <w:p w14:paraId="07792B25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ть выбирать главное при составлении хронологической таблицы.</w:t>
            </w:r>
          </w:p>
          <w:p w14:paraId="4E78E51C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ть причинно-следственные связи.</w:t>
            </w:r>
          </w:p>
          <w:p w14:paraId="0EFA45A2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324DFEE4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лучат возможность научиться: </w:t>
            </w:r>
          </w:p>
          <w:p w14:paraId="75383CA7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14:paraId="01E3DAF2" w14:textId="097BCBFB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бразовывать извлечённую информацию в соответствии с заданием (выделять главное, </w:t>
            </w:r>
            <w:proofErr w:type="gramStart"/>
            <w:r w:rsidRPr="00B6190E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-</w:t>
            </w:r>
            <w:proofErr w:type="spellStart"/>
            <w:r w:rsidRPr="00B6190E">
              <w:rPr>
                <w:rFonts w:ascii="Times New Roman" w:eastAsia="Times New Roman" w:hAnsi="Times New Roman" w:cs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B6190E">
              <w:rPr>
                <w:rFonts w:ascii="Times New Roman" w:eastAsia="Times New Roman" w:hAnsi="Times New Roman" w:cs="Times New Roman"/>
                <w:sz w:val="20"/>
                <w:szCs w:val="20"/>
              </w:rPr>
              <w:t>, выражать свое отношение) и представлять её в виде письменного текста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D192E5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, в том числе во внутреннем плане</w:t>
            </w:r>
          </w:p>
          <w:p w14:paraId="42FD2957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14:paraId="0527D9C2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14:paraId="64D99136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4A521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F94AB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19038" w14:textId="6D4D12A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269DEE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59F10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3D5FF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7834B" w14:textId="411B595B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B6190E" w:rsidRPr="00B6190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4749F19" w14:textId="43D3FFF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9086D88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7F4C0353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6CE354DF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BDA9B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25784" w14:textId="79D5FCFB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596B7E9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A6120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41CE0" w14:textId="28E9C08F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2E560411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6C3B0" w14:textId="77777777" w:rsidR="002A58DF" w:rsidRPr="00B6190E" w:rsidRDefault="002A58DF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торое президентство </w:t>
            </w:r>
            <w:proofErr w:type="gramStart"/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.Н.</w:t>
            </w:r>
            <w:proofErr w:type="gramEnd"/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льцина.</w:t>
            </w:r>
          </w:p>
          <w:p w14:paraId="00048084" w14:textId="13EE03AB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96–1999 гг.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3794141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атся:</w:t>
            </w:r>
          </w:p>
          <w:p w14:paraId="1DC93401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ть устанавливать причинно-следственные</w:t>
            </w:r>
          </w:p>
          <w:p w14:paraId="4ADCD897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, выявление исторической закономерности.</w:t>
            </w:r>
          </w:p>
          <w:p w14:paraId="156DE49C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Роль личности в истории.</w:t>
            </w:r>
          </w:p>
          <w:p w14:paraId="33E800A6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 кратко и развернуто давать ответы, оперировать понятиями</w:t>
            </w:r>
          </w:p>
          <w:p w14:paraId="666DC12F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ть выбирать главное при составлении хронологической таблицы.</w:t>
            </w:r>
          </w:p>
          <w:p w14:paraId="1B9922F6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ть причинно-следственные связи.</w:t>
            </w:r>
          </w:p>
          <w:p w14:paraId="5CDEE6A5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E433961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лучат возможность научиться: </w:t>
            </w:r>
          </w:p>
          <w:p w14:paraId="23FD3E98" w14:textId="77777777" w:rsidR="002A58DF" w:rsidRPr="00B6190E" w:rsidRDefault="002A58DF" w:rsidP="00B6190E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</w:t>
            </w:r>
            <w:r w:rsidRPr="00B6190E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зрения</w:t>
            </w:r>
          </w:p>
          <w:p w14:paraId="47C2F1D7" w14:textId="4557068A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бразовывать извлечённую информацию в соответствии с заданием (выделять главное, </w:t>
            </w:r>
            <w:proofErr w:type="gramStart"/>
            <w:r w:rsidRPr="00B6190E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-</w:t>
            </w:r>
            <w:proofErr w:type="spellStart"/>
            <w:r w:rsidRPr="00B6190E">
              <w:rPr>
                <w:rFonts w:ascii="Times New Roman" w:eastAsia="Times New Roman" w:hAnsi="Times New Roman" w:cs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B6190E">
              <w:rPr>
                <w:rFonts w:ascii="Times New Roman" w:eastAsia="Times New Roman" w:hAnsi="Times New Roman" w:cs="Times New Roman"/>
                <w:sz w:val="20"/>
                <w:szCs w:val="20"/>
              </w:rPr>
              <w:t>, выражать свое отношение) и представлять её в виде письменного текста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6A2B440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1AE9C61B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1561BEE5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</w:t>
            </w:r>
          </w:p>
          <w:p w14:paraId="1CC48D31" w14:textId="21BCDBE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</w:tcPr>
          <w:p w14:paraId="2D8EB47F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F45AD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94819" w14:textId="1DE96262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B6190E" w:rsidRPr="00B6190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14:paraId="50FFC2DE" w14:textId="2746DCF9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EE3AC0A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34CBD447" w14:textId="77777777" w:rsidTr="002A58DF">
        <w:trPr>
          <w:trHeight w:val="254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3D5649D3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5AFD31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01CF6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B52C3" w14:textId="61FF517B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67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CD79716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C1F06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F2915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847DA" w14:textId="2FDA7D9A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68C398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4786E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D0879" w14:textId="77777777" w:rsidR="002A58DF" w:rsidRPr="00B6190E" w:rsidRDefault="002A58DF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нешняя политика Российской Федерации</w:t>
            </w:r>
          </w:p>
          <w:p w14:paraId="32765A65" w14:textId="67AAF52D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 1990-е </w:t>
            </w:r>
            <w:proofErr w:type="spellStart"/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г</w:t>
            </w:r>
            <w:proofErr w:type="spellEnd"/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nil"/>
            </w:tcBorders>
          </w:tcPr>
          <w:p w14:paraId="4635DA8D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</w:p>
          <w:p w14:paraId="1B0E2785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в мире. Взаимоотношения с США и странами Западной Европы. Агрессия США в Югославии и изменение политики России в отношении Запада. Россия на постсоветском пространстве.</w:t>
            </w:r>
          </w:p>
          <w:p w14:paraId="090EDA0F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</w:p>
          <w:p w14:paraId="19D02288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анализ исторических источников, характеристика исторических </w:t>
            </w:r>
            <w:proofErr w:type="gramStart"/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личностей..</w:t>
            </w:r>
            <w:proofErr w:type="gramEnd"/>
          </w:p>
          <w:p w14:paraId="60C96DE8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2A8A4775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результаты внешней политики 1990-х </w:t>
            </w:r>
            <w:proofErr w:type="gramStart"/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  <w:proofErr w:type="gramEnd"/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b/>
                <w:sz w:val="20"/>
                <w:szCs w:val="20"/>
              </w:rPr>
              <w:t>Получить возможность научиться</w:t>
            </w:r>
          </w:p>
          <w:p w14:paraId="4DF13AAE" w14:textId="15E415BE" w:rsidR="002A58DF" w:rsidRPr="00B6190E" w:rsidRDefault="002A58DF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го познавательного интереса при самостоятельном поиске ответа на вопросы. </w:t>
            </w:r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</w:t>
            </w: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поиск информации</w:t>
            </w: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из различных источников (включая</w:t>
            </w: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сеть Интернет)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nil"/>
            </w:tcBorders>
          </w:tcPr>
          <w:p w14:paraId="6A22E360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14:paraId="5779D368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14:paraId="77B02E72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ются о распределении ролей и </w:t>
            </w:r>
            <w:proofErr w:type="gramStart"/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функций  в</w:t>
            </w:r>
            <w:proofErr w:type="gramEnd"/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 совместной деятельности </w:t>
            </w:r>
          </w:p>
          <w:p w14:paraId="56E5F174" w14:textId="01816305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nil"/>
            </w:tcBorders>
          </w:tcPr>
          <w:p w14:paraId="46E23BF2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2852F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C46D8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D2A9F" w14:textId="64DBC626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B6190E" w:rsidRPr="00B6190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nil"/>
            </w:tcBorders>
          </w:tcPr>
          <w:p w14:paraId="50A8FAEA" w14:textId="5493E89B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DAEC516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67B221B7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1891EF24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00927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B5A6D" w14:textId="7FEBF3CB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2CD8578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60E62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91A9D" w14:textId="321AD51D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2A9F22AF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24ADF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F28CD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вторительно – обобщающий урок по теме; «</w:t>
            </w:r>
            <w:r w:rsidRPr="00B6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РОССИЙСКАЯ ФЕДЕРАЦИЯ В 1991–1999 </w:t>
            </w:r>
            <w:proofErr w:type="spellStart"/>
            <w:r w:rsidRPr="00B6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гг</w:t>
            </w:r>
            <w:proofErr w:type="spellEnd"/>
            <w:r w:rsidRPr="00B6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».</w:t>
            </w:r>
          </w:p>
          <w:p w14:paraId="27CD0782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14:paraId="301AE3FD" w14:textId="640EE61F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4F17322" w14:textId="77777777" w:rsidR="002A58DF" w:rsidRPr="00B6190E" w:rsidRDefault="002A58DF" w:rsidP="00B6190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DDA9C6C" w14:textId="77777777" w:rsidR="002A58DF" w:rsidRPr="00B6190E" w:rsidRDefault="002A58DF" w:rsidP="00B6190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6AF9023" w14:textId="77777777" w:rsidR="002A58DF" w:rsidRPr="00B6190E" w:rsidRDefault="002A58DF" w:rsidP="00B6190E">
            <w:pPr>
              <w:pStyle w:val="Default"/>
              <w:jc w:val="both"/>
              <w:rPr>
                <w:sz w:val="20"/>
                <w:szCs w:val="20"/>
              </w:rPr>
            </w:pPr>
            <w:r w:rsidRPr="00B6190E">
              <w:rPr>
                <w:iCs/>
                <w:sz w:val="20"/>
                <w:szCs w:val="20"/>
              </w:rPr>
              <w:t>научатся</w:t>
            </w:r>
            <w:r w:rsidRPr="00B6190E">
              <w:rPr>
                <w:sz w:val="20"/>
                <w:szCs w:val="20"/>
              </w:rPr>
              <w:t xml:space="preserve"> определять термины, изученные в курсе истории.</w:t>
            </w:r>
            <w:r w:rsidRPr="00B6190E">
              <w:rPr>
                <w:iCs/>
                <w:sz w:val="20"/>
                <w:szCs w:val="20"/>
              </w:rPr>
              <w:t xml:space="preserve"> Получат возможность научиться:</w:t>
            </w:r>
            <w:r w:rsidRPr="00B6190E">
              <w:rPr>
                <w:sz w:val="20"/>
                <w:szCs w:val="20"/>
              </w:rPr>
              <w:t xml:space="preserve"> называть главные события, ос</w:t>
            </w:r>
            <w:r w:rsidRPr="00B6190E">
              <w:rPr>
                <w:sz w:val="20"/>
                <w:szCs w:val="20"/>
              </w:rPr>
              <w:softHyphen/>
              <w:t>новные достижения истории и культуры</w:t>
            </w:r>
          </w:p>
          <w:p w14:paraId="2BD89D5B" w14:textId="7FA5C131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8394B54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14:paraId="790BD3B1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14:paraId="55C52902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ются о распределении ролей и </w:t>
            </w:r>
            <w:proofErr w:type="gramStart"/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функций  в</w:t>
            </w:r>
            <w:proofErr w:type="gramEnd"/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 совместной деятельности </w:t>
            </w:r>
          </w:p>
          <w:p w14:paraId="6E6E6241" w14:textId="38BB6A3C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</w:tcPr>
          <w:p w14:paraId="5FFE9297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A84D8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73213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8FA6A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3F7B5" w14:textId="209B838F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14:paraId="7662BD35" w14:textId="6C600D73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5018E05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16AF3BF7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6AC02F38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076DF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469C2" w14:textId="6EEE6D1D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7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FAA1F83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7A9AC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A101F" w14:textId="5F60B09F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BE1B39A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3FB87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D5439" w14:textId="1947D6C4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литическое развитие России в 2000–20</w:t>
            </w:r>
            <w:r w:rsidR="00B6190E"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nil"/>
            </w:tcBorders>
          </w:tcPr>
          <w:p w14:paraId="4E905DD9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D3DDA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</w:p>
          <w:p w14:paraId="60EA9CE0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тавка Президента </w:t>
            </w:r>
            <w:proofErr w:type="gramStart"/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>Б.Н.</w:t>
            </w:r>
            <w:proofErr w:type="gramEnd"/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ьцина. Президент </w:t>
            </w:r>
            <w:proofErr w:type="gramStart"/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>В.В.</w:t>
            </w:r>
            <w:proofErr w:type="gramEnd"/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ин и его программа. Укрепление российской государственности. Новые государственные символы России. Усиление борьбы с терроризмом. Судебная реформа. Выборы </w:t>
            </w:r>
            <w:proofErr w:type="gramStart"/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>2003-2004</w:t>
            </w:r>
            <w:proofErr w:type="gramEnd"/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г. Реформа управления.</w:t>
            </w:r>
          </w:p>
          <w:p w14:paraId="23911E8F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</w:p>
          <w:p w14:paraId="114E1DFB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анализ исторических источников, характеристика исторических личностей</w:t>
            </w:r>
          </w:p>
          <w:p w14:paraId="7CE0EB57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5BB15B8B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политического развития страны в 2000-х гг. </w:t>
            </w:r>
          </w:p>
          <w:p w14:paraId="3E11D5E9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sz w:val="20"/>
                <w:szCs w:val="20"/>
              </w:rPr>
              <w:t>Получить возможность научиться</w:t>
            </w:r>
          </w:p>
          <w:p w14:paraId="4D48337F" w14:textId="77777777" w:rsidR="002A58DF" w:rsidRPr="00B6190E" w:rsidRDefault="002A58DF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го познавательного интереса при самостоятельном поиске ответа на вопросы. </w:t>
            </w:r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</w:t>
            </w: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поиск информации</w:t>
            </w: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из различных источников (включая</w:t>
            </w: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сеть Интернет)</w:t>
            </w:r>
          </w:p>
          <w:p w14:paraId="65EC5F88" w14:textId="77777777" w:rsidR="002A58DF" w:rsidRPr="00B6190E" w:rsidRDefault="002A58DF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819E0CA" w14:textId="77777777" w:rsidR="002A58DF" w:rsidRPr="00B6190E" w:rsidRDefault="002A58DF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3D16CF0" w14:textId="77777777" w:rsidR="002A58DF" w:rsidRPr="00B6190E" w:rsidRDefault="002A58DF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меть характеризовать</w:t>
            </w:r>
          </w:p>
          <w:p w14:paraId="244D1EF0" w14:textId="77777777" w:rsidR="002A58DF" w:rsidRPr="00B6190E" w:rsidRDefault="002A58DF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обенности политической</w:t>
            </w:r>
          </w:p>
          <w:p w14:paraId="0ADF4A7E" w14:textId="3DA8984E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жизни страны в 2008–2012 </w:t>
            </w:r>
            <w:proofErr w:type="spellStart"/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nil"/>
            </w:tcBorders>
          </w:tcPr>
          <w:p w14:paraId="07E7CE3E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14:paraId="62DFD532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14:paraId="2C9F199F" w14:textId="4002D39A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17" w:type="dxa"/>
            <w:tcBorders>
              <w:left w:val="single" w:sz="4" w:space="0" w:color="000000"/>
              <w:right w:val="nil"/>
            </w:tcBorders>
          </w:tcPr>
          <w:p w14:paraId="12F162D9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9D89A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76781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6B81C" w14:textId="691958B0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B6190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nil"/>
            </w:tcBorders>
          </w:tcPr>
          <w:p w14:paraId="0CF1F1BA" w14:textId="4D721592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8D3213F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6BDEA4CF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33E2CEF0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98C6E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E589E" w14:textId="73BBED3E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7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86CBEC1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ED46C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79223" w14:textId="2D934D0C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90E" w:rsidRPr="00B6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EA93E47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70D99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5007C" w14:textId="30481066" w:rsidR="002A58DF" w:rsidRPr="00B6190E" w:rsidRDefault="00B6190E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</w:t>
            </w:r>
            <w:r w:rsidR="002A58DF"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номик</w:t>
            </w: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="002A58DF"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России в 2000–20</w:t>
            </w: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  <w:r w:rsidR="002A58DF"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nil"/>
            </w:tcBorders>
          </w:tcPr>
          <w:p w14:paraId="231288BC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914581C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</w:p>
          <w:p w14:paraId="526E4180" w14:textId="0B528F7A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ход к политике государственного регулирования рыночного хозяйства. Налоговая реформа. Решение проблемы внешнего долга. Разработка и реализация </w:t>
            </w:r>
          </w:p>
          <w:p w14:paraId="6AD39EAB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>приоритетных национальных проектов. Демографическая политика.</w:t>
            </w:r>
          </w:p>
          <w:p w14:paraId="537AF7C9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</w:p>
          <w:p w14:paraId="2F80C8FD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анализ исторических источников, </w:t>
            </w:r>
          </w:p>
          <w:p w14:paraId="7AAB6C1F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1D5FD5C7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экономическое развитие в 2000-х гг. </w:t>
            </w:r>
          </w:p>
          <w:p w14:paraId="0098F828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учить возможность научиться</w:t>
            </w:r>
          </w:p>
          <w:p w14:paraId="0774C73D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го познавательного интереса при самостоятельном поиске ответа на вопросы. </w:t>
            </w:r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</w:t>
            </w: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поиск информации</w:t>
            </w: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из различных источников (включая</w:t>
            </w: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сеть Интернет)</w:t>
            </w:r>
          </w:p>
          <w:p w14:paraId="260C2530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>научатся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, изученные в курсе истории.</w:t>
            </w: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учат возможность научиться: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главные события, ос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достижения истории и культуры</w:t>
            </w:r>
          </w:p>
          <w:p w14:paraId="174B0D9C" w14:textId="3AFB5FFE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меть характеризовать особенности влияния мирового экономического кризиса на состояние российской экономики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nil"/>
            </w:tcBorders>
          </w:tcPr>
          <w:p w14:paraId="6D9A074B" w14:textId="4F2D65EE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ализации, в том числе во внутрен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м плане. </w:t>
            </w: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ставят и формулируют цели и проблему урока; осознанно и произвольно строят сообщения в устной и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й форме, в том числе творческого и исследовательского характера. </w:t>
            </w: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адекватно ис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  <w:tcBorders>
              <w:left w:val="single" w:sz="4" w:space="0" w:color="000000"/>
              <w:right w:val="nil"/>
            </w:tcBorders>
          </w:tcPr>
          <w:p w14:paraId="3BFAF4D0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EA5A8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E0FB8" w14:textId="78FAA601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  <w:r w:rsidR="00B6190E" w:rsidRPr="00B6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nil"/>
            </w:tcBorders>
          </w:tcPr>
          <w:p w14:paraId="427E0453" w14:textId="36CC3393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778AF01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1BD54227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7C25DCEE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98415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F193F" w14:textId="77DC6D82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858B486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2622D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C15F6" w14:textId="275F533D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6DED3A93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D1B67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24505" w14:textId="156122B4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кономика России в 2000–2020 гг.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2FEC262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>научатся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, изученные в курсе истории.</w:t>
            </w: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учат возможность научиться: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главные события, ос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вные достижения истории и культуры </w:t>
            </w:r>
          </w:p>
          <w:p w14:paraId="3274144D" w14:textId="77777777" w:rsidR="002A58DF" w:rsidRPr="00B6190E" w:rsidRDefault="002A58DF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меть</w:t>
            </w:r>
          </w:p>
          <w:p w14:paraId="2A3B9AA0" w14:textId="77777777" w:rsidR="002A58DF" w:rsidRPr="00B6190E" w:rsidRDefault="002A58DF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арактеризовать особенности</w:t>
            </w:r>
          </w:p>
          <w:p w14:paraId="4BA7BEFF" w14:textId="77777777" w:rsidR="002A58DF" w:rsidRPr="00B6190E" w:rsidRDefault="002A58DF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ияния мирового экономического кризиса 2015–2016 гг.</w:t>
            </w:r>
          </w:p>
          <w:p w14:paraId="48BB9493" w14:textId="7D57126D" w:rsidR="002A58DF" w:rsidRPr="00B6190E" w:rsidRDefault="002A58DF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 состояние российской экономики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5FDAFEC" w14:textId="6EF8EE91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ализации, в том числе во внутрен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м плане. </w:t>
            </w: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адекватно ис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</w:tcPr>
          <w:p w14:paraId="14CB5087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CFEBE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5A599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F7A90" w14:textId="67025D29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  <w:r w:rsidR="00B6190E" w:rsidRPr="00B6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14:paraId="7F8DBAE7" w14:textId="0CE91214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B4832E4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B6190E" w14:paraId="04BE27F1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4CD19D96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7704A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FF202" w14:textId="7392558C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7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586B9B5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F4C43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E5D7A" w14:textId="305285F6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90E" w:rsidRPr="00B619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B9B49B" w14:textId="77777777" w:rsidR="002A58DF" w:rsidRPr="00B6190E" w:rsidRDefault="002A58DF" w:rsidP="00B619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639286F" w14:textId="48CAC239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циальное развитие России в 2000–20</w:t>
            </w:r>
            <w:r w:rsidR="00B6190E"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nil"/>
            </w:tcBorders>
          </w:tcPr>
          <w:p w14:paraId="2E56EFD6" w14:textId="1C39D715" w:rsidR="002A58DF" w:rsidRPr="00B6190E" w:rsidRDefault="002A58DF" w:rsidP="00B6190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nil"/>
            </w:tcBorders>
          </w:tcPr>
          <w:p w14:paraId="583BA854" w14:textId="71FD00FD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nil"/>
            </w:tcBorders>
          </w:tcPr>
          <w:p w14:paraId="541C4A6B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4003F" w14:textId="69676690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    §</w:t>
            </w:r>
            <w:r w:rsidR="00B6190E" w:rsidRPr="00B6190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nil"/>
            </w:tcBorders>
          </w:tcPr>
          <w:p w14:paraId="640A5E94" w14:textId="0E08E845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CDB50F8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8DF" w:rsidRPr="00ED51C1" w14:paraId="0DB8407A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22D93D36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78388" w14:textId="7853E2B9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D5AA390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C3E1F" w14:textId="067C5E48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="00B6190E" w:rsidRPr="00B619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6E7A59F8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7F5FB" w14:textId="66DA7C99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нешняя политика России в начале XXI в.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6EADD03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</w:p>
          <w:p w14:paraId="5B2D975A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зработка новой внешнеполитической стратегии. Усиление борьбы с терроризмом. Отношения России с США и странами Запада. Отношения России со странами ближнего зарубежья. Россия и русская диаспора. Укрепление позиций России на международной арене. Президент </w:t>
            </w:r>
            <w:proofErr w:type="gramStart"/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>Д.А.</w:t>
            </w:r>
            <w:proofErr w:type="gramEnd"/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ведев и его программа. Военный конфликт в Закавказье. Россия и мировой экономический кризис 2008 г. Выборы в Государственную думу 2011 г. </w:t>
            </w:r>
            <w:proofErr w:type="spellStart"/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>Президентсткие</w:t>
            </w:r>
            <w:proofErr w:type="spellEnd"/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оры 2012 г. Зимняя олимпиада в Сочи 2014 г. Воссоединение Крыма с Россией в 2014 г.</w:t>
            </w:r>
          </w:p>
          <w:p w14:paraId="7F143AAC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</w:p>
          <w:p w14:paraId="461BD6AA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анализ исторических источников, </w:t>
            </w:r>
          </w:p>
          <w:p w14:paraId="35070D1A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6A8E7403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внешнюю политику в 2000-х гг. </w:t>
            </w:r>
          </w:p>
          <w:p w14:paraId="7605818F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sz w:val="20"/>
                <w:szCs w:val="20"/>
              </w:rPr>
              <w:t>Получить возможность научиться</w:t>
            </w:r>
          </w:p>
          <w:p w14:paraId="30C79F23" w14:textId="4C484F6C" w:rsidR="002A58DF" w:rsidRPr="00B6190E" w:rsidRDefault="002A58DF" w:rsidP="00B6190E">
            <w:pPr>
              <w:pStyle w:val="Default"/>
              <w:jc w:val="both"/>
              <w:rPr>
                <w:sz w:val="20"/>
                <w:szCs w:val="20"/>
              </w:rPr>
            </w:pPr>
            <w:r w:rsidRPr="00B6190E">
              <w:rPr>
                <w:sz w:val="20"/>
                <w:szCs w:val="20"/>
              </w:rPr>
              <w:t xml:space="preserve">Формирование устойчивого познавательного интереса при самостоятельном поиске ответа на вопросы. </w:t>
            </w:r>
            <w:r w:rsidRPr="00B6190E">
              <w:rPr>
                <w:bCs/>
                <w:sz w:val="20"/>
                <w:szCs w:val="20"/>
              </w:rPr>
              <w:t>Осуществлять</w:t>
            </w:r>
            <w:r w:rsidRPr="00B6190E">
              <w:rPr>
                <w:b/>
                <w:bCs/>
                <w:sz w:val="20"/>
                <w:szCs w:val="20"/>
              </w:rPr>
              <w:t xml:space="preserve"> </w:t>
            </w:r>
            <w:r w:rsidRPr="00B6190E">
              <w:rPr>
                <w:sz w:val="20"/>
                <w:szCs w:val="20"/>
              </w:rPr>
              <w:t>поиск информации</w:t>
            </w:r>
            <w:r w:rsidRPr="00B6190E">
              <w:rPr>
                <w:iCs/>
                <w:sz w:val="20"/>
                <w:szCs w:val="20"/>
              </w:rPr>
              <w:t xml:space="preserve"> </w:t>
            </w:r>
            <w:r w:rsidRPr="00B6190E">
              <w:rPr>
                <w:sz w:val="20"/>
                <w:szCs w:val="20"/>
              </w:rPr>
              <w:t>из различных источников (включая</w:t>
            </w:r>
            <w:r w:rsidRPr="00B6190E">
              <w:rPr>
                <w:iCs/>
                <w:sz w:val="20"/>
                <w:szCs w:val="20"/>
              </w:rPr>
              <w:t xml:space="preserve"> </w:t>
            </w:r>
            <w:r w:rsidRPr="00B6190E">
              <w:rPr>
                <w:sz w:val="20"/>
                <w:szCs w:val="20"/>
              </w:rPr>
              <w:t>сеть Интернет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D1BC179" w14:textId="77777777" w:rsidR="002A58DF" w:rsidRPr="00B6190E" w:rsidRDefault="002A58DF" w:rsidP="00B61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,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7CD9ED42" w14:textId="77777777" w:rsidR="002A58DF" w:rsidRPr="00B6190E" w:rsidRDefault="002A58DF" w:rsidP="00B61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14:paraId="4F7006EB" w14:textId="77777777" w:rsidR="002A58DF" w:rsidRPr="00B6190E" w:rsidRDefault="002A58DF" w:rsidP="00B61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7530BFAD" w14:textId="3171A3DE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</w:tcPr>
          <w:p w14:paraId="39218E25" w14:textId="2DC3F1A6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§57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14:paraId="5756E6AD" w14:textId="497F3EE0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BDC4E65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7B59EF59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654DF8CC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E9434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5338F" w14:textId="1D0C63FE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6C78339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1C60C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25F64" w14:textId="56FB424F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90E" w:rsidRPr="00B619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7F48D4A1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5D085" w14:textId="2812326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разование, наука и культура России в конце XX — </w:t>
            </w:r>
            <w:proofErr w:type="gramStart"/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чале  XXI</w:t>
            </w:r>
            <w:proofErr w:type="gramEnd"/>
            <w:r w:rsidRPr="00B619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A947A94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</w:p>
          <w:p w14:paraId="0D2F63F3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элементов гражданского общества. Развитие образования. Науки и культуры. Достижения российского спорта. Власть и церковь.</w:t>
            </w:r>
          </w:p>
          <w:p w14:paraId="6E1A0F22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</w:p>
          <w:p w14:paraId="78C36B7B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анализ исторических источников, </w:t>
            </w:r>
          </w:p>
          <w:p w14:paraId="7BFF4FAE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</w:p>
          <w:p w14:paraId="0CA0CC1C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культурное пространство в 2000-х гг. </w:t>
            </w:r>
          </w:p>
          <w:p w14:paraId="0FC3186E" w14:textId="77777777" w:rsidR="002A58DF" w:rsidRPr="00B6190E" w:rsidRDefault="002A58DF" w:rsidP="00B6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учить возможность научиться</w:t>
            </w:r>
          </w:p>
          <w:p w14:paraId="56F68669" w14:textId="4A8CE7A9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го познавательного интереса при самостоятельном поиске ответа на вопросы. </w:t>
            </w:r>
            <w:r w:rsidRPr="00B6190E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</w:t>
            </w:r>
            <w:r w:rsidRPr="00B6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поиск информации</w:t>
            </w: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из различных источников (включая</w:t>
            </w: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сеть Интернет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AA024F9" w14:textId="77777777" w:rsidR="002A58DF" w:rsidRPr="00B6190E" w:rsidRDefault="002A58DF" w:rsidP="00B619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0CB7317D" w14:textId="77777777" w:rsidR="002A58DF" w:rsidRPr="00B6190E" w:rsidRDefault="002A58DF" w:rsidP="00B619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14:paraId="6AF23165" w14:textId="77777777" w:rsidR="002A58DF" w:rsidRPr="00B6190E" w:rsidRDefault="002A58DF" w:rsidP="00B619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02F7D3F0" w14:textId="3814A27D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</w:tcPr>
          <w:p w14:paraId="7317408F" w14:textId="7777777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4BD88" w14:textId="7F59A657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    §5</w:t>
            </w:r>
            <w:r w:rsidR="00B6190E" w:rsidRPr="00B619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14:paraId="1C37BF3C" w14:textId="206893D8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1B01673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50933741" w14:textId="77777777" w:rsidTr="002A58DF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379CB903" w14:textId="77777777" w:rsidR="002A58DF" w:rsidRPr="00B6190E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2798A" w14:textId="77777777" w:rsidR="002A58DF" w:rsidRPr="00B6190E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D679E" w14:textId="77777777" w:rsidR="002A58DF" w:rsidRPr="00B6190E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E49BB" w14:textId="4C883093" w:rsidR="002A58DF" w:rsidRPr="00B6190E" w:rsidRDefault="00B6190E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078EAAC" w14:textId="77777777" w:rsidR="002A58DF" w:rsidRPr="00B6190E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FC0E6" w14:textId="77777777" w:rsidR="002A58DF" w:rsidRPr="00B6190E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7E70F" w14:textId="77777777" w:rsidR="002A58DF" w:rsidRPr="00B6190E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3F69F" w14:textId="2872B4DF" w:rsidR="002A58DF" w:rsidRPr="00B6190E" w:rsidRDefault="00B6190E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731713E" w14:textId="2DA1B11F" w:rsidR="002A58DF" w:rsidRPr="00B6190E" w:rsidRDefault="002A58DF" w:rsidP="00D8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Повторительно</w:t>
            </w:r>
            <w:r w:rsidR="00B6190E"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- обобщающий урок по теме: «</w:t>
            </w:r>
            <w:r w:rsidRPr="00B6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РОССИЙСКАЯ ФЕДЕРАЦИЯ В 1991–2016 </w:t>
            </w:r>
            <w:proofErr w:type="spellStart"/>
            <w:r w:rsidRPr="00B6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гг</w:t>
            </w:r>
            <w:proofErr w:type="spellEnd"/>
            <w:r w:rsidRPr="00B6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».</w:t>
            </w:r>
          </w:p>
          <w:p w14:paraId="0ED21DBC" w14:textId="77777777" w:rsidR="002A58DF" w:rsidRPr="00B6190E" w:rsidRDefault="002A58DF" w:rsidP="00D8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14:paraId="00E2152F" w14:textId="7E1511F2" w:rsidR="002A58DF" w:rsidRPr="00B6190E" w:rsidRDefault="002A58DF" w:rsidP="00042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0A19889" w14:textId="77777777" w:rsidR="002A58DF" w:rsidRPr="00B6190E" w:rsidRDefault="002A58DF" w:rsidP="00603B5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0435E86" w14:textId="39EA0BE3" w:rsidR="002A58DF" w:rsidRPr="00B6190E" w:rsidRDefault="002A58DF" w:rsidP="005F2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>научатся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, изученные в курсе истории.</w:t>
            </w: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учат возможность научиться: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главные события, ос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достижения истории и культуры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0BFBAB7" w14:textId="62D6C40D" w:rsidR="002A58DF" w:rsidRPr="00B6190E" w:rsidRDefault="002A58DF" w:rsidP="0060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ализации, в том числе во внутрен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м плане. </w:t>
            </w: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адекватно ис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ективного решения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образных коммуникативных задач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2B1DCAF" w14:textId="0A6B7FF7" w:rsidR="002A58DF" w:rsidRPr="00B6190E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C6C1D76" w14:textId="622DE4A3" w:rsidR="002A58DF" w:rsidRPr="00B6190E" w:rsidRDefault="002A58DF" w:rsidP="00654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AB30352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4B23A472" w14:textId="77777777" w:rsidTr="002A58DF">
        <w:trPr>
          <w:trHeight w:val="230"/>
        </w:trPr>
        <w:tc>
          <w:tcPr>
            <w:tcW w:w="656" w:type="dxa"/>
            <w:tcBorders>
              <w:right w:val="nil"/>
            </w:tcBorders>
            <w:tcMar>
              <w:left w:w="103" w:type="dxa"/>
            </w:tcMar>
          </w:tcPr>
          <w:p w14:paraId="39240F9F" w14:textId="321F7983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7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8D5CB04" w14:textId="25B5A374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C3E84AC" w14:textId="1DAA1758" w:rsidR="002A58DF" w:rsidRPr="00B6190E" w:rsidRDefault="00B6190E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Урок представления проектов по разделу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nil"/>
            </w:tcBorders>
          </w:tcPr>
          <w:p w14:paraId="39EEC471" w14:textId="6BFF670E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>научатся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, изученные в курсе истории.</w:t>
            </w:r>
            <w:r w:rsidRPr="00B619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учат возможность научиться: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главные события, ос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достижения истории и культуры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nil"/>
            </w:tcBorders>
          </w:tcPr>
          <w:p w14:paraId="2C7F534C" w14:textId="5CF1A9D6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ализации, в том числе во внутрен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м плане. </w:t>
            </w: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61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адекватно ис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B6190E">
              <w:rPr>
                <w:rFonts w:ascii="Times New Roman" w:hAnsi="Times New Roman" w:cs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F301B77" w14:textId="24B01E10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90E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39A8290" w14:textId="4A692A8A" w:rsidR="002A58DF" w:rsidRPr="00B6190E" w:rsidRDefault="002A58DF" w:rsidP="00B6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98FC273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21E2F6B8" w14:textId="77777777" w:rsidTr="00F73A07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0C8F0146" w14:textId="0DFDE4F4" w:rsidR="002A58DF" w:rsidRPr="00F73A07" w:rsidRDefault="00B6190E" w:rsidP="00F7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0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8B142CB" w14:textId="578F937D" w:rsidR="002A58DF" w:rsidRPr="00F73A07" w:rsidRDefault="00B6190E" w:rsidP="00F7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0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AE08AAC" w14:textId="061C4ABC" w:rsidR="002A58DF" w:rsidRPr="00F73A07" w:rsidRDefault="00F73A07" w:rsidP="00F7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07">
              <w:rPr>
                <w:rFonts w:ascii="Times New Roman" w:hAnsi="Times New Roman" w:cs="Times New Roman"/>
                <w:sz w:val="20"/>
                <w:szCs w:val="20"/>
              </w:rPr>
              <w:t>Повторительно - обобщающий урок за курс История 11 класс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0EA56E6" w14:textId="4295D61F" w:rsidR="002A58DF" w:rsidRPr="00F73A07" w:rsidRDefault="00F73A07" w:rsidP="00F73A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3A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вторение изученного, итоговая КР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6EBFAF1" w14:textId="13C9E67D" w:rsidR="002A58DF" w:rsidRPr="00F73A07" w:rsidRDefault="002A58DF" w:rsidP="00F7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C39F998" w14:textId="439C0CFF" w:rsidR="002A58DF" w:rsidRPr="00F73A07" w:rsidRDefault="002A58DF" w:rsidP="00F7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72922F3" w14:textId="54AB6655" w:rsidR="002A58DF" w:rsidRPr="00F73A07" w:rsidRDefault="002A58DF" w:rsidP="00F73A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02E78F4" w14:textId="77777777" w:rsidR="002A58DF" w:rsidRPr="00F73A07" w:rsidRDefault="002A58DF" w:rsidP="00F7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8DF" w:rsidRPr="00ED51C1" w14:paraId="66DBF64A" w14:textId="77777777" w:rsidTr="00F73A07">
        <w:trPr>
          <w:trHeight w:val="230"/>
        </w:trPr>
        <w:tc>
          <w:tcPr>
            <w:tcW w:w="656" w:type="dxa"/>
            <w:tcBorders>
              <w:top w:val="single" w:sz="4" w:space="0" w:color="auto"/>
              <w:right w:val="nil"/>
            </w:tcBorders>
            <w:tcMar>
              <w:left w:w="103" w:type="dxa"/>
            </w:tcMar>
          </w:tcPr>
          <w:p w14:paraId="06EECD05" w14:textId="7E77AFA8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795DDD3" w14:textId="72F14E27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B277921" w14:textId="509AB4B2" w:rsidR="002A58DF" w:rsidRPr="00ED51C1" w:rsidRDefault="002A58DF" w:rsidP="009A4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C402BC" w14:textId="5A12E375" w:rsidR="002A58DF" w:rsidRPr="00ED51C1" w:rsidRDefault="002A58DF" w:rsidP="009A49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377237A" w14:textId="21ACF4B2" w:rsidR="002A58DF" w:rsidRPr="00ED51C1" w:rsidRDefault="002A58DF" w:rsidP="00C71A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6C81F3F" w14:textId="03340771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663736D" w14:textId="7E0E250E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04FF7A4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8DF" w:rsidRPr="00ED51C1" w14:paraId="3E678375" w14:textId="77777777" w:rsidTr="00F73A07">
        <w:trPr>
          <w:trHeight w:val="230"/>
        </w:trPr>
        <w:tc>
          <w:tcPr>
            <w:tcW w:w="656" w:type="dxa"/>
            <w:tcBorders>
              <w:top w:val="nil"/>
              <w:right w:val="nil"/>
            </w:tcBorders>
            <w:tcMar>
              <w:left w:w="103" w:type="dxa"/>
            </w:tcMar>
          </w:tcPr>
          <w:p w14:paraId="0DD1060B" w14:textId="22E6E05F" w:rsidR="002A58DF" w:rsidRPr="00ED51C1" w:rsidRDefault="00F73A07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 68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686C35D" w14:textId="0C686AD0" w:rsidR="002A58DF" w:rsidRPr="00ED51C1" w:rsidRDefault="002A58DF" w:rsidP="00654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A113F06" w14:textId="721D74FE" w:rsidR="002A58DF" w:rsidRPr="00ED51C1" w:rsidRDefault="00F73A07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3315548" w14:textId="42E1EA5E" w:rsidR="002A58DF" w:rsidRPr="00ED51C1" w:rsidRDefault="002A58DF" w:rsidP="00BF31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8DD6171" w14:textId="6FE8F79B" w:rsidR="002A58DF" w:rsidRPr="00ED51C1" w:rsidRDefault="002A58DF" w:rsidP="00C71A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FF1CEBD" w14:textId="576FDEE2" w:rsidR="002A58DF" w:rsidRPr="00ED51C1" w:rsidRDefault="002A58DF" w:rsidP="00CD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A94E9C5" w14:textId="79C65B64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DD924D9" w14:textId="77777777" w:rsidR="002A58DF" w:rsidRPr="00ED51C1" w:rsidRDefault="002A58DF" w:rsidP="006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DE7B8F" w14:textId="2F0CEF4D" w:rsidR="00527D6C" w:rsidRDefault="00527D6C">
      <w:pPr>
        <w:rPr>
          <w:rFonts w:ascii="Times New Roman" w:hAnsi="Times New Roman" w:cs="Times New Roman"/>
        </w:rPr>
      </w:pPr>
    </w:p>
    <w:p w14:paraId="76C59C7E" w14:textId="77777777" w:rsidR="00931741" w:rsidRDefault="00931741" w:rsidP="002D015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38CB953A" w14:textId="77777777" w:rsidR="00931741" w:rsidRDefault="00931741" w:rsidP="002D015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31751C8E" w14:textId="77777777" w:rsidR="00931741" w:rsidRDefault="00931741" w:rsidP="002D015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33B7FAE9" w14:textId="77777777" w:rsidR="00931741" w:rsidRDefault="00931741" w:rsidP="002D015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08435CF6" w14:textId="77777777" w:rsidR="00931741" w:rsidRDefault="00931741" w:rsidP="002D015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0CDE160B" w14:textId="34219AFB" w:rsidR="002D0151" w:rsidRPr="002D0151" w:rsidRDefault="002D0151" w:rsidP="002D015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Итоговая контрольная работа по истории для учащихся 11 класса </w:t>
      </w:r>
    </w:p>
    <w:p w14:paraId="3F006D20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История новейшего времени. Современная история (1945-начало </w:t>
      </w: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XXI</w:t>
      </w: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в.)</w:t>
      </w:r>
    </w:p>
    <w:p w14:paraId="0E674942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2B721A48" w14:textId="77777777" w:rsidR="002D0151" w:rsidRPr="002D0151" w:rsidRDefault="002D0151" w:rsidP="002D0151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яснительная записка</w:t>
      </w:r>
    </w:p>
    <w:p w14:paraId="53670390" w14:textId="77777777" w:rsidR="002D0151" w:rsidRPr="002D0151" w:rsidRDefault="002D0151" w:rsidP="002D0151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Назначение итоговой контрольной работы – контроль состояния уровня сформированности </w:t>
      </w:r>
      <w:proofErr w:type="spellStart"/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учебных</w:t>
      </w:r>
      <w:proofErr w:type="spellEnd"/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пециальных умений и навыков среди учащихся 11 класса по предмету «История».</w:t>
      </w:r>
    </w:p>
    <w:p w14:paraId="32008920" w14:textId="77777777" w:rsidR="002D0151" w:rsidRPr="002D0151" w:rsidRDefault="002D0151" w:rsidP="002D0151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Вопросы и требования к ответам:</w:t>
      </w:r>
    </w:p>
    <w:p w14:paraId="599953FC" w14:textId="77777777" w:rsidR="002D0151" w:rsidRPr="002D0151" w:rsidRDefault="002D0151" w:rsidP="002D0151">
      <w:pPr>
        <w:numPr>
          <w:ilvl w:val="0"/>
          <w:numId w:val="21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ючают материал по всеобщей истории, истории России, истории Отечества</w:t>
      </w:r>
    </w:p>
    <w:p w14:paraId="6A37CFB3" w14:textId="77777777" w:rsidR="002D0151" w:rsidRPr="002D0151" w:rsidRDefault="002D0151" w:rsidP="002D0151">
      <w:pPr>
        <w:numPr>
          <w:ilvl w:val="0"/>
          <w:numId w:val="21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ентированы на базовые знания и умения учащихся</w:t>
      </w:r>
    </w:p>
    <w:p w14:paraId="7A27E81B" w14:textId="77777777" w:rsidR="002D0151" w:rsidRPr="002D0151" w:rsidRDefault="002D0151" w:rsidP="002D0151">
      <w:pPr>
        <w:numPr>
          <w:ilvl w:val="0"/>
          <w:numId w:val="21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ют обязательному минимуму содержания среднего общего образования по предмету</w:t>
      </w:r>
    </w:p>
    <w:p w14:paraId="68004B18" w14:textId="77777777" w:rsidR="002D0151" w:rsidRPr="002D0151" w:rsidRDefault="002D0151" w:rsidP="002D0151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ецификация работы</w:t>
      </w:r>
    </w:p>
    <w:p w14:paraId="6E4DB826" w14:textId="77777777" w:rsidR="002D0151" w:rsidRPr="002D0151" w:rsidRDefault="002D0151" w:rsidP="002D0151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Работа состоит из 3 частей, содержащих 7 заданий:</w:t>
      </w:r>
    </w:p>
    <w:p w14:paraId="369E813E" w14:textId="77777777" w:rsidR="002D0151" w:rsidRPr="002D0151" w:rsidRDefault="002D0151" w:rsidP="002D0151">
      <w:pPr>
        <w:numPr>
          <w:ilvl w:val="0"/>
          <w:numId w:val="22"/>
        </w:numPr>
        <w:suppressAutoHyphens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асть </w:t>
      </w:r>
      <w:r w:rsidRPr="002D015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I</w:t>
      </w:r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держит 4 задания:</w:t>
      </w:r>
    </w:p>
    <w:p w14:paraId="79D0EFAD" w14:textId="77777777" w:rsidR="002D0151" w:rsidRPr="002D0151" w:rsidRDefault="002D0151" w:rsidP="002D0151">
      <w:pPr>
        <w:suppressAutoHyphens w:val="0"/>
        <w:spacing w:after="0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 </w:t>
      </w: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из предложенных вариантов ответов выбрать несколько правильных;</w:t>
      </w:r>
    </w:p>
    <w:p w14:paraId="5F87BCFA" w14:textId="77777777" w:rsidR="002D0151" w:rsidRPr="002D0151" w:rsidRDefault="002D0151" w:rsidP="002D0151">
      <w:pPr>
        <w:suppressAutoHyphens w:val="0"/>
        <w:spacing w:after="0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соотнесение фамилий политических деятелей и государств;</w:t>
      </w:r>
    </w:p>
    <w:p w14:paraId="7569A9D8" w14:textId="77777777" w:rsidR="002D0151" w:rsidRPr="002D0151" w:rsidRDefault="002D0151" w:rsidP="002D0151">
      <w:pPr>
        <w:suppressAutoHyphens w:val="0"/>
        <w:spacing w:after="0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- задание на работу с историческим текстом, где необходимо было, прочитав текст, определить, о </w:t>
      </w:r>
      <w:r w:rsidRPr="002D0151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>каком событии идет речь и в каком году оно произошло</w:t>
      </w: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;</w:t>
      </w:r>
    </w:p>
    <w:p w14:paraId="71A5BA4D" w14:textId="77777777" w:rsidR="002D0151" w:rsidRPr="002D0151" w:rsidRDefault="002D0151" w:rsidP="002D0151">
      <w:pPr>
        <w:suppressAutoHyphens w:val="0"/>
        <w:spacing w:after="0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- </w:t>
      </w:r>
      <w:r w:rsidRPr="002D0151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ru-RU"/>
        </w:rPr>
        <w:t xml:space="preserve">расставить события в хронологическом порядке.  </w:t>
      </w:r>
    </w:p>
    <w:p w14:paraId="7DE91F78" w14:textId="77777777" w:rsidR="002D0151" w:rsidRPr="002D0151" w:rsidRDefault="002D0151" w:rsidP="002D0151">
      <w:pPr>
        <w:numPr>
          <w:ilvl w:val="0"/>
          <w:numId w:val="22"/>
        </w:numPr>
        <w:suppressAutoHyphens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асть </w:t>
      </w:r>
      <w:r w:rsidRPr="002D015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II</w:t>
      </w:r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тоит из 2-х заданий: дать определение понятиям, </w:t>
      </w: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используя исторические знания, привести 3 аргумента, которыми можно подтвердить предложенное суждение.</w:t>
      </w:r>
    </w:p>
    <w:p w14:paraId="73693667" w14:textId="77777777" w:rsidR="002D0151" w:rsidRPr="002D0151" w:rsidRDefault="002D0151" w:rsidP="002D0151">
      <w:pPr>
        <w:numPr>
          <w:ilvl w:val="0"/>
          <w:numId w:val="22"/>
        </w:numPr>
        <w:suppressAutoHyphens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асть </w:t>
      </w:r>
      <w:r w:rsidRPr="002D015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III</w:t>
      </w:r>
      <w:r w:rsidRPr="002D01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D0151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ru-RU"/>
        </w:rPr>
        <w:t>предполагает</w:t>
      </w:r>
      <w:r w:rsidRPr="002D0151">
        <w:rPr>
          <w:rFonts w:eastAsia="Times New Roman" w:cs="Times New Roman"/>
          <w:b/>
          <w:color w:val="auto"/>
          <w:sz w:val="20"/>
          <w:szCs w:val="20"/>
          <w:lang w:eastAsia="ru-RU"/>
        </w:rPr>
        <w:t xml:space="preserve"> </w:t>
      </w: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характеристику любого исторического деятеля </w:t>
      </w:r>
      <w:proofErr w:type="gram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Донбасса  периода</w:t>
      </w:r>
      <w:proofErr w:type="gram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ru-RU"/>
        </w:rPr>
        <w:t>II</w:t>
      </w: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половины 1940-х - 2000-х гг.</w:t>
      </w:r>
    </w:p>
    <w:p w14:paraId="2658F858" w14:textId="77777777" w:rsidR="002D0151" w:rsidRPr="002D0151" w:rsidRDefault="002D0151" w:rsidP="002D0151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A0EF325" w14:textId="77777777" w:rsidR="002D0151" w:rsidRPr="002D0151" w:rsidRDefault="002D0151" w:rsidP="002D01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4A92A3D0" w14:textId="77777777" w:rsidR="002D0151" w:rsidRPr="002D0151" w:rsidRDefault="002D0151" w:rsidP="002D01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76A34670" w14:textId="77777777" w:rsidR="002D0151" w:rsidRPr="002D0151" w:rsidRDefault="002D0151" w:rsidP="002D01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тоговая контрольная работа по истории для учащихся 11-</w:t>
      </w:r>
      <w:proofErr w:type="gramStart"/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х  классов</w:t>
      </w:r>
      <w:proofErr w:type="gramEnd"/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</w:p>
    <w:p w14:paraId="70D23BC2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История новейшего времени. Современная история (1945 - начало </w:t>
      </w: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XXI</w:t>
      </w: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в.)</w:t>
      </w:r>
    </w:p>
    <w:p w14:paraId="4C4B7218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564DCDD" w14:textId="77777777" w:rsidR="002D0151" w:rsidRPr="002D0151" w:rsidRDefault="002D0151" w:rsidP="002D01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ru-RU"/>
        </w:rPr>
        <w:t>I</w:t>
      </w:r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 вариант</w:t>
      </w:r>
    </w:p>
    <w:p w14:paraId="0979AB1B" w14:textId="77777777" w:rsidR="002D0151" w:rsidRPr="002D0151" w:rsidRDefault="002D0151" w:rsidP="002D0151">
      <w:pPr>
        <w:suppressAutoHyphens w:val="0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Часть </w:t>
      </w:r>
      <w:r w:rsidRPr="002D015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</w:t>
      </w:r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Всего 15 баллов</w:t>
      </w:r>
    </w:p>
    <w:p w14:paraId="1BA5F3B7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. </w:t>
      </w:r>
      <w:r w:rsidRPr="002D015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Выберите события, </w:t>
      </w:r>
      <w:proofErr w:type="gramStart"/>
      <w:r w:rsidRPr="002D015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тносящиеся  ко</w:t>
      </w:r>
      <w:proofErr w:type="gramEnd"/>
      <w:r w:rsidRPr="002D015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второму десятилетию ХХI в.</w:t>
      </w: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3 балла)</w:t>
      </w:r>
    </w:p>
    <w:p w14:paraId="48838334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) Внесение изменений в Конституцию РФ. </w:t>
      </w:r>
    </w:p>
    <w:p w14:paraId="784D45EB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27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Б) Проведение XXII зимних Олимпийских игр в г. Сочи. </w:t>
      </w:r>
    </w:p>
    <w:p w14:paraId="47803504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27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) Принятие Конституции Донецкой Народной Республики. </w:t>
      </w:r>
    </w:p>
    <w:p w14:paraId="1C7EC2FB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27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Г) Чеченская кампания. </w:t>
      </w:r>
    </w:p>
    <w:p w14:paraId="460AD992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27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) Подписание союзного договора России и Беларуси. </w:t>
      </w:r>
    </w:p>
    <w:p w14:paraId="29498D55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Е) Проведение чемпионата Европы по футболу в Донецке. </w:t>
      </w:r>
    </w:p>
    <w:p w14:paraId="05BFC0D0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b/>
          <w:color w:val="000000"/>
          <w:spacing w:val="-9"/>
          <w:sz w:val="20"/>
          <w:szCs w:val="20"/>
        </w:rPr>
      </w:pPr>
    </w:p>
    <w:p w14:paraId="28549141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b/>
          <w:color w:val="000000"/>
          <w:spacing w:val="-9"/>
          <w:sz w:val="20"/>
          <w:szCs w:val="20"/>
        </w:rPr>
        <w:t>2.</w:t>
      </w: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2D015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 каком событии идет речь в документе? В каком году оно произошло?</w:t>
      </w: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2 балла)</w:t>
      </w:r>
    </w:p>
    <w:p w14:paraId="4F552C1A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>«…</w:t>
      </w:r>
      <w:r w:rsidRPr="002D015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Никто из советских руководителей не возражал против планов Хрущева, а маршал Малиновский довольно активно их поддерживал. Его можно было понять: ведь в тот период соотношение ядерных сил СССР и США было 1 к 17». </w:t>
      </w:r>
    </w:p>
    <w:p w14:paraId="1189B1D9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A78817C" w14:textId="77777777" w:rsidR="002D0151" w:rsidRPr="002D0151" w:rsidRDefault="002D0151" w:rsidP="002D0151">
      <w:pPr>
        <w:suppressAutoHyphens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3.  Установите соответствие между странами и политическими </w:t>
      </w:r>
      <w:proofErr w:type="gramStart"/>
      <w:r w:rsidRPr="002D015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деятелями</w:t>
      </w:r>
      <w:r w:rsidRPr="002D0151">
        <w:rPr>
          <w:rFonts w:ascii="Times New Roman" w:eastAsia="Calibri" w:hAnsi="Times New Roman" w:cs="Times New Roman"/>
          <w:b/>
          <w:color w:val="auto"/>
          <w:spacing w:val="2"/>
          <w:sz w:val="20"/>
          <w:szCs w:val="20"/>
          <w:lang w:eastAsia="ru-RU"/>
        </w:rPr>
        <w:t xml:space="preserve">  </w:t>
      </w:r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(</w:t>
      </w:r>
      <w:proofErr w:type="gramEnd"/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6 баллов) </w:t>
      </w:r>
    </w:p>
    <w:tbl>
      <w:tblPr>
        <w:tblW w:w="78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5387"/>
      </w:tblGrid>
      <w:tr w:rsidR="002D0151" w:rsidRPr="002D0151" w14:paraId="7E9693CC" w14:textId="77777777" w:rsidTr="00FF0F90">
        <w:trPr>
          <w:trHeight w:val="29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5FF8" w14:textId="77777777" w:rsidR="002D0151" w:rsidRPr="002D0151" w:rsidRDefault="002D0151" w:rsidP="002D0151">
            <w:pPr>
              <w:suppressAutoHyphens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auto"/>
                <w:spacing w:val="2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i/>
                <w:color w:val="auto"/>
                <w:spacing w:val="2"/>
                <w:sz w:val="20"/>
                <w:szCs w:val="20"/>
              </w:rPr>
              <w:t>Дея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727A" w14:textId="77777777" w:rsidR="002D0151" w:rsidRPr="002D0151" w:rsidRDefault="002D0151" w:rsidP="002D0151">
            <w:pPr>
              <w:suppressAutoHyphens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auto"/>
                <w:spacing w:val="2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i/>
                <w:color w:val="auto"/>
                <w:spacing w:val="2"/>
                <w:sz w:val="20"/>
                <w:szCs w:val="20"/>
              </w:rPr>
              <w:t>Государства</w:t>
            </w:r>
          </w:p>
        </w:tc>
      </w:tr>
      <w:tr w:rsidR="002D0151" w:rsidRPr="002D0151" w14:paraId="2DA5CC18" w14:textId="77777777" w:rsidTr="00FF0F90">
        <w:trPr>
          <w:trHeight w:val="17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0573" w14:textId="77777777" w:rsidR="002D0151" w:rsidRPr="002D0151" w:rsidRDefault="002D0151" w:rsidP="002D0151">
            <w:pPr>
              <w:widowControl w:val="0"/>
              <w:tabs>
                <w:tab w:val="left" w:pos="356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) Франция </w:t>
            </w:r>
          </w:p>
          <w:p w14:paraId="2F2AEEDC" w14:textId="77777777" w:rsidR="002D0151" w:rsidRPr="002D0151" w:rsidRDefault="002D0151" w:rsidP="002D0151">
            <w:pPr>
              <w:widowControl w:val="0"/>
              <w:tabs>
                <w:tab w:val="left" w:pos="356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) Германия</w:t>
            </w:r>
          </w:p>
          <w:p w14:paraId="1D1A3EEC" w14:textId="77777777" w:rsidR="002D0151" w:rsidRPr="002D0151" w:rsidRDefault="002D0151" w:rsidP="002D0151">
            <w:pPr>
              <w:widowControl w:val="0"/>
              <w:tabs>
                <w:tab w:val="left" w:pos="446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) Италия </w:t>
            </w:r>
          </w:p>
          <w:p w14:paraId="12ECA4C6" w14:textId="77777777" w:rsidR="002D0151" w:rsidRPr="002D0151" w:rsidRDefault="002D0151" w:rsidP="002D0151">
            <w:pPr>
              <w:widowControl w:val="0"/>
              <w:tabs>
                <w:tab w:val="left" w:pos="446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) Великобритания</w:t>
            </w:r>
          </w:p>
          <w:p w14:paraId="1B7A0CE2" w14:textId="77777777" w:rsidR="002D0151" w:rsidRPr="002D0151" w:rsidRDefault="002D0151" w:rsidP="002D0151">
            <w:pPr>
              <w:widowControl w:val="0"/>
              <w:tabs>
                <w:tab w:val="left" w:pos="446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) Чехословакия</w:t>
            </w:r>
          </w:p>
          <w:p w14:paraId="344D027C" w14:textId="77777777" w:rsidR="002D0151" w:rsidRPr="002D0151" w:rsidRDefault="002D0151" w:rsidP="002D0151">
            <w:pPr>
              <w:widowControl w:val="0"/>
              <w:tabs>
                <w:tab w:val="left" w:pos="446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) Румы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5145C" w14:textId="77777777" w:rsidR="002D0151" w:rsidRPr="002D0151" w:rsidRDefault="002D0151" w:rsidP="002D0151">
            <w:pPr>
              <w:widowControl w:val="0"/>
              <w:tabs>
                <w:tab w:val="left" w:pos="350"/>
              </w:tabs>
              <w:suppressAutoHyphens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) Эмманюэль Макрон    7) В. Ярузельский </w:t>
            </w:r>
          </w:p>
          <w:p w14:paraId="05CAC193" w14:textId="77777777" w:rsidR="002D0151" w:rsidRPr="002D0151" w:rsidRDefault="002D0151" w:rsidP="002D0151">
            <w:pPr>
              <w:widowControl w:val="0"/>
              <w:tabs>
                <w:tab w:val="left" w:pos="384"/>
              </w:tabs>
              <w:suppressAutoHyphens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) Альдо Моро                  8) </w:t>
            </w:r>
            <w:r w:rsidRPr="002D0151">
              <w:rPr>
                <w:rFonts w:ascii="Times New Roman" w:eastAsia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Александр Дубчек                         </w:t>
            </w:r>
          </w:p>
          <w:p w14:paraId="4E70E810" w14:textId="77777777" w:rsidR="002D0151" w:rsidRPr="002D0151" w:rsidRDefault="002D0151" w:rsidP="002D0151">
            <w:pPr>
              <w:widowControl w:val="0"/>
              <w:tabs>
                <w:tab w:val="left" w:pos="379"/>
              </w:tabs>
              <w:suppressAutoHyphens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) Дональд Трамп             9) Борис Джонсон</w:t>
            </w:r>
          </w:p>
          <w:p w14:paraId="5C838879" w14:textId="77777777" w:rsidR="002D0151" w:rsidRPr="002D0151" w:rsidRDefault="002D0151" w:rsidP="002D0151">
            <w:pPr>
              <w:widowControl w:val="0"/>
              <w:tabs>
                <w:tab w:val="left" w:pos="384"/>
              </w:tabs>
              <w:suppressAutoHyphens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) Имре Надь            </w:t>
            </w:r>
          </w:p>
          <w:p w14:paraId="3D1781EB" w14:textId="77777777" w:rsidR="002D0151" w:rsidRPr="002D0151" w:rsidRDefault="002D0151" w:rsidP="002D0151">
            <w:pPr>
              <w:widowControl w:val="0"/>
              <w:tabs>
                <w:tab w:val="left" w:pos="370"/>
              </w:tabs>
              <w:suppressAutoHyphens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) Николае Чаушеску      </w:t>
            </w:r>
          </w:p>
          <w:p w14:paraId="49DFE6CB" w14:textId="77777777" w:rsidR="002D0151" w:rsidRPr="002D0151" w:rsidRDefault="002D0151" w:rsidP="002D0151">
            <w:pPr>
              <w:widowControl w:val="0"/>
              <w:tabs>
                <w:tab w:val="left" w:pos="374"/>
              </w:tabs>
              <w:suppressAutoHyphens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6) Гельмут Коль                 </w:t>
            </w:r>
          </w:p>
        </w:tc>
      </w:tr>
    </w:tbl>
    <w:p w14:paraId="4C938019" w14:textId="77777777" w:rsidR="002D0151" w:rsidRPr="002D0151" w:rsidRDefault="002D0151" w:rsidP="002D0151">
      <w:pPr>
        <w:shd w:val="clear" w:color="auto" w:fill="FFFFFF"/>
        <w:tabs>
          <w:tab w:val="left" w:pos="33"/>
        </w:tabs>
        <w:suppressAutoHyphens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eastAsia="ru-RU"/>
        </w:rPr>
      </w:pPr>
    </w:p>
    <w:p w14:paraId="51A60E95" w14:textId="77777777" w:rsidR="002D0151" w:rsidRPr="002D0151" w:rsidRDefault="002D0151" w:rsidP="002D0151">
      <w:pPr>
        <w:shd w:val="clear" w:color="auto" w:fill="FFFFFF"/>
        <w:tabs>
          <w:tab w:val="left" w:pos="33"/>
        </w:tabs>
        <w:suppressAutoHyphens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eastAsia="ru-RU"/>
        </w:rPr>
        <w:t xml:space="preserve">4. Расставьте события в хронологическом порядке </w:t>
      </w:r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(4 балла)</w:t>
      </w: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А В Г Б</w:t>
      </w:r>
    </w:p>
    <w:p w14:paraId="6A8A3940" w14:textId="77777777" w:rsidR="002D0151" w:rsidRPr="002D0151" w:rsidRDefault="002D0151" w:rsidP="002D0151">
      <w:pPr>
        <w:shd w:val="clear" w:color="auto" w:fill="FFFFFF"/>
        <w:suppressAutoHyphens w:val="0"/>
        <w:spacing w:after="0"/>
        <w:ind w:left="-284" w:right="25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А) образование </w:t>
      </w:r>
      <w:proofErr w:type="gram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НАТО;   </w:t>
      </w:r>
      <w:proofErr w:type="gram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   В) «Пражская весна»;   </w:t>
      </w:r>
    </w:p>
    <w:p w14:paraId="53C34542" w14:textId="77777777" w:rsidR="002D0151" w:rsidRPr="002D0151" w:rsidRDefault="002D0151" w:rsidP="002D0151">
      <w:pPr>
        <w:shd w:val="clear" w:color="auto" w:fill="FFFFFF"/>
        <w:suppressAutoHyphens w:val="0"/>
        <w:spacing w:after="0"/>
        <w:ind w:left="-284" w:right="25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Б) операция "Буря в пустыне</w:t>
      </w:r>
      <w:proofErr w:type="gram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";   </w:t>
      </w:r>
      <w:proofErr w:type="gram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</w:t>
      </w:r>
      <w:r w:rsidRPr="002D0151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ru-RU"/>
        </w:rPr>
        <w:t>Г) вывод советских войск из Афганистана.</w:t>
      </w:r>
    </w:p>
    <w:p w14:paraId="0544DC3B" w14:textId="77777777" w:rsidR="002D0151" w:rsidRPr="002D0151" w:rsidRDefault="002D0151" w:rsidP="002D0151">
      <w:pPr>
        <w:shd w:val="clear" w:color="auto" w:fill="FFFFFF"/>
        <w:suppressAutoHyphens w:val="0"/>
        <w:spacing w:after="0" w:line="240" w:lineRule="auto"/>
        <w:ind w:left="-284" w:right="25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ru-RU"/>
        </w:rPr>
      </w:pPr>
    </w:p>
    <w:p w14:paraId="3DC18273" w14:textId="77777777" w:rsidR="002D0151" w:rsidRPr="002D0151" w:rsidRDefault="002D0151" w:rsidP="002D0151">
      <w:pPr>
        <w:suppressAutoHyphens w:val="0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Часть II. </w:t>
      </w:r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сего 7 баллов</w:t>
      </w:r>
    </w:p>
    <w:p w14:paraId="43B64666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5. </w:t>
      </w: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Дайте определение понятиям (4 балла)</w:t>
      </w:r>
    </w:p>
    <w:p w14:paraId="42B7A1FA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>1)</w:t>
      </w:r>
      <w:proofErr w:type="gramStart"/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«</w:t>
      </w:r>
      <w:proofErr w:type="spellStart"/>
      <w:proofErr w:type="gramEnd"/>
      <w:r w:rsidRPr="002D0151">
        <w:rPr>
          <w:rFonts w:ascii="Times New Roman" w:eastAsia="Calibri" w:hAnsi="Times New Roman" w:cs="Times New Roman"/>
          <w:color w:val="000000"/>
          <w:spacing w:val="5"/>
          <w:sz w:val="20"/>
          <w:szCs w:val="20"/>
        </w:rPr>
        <w:t>Лысенковщина</w:t>
      </w:r>
      <w:proofErr w:type="spellEnd"/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>»                                 2) «гласность»</w:t>
      </w:r>
    </w:p>
    <w:p w14:paraId="19CDD561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87FB0C0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6. Используя исторические знания, приведите 3 аргумента, которыми можно подтвердить данное суждение.</w:t>
      </w:r>
      <w:r w:rsidRPr="002D0151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</w:t>
      </w: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3 балла)</w:t>
      </w:r>
    </w:p>
    <w:p w14:paraId="25AC664E" w14:textId="77777777" w:rsidR="002D0151" w:rsidRPr="002D0151" w:rsidRDefault="002D0151" w:rsidP="002D0151">
      <w:pPr>
        <w:shd w:val="clear" w:color="auto" w:fill="FFFFFF"/>
        <w:suppressAutoHyphens w:val="0"/>
        <w:spacing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Развал СССР стал следствием воздействий внешнеполитических факторов.</w:t>
      </w:r>
    </w:p>
    <w:p w14:paraId="61DD8CC9" w14:textId="77777777" w:rsidR="002D0151" w:rsidRPr="002D0151" w:rsidRDefault="002D0151" w:rsidP="002D0151">
      <w:pPr>
        <w:shd w:val="clear" w:color="auto" w:fill="FFFFFF"/>
        <w:suppressAutoHyphens w:val="0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ть III. (6 баллов)</w:t>
      </w:r>
    </w:p>
    <w:p w14:paraId="0B6EDBAE" w14:textId="77777777" w:rsidR="002D0151" w:rsidRPr="002D0151" w:rsidRDefault="002D0151" w:rsidP="002D0151">
      <w:pPr>
        <w:suppressAutoHyphens w:val="0"/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b/>
          <w:bCs/>
          <w:color w:val="auto"/>
          <w:spacing w:val="2"/>
          <w:sz w:val="20"/>
          <w:szCs w:val="20"/>
        </w:rPr>
        <w:t xml:space="preserve">7. </w:t>
      </w:r>
      <w:r w:rsidRPr="002D0151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 w:rsidRPr="002D0151"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</w:rPr>
        <w:t xml:space="preserve">Дайте характеристику любого исторического (политического деятеля, деятеля науки, культуры) деятеля </w:t>
      </w:r>
      <w:proofErr w:type="gramStart"/>
      <w:r w:rsidRPr="002D0151"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</w:rPr>
        <w:t>Донбасса  периода</w:t>
      </w:r>
      <w:proofErr w:type="gramEnd"/>
      <w:r w:rsidRPr="002D0151"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</w:rPr>
        <w:t xml:space="preserve"> </w:t>
      </w:r>
      <w:r w:rsidRPr="002D0151"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  <w:lang w:val="en-US"/>
        </w:rPr>
        <w:t>II</w:t>
      </w:r>
      <w:r w:rsidRPr="002D0151"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</w:rPr>
        <w:t xml:space="preserve"> половины 1940-х - 2000-х гг.</w:t>
      </w:r>
    </w:p>
    <w:p w14:paraId="36EE61D3" w14:textId="77777777" w:rsidR="002D0151" w:rsidRPr="002D0151" w:rsidRDefault="002D0151" w:rsidP="002D0151">
      <w:pPr>
        <w:suppressAutoHyphens w:val="0"/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i/>
          <w:iCs/>
          <w:color w:val="auto"/>
          <w:spacing w:val="-9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pacing w:val="-9"/>
          <w:sz w:val="20"/>
          <w:szCs w:val="20"/>
        </w:rPr>
        <w:t xml:space="preserve">Критерии оценивания:  </w:t>
      </w:r>
    </w:p>
    <w:p w14:paraId="722BBDA8" w14:textId="77777777" w:rsidR="002D0151" w:rsidRPr="002D0151" w:rsidRDefault="002D0151" w:rsidP="002D0151">
      <w:pPr>
        <w:numPr>
          <w:ilvl w:val="0"/>
          <w:numId w:val="23"/>
        </w:numPr>
        <w:suppressAutoHyphens w:val="0"/>
        <w:spacing w:after="0" w:line="240" w:lineRule="auto"/>
        <w:ind w:left="-284" w:right="20" w:firstLine="0"/>
        <w:jc w:val="both"/>
        <w:rPr>
          <w:rFonts w:ascii="Times New Roman" w:eastAsia="Times New Roman" w:hAnsi="Times New Roman" w:cs="Times New Roman"/>
          <w:i/>
          <w:iCs/>
          <w:color w:val="auto"/>
          <w:spacing w:val="-9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pacing w:val="-9"/>
          <w:sz w:val="20"/>
          <w:szCs w:val="20"/>
        </w:rPr>
        <w:t xml:space="preserve">указание периода жизни до десятилетия -1 б.; </w:t>
      </w:r>
    </w:p>
    <w:p w14:paraId="1317C65A" w14:textId="77777777" w:rsidR="002D0151" w:rsidRPr="002D0151" w:rsidRDefault="002D0151" w:rsidP="002D0151">
      <w:pPr>
        <w:numPr>
          <w:ilvl w:val="0"/>
          <w:numId w:val="23"/>
        </w:numPr>
        <w:suppressAutoHyphens w:val="0"/>
        <w:spacing w:after="0" w:line="240" w:lineRule="auto"/>
        <w:ind w:left="-284" w:right="20" w:firstLine="0"/>
        <w:jc w:val="both"/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  <w:t>род деятельности, пост, должность - 1 б.;</w:t>
      </w:r>
    </w:p>
    <w:p w14:paraId="122128F7" w14:textId="77777777" w:rsidR="002D0151" w:rsidRPr="002D0151" w:rsidRDefault="002D0151" w:rsidP="002D0151">
      <w:pPr>
        <w:numPr>
          <w:ilvl w:val="0"/>
          <w:numId w:val="23"/>
        </w:numPr>
        <w:suppressAutoHyphens w:val="0"/>
        <w:spacing w:after="0" w:line="240" w:lineRule="auto"/>
        <w:ind w:left="-284" w:right="20" w:firstLine="0"/>
        <w:jc w:val="both"/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  <w:t xml:space="preserve">влияние деятельности личности на события, достижения - 2 б.; </w:t>
      </w:r>
    </w:p>
    <w:p w14:paraId="1D2D3D09" w14:textId="77777777" w:rsidR="002D0151" w:rsidRPr="002D0151" w:rsidRDefault="002D0151" w:rsidP="002D0151">
      <w:pPr>
        <w:numPr>
          <w:ilvl w:val="0"/>
          <w:numId w:val="23"/>
        </w:numPr>
        <w:suppressAutoHyphens w:val="0"/>
        <w:spacing w:after="0" w:line="240" w:lineRule="auto"/>
        <w:ind w:left="-284" w:right="20" w:firstLine="0"/>
        <w:jc w:val="both"/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  <w:t xml:space="preserve">оценка деятельности - 1 б.; </w:t>
      </w:r>
    </w:p>
    <w:p w14:paraId="6B8B49AD" w14:textId="77777777" w:rsidR="002D0151" w:rsidRPr="002D0151" w:rsidRDefault="002D0151" w:rsidP="002D0151">
      <w:pPr>
        <w:numPr>
          <w:ilvl w:val="0"/>
          <w:numId w:val="23"/>
        </w:numPr>
        <w:suppressAutoHyphens w:val="0"/>
        <w:spacing w:after="0" w:line="240" w:lineRule="auto"/>
        <w:ind w:left="-284" w:right="20" w:firstLine="0"/>
        <w:jc w:val="both"/>
        <w:rPr>
          <w:rFonts w:ascii="Times New Roman" w:eastAsia="Times New Roman" w:hAnsi="Times New Roman" w:cs="Times New Roman"/>
          <w:i/>
          <w:iCs/>
          <w:color w:val="auto"/>
          <w:spacing w:val="-9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  <w:t xml:space="preserve">личное отношение - 1 </w:t>
      </w:r>
      <w:proofErr w:type="gramStart"/>
      <w:r w:rsidRPr="002D0151"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  <w:t>б..</w:t>
      </w:r>
      <w:proofErr w:type="gramEnd"/>
    </w:p>
    <w:p w14:paraId="59964FA8" w14:textId="77777777" w:rsidR="002D0151" w:rsidRPr="002D0151" w:rsidRDefault="002D0151" w:rsidP="002D0151">
      <w:pPr>
        <w:suppressAutoHyphens w:val="0"/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67AC9C1" w14:textId="77777777" w:rsidR="002D0151" w:rsidRPr="002D0151" w:rsidRDefault="002D0151" w:rsidP="002D0151">
      <w:pPr>
        <w:suppressAutoHyphens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 w:type="page"/>
      </w:r>
    </w:p>
    <w:p w14:paraId="5F9AD644" w14:textId="77777777" w:rsidR="002D0151" w:rsidRPr="002D0151" w:rsidRDefault="002D0151" w:rsidP="002D0151">
      <w:pPr>
        <w:suppressAutoHyphens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Итоговая контрольная работа по истории для учащихся 11-</w:t>
      </w:r>
      <w:proofErr w:type="gramStart"/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х  классов</w:t>
      </w:r>
      <w:proofErr w:type="gramEnd"/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</w:p>
    <w:p w14:paraId="521AD0EF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История новейшего времени. Современная история (1945 - начало </w:t>
      </w: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XXI</w:t>
      </w: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в.)</w:t>
      </w:r>
    </w:p>
    <w:p w14:paraId="69CE3FAE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286DF4C4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D53D507" w14:textId="77777777" w:rsidR="002D0151" w:rsidRPr="002D0151" w:rsidRDefault="002D0151" w:rsidP="002D0151">
      <w:pPr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ru-RU"/>
        </w:rPr>
        <w:t>II</w:t>
      </w:r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 вариант</w:t>
      </w:r>
    </w:p>
    <w:p w14:paraId="34202E82" w14:textId="77777777" w:rsidR="002D0151" w:rsidRPr="002D0151" w:rsidRDefault="002D0151" w:rsidP="002D0151">
      <w:pPr>
        <w:suppressAutoHyphens w:val="0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Часть </w:t>
      </w:r>
      <w:r w:rsidRPr="002D015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</w:t>
      </w:r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Всего 15 баллов</w:t>
      </w:r>
    </w:p>
    <w:p w14:paraId="51A4F735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. </w:t>
      </w:r>
      <w:r w:rsidRPr="002D015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Выберите события, относящиеся к первому десятилетию ХХI в.</w:t>
      </w:r>
      <w:r w:rsidRPr="002D015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3 балла)</w:t>
      </w:r>
    </w:p>
    <w:p w14:paraId="40AC9F1F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) Грузино-осетинский конфликт. </w:t>
      </w:r>
    </w:p>
    <w:p w14:paraId="39612D32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27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Б) «Оранжевая» революция в Украине. </w:t>
      </w:r>
    </w:p>
    <w:p w14:paraId="600FB533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27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) Принятие Конституции Донецкой Народной Республики. </w:t>
      </w:r>
    </w:p>
    <w:p w14:paraId="55A73DCB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27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Г) Создание Шанхайской организации сотрудничества. </w:t>
      </w:r>
    </w:p>
    <w:p w14:paraId="0BFA6D8A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27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) "Парад суверенитетов". </w:t>
      </w:r>
    </w:p>
    <w:p w14:paraId="214903FA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Е) Избрание Президентом России </w:t>
      </w:r>
      <w:proofErr w:type="gramStart"/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>Б.Н.</w:t>
      </w:r>
      <w:proofErr w:type="gramEnd"/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Ельцина. </w:t>
      </w:r>
    </w:p>
    <w:p w14:paraId="092A542F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b/>
          <w:color w:val="000000"/>
          <w:spacing w:val="-9"/>
          <w:sz w:val="20"/>
          <w:szCs w:val="20"/>
        </w:rPr>
      </w:pPr>
    </w:p>
    <w:p w14:paraId="37EC31B1" w14:textId="77777777" w:rsidR="002D0151" w:rsidRPr="002D0151" w:rsidRDefault="002D0151" w:rsidP="002D0151">
      <w:pPr>
        <w:shd w:val="clear" w:color="auto" w:fill="FFFFFF"/>
        <w:tabs>
          <w:tab w:val="left" w:pos="480"/>
          <w:tab w:val="left" w:pos="2822"/>
        </w:tabs>
        <w:suppressAutoHyphens w:val="0"/>
        <w:ind w:left="-284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auto"/>
          <w:spacing w:val="-9"/>
          <w:sz w:val="20"/>
          <w:szCs w:val="20"/>
          <w:lang w:eastAsia="ru-RU"/>
        </w:rPr>
        <w:t>2.</w:t>
      </w: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</w:t>
      </w:r>
      <w:r w:rsidRPr="002D015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О каком событии идет речь в документе? В каком году оно произошло?</w:t>
      </w:r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 (2 балла)</w:t>
      </w: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Pr="002D0151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 xml:space="preserve">«Национальное собрание Чехословацкой Социалистической Республики… выражает категорический протест правительствам и парламентам пяти государств, которые принимают участие в оккупации...» </w:t>
      </w:r>
    </w:p>
    <w:p w14:paraId="7B3B29FD" w14:textId="77777777" w:rsidR="002D0151" w:rsidRPr="002D0151" w:rsidRDefault="002D0151" w:rsidP="002D0151">
      <w:pPr>
        <w:suppressAutoHyphens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3.  Установите соответствие между странами и политическими </w:t>
      </w:r>
      <w:proofErr w:type="gramStart"/>
      <w:r w:rsidRPr="002D015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деятелями</w:t>
      </w:r>
      <w:r w:rsidRPr="002D0151">
        <w:rPr>
          <w:rFonts w:ascii="Times New Roman" w:eastAsia="Calibri" w:hAnsi="Times New Roman" w:cs="Times New Roman"/>
          <w:b/>
          <w:color w:val="auto"/>
          <w:spacing w:val="2"/>
          <w:sz w:val="20"/>
          <w:szCs w:val="20"/>
          <w:lang w:eastAsia="ru-RU"/>
        </w:rPr>
        <w:t xml:space="preserve">  </w:t>
      </w:r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(</w:t>
      </w:r>
      <w:proofErr w:type="gramEnd"/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6 баллов) </w:t>
      </w:r>
    </w:p>
    <w:tbl>
      <w:tblPr>
        <w:tblW w:w="7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4893"/>
      </w:tblGrid>
      <w:tr w:rsidR="002D0151" w:rsidRPr="002D0151" w14:paraId="53C014C9" w14:textId="77777777" w:rsidTr="00FF0F90">
        <w:trPr>
          <w:trHeight w:val="29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6D52F" w14:textId="77777777" w:rsidR="002D0151" w:rsidRPr="002D0151" w:rsidRDefault="002D0151" w:rsidP="002D0151">
            <w:pPr>
              <w:suppressAutoHyphens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auto"/>
                <w:spacing w:val="2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i/>
                <w:color w:val="auto"/>
                <w:spacing w:val="2"/>
                <w:sz w:val="20"/>
                <w:szCs w:val="20"/>
              </w:rPr>
              <w:t>Деятел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32BC" w14:textId="77777777" w:rsidR="002D0151" w:rsidRPr="002D0151" w:rsidRDefault="002D0151" w:rsidP="002D0151">
            <w:pPr>
              <w:suppressAutoHyphens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i/>
                <w:color w:val="auto"/>
                <w:spacing w:val="2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i/>
                <w:color w:val="auto"/>
                <w:spacing w:val="2"/>
                <w:sz w:val="20"/>
                <w:szCs w:val="20"/>
              </w:rPr>
              <w:t>Государства</w:t>
            </w:r>
          </w:p>
        </w:tc>
      </w:tr>
      <w:tr w:rsidR="002D0151" w:rsidRPr="002D0151" w14:paraId="4DF12953" w14:textId="77777777" w:rsidTr="00FF0F90">
        <w:trPr>
          <w:trHeight w:val="177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A4F98" w14:textId="77777777" w:rsidR="002D0151" w:rsidRPr="002D0151" w:rsidRDefault="002D0151" w:rsidP="002D0151">
            <w:pPr>
              <w:widowControl w:val="0"/>
              <w:tabs>
                <w:tab w:val="left" w:pos="356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) Франция </w:t>
            </w:r>
          </w:p>
          <w:p w14:paraId="59FC3543" w14:textId="77777777" w:rsidR="002D0151" w:rsidRPr="002D0151" w:rsidRDefault="002D0151" w:rsidP="002D0151">
            <w:pPr>
              <w:widowControl w:val="0"/>
              <w:tabs>
                <w:tab w:val="left" w:pos="356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) Германия</w:t>
            </w:r>
          </w:p>
          <w:p w14:paraId="3B942A46" w14:textId="77777777" w:rsidR="002D0151" w:rsidRPr="002D0151" w:rsidRDefault="002D0151" w:rsidP="002D0151">
            <w:pPr>
              <w:widowControl w:val="0"/>
              <w:tabs>
                <w:tab w:val="left" w:pos="446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) США</w:t>
            </w:r>
          </w:p>
          <w:p w14:paraId="3E269E97" w14:textId="77777777" w:rsidR="002D0151" w:rsidRPr="002D0151" w:rsidRDefault="002D0151" w:rsidP="002D0151">
            <w:pPr>
              <w:widowControl w:val="0"/>
              <w:tabs>
                <w:tab w:val="left" w:pos="446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) Великобритания</w:t>
            </w:r>
          </w:p>
          <w:p w14:paraId="6A9ED48E" w14:textId="77777777" w:rsidR="002D0151" w:rsidRPr="002D0151" w:rsidRDefault="002D0151" w:rsidP="002D0151">
            <w:pPr>
              <w:widowControl w:val="0"/>
              <w:tabs>
                <w:tab w:val="left" w:pos="446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) Польша</w:t>
            </w:r>
          </w:p>
          <w:p w14:paraId="6A4D3349" w14:textId="77777777" w:rsidR="002D0151" w:rsidRPr="002D0151" w:rsidRDefault="002D0151" w:rsidP="002D0151">
            <w:pPr>
              <w:widowControl w:val="0"/>
              <w:tabs>
                <w:tab w:val="left" w:pos="446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) Югослави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6058" w14:textId="77777777" w:rsidR="002D0151" w:rsidRPr="002D0151" w:rsidRDefault="002D0151" w:rsidP="002D0151">
            <w:pPr>
              <w:widowControl w:val="0"/>
              <w:tabs>
                <w:tab w:val="left" w:pos="350"/>
              </w:tabs>
              <w:suppressAutoHyphens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 Шарль де Голль            7) Тодор Живков</w:t>
            </w:r>
          </w:p>
          <w:p w14:paraId="7F3DEE3A" w14:textId="77777777" w:rsidR="002D0151" w:rsidRPr="002D0151" w:rsidRDefault="002D0151" w:rsidP="002D0151">
            <w:pPr>
              <w:widowControl w:val="0"/>
              <w:tabs>
                <w:tab w:val="left" w:pos="384"/>
              </w:tabs>
              <w:suppressAutoHyphens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) Альдо Моро                  8) Маргарет Тэтчер</w:t>
            </w:r>
          </w:p>
          <w:p w14:paraId="05E9143F" w14:textId="77777777" w:rsidR="002D0151" w:rsidRPr="002D0151" w:rsidRDefault="002D0151" w:rsidP="002D0151">
            <w:pPr>
              <w:widowControl w:val="0"/>
              <w:tabs>
                <w:tab w:val="left" w:pos="379"/>
              </w:tabs>
              <w:suppressAutoHyphens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) Рональд Рейган             9) Ангела Меркель</w:t>
            </w:r>
          </w:p>
          <w:p w14:paraId="59BA5B06" w14:textId="77777777" w:rsidR="002D0151" w:rsidRPr="002D0151" w:rsidRDefault="002D0151" w:rsidP="002D0151">
            <w:pPr>
              <w:widowControl w:val="0"/>
              <w:tabs>
                <w:tab w:val="left" w:pos="384"/>
              </w:tabs>
              <w:suppressAutoHyphens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) </w:t>
            </w:r>
            <w:r w:rsidRPr="002D0151">
              <w:rPr>
                <w:rFonts w:ascii="Times New Roman" w:eastAsia="Times New Roman" w:hAnsi="Times New Roman" w:cs="Times New Roman"/>
                <w:color w:val="auto"/>
                <w:spacing w:val="-1"/>
                <w:sz w:val="20"/>
                <w:szCs w:val="20"/>
              </w:rPr>
              <w:t>Иосип Броз Тито</w:t>
            </w: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  <w:p w14:paraId="5D42E07A" w14:textId="77777777" w:rsidR="002D0151" w:rsidRPr="002D0151" w:rsidRDefault="002D0151" w:rsidP="002D0151">
            <w:pPr>
              <w:widowControl w:val="0"/>
              <w:tabs>
                <w:tab w:val="left" w:pos="370"/>
              </w:tabs>
              <w:suppressAutoHyphens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) Янош Кадар           </w:t>
            </w:r>
          </w:p>
          <w:p w14:paraId="69AA865A" w14:textId="77777777" w:rsidR="002D0151" w:rsidRPr="002D0151" w:rsidRDefault="002D0151" w:rsidP="002D0151">
            <w:pPr>
              <w:widowControl w:val="0"/>
              <w:tabs>
                <w:tab w:val="left" w:pos="374"/>
              </w:tabs>
              <w:suppressAutoHyphens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6) Лех Валенса                   </w:t>
            </w:r>
          </w:p>
        </w:tc>
      </w:tr>
    </w:tbl>
    <w:p w14:paraId="37CB2DF1" w14:textId="77777777" w:rsidR="002D0151" w:rsidRPr="002D0151" w:rsidRDefault="002D0151" w:rsidP="002D0151">
      <w:pPr>
        <w:shd w:val="clear" w:color="auto" w:fill="FFFFFF"/>
        <w:tabs>
          <w:tab w:val="left" w:pos="33"/>
        </w:tabs>
        <w:suppressAutoHyphens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eastAsia="ru-RU"/>
        </w:rPr>
      </w:pPr>
    </w:p>
    <w:p w14:paraId="08AE59C2" w14:textId="77777777" w:rsidR="002D0151" w:rsidRPr="002D0151" w:rsidRDefault="002D0151" w:rsidP="002D0151">
      <w:pPr>
        <w:shd w:val="clear" w:color="auto" w:fill="FFFFFF"/>
        <w:tabs>
          <w:tab w:val="left" w:pos="33"/>
        </w:tabs>
        <w:suppressAutoHyphens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eastAsia="ru-RU"/>
        </w:rPr>
        <w:t xml:space="preserve">4. Расставьте события в хронологическом порядке </w:t>
      </w:r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(4 балла)</w:t>
      </w:r>
      <w:r w:rsidRPr="002D0151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</w:p>
    <w:p w14:paraId="23B62DD6" w14:textId="77777777" w:rsidR="002D0151" w:rsidRPr="002D0151" w:rsidRDefault="002D0151" w:rsidP="002D0151">
      <w:pPr>
        <w:shd w:val="clear" w:color="auto" w:fill="FFFFFF"/>
        <w:suppressAutoHyphens w:val="0"/>
        <w:spacing w:after="0"/>
        <w:ind w:left="-284" w:right="-8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А) Карибский </w:t>
      </w:r>
      <w:proofErr w:type="gram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кризис;   </w:t>
      </w:r>
      <w:proofErr w:type="gram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Б) падение Берлинской стены;                               </w:t>
      </w:r>
    </w:p>
    <w:p w14:paraId="1F0933BA" w14:textId="77777777" w:rsidR="002D0151" w:rsidRPr="002D0151" w:rsidRDefault="002D0151" w:rsidP="002D0151">
      <w:pPr>
        <w:shd w:val="clear" w:color="auto" w:fill="FFFFFF"/>
        <w:suppressAutoHyphens w:val="0"/>
        <w:spacing w:after="0"/>
        <w:ind w:left="-284" w:right="-80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В) образование </w:t>
      </w:r>
      <w:proofErr w:type="gram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ВД;   </w:t>
      </w:r>
      <w:proofErr w:type="gram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Г) введение советских войск в Афганистан.</w:t>
      </w:r>
    </w:p>
    <w:p w14:paraId="3F1216E6" w14:textId="77777777" w:rsidR="002D0151" w:rsidRPr="002D0151" w:rsidRDefault="002D0151" w:rsidP="002D0151">
      <w:pPr>
        <w:shd w:val="clear" w:color="auto" w:fill="FFFFFF"/>
        <w:suppressAutoHyphens w:val="0"/>
        <w:spacing w:after="0" w:line="240" w:lineRule="auto"/>
        <w:ind w:left="-284" w:right="25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ru-RU"/>
        </w:rPr>
      </w:pPr>
    </w:p>
    <w:p w14:paraId="34055577" w14:textId="77777777" w:rsidR="002D0151" w:rsidRPr="002D0151" w:rsidRDefault="002D0151" w:rsidP="002D0151">
      <w:pPr>
        <w:suppressAutoHyphens w:val="0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Часть II. </w:t>
      </w:r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сего 7 баллов</w:t>
      </w:r>
    </w:p>
    <w:p w14:paraId="4BAC7CE3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5. </w:t>
      </w: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Дайте определение понятиям (4 балла)</w:t>
      </w:r>
    </w:p>
    <w:p w14:paraId="333FF552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>1)</w:t>
      </w:r>
      <w:proofErr w:type="gramStart"/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«</w:t>
      </w:r>
      <w:proofErr w:type="spellStart"/>
      <w:proofErr w:type="gramEnd"/>
      <w:r w:rsidRPr="002D0151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Ждановщина</w:t>
      </w:r>
      <w:proofErr w:type="spellEnd"/>
      <w:r w:rsidRPr="002D0151">
        <w:rPr>
          <w:rFonts w:ascii="Times New Roman" w:eastAsia="Calibri" w:hAnsi="Times New Roman" w:cs="Times New Roman"/>
          <w:color w:val="000000"/>
          <w:sz w:val="20"/>
          <w:szCs w:val="20"/>
        </w:rPr>
        <w:t>»                                 2) «перестройка»</w:t>
      </w:r>
    </w:p>
    <w:p w14:paraId="37B310FF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B9FE80B" w14:textId="77777777" w:rsidR="002D0151" w:rsidRPr="002D0151" w:rsidRDefault="002D0151" w:rsidP="002D0151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6. Используя исторические знания, приведите 3 аргумента, которыми можно подтвердить данное суждение.</w:t>
      </w:r>
      <w:r w:rsidRPr="002D0151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</w:t>
      </w:r>
      <w:r w:rsidRPr="002D01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3 балла)</w:t>
      </w:r>
    </w:p>
    <w:p w14:paraId="7095CCED" w14:textId="77777777" w:rsidR="002D0151" w:rsidRPr="002D0151" w:rsidRDefault="002D0151" w:rsidP="002D0151">
      <w:pPr>
        <w:shd w:val="clear" w:color="auto" w:fill="FFFFFF"/>
        <w:suppressAutoHyphens w:val="0"/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Развал Советского союза был следствием неудачной политики </w:t>
      </w:r>
      <w:proofErr w:type="gram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М.С.</w:t>
      </w:r>
      <w:proofErr w:type="gram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Горбачева.</w:t>
      </w:r>
    </w:p>
    <w:p w14:paraId="3DE3A5B2" w14:textId="77777777" w:rsidR="002D0151" w:rsidRPr="002D0151" w:rsidRDefault="002D0151" w:rsidP="002D0151">
      <w:pPr>
        <w:shd w:val="clear" w:color="auto" w:fill="FFFFFF"/>
        <w:suppressAutoHyphens w:val="0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ть III. (6 баллов)</w:t>
      </w:r>
    </w:p>
    <w:p w14:paraId="61587268" w14:textId="77777777" w:rsidR="002D0151" w:rsidRPr="002D0151" w:rsidRDefault="002D0151" w:rsidP="002D0151">
      <w:pPr>
        <w:suppressAutoHyphens w:val="0"/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b/>
          <w:bCs/>
          <w:color w:val="auto"/>
          <w:spacing w:val="2"/>
          <w:sz w:val="20"/>
          <w:szCs w:val="20"/>
        </w:rPr>
        <w:lastRenderedPageBreak/>
        <w:t xml:space="preserve">7. </w:t>
      </w:r>
      <w:r w:rsidRPr="002D0151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 w:rsidRPr="002D0151"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</w:rPr>
        <w:t xml:space="preserve">Дайте характеристику любого исторического (политического деятеля, деятеля науки, культуры) деятеля </w:t>
      </w:r>
      <w:proofErr w:type="gramStart"/>
      <w:r w:rsidRPr="002D0151"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</w:rPr>
        <w:t>Донбасса  периода</w:t>
      </w:r>
      <w:proofErr w:type="gramEnd"/>
      <w:r w:rsidRPr="002D0151"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</w:rPr>
        <w:t xml:space="preserve"> </w:t>
      </w:r>
      <w:r w:rsidRPr="002D0151"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  <w:lang w:val="en-US"/>
        </w:rPr>
        <w:t>II</w:t>
      </w:r>
      <w:r w:rsidRPr="002D0151"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</w:rPr>
        <w:t xml:space="preserve"> половины 1940-х - 2000-х гг.</w:t>
      </w:r>
    </w:p>
    <w:p w14:paraId="1929EA55" w14:textId="77777777" w:rsidR="002D0151" w:rsidRPr="002D0151" w:rsidRDefault="002D0151" w:rsidP="002D0151">
      <w:pPr>
        <w:suppressAutoHyphens w:val="0"/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i/>
          <w:iCs/>
          <w:color w:val="auto"/>
          <w:spacing w:val="-9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pacing w:val="-9"/>
          <w:sz w:val="20"/>
          <w:szCs w:val="20"/>
        </w:rPr>
        <w:t xml:space="preserve">Критерии оценивания:  </w:t>
      </w:r>
    </w:p>
    <w:p w14:paraId="780F7D97" w14:textId="77777777" w:rsidR="002D0151" w:rsidRPr="002D0151" w:rsidRDefault="002D0151" w:rsidP="002D0151">
      <w:pPr>
        <w:numPr>
          <w:ilvl w:val="0"/>
          <w:numId w:val="23"/>
        </w:numPr>
        <w:suppressAutoHyphens w:val="0"/>
        <w:spacing w:after="0" w:line="240" w:lineRule="auto"/>
        <w:ind w:left="-284" w:right="20" w:firstLine="0"/>
        <w:jc w:val="both"/>
        <w:rPr>
          <w:rFonts w:ascii="Times New Roman" w:eastAsia="Times New Roman" w:hAnsi="Times New Roman" w:cs="Times New Roman"/>
          <w:i/>
          <w:iCs/>
          <w:color w:val="auto"/>
          <w:spacing w:val="-9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pacing w:val="-9"/>
          <w:sz w:val="20"/>
          <w:szCs w:val="20"/>
        </w:rPr>
        <w:t xml:space="preserve">указание периода жизни до десятилетия -1 б.; </w:t>
      </w:r>
    </w:p>
    <w:p w14:paraId="05520B56" w14:textId="77777777" w:rsidR="002D0151" w:rsidRPr="002D0151" w:rsidRDefault="002D0151" w:rsidP="002D0151">
      <w:pPr>
        <w:numPr>
          <w:ilvl w:val="0"/>
          <w:numId w:val="23"/>
        </w:numPr>
        <w:suppressAutoHyphens w:val="0"/>
        <w:spacing w:after="0" w:line="240" w:lineRule="auto"/>
        <w:ind w:left="-284" w:right="20" w:firstLine="0"/>
        <w:jc w:val="both"/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  <w:t>род деятельности, пост, должность - 1 б.;</w:t>
      </w:r>
    </w:p>
    <w:p w14:paraId="378990EC" w14:textId="77777777" w:rsidR="002D0151" w:rsidRPr="002D0151" w:rsidRDefault="002D0151" w:rsidP="002D0151">
      <w:pPr>
        <w:numPr>
          <w:ilvl w:val="0"/>
          <w:numId w:val="23"/>
        </w:numPr>
        <w:suppressAutoHyphens w:val="0"/>
        <w:spacing w:after="0" w:line="240" w:lineRule="auto"/>
        <w:ind w:left="-284" w:right="20" w:firstLine="0"/>
        <w:jc w:val="both"/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  <w:t xml:space="preserve">влияние деятельности личности на события, достижения - 2 б.; </w:t>
      </w:r>
    </w:p>
    <w:p w14:paraId="33898DCB" w14:textId="77777777" w:rsidR="002D0151" w:rsidRPr="002D0151" w:rsidRDefault="002D0151" w:rsidP="002D0151">
      <w:pPr>
        <w:numPr>
          <w:ilvl w:val="0"/>
          <w:numId w:val="23"/>
        </w:numPr>
        <w:suppressAutoHyphens w:val="0"/>
        <w:spacing w:after="0" w:line="240" w:lineRule="auto"/>
        <w:ind w:left="-284" w:right="20" w:firstLine="0"/>
        <w:jc w:val="both"/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  <w:t xml:space="preserve">оценка деятельности - 1 б.; </w:t>
      </w:r>
    </w:p>
    <w:p w14:paraId="3F117957" w14:textId="77777777" w:rsidR="002D0151" w:rsidRPr="002D0151" w:rsidRDefault="002D0151" w:rsidP="002D0151">
      <w:pPr>
        <w:numPr>
          <w:ilvl w:val="0"/>
          <w:numId w:val="23"/>
        </w:numPr>
        <w:suppressAutoHyphens w:val="0"/>
        <w:spacing w:after="0" w:line="240" w:lineRule="auto"/>
        <w:ind w:left="-284" w:right="20" w:firstLine="0"/>
        <w:jc w:val="both"/>
        <w:rPr>
          <w:rFonts w:ascii="Times New Roman" w:eastAsia="Times New Roman" w:hAnsi="Times New Roman" w:cs="Times New Roman"/>
          <w:i/>
          <w:iCs/>
          <w:color w:val="auto"/>
          <w:spacing w:val="-9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  <w:t xml:space="preserve">личное отношение - 1 </w:t>
      </w:r>
      <w:proofErr w:type="gramStart"/>
      <w:r w:rsidRPr="002D0151">
        <w:rPr>
          <w:rFonts w:ascii="Times New Roman" w:eastAsia="Times New Roman" w:hAnsi="Times New Roman" w:cs="Times New Roman"/>
          <w:i/>
          <w:iCs/>
          <w:color w:val="auto"/>
          <w:spacing w:val="-7"/>
          <w:sz w:val="20"/>
          <w:szCs w:val="20"/>
        </w:rPr>
        <w:t>б..</w:t>
      </w:r>
      <w:proofErr w:type="gramEnd"/>
    </w:p>
    <w:p w14:paraId="7454FC4A" w14:textId="77777777" w:rsidR="00006484" w:rsidRDefault="00006484" w:rsidP="00006484">
      <w:pPr>
        <w:suppressAutoHyphens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332DF656" w14:textId="13530E36" w:rsidR="002D0151" w:rsidRPr="002D0151" w:rsidRDefault="002D0151" w:rsidP="00006484">
      <w:pPr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Критерии оценивания:</w:t>
      </w: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«</w:t>
      </w:r>
      <w:proofErr w:type="gram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5»  =</w:t>
      </w:r>
      <w:proofErr w:type="gram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28 – 24    «4» =  23 – 19      «3» = 18 – 9      «2» = 8 – 0</w:t>
      </w:r>
    </w:p>
    <w:p w14:paraId="05501D7C" w14:textId="77777777" w:rsidR="002D0151" w:rsidRPr="002D0151" w:rsidRDefault="002D0151" w:rsidP="002D0151">
      <w:pPr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ЛЮЧИ и КРИТЕРИИ ОЦЕН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53"/>
        <w:gridCol w:w="7764"/>
        <w:gridCol w:w="918"/>
      </w:tblGrid>
      <w:tr w:rsidR="002D0151" w:rsidRPr="002D0151" w14:paraId="3DBF3193" w14:textId="77777777" w:rsidTr="00FF0F90">
        <w:tc>
          <w:tcPr>
            <w:tcW w:w="8317" w:type="dxa"/>
            <w:gridSpan w:val="2"/>
            <w:tcBorders>
              <w:right w:val="single" w:sz="4" w:space="0" w:color="auto"/>
            </w:tcBorders>
          </w:tcPr>
          <w:p w14:paraId="6D87C229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ru-RU"/>
              </w:rPr>
              <w:t xml:space="preserve">I </w:t>
            </w:r>
            <w:r w:rsidRPr="002D015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0C308DDE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л-во баллов</w:t>
            </w:r>
          </w:p>
        </w:tc>
      </w:tr>
      <w:tr w:rsidR="002D0151" w:rsidRPr="002D0151" w14:paraId="51F735E8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6ADDA985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54BD3A58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, В, Е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7A741283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б.</w:t>
            </w:r>
          </w:p>
        </w:tc>
      </w:tr>
      <w:tr w:rsidR="002D0151" w:rsidRPr="002D0151" w14:paraId="6A07EFB9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13DBEB1D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76D7653D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рибский кризис, 1962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4053CDB8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 б.</w:t>
            </w:r>
          </w:p>
        </w:tc>
      </w:tr>
      <w:tr w:rsidR="002D0151" w:rsidRPr="002D0151" w14:paraId="4BC0F72A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4D846AEA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6C06839F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1 Б6 В2 Г9 Д8 Е5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50F46B30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 б.</w:t>
            </w:r>
          </w:p>
        </w:tc>
      </w:tr>
      <w:tr w:rsidR="002D0151" w:rsidRPr="002D0151" w14:paraId="1F86D722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44D6E139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028B0ED1" w14:textId="77777777" w:rsidR="002D0151" w:rsidRPr="002D0151" w:rsidRDefault="002D0151" w:rsidP="002D0151">
            <w:pPr>
              <w:shd w:val="clear" w:color="auto" w:fill="FFFFFF"/>
              <w:tabs>
                <w:tab w:val="left" w:pos="33"/>
              </w:tabs>
              <w:suppressAutoHyphens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 В Г Б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2BC429DD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 б.</w:t>
            </w:r>
          </w:p>
        </w:tc>
      </w:tr>
      <w:tr w:rsidR="002D0151" w:rsidRPr="002D0151" w14:paraId="56478965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12F807A6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504A2C0B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2D0151">
              <w:rPr>
                <w:rFonts w:ascii="Times New Roman" w:eastAsia="Times New Roman" w:hAnsi="Times New Roman" w:cs="Times New Roman"/>
                <w:color w:val="auto"/>
                <w:spacing w:val="5"/>
                <w:sz w:val="20"/>
                <w:szCs w:val="20"/>
                <w:lang w:eastAsia="ru-RU"/>
              </w:rPr>
              <w:t>Лысенковщина</w:t>
            </w:r>
            <w:proofErr w:type="spellEnd"/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- </w:t>
            </w:r>
            <w:r w:rsidRPr="002D0151">
              <w:rPr>
                <w:rFonts w:ascii="Century Schoolbook" w:eastAsia="Times New Roman" w:hAnsi="Century Schoolbook" w:cs="Century Schoolbook"/>
                <w:color w:val="auto"/>
                <w:spacing w:val="5"/>
                <w:sz w:val="20"/>
                <w:szCs w:val="20"/>
                <w:lang w:eastAsia="ru-RU"/>
              </w:rPr>
              <w:t>идеологическая кампания в СССР по преследованию и шельмованию генетиков, от фамилии президента Всесоюзной академии сельскохозяйственных наук Трофима Лысенко</w:t>
            </w: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. </w:t>
            </w:r>
          </w:p>
          <w:p w14:paraId="48887970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) Гласность - возможность получения правдивой информации о событиях в стране и мире, смягчение цензуры, возможность критики органов власти, свободно выражать свое мнение и узнать правду об историческом прошлом своего народа.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36A7968E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 б.</w:t>
            </w:r>
          </w:p>
        </w:tc>
      </w:tr>
      <w:tr w:rsidR="002D0151" w:rsidRPr="002D0151" w14:paraId="57C21134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116ED04B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63399699" w14:textId="77777777" w:rsidR="002D0151" w:rsidRPr="002D0151" w:rsidRDefault="002D0151" w:rsidP="002D0151">
            <w:pPr>
              <w:shd w:val="clear" w:color="auto" w:fill="FFFFFF"/>
              <w:suppressAutoHyphens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ал СССР стал следствием воздействий внешнеполитических факторов.</w:t>
            </w:r>
          </w:p>
          <w:p w14:paraId="3353651E" w14:textId="77777777" w:rsidR="002D0151" w:rsidRPr="002D0151" w:rsidRDefault="002D0151" w:rsidP="002D0151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адение социалистических режимов в бывших дружественных странах, крушение межгосударственных структур (СЭВ и ОВД) ослабили как военный, так и экономический потенциал СССР;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  <w:p w14:paraId="215AFB34" w14:textId="77777777" w:rsidR="002D0151" w:rsidRPr="002D0151" w:rsidRDefault="002D0151" w:rsidP="002D0151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" w:firstLine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 xml:space="preserve">наблюдая за «политикой уступок» </w:t>
            </w:r>
            <w:proofErr w:type="gramStart"/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М.С.</w:t>
            </w:r>
            <w:proofErr w:type="gramEnd"/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 xml:space="preserve"> Горбачева в сфере международных отношений, руководство республик Советского Союза стремилось к собственному суверенитету, ожидая либерального отношения и по отношению к их волеизъявлениям;</w:t>
            </w:r>
          </w:p>
          <w:p w14:paraId="3A63C26C" w14:textId="77777777" w:rsidR="002D0151" w:rsidRPr="002D0151" w:rsidRDefault="002D0151" w:rsidP="002D0151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" w:firstLine="0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BFCFC"/>
                <w:lang w:eastAsia="ru-RU"/>
              </w:rPr>
              <w:t>активное содействие Запада, во главе с США, процессу распада и поддержка ими демократической оппозиции в России и сепаратистов в республиках с целью устранить СССР - ведущего конкурента на мировой арене;</w:t>
            </w:r>
          </w:p>
          <w:p w14:paraId="20267C7B" w14:textId="77777777" w:rsidR="002D0151" w:rsidRPr="002D0151" w:rsidRDefault="002D0151" w:rsidP="002D0151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" w:firstLine="0"/>
              <w:jc w:val="both"/>
              <w:rPr>
                <w:rFonts w:ascii="Times New Roman" w:eastAsia="Times New Roman" w:hAnsi="Times New Roman" w:cs="Times New Roman"/>
                <w:i/>
                <w:color w:val="40404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eastAsia="ru-RU"/>
              </w:rPr>
              <w:t xml:space="preserve">в последний критический момент Запад отказал СССР </w:t>
            </w:r>
            <w:proofErr w:type="gramStart"/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eastAsia="ru-RU"/>
              </w:rPr>
              <w:t>в кредитах</w:t>
            </w:r>
            <w:proofErr w:type="gramEnd"/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eastAsia="ru-RU"/>
              </w:rPr>
              <w:t xml:space="preserve"> и экономика страны окончательно рухнула;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– распад СССР – наследие «холодной войны, результат противостояния двух общественно-политических систем – социализма и капитализма; – осуществление политики «нового политического мышления» позволило странам Запада оказывать давление на позиции СССР. </w:t>
            </w:r>
          </w:p>
          <w:p w14:paraId="7F824CF4" w14:textId="77777777" w:rsidR="002D0151" w:rsidRPr="002D0151" w:rsidRDefault="002D0151" w:rsidP="002D01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  <w:color w:val="40404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44CF176A" w14:textId="77777777" w:rsidR="002D0151" w:rsidRPr="002D0151" w:rsidRDefault="002D0151" w:rsidP="002D015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 б.</w:t>
            </w:r>
          </w:p>
        </w:tc>
      </w:tr>
      <w:tr w:rsidR="002D0151" w:rsidRPr="002D0151" w14:paraId="2D49311A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4B1ACD9C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5E4EABB8" w14:textId="77777777" w:rsidR="002D0151" w:rsidRPr="002D0151" w:rsidRDefault="002D0151" w:rsidP="002D0151">
            <w:pPr>
              <w:widowControl w:val="0"/>
              <w:tabs>
                <w:tab w:val="left" w:pos="53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0B1E87B7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 б.</w:t>
            </w:r>
          </w:p>
        </w:tc>
      </w:tr>
    </w:tbl>
    <w:p w14:paraId="6BED8012" w14:textId="77777777" w:rsidR="002D0151" w:rsidRPr="002D0151" w:rsidRDefault="002D0151" w:rsidP="002D0151">
      <w:pPr>
        <w:suppressAutoHyphens w:val="0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11571346" w14:textId="77777777" w:rsidR="002D0151" w:rsidRPr="002D0151" w:rsidRDefault="002D0151" w:rsidP="002D0151">
      <w:pPr>
        <w:suppressAutoHyphens w:val="0"/>
        <w:ind w:left="-284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Критерии оценивания:</w:t>
      </w: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«</w:t>
      </w:r>
      <w:proofErr w:type="gram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5»  =</w:t>
      </w:r>
      <w:proofErr w:type="gram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28 – 24    «4» =  23 – 19      «3» = 18 – 9      «2» = 8 – 0</w:t>
      </w:r>
    </w:p>
    <w:p w14:paraId="546955B8" w14:textId="77777777" w:rsidR="002D0151" w:rsidRPr="002D0151" w:rsidRDefault="002D0151" w:rsidP="002D0151">
      <w:pPr>
        <w:suppressAutoHyphens w:val="0"/>
        <w:rPr>
          <w:rFonts w:eastAsia="Times New Roman" w:cs="Times New Roman"/>
          <w:color w:val="auto"/>
          <w:sz w:val="20"/>
          <w:szCs w:val="20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53"/>
        <w:gridCol w:w="7764"/>
        <w:gridCol w:w="918"/>
      </w:tblGrid>
      <w:tr w:rsidR="002D0151" w:rsidRPr="002D0151" w14:paraId="03604B06" w14:textId="77777777" w:rsidTr="00FF0F90">
        <w:tc>
          <w:tcPr>
            <w:tcW w:w="8317" w:type="dxa"/>
            <w:gridSpan w:val="2"/>
            <w:tcBorders>
              <w:right w:val="single" w:sz="4" w:space="0" w:color="auto"/>
            </w:tcBorders>
          </w:tcPr>
          <w:p w14:paraId="680A5EFD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ru-RU"/>
              </w:rPr>
              <w:t xml:space="preserve">II </w:t>
            </w:r>
            <w:r w:rsidRPr="002D015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70EB065E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л-во баллов</w:t>
            </w:r>
          </w:p>
        </w:tc>
      </w:tr>
      <w:tr w:rsidR="002D0151" w:rsidRPr="002D0151" w14:paraId="13973205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202AD6DC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268179CF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, Б, Г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502AC367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 б.</w:t>
            </w:r>
          </w:p>
        </w:tc>
      </w:tr>
      <w:tr w:rsidR="002D0151" w:rsidRPr="002D0151" w14:paraId="68D79508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2A669700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3CBBA2C8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жская весна, 1968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0560ACF3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 б.</w:t>
            </w:r>
          </w:p>
        </w:tc>
      </w:tr>
      <w:tr w:rsidR="002D0151" w:rsidRPr="002D0151" w14:paraId="06407C05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317D3AEF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2C4AB34C" w14:textId="77777777" w:rsidR="002D0151" w:rsidRPr="002D0151" w:rsidRDefault="002D0151" w:rsidP="002D0151">
            <w:pPr>
              <w:suppressAutoHyphens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color w:val="auto"/>
                <w:spacing w:val="2"/>
                <w:sz w:val="20"/>
                <w:szCs w:val="20"/>
                <w:u w:val="single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А1 Б9 В3 Г8 Д6 Е4 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48CD4798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 б.</w:t>
            </w:r>
          </w:p>
        </w:tc>
      </w:tr>
      <w:tr w:rsidR="002D0151" w:rsidRPr="002D0151" w14:paraId="1B9F815C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72E29192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78F7925C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А Г Б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4CB6CB3B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 б.</w:t>
            </w:r>
          </w:p>
        </w:tc>
      </w:tr>
      <w:tr w:rsidR="002D0151" w:rsidRPr="002D0151" w14:paraId="1711E47B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5132619D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14D7B0E9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)</w:t>
            </w: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Ждановщина</w:t>
            </w:r>
            <w:proofErr w:type="spellEnd"/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 xml:space="preserve"> — идеологическая кампания в СССР в </w:t>
            </w:r>
            <w:proofErr w:type="gramStart"/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1946-1949</w:t>
            </w:r>
            <w:proofErr w:type="gramEnd"/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 xml:space="preserve"> гг., в ходе которой подвергались критике и подвергались гонениям деятели науки и искусства, возглавил ее секретарь ЦК ВКП (б) А Жданов.</w:t>
            </w:r>
          </w:p>
          <w:p w14:paraId="31AA8B33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2) </w:t>
            </w:r>
            <w:r w:rsidRPr="002D015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ерестройка</w:t>
            </w: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— это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 реформ и преобразований в общественно-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ой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циально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ой и научно-культурной жизни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D01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етского Союза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</w:t>
            </w:r>
            <w:r w:rsidRPr="002D01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5</w:t>
            </w:r>
            <w:r w:rsidRPr="002D0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–</w:t>
            </w:r>
            <w:r w:rsidRPr="002D01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1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г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) инициированных М. Горбачевым.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76AAF1F9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 б.</w:t>
            </w:r>
          </w:p>
        </w:tc>
      </w:tr>
      <w:tr w:rsidR="002D0151" w:rsidRPr="002D0151" w14:paraId="6352630D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24770273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04A5BF5C" w14:textId="77777777" w:rsidR="002D0151" w:rsidRPr="002D0151" w:rsidRDefault="002D0151" w:rsidP="002D0151">
            <w:pPr>
              <w:shd w:val="clear" w:color="auto" w:fill="FFFFFF"/>
              <w:suppressAutoHyphens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звал Советского союза был следствием неудачной политики </w:t>
            </w:r>
            <w:proofErr w:type="gramStart"/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.С.</w:t>
            </w:r>
            <w:proofErr w:type="gramEnd"/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орбачева.</w:t>
            </w:r>
          </w:p>
          <w:p w14:paraId="65AAEE22" w14:textId="77777777" w:rsidR="002D0151" w:rsidRPr="002D0151" w:rsidRDefault="002D0151" w:rsidP="002D0151">
            <w:pPr>
              <w:numPr>
                <w:ilvl w:val="0"/>
                <w:numId w:val="24"/>
              </w:numPr>
              <w:tabs>
                <w:tab w:val="clear" w:pos="720"/>
                <w:tab w:val="num" w:pos="-426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еудачные попытки реформирования советской системы, приведшие к стагнации, а затем развалу экономики, что повлекло за собой развал политической системы</w:t>
            </w: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97E73A7" w14:textId="77777777" w:rsidR="002D0151" w:rsidRPr="002D0151" w:rsidRDefault="002D0151" w:rsidP="002D0151">
            <w:pPr>
              <w:numPr>
                <w:ilvl w:val="0"/>
                <w:numId w:val="24"/>
              </w:numPr>
              <w:tabs>
                <w:tab w:val="clear" w:pos="720"/>
                <w:tab w:val="num" w:pos="-426"/>
              </w:tabs>
              <w:suppressAutoHyphens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нерешенный национальный вопрос, приведший к обострению межэтнических конфликтов и стремлению республик к независимости</w:t>
            </w: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;</w:t>
            </w:r>
          </w:p>
          <w:p w14:paraId="3327BDB0" w14:textId="77777777" w:rsidR="002D0151" w:rsidRPr="002D0151" w:rsidRDefault="002D0151" w:rsidP="002D0151">
            <w:pPr>
              <w:numPr>
                <w:ilvl w:val="0"/>
                <w:numId w:val="24"/>
              </w:numPr>
              <w:tabs>
                <w:tab w:val="clear" w:pos="720"/>
                <w:tab w:val="num" w:pos="-426"/>
              </w:tabs>
              <w:suppressAutoHyphens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литический и идеологический кризис, который переживал СССР, привел к ослаблению центра и усилению республик, их политических элит;</w:t>
            </w:r>
          </w:p>
          <w:p w14:paraId="16A4D19F" w14:textId="77777777" w:rsidR="002D0151" w:rsidRPr="002D0151" w:rsidRDefault="002D0151" w:rsidP="002D0151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eastAsia="ru-RU"/>
              </w:rPr>
              <w:t>из-за внедрения политики гласности все больше стали проникать либерально-демократические ориентиры, отвергавшие социализм, раскалывающие советское общество на противостоящие друг другу политические партии и общественные движения;</w:t>
            </w:r>
          </w:p>
          <w:p w14:paraId="4C0A7B94" w14:textId="77777777" w:rsidR="002D0151" w:rsidRPr="002D0151" w:rsidRDefault="002D0151" w:rsidP="002D0151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eastAsia="ru-RU"/>
              </w:rPr>
              <w:t>с отменой 6-й статьи Конституции СССР,</w:t>
            </w:r>
            <w:proofErr w:type="gramEnd"/>
            <w:r w:rsidRPr="002D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eastAsia="ru-RU"/>
              </w:rPr>
              <w:t xml:space="preserve"> КПСС раскололась, превратилась из «руководящей и направляющей силы советского общества» в одну из множества политических организаций. Эти процессы свели на нет цементирующую функцию КПСС, на которой во многом держался СССР.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4933CD28" w14:textId="77777777" w:rsidR="002D0151" w:rsidRPr="002D0151" w:rsidRDefault="002D0151" w:rsidP="002D015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 б.</w:t>
            </w:r>
          </w:p>
        </w:tc>
      </w:tr>
      <w:tr w:rsidR="002D0151" w:rsidRPr="002D0151" w14:paraId="34EC8157" w14:textId="77777777" w:rsidTr="00FF0F90">
        <w:tc>
          <w:tcPr>
            <w:tcW w:w="553" w:type="dxa"/>
            <w:tcBorders>
              <w:right w:val="single" w:sz="4" w:space="0" w:color="auto"/>
            </w:tcBorders>
          </w:tcPr>
          <w:p w14:paraId="6AAEDCA9" w14:textId="77777777" w:rsidR="002D0151" w:rsidRPr="002D0151" w:rsidRDefault="002D0151" w:rsidP="002D01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14:paraId="515431A9" w14:textId="77777777" w:rsidR="002D0151" w:rsidRPr="002D0151" w:rsidRDefault="002D0151" w:rsidP="002D0151">
            <w:pPr>
              <w:suppressAutoHyphens w:val="0"/>
              <w:autoSpaceDE w:val="0"/>
              <w:autoSpaceDN w:val="0"/>
              <w:adjustRightInd w:val="0"/>
              <w:spacing w:after="107" w:line="240" w:lineRule="auto"/>
              <w:ind w:left="-8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2601FA4F" w14:textId="77777777" w:rsidR="002D0151" w:rsidRPr="002D0151" w:rsidRDefault="002D0151" w:rsidP="002D01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01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 б.</w:t>
            </w:r>
          </w:p>
        </w:tc>
      </w:tr>
    </w:tbl>
    <w:p w14:paraId="702ABBDF" w14:textId="77777777" w:rsidR="002D0151" w:rsidRPr="002D0151" w:rsidRDefault="002D0151" w:rsidP="002D0151">
      <w:pPr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32764EFA" w14:textId="77777777" w:rsidR="002D0151" w:rsidRPr="002D0151" w:rsidRDefault="002D0151" w:rsidP="002D0151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Критерии оценивания:</w:t>
      </w: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«</w:t>
      </w:r>
      <w:proofErr w:type="gram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5»  =</w:t>
      </w:r>
      <w:proofErr w:type="gram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28 – 24    «4» =  23 – 19      «3» = 18 – 9      «2» = 8 – 0</w:t>
      </w:r>
    </w:p>
    <w:p w14:paraId="1E453218" w14:textId="04123CBA" w:rsidR="00F73A07" w:rsidRDefault="00F73A07">
      <w:pPr>
        <w:rPr>
          <w:rFonts w:ascii="Times New Roman" w:hAnsi="Times New Roman" w:cs="Times New Roman"/>
        </w:rPr>
      </w:pPr>
    </w:p>
    <w:p w14:paraId="1D68271B" w14:textId="77777777" w:rsidR="00006484" w:rsidRDefault="00006484" w:rsidP="002D0151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/>
        </w:rPr>
      </w:pPr>
    </w:p>
    <w:p w14:paraId="69B4329E" w14:textId="7B5F9871" w:rsidR="002D0151" w:rsidRPr="002D0151" w:rsidRDefault="002D0151" w:rsidP="002D0151">
      <w:pPr>
        <w:suppressAutoHyphens w:val="0"/>
        <w:spacing w:after="0" w:line="240" w:lineRule="auto"/>
        <w:ind w:left="720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2D0151"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/>
        </w:rPr>
        <w:lastRenderedPageBreak/>
        <w:t xml:space="preserve">Используемый УМК </w:t>
      </w:r>
      <w:r w:rsidRPr="002D0151">
        <w:rPr>
          <w:rFonts w:ascii="TimesNewRomanPSMT" w:eastAsia="Times New Roman" w:hAnsi="TimesNewRomanPSMT" w:cs="Times New Roman"/>
          <w:b/>
          <w:color w:val="000000"/>
          <w:sz w:val="20"/>
          <w:szCs w:val="20"/>
          <w:lang w:eastAsia="ru-RU"/>
        </w:rPr>
        <w:t>и материально-техническое обеспечение</w:t>
      </w:r>
      <w:r w:rsidRPr="002D0151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  <w:lang w:eastAsia="ru-RU"/>
        </w:rPr>
        <w:t xml:space="preserve"> </w:t>
      </w:r>
      <w:r w:rsidRPr="002D0151">
        <w:rPr>
          <w:rFonts w:ascii="TimesNewRomanPSMT" w:eastAsia="Times New Roman" w:hAnsi="TimesNewRomanPSMT" w:cs="Times New Roman"/>
          <w:b/>
          <w:color w:val="000000"/>
          <w:sz w:val="20"/>
          <w:szCs w:val="20"/>
          <w:lang w:eastAsia="ru-RU"/>
        </w:rPr>
        <w:t>образовательного процесса:</w:t>
      </w:r>
    </w:p>
    <w:p w14:paraId="4106C82A" w14:textId="77777777" w:rsidR="002D0151" w:rsidRPr="002D0151" w:rsidRDefault="002D0151" w:rsidP="002D0151">
      <w:pPr>
        <w:suppressAutoHyphens w:val="0"/>
        <w:spacing w:after="0" w:line="240" w:lineRule="auto"/>
        <w:ind w:left="720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3C39DB42" w14:textId="77777777" w:rsidR="002D0151" w:rsidRPr="002D0151" w:rsidRDefault="002D0151" w:rsidP="002D0151">
      <w:pPr>
        <w:numPr>
          <w:ilvl w:val="0"/>
          <w:numId w:val="27"/>
        </w:numPr>
        <w:tabs>
          <w:tab w:val="num" w:pos="284"/>
        </w:tabs>
        <w:suppressAutoHyphens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  <w:lang w:eastAsia="ru-RU"/>
        </w:rPr>
        <w:t>Программно-нормативное обеспечение:</w:t>
      </w:r>
    </w:p>
    <w:p w14:paraId="129D5150" w14:textId="77777777" w:rsidR="002D0151" w:rsidRPr="002D0151" w:rsidRDefault="002D0151" w:rsidP="002D0151">
      <w:pPr>
        <w:numPr>
          <w:ilvl w:val="0"/>
          <w:numId w:val="27"/>
        </w:numPr>
        <w:tabs>
          <w:tab w:val="num" w:pos="284"/>
        </w:tabs>
        <w:suppressAutoHyphens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ФГОС СОО (</w:t>
      </w:r>
      <w:hyperlink r:id="rId16" w:history="1">
        <w:r w:rsidRPr="002D015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docs.edu.gov.ru/document/bf0ceabdc94110049a583890956abbfa</w:t>
        </w:r>
      </w:hyperlink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) </w:t>
      </w:r>
    </w:p>
    <w:p w14:paraId="384537D7" w14:textId="77777777" w:rsidR="002D0151" w:rsidRPr="002D0151" w:rsidRDefault="002D0151" w:rsidP="002D0151">
      <w:pPr>
        <w:numPr>
          <w:ilvl w:val="0"/>
          <w:numId w:val="27"/>
        </w:numPr>
        <w:tabs>
          <w:tab w:val="num" w:pos="284"/>
        </w:tabs>
        <w:suppressAutoHyphens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Концепция единого учебно-методического комплекса по отечественной истории (</w:t>
      </w:r>
      <w:hyperlink r:id="rId17" w:history="1">
        <w:r w:rsidRPr="002D015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минобрнауки.рф/документы/3483</w:t>
        </w:r>
      </w:hyperlink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). (</w:t>
      </w:r>
      <w:hyperlink r:id="rId18" w:history="1">
        <w:r w:rsidRPr="002D015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mosmetod.ru/files/metod/srednyaya_starshaya/istor/Koncepcia_final.pdf</w:t>
        </w:r>
      </w:hyperlink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)</w:t>
      </w:r>
    </w:p>
    <w:p w14:paraId="527BFB69" w14:textId="77777777" w:rsidR="002D0151" w:rsidRPr="002D0151" w:rsidRDefault="002D0151" w:rsidP="002D0151">
      <w:pPr>
        <w:numPr>
          <w:ilvl w:val="0"/>
          <w:numId w:val="27"/>
        </w:numPr>
        <w:tabs>
          <w:tab w:val="num" w:pos="284"/>
        </w:tabs>
        <w:suppressAutoHyphens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Историко-культурный стандарт (</w:t>
      </w:r>
      <w:hyperlink r:id="rId19" w:history="1">
        <w:r w:rsidRPr="002D015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минобрнауки.рф/документы/3483</w:t>
        </w:r>
      </w:hyperlink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).</w:t>
      </w:r>
    </w:p>
    <w:p w14:paraId="7968CFD8" w14:textId="77777777" w:rsidR="002D0151" w:rsidRPr="002D0151" w:rsidRDefault="002D0151" w:rsidP="002D0151">
      <w:pPr>
        <w:numPr>
          <w:ilvl w:val="0"/>
          <w:numId w:val="27"/>
        </w:numPr>
        <w:tabs>
          <w:tab w:val="num" w:pos="284"/>
        </w:tabs>
        <w:suppressAutoHyphens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ООП СОО (</w:t>
      </w:r>
      <w:hyperlink r:id="rId20" w:history="1">
        <w:r w:rsidRPr="002D015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4ege.ru/documents/53344-primernaya-osnovnaya-obrazovatelnaya-programma-srednego-obschego-obrazovaniya.html</w:t>
        </w:r>
      </w:hyperlink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)</w:t>
      </w:r>
    </w:p>
    <w:p w14:paraId="44FA9677" w14:textId="77777777" w:rsidR="002D0151" w:rsidRPr="002D0151" w:rsidRDefault="002D0151" w:rsidP="002D0151">
      <w:pPr>
        <w:numPr>
          <w:ilvl w:val="0"/>
          <w:numId w:val="27"/>
        </w:numPr>
        <w:tabs>
          <w:tab w:val="num" w:pos="284"/>
        </w:tabs>
        <w:suppressAutoHyphens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Пример Рабочей программы по учебному предмету «История России» для 11класса к учебникам под научной редакцией академика РАН </w:t>
      </w:r>
      <w:proofErr w:type="gram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А.В.</w:t>
      </w:r>
      <w:proofErr w:type="gram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proofErr w:type="spell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Торкунова</w:t>
      </w:r>
      <w:proofErr w:type="spell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издательства «Просвещение». (</w:t>
      </w:r>
      <w:hyperlink r:id="rId21" w:history="1">
        <w:r w:rsidRPr="002D015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catalog.prosv.ru/item/24957</w:t>
        </w:r>
      </w:hyperlink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)</w:t>
      </w:r>
    </w:p>
    <w:p w14:paraId="52FEEAD4" w14:textId="77777777" w:rsidR="002D0151" w:rsidRPr="002D0151" w:rsidRDefault="002D0151" w:rsidP="002D0151">
      <w:pPr>
        <w:numPr>
          <w:ilvl w:val="0"/>
          <w:numId w:val="31"/>
        </w:numPr>
        <w:tabs>
          <w:tab w:val="num" w:pos="284"/>
        </w:tabs>
        <w:suppressAutoHyphens w:val="0"/>
        <w:autoSpaceDE w:val="0"/>
        <w:autoSpaceDN w:val="0"/>
        <w:adjustRightInd w:val="0"/>
        <w:ind w:hanging="720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История России. Поурочные рекомендации. 11 класс: пособие для учителей </w:t>
      </w:r>
      <w:proofErr w:type="spellStart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общеобразоват</w:t>
      </w:r>
      <w:proofErr w:type="spellEnd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. организаций / Т. П. Андреевская. — М.: Просвещение, 2021.</w:t>
      </w:r>
    </w:p>
    <w:p w14:paraId="4A994ED5" w14:textId="77777777" w:rsidR="002D0151" w:rsidRPr="002D0151" w:rsidRDefault="002D0151" w:rsidP="002D0151">
      <w:pPr>
        <w:numPr>
          <w:ilvl w:val="0"/>
          <w:numId w:val="31"/>
        </w:numPr>
        <w:tabs>
          <w:tab w:val="num" w:pos="284"/>
        </w:tabs>
        <w:suppressAutoHyphens w:val="0"/>
        <w:autoSpaceDE w:val="0"/>
        <w:autoSpaceDN w:val="0"/>
        <w:adjustRightInd w:val="0"/>
        <w:ind w:hanging="720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История России. Хрестоматия. </w:t>
      </w:r>
      <w:proofErr w:type="gramStart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6-10</w:t>
      </w:r>
      <w:proofErr w:type="gramEnd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классы. В 2 ч. Ч.2 / сост. </w:t>
      </w:r>
      <w:proofErr w:type="gramStart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А.А.</w:t>
      </w:r>
      <w:proofErr w:type="gramEnd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Данилов. М.: Просвещение, 2015.</w:t>
      </w:r>
    </w:p>
    <w:p w14:paraId="76722FBF" w14:textId="77777777" w:rsidR="002D0151" w:rsidRPr="002D0151" w:rsidRDefault="002D0151" w:rsidP="002D0151">
      <w:pPr>
        <w:numPr>
          <w:ilvl w:val="0"/>
          <w:numId w:val="31"/>
        </w:numPr>
        <w:tabs>
          <w:tab w:val="num" w:pos="284"/>
        </w:tabs>
        <w:suppressAutoHyphens w:val="0"/>
        <w:autoSpaceDE w:val="0"/>
        <w:autoSpaceDN w:val="0"/>
        <w:adjustRightInd w:val="0"/>
        <w:ind w:hanging="720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Россия ХХ века в лицах. Деятели культуры, науки, спорта / </w:t>
      </w:r>
      <w:proofErr w:type="gramStart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А.А.</w:t>
      </w:r>
      <w:proofErr w:type="gramEnd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Данилов. — М.: Просвещение, 2017.</w:t>
      </w:r>
    </w:p>
    <w:p w14:paraId="159EA195" w14:textId="77777777" w:rsidR="002D0151" w:rsidRPr="002D0151" w:rsidRDefault="002D0151" w:rsidP="002D0151">
      <w:pPr>
        <w:numPr>
          <w:ilvl w:val="0"/>
          <w:numId w:val="31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Культура и общество. Книга для учителя / </w:t>
      </w:r>
      <w:proofErr w:type="gramStart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И.С.</w:t>
      </w:r>
      <w:proofErr w:type="gramEnd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Семененко. — М.: Просвещение, 2018.</w:t>
      </w:r>
    </w:p>
    <w:p w14:paraId="01A999E3" w14:textId="77777777" w:rsidR="002D0151" w:rsidRPr="002D0151" w:rsidRDefault="002D0151" w:rsidP="002D0151">
      <w:pPr>
        <w:numPr>
          <w:ilvl w:val="0"/>
          <w:numId w:val="31"/>
        </w:numPr>
        <w:tabs>
          <w:tab w:val="num" w:pos="284"/>
        </w:tabs>
        <w:suppressAutoHyphens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История: Всеобщая история. Базовый и углубленный уровни. Учебник для 11 класса. </w:t>
      </w:r>
      <w:proofErr w:type="gram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.В.</w:t>
      </w:r>
      <w:proofErr w:type="gram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Волобуев, М.В. Пономарев, В.А. Рогожкин. – М.: «Дрофа», 2020 – 223с.</w:t>
      </w:r>
    </w:p>
    <w:p w14:paraId="62815B40" w14:textId="77777777" w:rsidR="002D0151" w:rsidRPr="002D0151" w:rsidRDefault="002D0151" w:rsidP="002D0151">
      <w:pPr>
        <w:numPr>
          <w:ilvl w:val="0"/>
          <w:numId w:val="31"/>
        </w:numPr>
        <w:tabs>
          <w:tab w:val="num" w:pos="284"/>
        </w:tabs>
        <w:suppressAutoHyphens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История. Всеобщая история. Новейшая история. Поурочные рекомендации. 10 класс: учеб. пособие для </w:t>
      </w:r>
      <w:proofErr w:type="spell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бщеобразоват</w:t>
      </w:r>
      <w:proofErr w:type="spell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. организаций: базовый и углубленный уровни / М.Л. Несмелова, Е.Г. </w:t>
      </w:r>
      <w:proofErr w:type="spell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ереднякова</w:t>
      </w:r>
      <w:proofErr w:type="spell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, А.О. </w:t>
      </w:r>
      <w:proofErr w:type="spell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ороко</w:t>
      </w:r>
      <w:proofErr w:type="spell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</w:t>
      </w:r>
      <w:proofErr w:type="gramStart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Цюпа.-</w:t>
      </w:r>
      <w:proofErr w:type="gramEnd"/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М.: Просвещение, 2017. </w:t>
      </w:r>
    </w:p>
    <w:p w14:paraId="17969286" w14:textId="77777777" w:rsidR="002D0151" w:rsidRPr="002D0151" w:rsidRDefault="002D0151" w:rsidP="002D0151">
      <w:pPr>
        <w:tabs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900" w:hanging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067FEFAE" w14:textId="77777777" w:rsidR="002D0151" w:rsidRPr="002D0151" w:rsidRDefault="002D0151" w:rsidP="002D0151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751AA73F" w14:textId="77777777" w:rsidR="002D0151" w:rsidRPr="002D0151" w:rsidRDefault="002D0151" w:rsidP="002D0151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0"/>
        <w:jc w:val="both"/>
        <w:rPr>
          <w:rFonts w:ascii="Times New Roman" w:eastAsia="Times New Roman" w:hAnsi="Times New Roman" w:cs="Arial"/>
          <w:noProof/>
          <w:color w:val="auto"/>
          <w:sz w:val="20"/>
          <w:szCs w:val="20"/>
        </w:rPr>
      </w:pPr>
      <w:r w:rsidRPr="002D0151"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  <w:t xml:space="preserve">        Методы преподавания</w:t>
      </w:r>
      <w:r w:rsidRPr="002D0151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en-US"/>
        </w:rPr>
        <w:t> </w:t>
      </w:r>
      <w:r w:rsidRPr="002D0151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t xml:space="preserve"> данного  курса определяются его целями и задачами: – </w:t>
      </w:r>
      <w:r w:rsidRPr="002D0151">
        <w:rPr>
          <w:rFonts w:ascii="Times New Roman" w:eastAsia="Times New Roman" w:hAnsi="Times New Roman" w:cs="Arial"/>
          <w:noProof/>
          <w:color w:val="000000"/>
          <w:sz w:val="20"/>
          <w:szCs w:val="20"/>
        </w:rPr>
        <w:t xml:space="preserve">ИКТ-технологии, дистанционное обучение (платформы  </w:t>
      </w:r>
      <w:r w:rsidRPr="002D0151">
        <w:rPr>
          <w:rFonts w:ascii="Times New Roman" w:eastAsia="Times New Roman" w:hAnsi="Times New Roman" w:cs="Arial"/>
          <w:b/>
          <w:noProof/>
          <w:color w:val="000000"/>
          <w:sz w:val="20"/>
          <w:szCs w:val="20"/>
          <w:lang w:val="en-US"/>
        </w:rPr>
        <w:t>Zoom</w:t>
      </w:r>
      <w:r w:rsidRPr="002D0151">
        <w:rPr>
          <w:rFonts w:ascii="Times New Roman" w:eastAsia="Times New Roman" w:hAnsi="Times New Roman" w:cs="Arial"/>
          <w:b/>
          <w:noProof/>
          <w:color w:val="000000"/>
          <w:sz w:val="20"/>
          <w:szCs w:val="20"/>
        </w:rPr>
        <w:t xml:space="preserve">, </w:t>
      </w:r>
      <w:r w:rsidRPr="002D0151">
        <w:rPr>
          <w:rFonts w:ascii="Times New Roman" w:eastAsia="Times New Roman" w:hAnsi="Times New Roman" w:cs="Arial"/>
          <w:b/>
          <w:noProof/>
          <w:color w:val="000000"/>
          <w:sz w:val="20"/>
          <w:szCs w:val="20"/>
          <w:lang w:val="en-US"/>
        </w:rPr>
        <w:t>Sferum</w:t>
      </w:r>
      <w:r w:rsidRPr="002D0151">
        <w:rPr>
          <w:rFonts w:ascii="Times New Roman" w:eastAsia="Times New Roman" w:hAnsi="Times New Roman" w:cs="Arial"/>
          <w:noProof/>
          <w:color w:val="000000"/>
          <w:sz w:val="20"/>
          <w:szCs w:val="20"/>
        </w:rPr>
        <w:t xml:space="preserve">) (компьютер, мультимедийный проектор, Интернет); </w:t>
      </w:r>
      <w:r w:rsidRPr="002D0151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t>частично-поисковый, исследовательский, проектный, лекционный, фронтальная работа, беседа, индивидуальная и групповая работа,</w:t>
      </w:r>
      <w:r w:rsidRPr="002D0151">
        <w:rPr>
          <w:rFonts w:ascii="Times New Roman" w:eastAsia="Times New Roman" w:hAnsi="Times New Roman" w:cs="Arial"/>
          <w:noProof/>
          <w:color w:val="auto"/>
          <w:sz w:val="20"/>
          <w:szCs w:val="20"/>
        </w:rPr>
        <w:t xml:space="preserve"> обучение  развитию  критического  мышления,  игровое  обучение,  дифференцированное  обучение,  развивающее  обучение, модульное обучение, концентрированное обучение.</w:t>
      </w:r>
    </w:p>
    <w:p w14:paraId="1A8F0F34" w14:textId="77777777" w:rsidR="002D0151" w:rsidRPr="002D0151" w:rsidRDefault="002D0151" w:rsidP="002D0151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0"/>
        <w:jc w:val="both"/>
        <w:rPr>
          <w:rFonts w:ascii="Times New Roman" w:eastAsia="Times New Roman" w:hAnsi="Times New Roman" w:cs="Arial"/>
          <w:noProof/>
          <w:color w:val="auto"/>
          <w:sz w:val="20"/>
          <w:szCs w:val="20"/>
        </w:rPr>
      </w:pPr>
    </w:p>
    <w:p w14:paraId="7D470658" w14:textId="77777777" w:rsidR="002D0151" w:rsidRPr="002D0151" w:rsidRDefault="002D0151" w:rsidP="002D0151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0"/>
        <w:jc w:val="both"/>
        <w:rPr>
          <w:rFonts w:ascii="Times New Roman" w:eastAsia="Times New Roman" w:hAnsi="Times New Roman" w:cs="Arial"/>
          <w:noProof/>
          <w:color w:val="auto"/>
          <w:sz w:val="20"/>
          <w:szCs w:val="20"/>
        </w:rPr>
      </w:pPr>
      <w:r w:rsidRPr="002D0151">
        <w:rPr>
          <w:rFonts w:ascii="Times New Roman" w:eastAsia="Times New Roman" w:hAnsi="Times New Roman" w:cs="Arial"/>
          <w:b/>
          <w:noProof/>
          <w:color w:val="auto"/>
          <w:sz w:val="20"/>
          <w:szCs w:val="20"/>
        </w:rPr>
        <w:t>Формы уроков</w:t>
      </w:r>
      <w:r w:rsidRPr="002D0151">
        <w:rPr>
          <w:rFonts w:ascii="Times New Roman" w:eastAsia="Times New Roman" w:hAnsi="Times New Roman" w:cs="Arial"/>
          <w:noProof/>
          <w:color w:val="auto"/>
          <w:sz w:val="20"/>
          <w:szCs w:val="20"/>
        </w:rPr>
        <w:t>: лекция, практикум, беседа, дискуссия, урок-презентация творческих работ.</w:t>
      </w:r>
    </w:p>
    <w:p w14:paraId="28CB509C" w14:textId="77777777" w:rsidR="002D0151" w:rsidRPr="002D0151" w:rsidRDefault="002D0151" w:rsidP="002D015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1AE04737" w14:textId="77777777" w:rsidR="002D0151" w:rsidRPr="002D0151" w:rsidRDefault="002D0151" w:rsidP="002D015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Комбинируются различные </w:t>
      </w:r>
      <w:r w:rsidRPr="002D015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виды контроля</w:t>
      </w:r>
      <w:r w:rsidRPr="002D015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 знаний: текущий контроль, тематический, обобщающий</w:t>
      </w:r>
    </w:p>
    <w:p w14:paraId="2918DAF4" w14:textId="77777777" w:rsidR="002D0151" w:rsidRPr="002D0151" w:rsidRDefault="002D0151" w:rsidP="002D0151">
      <w:pPr>
        <w:tabs>
          <w:tab w:val="left" w:pos="284"/>
          <w:tab w:val="left" w:pos="550"/>
        </w:tabs>
        <w:suppressAutoHyphens w:val="0"/>
        <w:spacing w:after="0" w:line="240" w:lineRule="auto"/>
        <w:ind w:right="-1" w:firstLine="55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  <w:lang w:eastAsia="ru-RU"/>
        </w:rPr>
      </w:pPr>
    </w:p>
    <w:p w14:paraId="3994918A" w14:textId="77777777" w:rsidR="002D0151" w:rsidRPr="002D0151" w:rsidRDefault="002D0151" w:rsidP="002D0151">
      <w:pPr>
        <w:tabs>
          <w:tab w:val="left" w:pos="284"/>
          <w:tab w:val="left" w:pos="550"/>
        </w:tabs>
        <w:suppressAutoHyphens w:val="0"/>
        <w:spacing w:after="0" w:line="240" w:lineRule="auto"/>
        <w:ind w:right="-1" w:firstLine="55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  <w:lang w:eastAsia="ru-RU"/>
        </w:rPr>
        <w:t>Ресурсы сети Интернет:</w:t>
      </w:r>
    </w:p>
    <w:p w14:paraId="13A03F3D" w14:textId="77777777" w:rsidR="002D0151" w:rsidRPr="002D0151" w:rsidRDefault="002D0151" w:rsidP="002D0151">
      <w:pPr>
        <w:tabs>
          <w:tab w:val="left" w:pos="284"/>
          <w:tab w:val="left" w:pos="550"/>
        </w:tabs>
        <w:suppressAutoHyphens w:val="0"/>
        <w:spacing w:after="0" w:line="240" w:lineRule="auto"/>
        <w:ind w:right="-1" w:firstLine="55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  <w:lang w:eastAsia="ru-RU"/>
        </w:rPr>
      </w:pPr>
    </w:p>
    <w:p w14:paraId="05A6D46A" w14:textId="77777777" w:rsidR="002D0151" w:rsidRPr="002D0151" w:rsidRDefault="002D0151" w:rsidP="002D0151">
      <w:pPr>
        <w:tabs>
          <w:tab w:val="left" w:pos="550"/>
        </w:tabs>
        <w:suppressAutoHyphens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Федеральные методические ресурсы:</w:t>
      </w:r>
    </w:p>
    <w:p w14:paraId="6C2FA465" w14:textId="77777777" w:rsidR="002D0151" w:rsidRPr="002D0151" w:rsidRDefault="002D0151" w:rsidP="002D0151">
      <w:pPr>
        <w:numPr>
          <w:ilvl w:val="0"/>
          <w:numId w:val="28"/>
        </w:numPr>
        <w:tabs>
          <w:tab w:val="left" w:pos="0"/>
          <w:tab w:val="left" w:pos="284"/>
        </w:tabs>
        <w:suppressAutoHyphens w:val="0"/>
        <w:ind w:left="0" w:hanging="66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Российская электронная школа:  </w:t>
      </w:r>
      <w:hyperlink r:id="rId22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resh.edu.ru</w:t>
        </w:r>
      </w:hyperlink>
    </w:p>
    <w:p w14:paraId="7AC2B83D" w14:textId="77777777" w:rsidR="002D0151" w:rsidRPr="002D0151" w:rsidRDefault="002D0151" w:rsidP="002D0151">
      <w:pPr>
        <w:numPr>
          <w:ilvl w:val="0"/>
          <w:numId w:val="28"/>
        </w:numPr>
        <w:tabs>
          <w:tab w:val="left" w:pos="0"/>
          <w:tab w:val="left" w:pos="284"/>
        </w:tabs>
        <w:suppressAutoHyphens w:val="0"/>
        <w:ind w:left="0" w:hanging="66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Московская электронная </w:t>
      </w:r>
      <w:proofErr w:type="gramStart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школа :</w:t>
      </w:r>
      <w:proofErr w:type="gramEnd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hyperlink r:id="rId23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www.mos.ru/city/projects/mesh</w:t>
        </w:r>
      </w:hyperlink>
    </w:p>
    <w:p w14:paraId="1B22FE9D" w14:textId="77777777" w:rsidR="002D0151" w:rsidRPr="002D0151" w:rsidRDefault="002D0151" w:rsidP="002D0151">
      <w:pPr>
        <w:numPr>
          <w:ilvl w:val="0"/>
          <w:numId w:val="28"/>
        </w:numPr>
        <w:tabs>
          <w:tab w:val="left" w:pos="0"/>
          <w:tab w:val="left" w:pos="284"/>
          <w:tab w:val="left" w:pos="550"/>
        </w:tabs>
        <w:suppressAutoHyphens w:val="0"/>
        <w:ind w:left="0" w:hanging="66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Сайт журнала «Преподавание истории в школе»: </w:t>
      </w:r>
      <w:hyperlink r:id="rId24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pish.ru/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Много разнообразной полезной информации.</w:t>
      </w:r>
    </w:p>
    <w:p w14:paraId="288E89A7" w14:textId="77777777" w:rsidR="002D0151" w:rsidRPr="002D0151" w:rsidRDefault="002D0151" w:rsidP="002D0151">
      <w:pPr>
        <w:numPr>
          <w:ilvl w:val="0"/>
          <w:numId w:val="28"/>
        </w:numPr>
        <w:tabs>
          <w:tab w:val="left" w:pos="0"/>
          <w:tab w:val="left" w:pos="284"/>
          <w:tab w:val="left" w:pos="550"/>
        </w:tabs>
        <w:suppressAutoHyphens w:val="0"/>
        <w:ind w:left="0" w:hanging="66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Сеть творческих учителей: </w:t>
      </w:r>
      <w:hyperlink r:id="rId25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it-n.ru/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Создана при поддержке корпорации Майкрософт, чтобы дать возможность учителям общаться и   </w:t>
      </w:r>
    </w:p>
    <w:p w14:paraId="7F43A37B" w14:textId="77777777" w:rsidR="002D0151" w:rsidRPr="002D0151" w:rsidRDefault="002D0151" w:rsidP="002D0151">
      <w:pPr>
        <w:tabs>
          <w:tab w:val="left" w:pos="0"/>
          <w:tab w:val="left" w:pos="284"/>
          <w:tab w:val="left" w:pos="550"/>
        </w:tabs>
        <w:suppressAutoHyphens w:val="0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обмениваться информацией и материалами по использованию информационных и коммуникационных технологий в образовании.</w:t>
      </w:r>
    </w:p>
    <w:p w14:paraId="60E3A163" w14:textId="77777777" w:rsidR="002D0151" w:rsidRPr="002D0151" w:rsidRDefault="002D0151" w:rsidP="002D0151">
      <w:pPr>
        <w:numPr>
          <w:ilvl w:val="0"/>
          <w:numId w:val="32"/>
        </w:numPr>
        <w:tabs>
          <w:tab w:val="left" w:pos="284"/>
          <w:tab w:val="left" w:pos="550"/>
        </w:tabs>
        <w:suppressAutoHyphens w:val="0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Бесплатный школьный портал </w:t>
      </w:r>
      <w:proofErr w:type="spellStart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ПроШколу.ру</w:t>
      </w:r>
      <w:proofErr w:type="spellEnd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: </w:t>
      </w:r>
      <w:hyperlink r:id="rId26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proshkolu.ru/</w:t>
        </w:r>
      </w:hyperlink>
    </w:p>
    <w:p w14:paraId="17B34EF9" w14:textId="77777777" w:rsidR="002D0151" w:rsidRPr="002D0151" w:rsidRDefault="002D0151" w:rsidP="002D0151">
      <w:pPr>
        <w:numPr>
          <w:ilvl w:val="0"/>
          <w:numId w:val="32"/>
        </w:numPr>
        <w:tabs>
          <w:tab w:val="left" w:pos="284"/>
          <w:tab w:val="left" w:pos="550"/>
        </w:tabs>
        <w:suppressAutoHyphens w:val="0"/>
        <w:ind w:left="0" w:firstLine="0"/>
        <w:contextualSpacing/>
        <w:jc w:val="both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Электронная версия газеты «История» (приложение к газете «Первое сентября» и сайт «Я иду на урок истории»): </w:t>
      </w:r>
      <w:hyperlink r:id="rId27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his.1september.ru/</w:t>
        </w:r>
      </w:hyperlink>
    </w:p>
    <w:p w14:paraId="54E97189" w14:textId="77777777" w:rsidR="002D0151" w:rsidRPr="002D0151" w:rsidRDefault="002D0151" w:rsidP="002D0151">
      <w:pPr>
        <w:numPr>
          <w:ilvl w:val="0"/>
          <w:numId w:val="32"/>
        </w:numPr>
        <w:tabs>
          <w:tab w:val="left" w:pos="284"/>
          <w:tab w:val="left" w:pos="550"/>
        </w:tabs>
        <w:suppressAutoHyphens w:val="0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Фестиваль педагогических идей «Открытый урок»: </w:t>
      </w:r>
      <w:hyperlink r:id="rId28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festival.1september.ru/</w:t>
        </w:r>
      </w:hyperlink>
    </w:p>
    <w:p w14:paraId="1AB56EC3" w14:textId="77777777" w:rsidR="002D0151" w:rsidRPr="002D0151" w:rsidRDefault="002D0151" w:rsidP="002D0151">
      <w:pPr>
        <w:numPr>
          <w:ilvl w:val="0"/>
          <w:numId w:val="32"/>
        </w:numPr>
        <w:tabs>
          <w:tab w:val="left" w:pos="284"/>
          <w:tab w:val="left" w:pos="550"/>
        </w:tabs>
        <w:suppressAutoHyphens w:val="0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Презентации и видеоуроки </w:t>
      </w:r>
      <w:hyperlink r:id="rId29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infourok.ru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по темам курса;</w:t>
      </w:r>
    </w:p>
    <w:p w14:paraId="3D66E816" w14:textId="77777777" w:rsidR="002D0151" w:rsidRPr="002D0151" w:rsidRDefault="002D0151" w:rsidP="002D0151">
      <w:pPr>
        <w:numPr>
          <w:ilvl w:val="0"/>
          <w:numId w:val="32"/>
        </w:numPr>
        <w:tabs>
          <w:tab w:val="left" w:pos="284"/>
          <w:tab w:val="left" w:pos="550"/>
        </w:tabs>
        <w:suppressAutoHyphens w:val="0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Презентации и видеоуроки    </w:t>
      </w:r>
      <w:hyperlink r:id="rId30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videouroki.net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по темам курса;</w:t>
      </w:r>
    </w:p>
    <w:p w14:paraId="2FE26524" w14:textId="77777777" w:rsidR="002D0151" w:rsidRPr="002D0151" w:rsidRDefault="002D0151" w:rsidP="002D0151">
      <w:pPr>
        <w:numPr>
          <w:ilvl w:val="0"/>
          <w:numId w:val="32"/>
        </w:numPr>
        <w:tabs>
          <w:tab w:val="left" w:pos="284"/>
          <w:tab w:val="left" w:pos="550"/>
        </w:tabs>
        <w:suppressAutoHyphens w:val="0"/>
        <w:ind w:left="0" w:firstLine="0"/>
        <w:contextualSpacing/>
        <w:jc w:val="both"/>
        <w:rPr>
          <w:rFonts w:eastAsia="Calibri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lastRenderedPageBreak/>
        <w:t>Много разных материалов (включая презентации) по истории и другим предметам.</w:t>
      </w:r>
    </w:p>
    <w:p w14:paraId="1B4EE50E" w14:textId="77777777" w:rsidR="002D0151" w:rsidRPr="002D0151" w:rsidRDefault="002D0151" w:rsidP="002D0151">
      <w:pPr>
        <w:tabs>
          <w:tab w:val="left" w:pos="284"/>
          <w:tab w:val="left" w:pos="550"/>
        </w:tabs>
        <w:suppressAutoHyphens w:val="0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3CB60ECC" w14:textId="77777777" w:rsidR="002D0151" w:rsidRPr="002D0151" w:rsidRDefault="002D0151" w:rsidP="002D0151">
      <w:pPr>
        <w:tabs>
          <w:tab w:val="left" w:pos="550"/>
        </w:tabs>
        <w:suppressAutoHyphens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Исторические журналы:</w:t>
      </w:r>
    </w:p>
    <w:p w14:paraId="2F62713E" w14:textId="77777777" w:rsidR="002D0151" w:rsidRPr="002D0151" w:rsidRDefault="002D0151" w:rsidP="002D0151">
      <w:pPr>
        <w:numPr>
          <w:ilvl w:val="0"/>
          <w:numId w:val="29"/>
        </w:numPr>
        <w:tabs>
          <w:tab w:val="left" w:pos="142"/>
        </w:tabs>
        <w:suppressAutoHyphens w:val="0"/>
        <w:ind w:left="0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Каталог исторических журналов Института российской истории РАН </w:t>
      </w:r>
      <w:hyperlink r:id="rId31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iriran.ru/?q=node/614</w:t>
        </w:r>
      </w:hyperlink>
    </w:p>
    <w:p w14:paraId="6E9F15C9" w14:textId="77777777" w:rsidR="002D0151" w:rsidRPr="002D0151" w:rsidRDefault="002D0151" w:rsidP="002D0151">
      <w:pPr>
        <w:numPr>
          <w:ilvl w:val="0"/>
          <w:numId w:val="29"/>
        </w:numPr>
        <w:tabs>
          <w:tab w:val="left" w:pos="426"/>
        </w:tabs>
        <w:suppressAutoHyphens w:val="0"/>
        <w:ind w:left="0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Электронный журнал «Мир истории»: </w:t>
      </w:r>
      <w:hyperlink r:id="rId32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historia.ru/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Публикует новые статьи историков.</w:t>
      </w:r>
    </w:p>
    <w:p w14:paraId="6813BE0C" w14:textId="77777777" w:rsidR="002D0151" w:rsidRPr="002D0151" w:rsidRDefault="002D0151" w:rsidP="002D0151">
      <w:pPr>
        <w:numPr>
          <w:ilvl w:val="0"/>
          <w:numId w:val="29"/>
        </w:numPr>
        <w:tabs>
          <w:tab w:val="left" w:pos="426"/>
        </w:tabs>
        <w:suppressAutoHyphens w:val="0"/>
        <w:ind w:left="0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Сайт исторического иллюстрированного журнала «Родина»: </w:t>
      </w:r>
      <w:hyperlink r:id="rId33" w:history="1">
        <w:r w:rsidRPr="002D0151">
          <w:rPr>
            <w:rFonts w:ascii="Times New Roman" w:eastAsia="Calibri" w:hAnsi="Times New Roman" w:cs="Times New Roman"/>
            <w:color w:val="335CD1"/>
            <w:sz w:val="20"/>
            <w:szCs w:val="20"/>
            <w:u w:val="single"/>
          </w:rPr>
          <w:t>http://www.istrodina.com</w:t>
        </w:r>
      </w:hyperlink>
    </w:p>
    <w:p w14:paraId="586EC047" w14:textId="77777777" w:rsidR="002D0151" w:rsidRPr="002D0151" w:rsidRDefault="002D0151" w:rsidP="002D0151">
      <w:pPr>
        <w:numPr>
          <w:ilvl w:val="0"/>
          <w:numId w:val="29"/>
        </w:numPr>
        <w:tabs>
          <w:tab w:val="left" w:pos="426"/>
        </w:tabs>
        <w:suppressAutoHyphens w:val="0"/>
        <w:ind w:left="0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Исторический раздел журнала «Скепсис»: </w:t>
      </w:r>
      <w:hyperlink r:id="rId34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scepsis.ru/library/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history/page1/</w:t>
      </w:r>
    </w:p>
    <w:p w14:paraId="2BD34F8B" w14:textId="77777777" w:rsidR="002D0151" w:rsidRPr="002D0151" w:rsidRDefault="002D0151" w:rsidP="002D0151">
      <w:pPr>
        <w:numPr>
          <w:ilvl w:val="0"/>
          <w:numId w:val="29"/>
        </w:numPr>
        <w:tabs>
          <w:tab w:val="left" w:pos="426"/>
        </w:tabs>
        <w:suppressAutoHyphens w:val="0"/>
        <w:ind w:left="0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Журнал «Новый исторический вестник»: </w:t>
      </w:r>
      <w:hyperlink r:id="rId35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nivestnik.ru/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Посвящен в основном российской истории XIX–XX вв.</w:t>
      </w:r>
    </w:p>
    <w:p w14:paraId="649F429D" w14:textId="77777777" w:rsidR="002D0151" w:rsidRPr="002D0151" w:rsidRDefault="002D0151" w:rsidP="002D0151">
      <w:pPr>
        <w:numPr>
          <w:ilvl w:val="0"/>
          <w:numId w:val="29"/>
        </w:numPr>
        <w:tabs>
          <w:tab w:val="left" w:pos="426"/>
        </w:tabs>
        <w:suppressAutoHyphens w:val="0"/>
        <w:ind w:left="0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Научно-популярный просветительский журнал «Историк»: </w:t>
      </w:r>
      <w:hyperlink r:id="rId36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историк.рф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Много самых разных исторических материалов.</w:t>
      </w:r>
    </w:p>
    <w:p w14:paraId="4CCB66F0" w14:textId="77777777" w:rsidR="002D0151" w:rsidRPr="002D0151" w:rsidRDefault="002D0151" w:rsidP="002D0151">
      <w:pPr>
        <w:tabs>
          <w:tab w:val="left" w:pos="55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</w:pPr>
    </w:p>
    <w:p w14:paraId="3238E03A" w14:textId="77777777" w:rsidR="002D0151" w:rsidRPr="002D0151" w:rsidRDefault="002D0151" w:rsidP="002D0151">
      <w:pPr>
        <w:tabs>
          <w:tab w:val="left" w:pos="550"/>
        </w:tabs>
        <w:suppressAutoHyphens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</w:pPr>
      <w:r w:rsidRPr="002D015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Коллекции и каталоги полезных ресурсов:</w:t>
      </w:r>
    </w:p>
    <w:p w14:paraId="4AFEDF25" w14:textId="77777777" w:rsidR="002D0151" w:rsidRPr="002D0151" w:rsidRDefault="002D0151" w:rsidP="002D0151">
      <w:pPr>
        <w:numPr>
          <w:ilvl w:val="0"/>
          <w:numId w:val="30"/>
        </w:numPr>
        <w:tabs>
          <w:tab w:val="left" w:pos="284"/>
        </w:tabs>
        <w:suppressAutoHyphens w:val="0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Федеральный портал «Российское образование»: </w:t>
      </w:r>
      <w:hyperlink r:id="rId37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edu.ru/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Содержит много разнообразных материалов по образованию. Имеет выход на список ссылок на федеральные образовательные порталы и ресурсы для общего образования, обширный каталог ресурсов.</w:t>
      </w:r>
    </w:p>
    <w:p w14:paraId="2EC3729F" w14:textId="77777777" w:rsidR="002D0151" w:rsidRPr="002D0151" w:rsidRDefault="002D0151" w:rsidP="002D0151">
      <w:pPr>
        <w:numPr>
          <w:ilvl w:val="0"/>
          <w:numId w:val="30"/>
        </w:numPr>
        <w:tabs>
          <w:tab w:val="left" w:pos="284"/>
        </w:tabs>
        <w:suppressAutoHyphens w:val="0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Каталог образовательных ресурсов сети Интернет для школы - </w:t>
      </w:r>
      <w:hyperlink r:id="rId38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edu-top.ru/katalog/?cat=6</w:t>
        </w:r>
      </w:hyperlink>
    </w:p>
    <w:p w14:paraId="1B1111FC" w14:textId="77777777" w:rsidR="002D0151" w:rsidRPr="002D0151" w:rsidRDefault="002D0151" w:rsidP="002D0151">
      <w:pPr>
        <w:numPr>
          <w:ilvl w:val="0"/>
          <w:numId w:val="30"/>
        </w:numPr>
        <w:tabs>
          <w:tab w:val="left" w:pos="284"/>
        </w:tabs>
        <w:suppressAutoHyphens w:val="0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Российский общеобразовательный портал: </w:t>
      </w:r>
      <w:hyperlink r:id="rId39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school.edu.ru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Коллекции исторических документов, материалов по мировой художественной культуре и т. д.</w:t>
      </w:r>
    </w:p>
    <w:p w14:paraId="78EBAA50" w14:textId="77777777" w:rsidR="002D0151" w:rsidRPr="002D0151" w:rsidRDefault="002D0151" w:rsidP="002D0151">
      <w:pPr>
        <w:numPr>
          <w:ilvl w:val="0"/>
          <w:numId w:val="30"/>
        </w:numPr>
        <w:tabs>
          <w:tab w:val="left" w:pos="284"/>
        </w:tabs>
        <w:suppressAutoHyphens w:val="0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Федеральный центр информационно-образовательных ресурсов: </w:t>
      </w:r>
      <w:hyperlink r:id="rId40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fcior.edu.ru/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Хранилище электронных образовательных ресурсов.</w:t>
      </w:r>
    </w:p>
    <w:p w14:paraId="03F1C0FE" w14:textId="77777777" w:rsidR="002D0151" w:rsidRPr="002D0151" w:rsidRDefault="002D0151" w:rsidP="002D0151">
      <w:pPr>
        <w:numPr>
          <w:ilvl w:val="0"/>
          <w:numId w:val="30"/>
        </w:numPr>
        <w:tabs>
          <w:tab w:val="left" w:pos="284"/>
        </w:tabs>
        <w:suppressAutoHyphens w:val="0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Единая коллекция цифровых образовательных ресурсов: </w:t>
      </w:r>
      <w:hyperlink r:id="rId41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school-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collection.edu.ru/ Можно бесплатно скачать ряд полезных ресурсов.</w:t>
      </w:r>
    </w:p>
    <w:p w14:paraId="6C85828C" w14:textId="77777777" w:rsidR="002D0151" w:rsidRPr="002D0151" w:rsidRDefault="002D0151" w:rsidP="002D0151">
      <w:pPr>
        <w:numPr>
          <w:ilvl w:val="0"/>
          <w:numId w:val="30"/>
        </w:numPr>
        <w:tabs>
          <w:tab w:val="left" w:pos="284"/>
        </w:tabs>
        <w:suppressAutoHyphens w:val="0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Единое окно доступа к образовательным ресурсам: </w:t>
      </w:r>
      <w:hyperlink r:id="rId42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indow.edu.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ru/ Каталог интернет-ресурсов, полнотекстовая библиотека учебных и методических материалов.</w:t>
      </w:r>
    </w:p>
    <w:p w14:paraId="58EE307D" w14:textId="77777777" w:rsidR="002D0151" w:rsidRPr="002D0151" w:rsidRDefault="002D0151" w:rsidP="002D0151">
      <w:pPr>
        <w:numPr>
          <w:ilvl w:val="0"/>
          <w:numId w:val="30"/>
        </w:numPr>
        <w:tabs>
          <w:tab w:val="left" w:pos="284"/>
        </w:tabs>
        <w:suppressAutoHyphens w:val="0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Материалы к урокам образовательной системы «Школа 2100» - </w:t>
      </w:r>
      <w:hyperlink r:id="rId43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school2100.com</w:t>
        </w:r>
      </w:hyperlink>
    </w:p>
    <w:p w14:paraId="44C72086" w14:textId="77777777" w:rsidR="002D0151" w:rsidRPr="002D0151" w:rsidRDefault="002D0151" w:rsidP="002D0151">
      <w:pPr>
        <w:numPr>
          <w:ilvl w:val="0"/>
          <w:numId w:val="30"/>
        </w:numPr>
        <w:tabs>
          <w:tab w:val="left" w:pos="284"/>
        </w:tabs>
        <w:suppressAutoHyphens w:val="0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Путеводитель по краеведческим ресурсам на библиотечных интернет-сайтах: </w:t>
      </w:r>
      <w:hyperlink r:id="rId44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nlr.ru/res/inv/kray/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Очень полезный ресурс, поиск по регионам и типам библиотек.</w:t>
      </w:r>
    </w:p>
    <w:p w14:paraId="26378AD9" w14:textId="77777777" w:rsidR="002D0151" w:rsidRPr="002D0151" w:rsidRDefault="002D0151" w:rsidP="002D0151">
      <w:pPr>
        <w:numPr>
          <w:ilvl w:val="0"/>
          <w:numId w:val="30"/>
        </w:numPr>
        <w:tabs>
          <w:tab w:val="left" w:pos="284"/>
        </w:tabs>
        <w:suppressAutoHyphens w:val="0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Интернет-ресурсы для учителей истории, обществознания, права: </w:t>
      </w:r>
      <w:hyperlink r:id="rId45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150solumc.edusite.ru/p181aa1.html</w:t>
        </w:r>
      </w:hyperlink>
    </w:p>
    <w:p w14:paraId="3BD67C53" w14:textId="77777777" w:rsidR="002D0151" w:rsidRPr="002D0151" w:rsidRDefault="002D0151" w:rsidP="002D0151">
      <w:pPr>
        <w:numPr>
          <w:ilvl w:val="0"/>
          <w:numId w:val="30"/>
        </w:numPr>
        <w:tabs>
          <w:tab w:val="left" w:pos="284"/>
        </w:tabs>
        <w:suppressAutoHyphens w:val="0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Электронные образовательные ресурсы по истории, обществознанию и праву: </w:t>
      </w:r>
      <w:hyperlink r:id="rId46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multiurok.ru/blog/eor-po-istorii-obshchiestvoznaniiu-i-pravu.html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Большое количество полезной информации.</w:t>
      </w:r>
    </w:p>
    <w:p w14:paraId="2E6C5FA9" w14:textId="77777777" w:rsidR="002D0151" w:rsidRPr="002D0151" w:rsidRDefault="002D0151" w:rsidP="002D0151">
      <w:pPr>
        <w:numPr>
          <w:ilvl w:val="0"/>
          <w:numId w:val="30"/>
        </w:numPr>
        <w:suppressAutoHyphens w:val="0"/>
        <w:ind w:left="284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Военно-исторический портал, </w:t>
      </w:r>
      <w:proofErr w:type="gramStart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посвященный  Второй</w:t>
      </w:r>
      <w:proofErr w:type="gramEnd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мировой войне» — </w:t>
      </w:r>
      <w:hyperlink r:id="rId47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2history.ru/</w:t>
        </w:r>
      </w:hyperlink>
    </w:p>
    <w:p w14:paraId="0E9E9244" w14:textId="77777777" w:rsidR="002D0151" w:rsidRPr="002D0151" w:rsidRDefault="002D0151" w:rsidP="002D0151">
      <w:pPr>
        <w:numPr>
          <w:ilvl w:val="0"/>
          <w:numId w:val="30"/>
        </w:numPr>
        <w:suppressAutoHyphens w:val="0"/>
        <w:ind w:left="284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Сайт «Всемирная история в лицах» — www.rulers. </w:t>
      </w:r>
      <w:proofErr w:type="spellStart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narod</w:t>
      </w:r>
      <w:proofErr w:type="spellEnd"/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>.</w:t>
      </w:r>
      <w:proofErr w:type="spellStart"/>
      <w:r w:rsidRPr="002D015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ru</w:t>
      </w:r>
      <w:proofErr w:type="spellEnd"/>
    </w:p>
    <w:p w14:paraId="745DF332" w14:textId="77777777" w:rsidR="002D0151" w:rsidRPr="002D0151" w:rsidRDefault="002D0151" w:rsidP="002D0151">
      <w:pPr>
        <w:numPr>
          <w:ilvl w:val="0"/>
          <w:numId w:val="30"/>
        </w:numPr>
        <w:suppressAutoHyphens w:val="0"/>
        <w:ind w:left="284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Сайт «Всеобщая история государства и права (источники права)» [тексты законодательных актов и т. д.] — </w:t>
      </w:r>
      <w:hyperlink r:id="rId48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constitutionallaw.ru/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5347C3B8" w14:textId="77777777" w:rsidR="002D0151" w:rsidRPr="002D0151" w:rsidRDefault="002D0151" w:rsidP="002D0151">
      <w:pPr>
        <w:numPr>
          <w:ilvl w:val="0"/>
          <w:numId w:val="30"/>
        </w:numPr>
        <w:suppressAutoHyphens w:val="0"/>
        <w:ind w:left="284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Сайт «Документы XX века: всемирная история в Интернете» — </w:t>
      </w:r>
      <w:hyperlink r:id="rId49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doc20vek.ru/</w:t>
        </w:r>
      </w:hyperlink>
    </w:p>
    <w:p w14:paraId="032C3BBF" w14:textId="77777777" w:rsidR="002D0151" w:rsidRPr="002D0151" w:rsidRDefault="002D0151" w:rsidP="002D0151">
      <w:pPr>
        <w:numPr>
          <w:ilvl w:val="0"/>
          <w:numId w:val="30"/>
        </w:numPr>
        <w:suppressAutoHyphens w:val="0"/>
        <w:ind w:left="284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Сайт «История: история России, всемирная история» — </w:t>
      </w:r>
      <w:hyperlink r:id="rId50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www.uniros.ru</w:t>
        </w:r>
      </w:hyperlink>
    </w:p>
    <w:p w14:paraId="52FCAFF4" w14:textId="77777777" w:rsidR="002D0151" w:rsidRPr="002D0151" w:rsidRDefault="002D0151" w:rsidP="002D0151">
      <w:pPr>
        <w:numPr>
          <w:ilvl w:val="0"/>
          <w:numId w:val="30"/>
        </w:numPr>
        <w:suppressAutoHyphens w:val="0"/>
        <w:ind w:left="284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Сайт «История на RIN.ru» [Российская информационная сеть «История»] — </w:t>
      </w:r>
      <w:hyperlink r:id="rId51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history.rin.ru/</w:t>
        </w:r>
      </w:hyperlink>
    </w:p>
    <w:p w14:paraId="42F70BDE" w14:textId="77777777" w:rsidR="002D0151" w:rsidRPr="002D0151" w:rsidRDefault="002D0151" w:rsidP="002D0151">
      <w:pPr>
        <w:numPr>
          <w:ilvl w:val="0"/>
          <w:numId w:val="30"/>
        </w:numPr>
        <w:suppressAutoHyphens w:val="0"/>
        <w:ind w:left="284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Сайт «Уроки истории. XX век» — </w:t>
      </w:r>
      <w:hyperlink r:id="rId52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www.urokiistorii.ru</w:t>
        </w:r>
      </w:hyperlink>
    </w:p>
    <w:p w14:paraId="1A8F2788" w14:textId="77777777" w:rsidR="002D0151" w:rsidRPr="002D0151" w:rsidRDefault="002D0151" w:rsidP="002D0151">
      <w:pPr>
        <w:numPr>
          <w:ilvl w:val="0"/>
          <w:numId w:val="30"/>
        </w:numPr>
        <w:suppressAutoHyphens w:val="0"/>
        <w:ind w:left="284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Сайт «Хронос: всемирная история в Интернете» — </w:t>
      </w:r>
      <w:hyperlink r:id="rId53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www.hrono.ru</w:t>
        </w:r>
      </w:hyperlink>
    </w:p>
    <w:p w14:paraId="00EC44C2" w14:textId="77777777" w:rsidR="002D0151" w:rsidRPr="002D0151" w:rsidRDefault="002D0151" w:rsidP="002D0151">
      <w:pPr>
        <w:numPr>
          <w:ilvl w:val="0"/>
          <w:numId w:val="30"/>
        </w:numPr>
        <w:tabs>
          <w:tab w:val="left" w:pos="284"/>
        </w:tabs>
        <w:suppressAutoHyphens w:val="0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Электронные библиотеки, словари, энциклопедии: </w:t>
      </w:r>
      <w:hyperlink r:id="rId54" w:history="1">
        <w:r w:rsidRPr="002D015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gigabaza.ru/doc/131454.html</w:t>
        </w:r>
      </w:hyperlink>
      <w:r w:rsidRPr="002D015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</w:t>
      </w:r>
      <w:r w:rsidRPr="002D0151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Оснащены достаточно подробными каталогами, а также системами поиска нужных материалов.</w:t>
      </w:r>
      <w:r w:rsidRPr="002D0151">
        <w:rPr>
          <w:rFonts w:ascii="Times New Roman" w:eastAsia="Calibri" w:hAnsi="Times New Roman" w:cs="Times New Roman"/>
          <w:b/>
          <w:caps/>
          <w:color w:val="auto"/>
          <w:sz w:val="20"/>
          <w:szCs w:val="20"/>
        </w:rPr>
        <w:t>)</w:t>
      </w:r>
    </w:p>
    <w:p w14:paraId="4AB054DB" w14:textId="77777777" w:rsidR="002D0151" w:rsidRPr="002D0151" w:rsidRDefault="002D0151" w:rsidP="002D015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D0151" w:rsidRPr="002D0151" w:rsidSect="00836D83">
      <w:pgSz w:w="16838" w:h="11906" w:orient="landscape"/>
      <w:pgMar w:top="851" w:right="851" w:bottom="851" w:left="85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7021" w14:textId="77777777" w:rsidR="003A3C32" w:rsidRDefault="003A3C32" w:rsidP="00690321">
      <w:pPr>
        <w:spacing w:after="0" w:line="240" w:lineRule="auto"/>
      </w:pPr>
      <w:r>
        <w:separator/>
      </w:r>
    </w:p>
  </w:endnote>
  <w:endnote w:type="continuationSeparator" w:id="0">
    <w:p w14:paraId="18145A62" w14:textId="77777777" w:rsidR="003A3C32" w:rsidRDefault="003A3C32" w:rsidP="0069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DD86" w14:textId="77777777" w:rsidR="003A3C32" w:rsidRDefault="003A3C32" w:rsidP="00690321">
      <w:pPr>
        <w:spacing w:after="0" w:line="240" w:lineRule="auto"/>
      </w:pPr>
      <w:r>
        <w:separator/>
      </w:r>
    </w:p>
  </w:footnote>
  <w:footnote w:type="continuationSeparator" w:id="0">
    <w:p w14:paraId="0E89926A" w14:textId="77777777" w:rsidR="003A3C32" w:rsidRDefault="003A3C32" w:rsidP="0069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5D08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46C2D"/>
    <w:multiLevelType w:val="multilevel"/>
    <w:tmpl w:val="80B40E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B79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01C13"/>
    <w:multiLevelType w:val="hybridMultilevel"/>
    <w:tmpl w:val="618CB73C"/>
    <w:lvl w:ilvl="0" w:tplc="523C40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2972"/>
    <w:multiLevelType w:val="hybridMultilevel"/>
    <w:tmpl w:val="5968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624B"/>
    <w:multiLevelType w:val="hybridMultilevel"/>
    <w:tmpl w:val="59520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06B9"/>
    <w:multiLevelType w:val="multilevel"/>
    <w:tmpl w:val="8A5A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2463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751CFD"/>
    <w:multiLevelType w:val="hybridMultilevel"/>
    <w:tmpl w:val="0E1E0B5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B41A53"/>
    <w:multiLevelType w:val="hybridMultilevel"/>
    <w:tmpl w:val="22BE1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6778"/>
    <w:multiLevelType w:val="hybridMultilevel"/>
    <w:tmpl w:val="D264C89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E237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55BFD"/>
    <w:multiLevelType w:val="hybridMultilevel"/>
    <w:tmpl w:val="974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36337"/>
    <w:multiLevelType w:val="multilevel"/>
    <w:tmpl w:val="8A5A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6007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B7B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37E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9663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A6652"/>
    <w:multiLevelType w:val="hybridMultilevel"/>
    <w:tmpl w:val="4A2265B4"/>
    <w:lvl w:ilvl="0" w:tplc="523C40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24F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9796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528E5B68"/>
    <w:multiLevelType w:val="hybridMultilevel"/>
    <w:tmpl w:val="C0DC6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3049"/>
    <w:multiLevelType w:val="hybridMultilevel"/>
    <w:tmpl w:val="3E36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A7B32"/>
    <w:multiLevelType w:val="hybridMultilevel"/>
    <w:tmpl w:val="EBDC0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7FC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04F15"/>
    <w:multiLevelType w:val="multilevel"/>
    <w:tmpl w:val="8A5A2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2CD75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30F73"/>
    <w:multiLevelType w:val="hybridMultilevel"/>
    <w:tmpl w:val="E04452D6"/>
    <w:lvl w:ilvl="0" w:tplc="523C4050">
      <w:start w:val="1"/>
      <w:numFmt w:val="bullet"/>
      <w:lvlText w:val="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9" w15:restartNumberingAfterBreak="0">
    <w:nsid w:val="79C956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1C4E88"/>
    <w:multiLevelType w:val="hybridMultilevel"/>
    <w:tmpl w:val="F6BC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47227"/>
    <w:multiLevelType w:val="multilevel"/>
    <w:tmpl w:val="8A5A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5225870">
    <w:abstractNumId w:val="12"/>
  </w:num>
  <w:num w:numId="2" w16cid:durableId="2102750167">
    <w:abstractNumId w:val="3"/>
  </w:num>
  <w:num w:numId="3" w16cid:durableId="1812937110">
    <w:abstractNumId w:val="1"/>
  </w:num>
  <w:num w:numId="4" w16cid:durableId="1526140877">
    <w:abstractNumId w:val="18"/>
  </w:num>
  <w:num w:numId="5" w16cid:durableId="1603609017">
    <w:abstractNumId w:val="25"/>
  </w:num>
  <w:num w:numId="6" w16cid:durableId="1798373762">
    <w:abstractNumId w:val="20"/>
  </w:num>
  <w:num w:numId="7" w16cid:durableId="1188913723">
    <w:abstractNumId w:val="15"/>
  </w:num>
  <w:num w:numId="8" w16cid:durableId="1887714980">
    <w:abstractNumId w:val="17"/>
  </w:num>
  <w:num w:numId="9" w16cid:durableId="1016272295">
    <w:abstractNumId w:val="27"/>
  </w:num>
  <w:num w:numId="10" w16cid:durableId="103153777">
    <w:abstractNumId w:val="16"/>
  </w:num>
  <w:num w:numId="11" w16cid:durableId="468282855">
    <w:abstractNumId w:val="8"/>
  </w:num>
  <w:num w:numId="12" w16cid:durableId="288359748">
    <w:abstractNumId w:val="29"/>
  </w:num>
  <w:num w:numId="13" w16cid:durableId="168524553">
    <w:abstractNumId w:val="21"/>
  </w:num>
  <w:num w:numId="14" w16cid:durableId="859244460">
    <w:abstractNumId w:val="22"/>
  </w:num>
  <w:num w:numId="15" w16cid:durableId="2118013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0103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92302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39642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8872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3283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0694295">
    <w:abstractNumId w:val="13"/>
  </w:num>
  <w:num w:numId="22" w16cid:durableId="1661886883">
    <w:abstractNumId w:val="30"/>
  </w:num>
  <w:num w:numId="23" w16cid:durableId="614361873">
    <w:abstractNumId w:val="28"/>
  </w:num>
  <w:num w:numId="24" w16cid:durableId="1661692301">
    <w:abstractNumId w:val="2"/>
  </w:num>
  <w:num w:numId="25" w16cid:durableId="161818549">
    <w:abstractNumId w:val="4"/>
  </w:num>
  <w:num w:numId="26" w16cid:durableId="594748917">
    <w:abstractNumId w:val="19"/>
  </w:num>
  <w:num w:numId="27" w16cid:durableId="1849520048">
    <w:abstractNumId w:val="0"/>
  </w:num>
  <w:num w:numId="28" w16cid:durableId="756174655">
    <w:abstractNumId w:val="6"/>
  </w:num>
  <w:num w:numId="29" w16cid:durableId="1387950675">
    <w:abstractNumId w:val="24"/>
  </w:num>
  <w:num w:numId="30" w16cid:durableId="765075370">
    <w:abstractNumId w:val="10"/>
  </w:num>
  <w:num w:numId="31" w16cid:durableId="1354381437">
    <w:abstractNumId w:val="5"/>
  </w:num>
  <w:num w:numId="32" w16cid:durableId="10979476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6C"/>
    <w:rsid w:val="000006E6"/>
    <w:rsid w:val="00004EF2"/>
    <w:rsid w:val="000063C8"/>
    <w:rsid w:val="00006484"/>
    <w:rsid w:val="0001315F"/>
    <w:rsid w:val="0001536C"/>
    <w:rsid w:val="0003616C"/>
    <w:rsid w:val="00036949"/>
    <w:rsid w:val="00036CD9"/>
    <w:rsid w:val="00042D1A"/>
    <w:rsid w:val="00043FB8"/>
    <w:rsid w:val="00045107"/>
    <w:rsid w:val="00047C3F"/>
    <w:rsid w:val="0005359B"/>
    <w:rsid w:val="00056DAC"/>
    <w:rsid w:val="00063DA4"/>
    <w:rsid w:val="00065CD4"/>
    <w:rsid w:val="0006661F"/>
    <w:rsid w:val="00070FB4"/>
    <w:rsid w:val="000749DD"/>
    <w:rsid w:val="00076254"/>
    <w:rsid w:val="00080817"/>
    <w:rsid w:val="00082714"/>
    <w:rsid w:val="00094581"/>
    <w:rsid w:val="0009674B"/>
    <w:rsid w:val="000A0128"/>
    <w:rsid w:val="000A3BD5"/>
    <w:rsid w:val="000A3E3A"/>
    <w:rsid w:val="000A49D9"/>
    <w:rsid w:val="000B20D4"/>
    <w:rsid w:val="000C1957"/>
    <w:rsid w:val="000C32D8"/>
    <w:rsid w:val="000C7564"/>
    <w:rsid w:val="000D000E"/>
    <w:rsid w:val="000D7454"/>
    <w:rsid w:val="000E66E9"/>
    <w:rsid w:val="000F4F2A"/>
    <w:rsid w:val="00102E62"/>
    <w:rsid w:val="00112051"/>
    <w:rsid w:val="00112BD2"/>
    <w:rsid w:val="00114379"/>
    <w:rsid w:val="00114730"/>
    <w:rsid w:val="0011781A"/>
    <w:rsid w:val="001279B9"/>
    <w:rsid w:val="00131B6F"/>
    <w:rsid w:val="00135CF7"/>
    <w:rsid w:val="00141BC3"/>
    <w:rsid w:val="001679BD"/>
    <w:rsid w:val="001757E5"/>
    <w:rsid w:val="00175C9B"/>
    <w:rsid w:val="00175EB9"/>
    <w:rsid w:val="001777E4"/>
    <w:rsid w:val="001810BF"/>
    <w:rsid w:val="00186225"/>
    <w:rsid w:val="001907AB"/>
    <w:rsid w:val="00196752"/>
    <w:rsid w:val="001A214E"/>
    <w:rsid w:val="001A480C"/>
    <w:rsid w:val="001B2E56"/>
    <w:rsid w:val="001C0E30"/>
    <w:rsid w:val="001E09D5"/>
    <w:rsid w:val="001E3D47"/>
    <w:rsid w:val="001E5F6B"/>
    <w:rsid w:val="001F010B"/>
    <w:rsid w:val="001F5952"/>
    <w:rsid w:val="001F5A12"/>
    <w:rsid w:val="00201538"/>
    <w:rsid w:val="0020555D"/>
    <w:rsid w:val="00207ECF"/>
    <w:rsid w:val="00213A76"/>
    <w:rsid w:val="00213F76"/>
    <w:rsid w:val="002220C2"/>
    <w:rsid w:val="00225DF7"/>
    <w:rsid w:val="00237DB3"/>
    <w:rsid w:val="002536EE"/>
    <w:rsid w:val="00261822"/>
    <w:rsid w:val="0026455B"/>
    <w:rsid w:val="0026527A"/>
    <w:rsid w:val="0027488A"/>
    <w:rsid w:val="002A2577"/>
    <w:rsid w:val="002A3A57"/>
    <w:rsid w:val="002A51C1"/>
    <w:rsid w:val="002A58DF"/>
    <w:rsid w:val="002B0210"/>
    <w:rsid w:val="002B2382"/>
    <w:rsid w:val="002C0834"/>
    <w:rsid w:val="002C0989"/>
    <w:rsid w:val="002C7538"/>
    <w:rsid w:val="002D0010"/>
    <w:rsid w:val="002D0151"/>
    <w:rsid w:val="002D470C"/>
    <w:rsid w:val="002D5CD3"/>
    <w:rsid w:val="002E036E"/>
    <w:rsid w:val="002F0A3C"/>
    <w:rsid w:val="002F5D32"/>
    <w:rsid w:val="00300D15"/>
    <w:rsid w:val="00301FA3"/>
    <w:rsid w:val="00310C4F"/>
    <w:rsid w:val="003110C4"/>
    <w:rsid w:val="003132B5"/>
    <w:rsid w:val="0032530C"/>
    <w:rsid w:val="00326E49"/>
    <w:rsid w:val="00335FCB"/>
    <w:rsid w:val="00337BBF"/>
    <w:rsid w:val="003403D1"/>
    <w:rsid w:val="003503B6"/>
    <w:rsid w:val="003549E3"/>
    <w:rsid w:val="003568F3"/>
    <w:rsid w:val="003568F7"/>
    <w:rsid w:val="003614AE"/>
    <w:rsid w:val="00361CC6"/>
    <w:rsid w:val="00367535"/>
    <w:rsid w:val="00371234"/>
    <w:rsid w:val="003803BA"/>
    <w:rsid w:val="003866D1"/>
    <w:rsid w:val="0039081A"/>
    <w:rsid w:val="0039209E"/>
    <w:rsid w:val="00394F7F"/>
    <w:rsid w:val="003A3C32"/>
    <w:rsid w:val="003A60E6"/>
    <w:rsid w:val="003A6678"/>
    <w:rsid w:val="003A7B95"/>
    <w:rsid w:val="003B1777"/>
    <w:rsid w:val="003B5BB0"/>
    <w:rsid w:val="003C5CCB"/>
    <w:rsid w:val="003C7972"/>
    <w:rsid w:val="003D04E1"/>
    <w:rsid w:val="003D5396"/>
    <w:rsid w:val="003E2FA3"/>
    <w:rsid w:val="003F750E"/>
    <w:rsid w:val="00406DB2"/>
    <w:rsid w:val="00412386"/>
    <w:rsid w:val="004172D1"/>
    <w:rsid w:val="004252D2"/>
    <w:rsid w:val="00425EEA"/>
    <w:rsid w:val="004309BB"/>
    <w:rsid w:val="00433FD7"/>
    <w:rsid w:val="004355A6"/>
    <w:rsid w:val="0043667C"/>
    <w:rsid w:val="00442993"/>
    <w:rsid w:val="00443FB7"/>
    <w:rsid w:val="00445071"/>
    <w:rsid w:val="00446A86"/>
    <w:rsid w:val="00447108"/>
    <w:rsid w:val="00447127"/>
    <w:rsid w:val="00450FAF"/>
    <w:rsid w:val="00453AA6"/>
    <w:rsid w:val="00456A7A"/>
    <w:rsid w:val="00457654"/>
    <w:rsid w:val="00457F4F"/>
    <w:rsid w:val="00476C5B"/>
    <w:rsid w:val="0048043E"/>
    <w:rsid w:val="00490073"/>
    <w:rsid w:val="00490455"/>
    <w:rsid w:val="004A0AC4"/>
    <w:rsid w:val="004A1A94"/>
    <w:rsid w:val="004A43E5"/>
    <w:rsid w:val="004A6391"/>
    <w:rsid w:val="004B0236"/>
    <w:rsid w:val="004B1E9B"/>
    <w:rsid w:val="004B22BF"/>
    <w:rsid w:val="004B2B11"/>
    <w:rsid w:val="004B5217"/>
    <w:rsid w:val="004C0598"/>
    <w:rsid w:val="004C48BF"/>
    <w:rsid w:val="004C48C5"/>
    <w:rsid w:val="004C4C85"/>
    <w:rsid w:val="004D26E8"/>
    <w:rsid w:val="004D348D"/>
    <w:rsid w:val="004E09F8"/>
    <w:rsid w:val="005029AC"/>
    <w:rsid w:val="0050414C"/>
    <w:rsid w:val="005070B9"/>
    <w:rsid w:val="0051401F"/>
    <w:rsid w:val="00523DB7"/>
    <w:rsid w:val="0052539E"/>
    <w:rsid w:val="00527D6C"/>
    <w:rsid w:val="00532CA5"/>
    <w:rsid w:val="005363AE"/>
    <w:rsid w:val="00550E61"/>
    <w:rsid w:val="00552512"/>
    <w:rsid w:val="00557877"/>
    <w:rsid w:val="005665AA"/>
    <w:rsid w:val="00567261"/>
    <w:rsid w:val="005821FA"/>
    <w:rsid w:val="00587218"/>
    <w:rsid w:val="00593401"/>
    <w:rsid w:val="005A76B9"/>
    <w:rsid w:val="005C745F"/>
    <w:rsid w:val="005D4CFF"/>
    <w:rsid w:val="005D6004"/>
    <w:rsid w:val="005D6C12"/>
    <w:rsid w:val="005D7B99"/>
    <w:rsid w:val="005D7F9C"/>
    <w:rsid w:val="005E5D0E"/>
    <w:rsid w:val="005F21EF"/>
    <w:rsid w:val="005F64AD"/>
    <w:rsid w:val="005F6726"/>
    <w:rsid w:val="00603B55"/>
    <w:rsid w:val="00606D9B"/>
    <w:rsid w:val="006162C1"/>
    <w:rsid w:val="00622C12"/>
    <w:rsid w:val="006239A4"/>
    <w:rsid w:val="006269CF"/>
    <w:rsid w:val="00630C67"/>
    <w:rsid w:val="00632B5C"/>
    <w:rsid w:val="00642F93"/>
    <w:rsid w:val="006516DA"/>
    <w:rsid w:val="00651E81"/>
    <w:rsid w:val="00654D05"/>
    <w:rsid w:val="006604CC"/>
    <w:rsid w:val="0066378D"/>
    <w:rsid w:val="00665249"/>
    <w:rsid w:val="00675D21"/>
    <w:rsid w:val="00680D1E"/>
    <w:rsid w:val="00685A92"/>
    <w:rsid w:val="00690321"/>
    <w:rsid w:val="0069342B"/>
    <w:rsid w:val="00695C6B"/>
    <w:rsid w:val="00695F1F"/>
    <w:rsid w:val="00696B42"/>
    <w:rsid w:val="006A011F"/>
    <w:rsid w:val="006A6AE5"/>
    <w:rsid w:val="006B41BA"/>
    <w:rsid w:val="006C1119"/>
    <w:rsid w:val="006C3384"/>
    <w:rsid w:val="006D29E5"/>
    <w:rsid w:val="006D2C27"/>
    <w:rsid w:val="006E1567"/>
    <w:rsid w:val="006E156E"/>
    <w:rsid w:val="006E1C25"/>
    <w:rsid w:val="006E450C"/>
    <w:rsid w:val="006E680F"/>
    <w:rsid w:val="006E7A2C"/>
    <w:rsid w:val="006F0AA4"/>
    <w:rsid w:val="006F5677"/>
    <w:rsid w:val="006F734E"/>
    <w:rsid w:val="007032F9"/>
    <w:rsid w:val="007041BF"/>
    <w:rsid w:val="00704899"/>
    <w:rsid w:val="00712F25"/>
    <w:rsid w:val="0071505B"/>
    <w:rsid w:val="00716478"/>
    <w:rsid w:val="00722534"/>
    <w:rsid w:val="007309C6"/>
    <w:rsid w:val="00732051"/>
    <w:rsid w:val="00742515"/>
    <w:rsid w:val="00743255"/>
    <w:rsid w:val="007500FC"/>
    <w:rsid w:val="0075561E"/>
    <w:rsid w:val="007566D6"/>
    <w:rsid w:val="00765047"/>
    <w:rsid w:val="00765CDE"/>
    <w:rsid w:val="007702E6"/>
    <w:rsid w:val="007703B3"/>
    <w:rsid w:val="00774612"/>
    <w:rsid w:val="00785886"/>
    <w:rsid w:val="007879E4"/>
    <w:rsid w:val="00795684"/>
    <w:rsid w:val="007A27A5"/>
    <w:rsid w:val="007B492B"/>
    <w:rsid w:val="007B7669"/>
    <w:rsid w:val="007B7B99"/>
    <w:rsid w:val="007C388C"/>
    <w:rsid w:val="007C7560"/>
    <w:rsid w:val="007D1F84"/>
    <w:rsid w:val="007D41F0"/>
    <w:rsid w:val="007D4C5C"/>
    <w:rsid w:val="007D5133"/>
    <w:rsid w:val="007D5EE4"/>
    <w:rsid w:val="007E5370"/>
    <w:rsid w:val="007F6484"/>
    <w:rsid w:val="00804A8C"/>
    <w:rsid w:val="008066EE"/>
    <w:rsid w:val="00811F70"/>
    <w:rsid w:val="00822042"/>
    <w:rsid w:val="0082384C"/>
    <w:rsid w:val="00825006"/>
    <w:rsid w:val="00836D83"/>
    <w:rsid w:val="00842F88"/>
    <w:rsid w:val="00847298"/>
    <w:rsid w:val="00847C3A"/>
    <w:rsid w:val="00850916"/>
    <w:rsid w:val="00856B1E"/>
    <w:rsid w:val="008617A0"/>
    <w:rsid w:val="00871D8D"/>
    <w:rsid w:val="00873B36"/>
    <w:rsid w:val="00890A9F"/>
    <w:rsid w:val="00897CA3"/>
    <w:rsid w:val="008A5437"/>
    <w:rsid w:val="008B3A75"/>
    <w:rsid w:val="008C657B"/>
    <w:rsid w:val="008C6825"/>
    <w:rsid w:val="008D09AB"/>
    <w:rsid w:val="008D0BBB"/>
    <w:rsid w:val="008D33C4"/>
    <w:rsid w:val="008D3601"/>
    <w:rsid w:val="008D4DFA"/>
    <w:rsid w:val="008E0394"/>
    <w:rsid w:val="009129C6"/>
    <w:rsid w:val="009175E7"/>
    <w:rsid w:val="00920732"/>
    <w:rsid w:val="009222C3"/>
    <w:rsid w:val="00924D87"/>
    <w:rsid w:val="0092727B"/>
    <w:rsid w:val="00931741"/>
    <w:rsid w:val="009348BF"/>
    <w:rsid w:val="00941EA2"/>
    <w:rsid w:val="00942B8F"/>
    <w:rsid w:val="00944742"/>
    <w:rsid w:val="009457B5"/>
    <w:rsid w:val="00962F85"/>
    <w:rsid w:val="0097363A"/>
    <w:rsid w:val="00974FDB"/>
    <w:rsid w:val="00975CAE"/>
    <w:rsid w:val="0097749D"/>
    <w:rsid w:val="00982598"/>
    <w:rsid w:val="009831A0"/>
    <w:rsid w:val="0098465D"/>
    <w:rsid w:val="0098493E"/>
    <w:rsid w:val="00993C3F"/>
    <w:rsid w:val="00997D27"/>
    <w:rsid w:val="009A18E2"/>
    <w:rsid w:val="009A213F"/>
    <w:rsid w:val="009A49BE"/>
    <w:rsid w:val="009C28ED"/>
    <w:rsid w:val="009C29A7"/>
    <w:rsid w:val="009C3DA3"/>
    <w:rsid w:val="009C4574"/>
    <w:rsid w:val="009C6DE8"/>
    <w:rsid w:val="009C6EAC"/>
    <w:rsid w:val="009D31A9"/>
    <w:rsid w:val="009D6C30"/>
    <w:rsid w:val="009E622D"/>
    <w:rsid w:val="009F23B2"/>
    <w:rsid w:val="009F3221"/>
    <w:rsid w:val="009F62D8"/>
    <w:rsid w:val="009F6ADA"/>
    <w:rsid w:val="00A033EE"/>
    <w:rsid w:val="00A137BC"/>
    <w:rsid w:val="00A1449E"/>
    <w:rsid w:val="00A15D89"/>
    <w:rsid w:val="00A15FE8"/>
    <w:rsid w:val="00A224B2"/>
    <w:rsid w:val="00A25BA9"/>
    <w:rsid w:val="00A318C9"/>
    <w:rsid w:val="00A40756"/>
    <w:rsid w:val="00A40F2C"/>
    <w:rsid w:val="00A47F20"/>
    <w:rsid w:val="00A50008"/>
    <w:rsid w:val="00A61D66"/>
    <w:rsid w:val="00A62637"/>
    <w:rsid w:val="00A63D2E"/>
    <w:rsid w:val="00A71BBD"/>
    <w:rsid w:val="00A74785"/>
    <w:rsid w:val="00A7736F"/>
    <w:rsid w:val="00A807F2"/>
    <w:rsid w:val="00A900CF"/>
    <w:rsid w:val="00A91062"/>
    <w:rsid w:val="00A937D2"/>
    <w:rsid w:val="00A95398"/>
    <w:rsid w:val="00AA04DC"/>
    <w:rsid w:val="00AA1596"/>
    <w:rsid w:val="00AA4CA5"/>
    <w:rsid w:val="00AA546B"/>
    <w:rsid w:val="00AB66CC"/>
    <w:rsid w:val="00AC1EC1"/>
    <w:rsid w:val="00AC407A"/>
    <w:rsid w:val="00AC4931"/>
    <w:rsid w:val="00AC4D08"/>
    <w:rsid w:val="00AC4F97"/>
    <w:rsid w:val="00AC63DC"/>
    <w:rsid w:val="00AC6A41"/>
    <w:rsid w:val="00AD32AF"/>
    <w:rsid w:val="00AE02C9"/>
    <w:rsid w:val="00AE0836"/>
    <w:rsid w:val="00AE1322"/>
    <w:rsid w:val="00AE33B0"/>
    <w:rsid w:val="00AE33E0"/>
    <w:rsid w:val="00AF5581"/>
    <w:rsid w:val="00AF6255"/>
    <w:rsid w:val="00AF655F"/>
    <w:rsid w:val="00B02B00"/>
    <w:rsid w:val="00B07B4D"/>
    <w:rsid w:val="00B20F65"/>
    <w:rsid w:val="00B21A1C"/>
    <w:rsid w:val="00B21B97"/>
    <w:rsid w:val="00B22D63"/>
    <w:rsid w:val="00B23EC6"/>
    <w:rsid w:val="00B34013"/>
    <w:rsid w:val="00B3615D"/>
    <w:rsid w:val="00B371AD"/>
    <w:rsid w:val="00B44F8A"/>
    <w:rsid w:val="00B5060E"/>
    <w:rsid w:val="00B53116"/>
    <w:rsid w:val="00B6190E"/>
    <w:rsid w:val="00B64F4E"/>
    <w:rsid w:val="00B740E5"/>
    <w:rsid w:val="00B74821"/>
    <w:rsid w:val="00B76D0F"/>
    <w:rsid w:val="00B87D72"/>
    <w:rsid w:val="00B92C13"/>
    <w:rsid w:val="00B932B5"/>
    <w:rsid w:val="00B96675"/>
    <w:rsid w:val="00BA3721"/>
    <w:rsid w:val="00BA4989"/>
    <w:rsid w:val="00BB50A5"/>
    <w:rsid w:val="00BC25A0"/>
    <w:rsid w:val="00BC44AA"/>
    <w:rsid w:val="00BD1733"/>
    <w:rsid w:val="00BD6839"/>
    <w:rsid w:val="00BE14C7"/>
    <w:rsid w:val="00BE3A70"/>
    <w:rsid w:val="00BE606B"/>
    <w:rsid w:val="00BE6FE3"/>
    <w:rsid w:val="00BE7872"/>
    <w:rsid w:val="00BE7B87"/>
    <w:rsid w:val="00BF239A"/>
    <w:rsid w:val="00BF2DD6"/>
    <w:rsid w:val="00BF3161"/>
    <w:rsid w:val="00BF4767"/>
    <w:rsid w:val="00BF7A2F"/>
    <w:rsid w:val="00BF7E0D"/>
    <w:rsid w:val="00C1246C"/>
    <w:rsid w:val="00C12540"/>
    <w:rsid w:val="00C16412"/>
    <w:rsid w:val="00C17BD6"/>
    <w:rsid w:val="00C20875"/>
    <w:rsid w:val="00C229D0"/>
    <w:rsid w:val="00C22A53"/>
    <w:rsid w:val="00C315F3"/>
    <w:rsid w:val="00C36497"/>
    <w:rsid w:val="00C433D6"/>
    <w:rsid w:val="00C47CAA"/>
    <w:rsid w:val="00C53AA6"/>
    <w:rsid w:val="00C55441"/>
    <w:rsid w:val="00C71A4C"/>
    <w:rsid w:val="00C93A3E"/>
    <w:rsid w:val="00C96B85"/>
    <w:rsid w:val="00CA33C2"/>
    <w:rsid w:val="00CA4F6A"/>
    <w:rsid w:val="00CB19FE"/>
    <w:rsid w:val="00CB467D"/>
    <w:rsid w:val="00CB51EF"/>
    <w:rsid w:val="00CC0209"/>
    <w:rsid w:val="00CC1069"/>
    <w:rsid w:val="00CC47B6"/>
    <w:rsid w:val="00CD232A"/>
    <w:rsid w:val="00CD4BF8"/>
    <w:rsid w:val="00CD55BB"/>
    <w:rsid w:val="00CD6469"/>
    <w:rsid w:val="00CD6D67"/>
    <w:rsid w:val="00CD77F1"/>
    <w:rsid w:val="00CD7C4E"/>
    <w:rsid w:val="00CE146D"/>
    <w:rsid w:val="00CE7BC8"/>
    <w:rsid w:val="00CF005F"/>
    <w:rsid w:val="00CF0098"/>
    <w:rsid w:val="00CF0120"/>
    <w:rsid w:val="00CF0BAE"/>
    <w:rsid w:val="00D00105"/>
    <w:rsid w:val="00D00775"/>
    <w:rsid w:val="00D03A76"/>
    <w:rsid w:val="00D04D8E"/>
    <w:rsid w:val="00D07B7E"/>
    <w:rsid w:val="00D17B91"/>
    <w:rsid w:val="00D21B5E"/>
    <w:rsid w:val="00D35210"/>
    <w:rsid w:val="00D36277"/>
    <w:rsid w:val="00D46C2A"/>
    <w:rsid w:val="00D514AA"/>
    <w:rsid w:val="00D55625"/>
    <w:rsid w:val="00D6385E"/>
    <w:rsid w:val="00D645DD"/>
    <w:rsid w:val="00D65103"/>
    <w:rsid w:val="00D65EB0"/>
    <w:rsid w:val="00D674BB"/>
    <w:rsid w:val="00D736AC"/>
    <w:rsid w:val="00D74264"/>
    <w:rsid w:val="00D80086"/>
    <w:rsid w:val="00D87ED6"/>
    <w:rsid w:val="00D91107"/>
    <w:rsid w:val="00D95EDB"/>
    <w:rsid w:val="00DB762E"/>
    <w:rsid w:val="00DB770C"/>
    <w:rsid w:val="00DC2BEA"/>
    <w:rsid w:val="00DE78E7"/>
    <w:rsid w:val="00DF745B"/>
    <w:rsid w:val="00E01FFE"/>
    <w:rsid w:val="00E0316D"/>
    <w:rsid w:val="00E120D7"/>
    <w:rsid w:val="00E22E0F"/>
    <w:rsid w:val="00E27FC2"/>
    <w:rsid w:val="00E3647A"/>
    <w:rsid w:val="00E36A74"/>
    <w:rsid w:val="00E42F6E"/>
    <w:rsid w:val="00E42F9F"/>
    <w:rsid w:val="00E45612"/>
    <w:rsid w:val="00E47224"/>
    <w:rsid w:val="00E53FC7"/>
    <w:rsid w:val="00E562C4"/>
    <w:rsid w:val="00E57A43"/>
    <w:rsid w:val="00E64858"/>
    <w:rsid w:val="00E718B3"/>
    <w:rsid w:val="00E729B1"/>
    <w:rsid w:val="00E74EA1"/>
    <w:rsid w:val="00E82DA9"/>
    <w:rsid w:val="00E833D4"/>
    <w:rsid w:val="00E86B6F"/>
    <w:rsid w:val="00E949CF"/>
    <w:rsid w:val="00E95821"/>
    <w:rsid w:val="00EA1C3B"/>
    <w:rsid w:val="00EA6675"/>
    <w:rsid w:val="00EA70C4"/>
    <w:rsid w:val="00EB1FA8"/>
    <w:rsid w:val="00EC6177"/>
    <w:rsid w:val="00ED11D5"/>
    <w:rsid w:val="00ED51C1"/>
    <w:rsid w:val="00ED6310"/>
    <w:rsid w:val="00ED6359"/>
    <w:rsid w:val="00EE059B"/>
    <w:rsid w:val="00EE17B9"/>
    <w:rsid w:val="00EE5BE4"/>
    <w:rsid w:val="00EE618B"/>
    <w:rsid w:val="00EF3239"/>
    <w:rsid w:val="00EF469D"/>
    <w:rsid w:val="00EF6592"/>
    <w:rsid w:val="00F04D1D"/>
    <w:rsid w:val="00F10567"/>
    <w:rsid w:val="00F4000E"/>
    <w:rsid w:val="00F43D5C"/>
    <w:rsid w:val="00F45A64"/>
    <w:rsid w:val="00F51120"/>
    <w:rsid w:val="00F51B32"/>
    <w:rsid w:val="00F56AEC"/>
    <w:rsid w:val="00F5785F"/>
    <w:rsid w:val="00F57A30"/>
    <w:rsid w:val="00F633FD"/>
    <w:rsid w:val="00F72DD3"/>
    <w:rsid w:val="00F73A07"/>
    <w:rsid w:val="00F85363"/>
    <w:rsid w:val="00F90AEA"/>
    <w:rsid w:val="00F94C66"/>
    <w:rsid w:val="00FA11EC"/>
    <w:rsid w:val="00FA39DF"/>
    <w:rsid w:val="00FA6E3C"/>
    <w:rsid w:val="00FB1F6F"/>
    <w:rsid w:val="00FB265B"/>
    <w:rsid w:val="00FB5D9D"/>
    <w:rsid w:val="00FC15AA"/>
    <w:rsid w:val="00FC3849"/>
    <w:rsid w:val="00FC3A26"/>
    <w:rsid w:val="00FC4196"/>
    <w:rsid w:val="00FC67B3"/>
    <w:rsid w:val="00FC71C1"/>
    <w:rsid w:val="00FD43FD"/>
    <w:rsid w:val="00FE4382"/>
    <w:rsid w:val="00FF0F90"/>
    <w:rsid w:val="00FF4C91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56C0D"/>
  <w15:docId w15:val="{E2781BB6-277E-41B2-B73B-91CC50A9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16C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basedOn w:val="a0"/>
    <w:uiPriority w:val="99"/>
    <w:rsid w:val="0003616C"/>
    <w:rPr>
      <w:rFonts w:eastAsia="SimSun" w:cs="Calibri"/>
      <w:color w:val="00000A"/>
      <w:lang w:eastAsia="en-US"/>
    </w:rPr>
  </w:style>
  <w:style w:type="character" w:customStyle="1" w:styleId="TitleChar">
    <w:name w:val="Title Char"/>
    <w:basedOn w:val="a0"/>
    <w:uiPriority w:val="99"/>
    <w:rsid w:val="0003616C"/>
    <w:rPr>
      <w:rFonts w:ascii="Cambria" w:hAnsi="Cambria" w:cs="Times New Roman"/>
      <w:b/>
      <w:bCs/>
      <w:color w:val="00000A"/>
      <w:sz w:val="32"/>
      <w:szCs w:val="32"/>
      <w:lang w:eastAsia="en-US"/>
    </w:rPr>
  </w:style>
  <w:style w:type="character" w:customStyle="1" w:styleId="apple-converted-space">
    <w:name w:val="apple-converted-space"/>
    <w:basedOn w:val="a0"/>
    <w:uiPriority w:val="99"/>
    <w:rsid w:val="0003616C"/>
    <w:rPr>
      <w:rFonts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03616C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">
    <w:name w:val="ListLabel 1"/>
    <w:uiPriority w:val="99"/>
    <w:rsid w:val="0003616C"/>
    <w:rPr>
      <w:sz w:val="20"/>
    </w:rPr>
  </w:style>
  <w:style w:type="character" w:customStyle="1" w:styleId="ListLabel2">
    <w:name w:val="ListLabel 2"/>
    <w:uiPriority w:val="99"/>
    <w:rsid w:val="0003616C"/>
  </w:style>
  <w:style w:type="character" w:customStyle="1" w:styleId="ListLabel3">
    <w:name w:val="ListLabel 3"/>
    <w:uiPriority w:val="99"/>
    <w:rsid w:val="0003616C"/>
    <w:rPr>
      <w:sz w:val="20"/>
    </w:rPr>
  </w:style>
  <w:style w:type="character" w:customStyle="1" w:styleId="ListLabel4">
    <w:name w:val="ListLabel 4"/>
    <w:uiPriority w:val="99"/>
    <w:rsid w:val="0003616C"/>
  </w:style>
  <w:style w:type="character" w:customStyle="1" w:styleId="ListLabel5">
    <w:name w:val="ListLabel 5"/>
    <w:uiPriority w:val="99"/>
    <w:rsid w:val="0003616C"/>
  </w:style>
  <w:style w:type="character" w:customStyle="1" w:styleId="ListLabel6">
    <w:name w:val="ListLabel 6"/>
    <w:uiPriority w:val="99"/>
    <w:rsid w:val="0003616C"/>
  </w:style>
  <w:style w:type="character" w:customStyle="1" w:styleId="ListLabel7">
    <w:name w:val="ListLabel 7"/>
    <w:uiPriority w:val="99"/>
    <w:rsid w:val="0003616C"/>
    <w:rPr>
      <w:sz w:val="20"/>
    </w:rPr>
  </w:style>
  <w:style w:type="character" w:customStyle="1" w:styleId="ListLabel8">
    <w:name w:val="ListLabel 8"/>
    <w:uiPriority w:val="99"/>
    <w:rsid w:val="0003616C"/>
    <w:rPr>
      <w:sz w:val="20"/>
    </w:rPr>
  </w:style>
  <w:style w:type="character" w:customStyle="1" w:styleId="ListLabel9">
    <w:name w:val="ListLabel 9"/>
    <w:uiPriority w:val="99"/>
    <w:rsid w:val="0003616C"/>
    <w:rPr>
      <w:sz w:val="20"/>
    </w:rPr>
  </w:style>
  <w:style w:type="character" w:customStyle="1" w:styleId="ListLabel10">
    <w:name w:val="ListLabel 10"/>
    <w:uiPriority w:val="99"/>
    <w:rsid w:val="0003616C"/>
    <w:rPr>
      <w:sz w:val="20"/>
    </w:rPr>
  </w:style>
  <w:style w:type="character" w:customStyle="1" w:styleId="submenu-table">
    <w:name w:val="submenu-table"/>
    <w:basedOn w:val="a0"/>
    <w:uiPriority w:val="99"/>
    <w:rsid w:val="0003616C"/>
    <w:rPr>
      <w:rFonts w:cs="Times New Roman"/>
    </w:rPr>
  </w:style>
  <w:style w:type="paragraph" w:customStyle="1" w:styleId="1">
    <w:name w:val="Заголовок1"/>
    <w:basedOn w:val="a"/>
    <w:next w:val="a3"/>
    <w:uiPriority w:val="99"/>
    <w:rsid w:val="0003616C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a3">
    <w:name w:val="Body Text"/>
    <w:basedOn w:val="a"/>
    <w:link w:val="a4"/>
    <w:uiPriority w:val="99"/>
    <w:rsid w:val="0003616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371AD"/>
    <w:rPr>
      <w:rFonts w:eastAsia="SimSun" w:cs="Calibri"/>
      <w:color w:val="00000A"/>
      <w:lang w:eastAsia="en-US"/>
    </w:rPr>
  </w:style>
  <w:style w:type="paragraph" w:styleId="a5">
    <w:name w:val="List"/>
    <w:basedOn w:val="a3"/>
    <w:uiPriority w:val="99"/>
    <w:rsid w:val="0003616C"/>
    <w:rPr>
      <w:rFonts w:cs="Arial"/>
    </w:rPr>
  </w:style>
  <w:style w:type="paragraph" w:styleId="a6">
    <w:name w:val="Title"/>
    <w:basedOn w:val="a"/>
    <w:link w:val="a7"/>
    <w:uiPriority w:val="99"/>
    <w:qFormat/>
    <w:rsid w:val="0003616C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a7">
    <w:name w:val="Заголовок Знак"/>
    <w:basedOn w:val="a0"/>
    <w:link w:val="a6"/>
    <w:uiPriority w:val="99"/>
    <w:locked/>
    <w:rsid w:val="00B371AD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10">
    <w:name w:val="index 1"/>
    <w:basedOn w:val="a"/>
    <w:uiPriority w:val="99"/>
    <w:rsid w:val="0003616C"/>
    <w:pPr>
      <w:ind w:left="220" w:hanging="220"/>
    </w:pPr>
  </w:style>
  <w:style w:type="paragraph" w:styleId="a8">
    <w:name w:val="index heading"/>
    <w:basedOn w:val="a"/>
    <w:uiPriority w:val="99"/>
    <w:rsid w:val="0003616C"/>
    <w:pPr>
      <w:suppressLineNumbers/>
    </w:pPr>
    <w:rPr>
      <w:rFonts w:cs="Arial"/>
    </w:rPr>
  </w:style>
  <w:style w:type="paragraph" w:customStyle="1" w:styleId="a9">
    <w:name w:val="Заглавие"/>
    <w:basedOn w:val="a"/>
    <w:uiPriority w:val="99"/>
    <w:rsid w:val="000361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Normal (Web)"/>
    <w:basedOn w:val="a"/>
    <w:uiPriority w:val="99"/>
    <w:rsid w:val="0003616C"/>
    <w:pPr>
      <w:suppressAutoHyphens w:val="0"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uiPriority w:val="99"/>
    <w:rsid w:val="0003616C"/>
    <w:pPr>
      <w:suppressLineNumbers/>
    </w:pPr>
  </w:style>
  <w:style w:type="paragraph" w:customStyle="1" w:styleId="ac">
    <w:name w:val="Заголовок таблицы"/>
    <w:basedOn w:val="ab"/>
    <w:uiPriority w:val="99"/>
    <w:rsid w:val="0003616C"/>
  </w:style>
  <w:style w:type="paragraph" w:styleId="ad">
    <w:name w:val="Body Text Indent"/>
    <w:basedOn w:val="a"/>
    <w:link w:val="ae"/>
    <w:uiPriority w:val="99"/>
    <w:rsid w:val="0003616C"/>
    <w:pPr>
      <w:ind w:firstLine="708"/>
    </w:pPr>
    <w:rPr>
      <w:rFonts w:ascii="Courier New" w:hAnsi="Courier New" w:cs="Courier New"/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B371AD"/>
    <w:rPr>
      <w:rFonts w:eastAsia="SimSun" w:cs="Calibri"/>
      <w:color w:val="00000A"/>
      <w:lang w:eastAsia="en-US"/>
    </w:rPr>
  </w:style>
  <w:style w:type="character" w:styleId="af">
    <w:name w:val="Hyperlink"/>
    <w:basedOn w:val="a0"/>
    <w:unhideWhenUsed/>
    <w:rsid w:val="00070FB4"/>
    <w:rPr>
      <w:color w:val="0066CC"/>
      <w:u w:val="single"/>
    </w:rPr>
  </w:style>
  <w:style w:type="paragraph" w:customStyle="1" w:styleId="11">
    <w:name w:val="Без интервала1"/>
    <w:autoRedefine/>
    <w:rsid w:val="003614AE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F51B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Обычный1"/>
    <w:basedOn w:val="a"/>
    <w:uiPriority w:val="99"/>
    <w:rsid w:val="00CD7C4E"/>
    <w:pPr>
      <w:widowControl w:val="0"/>
      <w:suppressAutoHyphens w:val="0"/>
    </w:pPr>
    <w:rPr>
      <w:rFonts w:eastAsia="Calibri" w:cs="Arial"/>
      <w:noProof/>
      <w:color w:val="auto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44299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69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0321"/>
    <w:rPr>
      <w:rFonts w:eastAsia="SimSun" w:cs="Calibri"/>
      <w:color w:val="00000A"/>
      <w:lang w:eastAsia="en-US"/>
    </w:rPr>
  </w:style>
  <w:style w:type="paragraph" w:styleId="af2">
    <w:name w:val="footer"/>
    <w:basedOn w:val="a"/>
    <w:link w:val="af3"/>
    <w:uiPriority w:val="99"/>
    <w:unhideWhenUsed/>
    <w:rsid w:val="0069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90321"/>
    <w:rPr>
      <w:rFonts w:eastAsia="SimSun" w:cs="Calibri"/>
      <w:color w:val="00000A"/>
      <w:lang w:eastAsia="en-US"/>
    </w:rPr>
  </w:style>
  <w:style w:type="character" w:customStyle="1" w:styleId="af4">
    <w:name w:val="Основной текст_"/>
    <w:basedOn w:val="a0"/>
    <w:link w:val="4"/>
    <w:locked/>
    <w:rsid w:val="006C1119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4"/>
    <w:rsid w:val="006C1119"/>
    <w:pPr>
      <w:widowControl w:val="0"/>
      <w:shd w:val="clear" w:color="auto" w:fill="FFFFFF"/>
      <w:suppressAutoHyphens w:val="0"/>
      <w:spacing w:before="540" w:after="0" w:line="274" w:lineRule="exact"/>
      <w:ind w:hanging="380"/>
    </w:pPr>
    <w:rPr>
      <w:rFonts w:eastAsia="Times New Roman" w:cs="Times New Roman"/>
      <w:color w:val="auto"/>
      <w:sz w:val="23"/>
      <w:szCs w:val="23"/>
      <w:shd w:val="clear" w:color="auto" w:fill="FFFFFF"/>
      <w:lang w:eastAsia="ru-RU"/>
    </w:rPr>
  </w:style>
  <w:style w:type="character" w:customStyle="1" w:styleId="dash041e0431044b0447043d044b0439char1">
    <w:name w:val="dash041e_0431_044b_0447_043d_044b_0439__char1"/>
    <w:rsid w:val="007D4C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3">
    <w:name w:val="Сетка таблицы1"/>
    <w:basedOn w:val="a1"/>
    <w:next w:val="af5"/>
    <w:uiPriority w:val="59"/>
    <w:rsid w:val="002D0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semiHidden/>
    <w:unhideWhenUsed/>
    <w:locked/>
    <w:rsid w:val="002D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C12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16528329395274244957" TargetMode="External"/><Relationship Id="rId18" Type="http://schemas.openxmlformats.org/officeDocument/2006/relationships/hyperlink" Target="https://mosmetod.ru/files/metod/srednyaya_starshaya/istor/Koncepcia_final.pdf" TargetMode="External"/><Relationship Id="rId26" Type="http://schemas.openxmlformats.org/officeDocument/2006/relationships/hyperlink" Target="http://www.proshkolu.ru/" TargetMode="External"/><Relationship Id="rId39" Type="http://schemas.openxmlformats.org/officeDocument/2006/relationships/hyperlink" Target="http://www.school.edu.ru/" TargetMode="External"/><Relationship Id="rId21" Type="http://schemas.openxmlformats.org/officeDocument/2006/relationships/hyperlink" Target="https://catalog.prosv.ru/item/24957" TargetMode="External"/><Relationship Id="rId34" Type="http://schemas.openxmlformats.org/officeDocument/2006/relationships/hyperlink" Target="http://www.scepsis.ru/library/" TargetMode="External"/><Relationship Id="rId42" Type="http://schemas.openxmlformats.org/officeDocument/2006/relationships/hyperlink" Target="http://window.edu/" TargetMode="External"/><Relationship Id="rId47" Type="http://schemas.openxmlformats.org/officeDocument/2006/relationships/hyperlink" Target="http://ww2history.ru/" TargetMode="External"/><Relationship Id="rId50" Type="http://schemas.openxmlformats.org/officeDocument/2006/relationships/hyperlink" Target="http://www.uniros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9665342424611923460" TargetMode="External"/><Relationship Id="rId1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5" Type="http://schemas.openxmlformats.org/officeDocument/2006/relationships/hyperlink" Target="http://it-n.ru/" TargetMode="External"/><Relationship Id="rId33" Type="http://schemas.openxmlformats.org/officeDocument/2006/relationships/hyperlink" Target="http://www.istrodina.com/" TargetMode="External"/><Relationship Id="rId38" Type="http://schemas.openxmlformats.org/officeDocument/2006/relationships/hyperlink" Target="http://edu-top.ru/katalog/?cat=6" TargetMode="External"/><Relationship Id="rId46" Type="http://schemas.openxmlformats.org/officeDocument/2006/relationships/hyperlink" Target="https://multiurok.ru/blog/eor-po-istorii-obshchiestvoznaniiu-i-prav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edu.gov.ru/document/bf0ceabdc94110049a583890956abbfa" TargetMode="External"/><Relationship Id="rId20" Type="http://schemas.openxmlformats.org/officeDocument/2006/relationships/hyperlink" Target="https://4ege.ru/documents/53344-primernaya-osnovnaya-obrazovatelnaya-programma-srednego-obschego-obrazovaniya.html" TargetMode="External"/><Relationship Id="rId29" Type="http://schemas.openxmlformats.org/officeDocument/2006/relationships/hyperlink" Target="https://infourok.ru" TargetMode="External"/><Relationship Id="rId41" Type="http://schemas.openxmlformats.org/officeDocument/2006/relationships/hyperlink" Target="http://school-/" TargetMode="External"/><Relationship Id="rId54" Type="http://schemas.openxmlformats.org/officeDocument/2006/relationships/hyperlink" Target="https://gigabaza.ru/doc/13145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3FBExbiy5k" TargetMode="External"/><Relationship Id="rId24" Type="http://schemas.openxmlformats.org/officeDocument/2006/relationships/hyperlink" Target="http://pish.ru/" TargetMode="External"/><Relationship Id="rId32" Type="http://schemas.openxmlformats.org/officeDocument/2006/relationships/hyperlink" Target="http://www.historia.ru/" TargetMode="External"/><Relationship Id="rId37" Type="http://schemas.openxmlformats.org/officeDocument/2006/relationships/hyperlink" Target="http://edu.ru/" TargetMode="External"/><Relationship Id="rId40" Type="http://schemas.openxmlformats.org/officeDocument/2006/relationships/hyperlink" Target="http://fcior.edu.ru/" TargetMode="External"/><Relationship Id="rId45" Type="http://schemas.openxmlformats.org/officeDocument/2006/relationships/hyperlink" Target="https://150solumc.edusite.ru/p181aa1.html" TargetMode="External"/><Relationship Id="rId53" Type="http://schemas.openxmlformats.org/officeDocument/2006/relationships/hyperlink" Target="http://www.hro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15841911563404334213" TargetMode="External"/><Relationship Id="rId23" Type="http://schemas.openxmlformats.org/officeDocument/2006/relationships/hyperlink" Target="https://www.mos.ru/city/projects/mesh" TargetMode="External"/><Relationship Id="rId28" Type="http://schemas.openxmlformats.org/officeDocument/2006/relationships/hyperlink" Target="http://festival.1september.ru/" TargetMode="External"/><Relationship Id="rId36" Type="http://schemas.openxmlformats.org/officeDocument/2006/relationships/hyperlink" Target="https://&#1080;&#1089;&#1090;&#1086;&#1088;&#1080;&#1082;.&#1088;&#1092;/" TargetMode="External"/><Relationship Id="rId49" Type="http://schemas.openxmlformats.org/officeDocument/2006/relationships/hyperlink" Target="http://doc20vek.ru/" TargetMode="External"/><Relationship Id="rId10" Type="http://schemas.openxmlformats.org/officeDocument/2006/relationships/hyperlink" Target="https://videouroki.net/video/26-vostochnaya-evropa-i-strany-sng-v-konce-hkh-nachale-xxi-v.html" TargetMode="External"/><Relationship Id="rId1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31" Type="http://schemas.openxmlformats.org/officeDocument/2006/relationships/hyperlink" Target="http://iriran.ru/?q=node/614" TargetMode="External"/><Relationship Id="rId44" Type="http://schemas.openxmlformats.org/officeDocument/2006/relationships/hyperlink" Target="http://www.nlr.ru/res/inv/kray/" TargetMode="External"/><Relationship Id="rId52" Type="http://schemas.openxmlformats.org/officeDocument/2006/relationships/hyperlink" Target="http://www.urokiistori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2802644165300565240" TargetMode="External"/><Relationship Id="rId14" Type="http://schemas.openxmlformats.org/officeDocument/2006/relationships/hyperlink" Target="https://yandex.ru/video/preview/1779540159954161877" TargetMode="External"/><Relationship Id="rId22" Type="http://schemas.openxmlformats.org/officeDocument/2006/relationships/hyperlink" Target="http://resh.edu.ru/" TargetMode="External"/><Relationship Id="rId27" Type="http://schemas.openxmlformats.org/officeDocument/2006/relationships/hyperlink" Target="http://his.1september.ru/" TargetMode="External"/><Relationship Id="rId30" Type="http://schemas.openxmlformats.org/officeDocument/2006/relationships/hyperlink" Target="https://videouroki.net" TargetMode="External"/><Relationship Id="rId35" Type="http://schemas.openxmlformats.org/officeDocument/2006/relationships/hyperlink" Target="http://www.nivestnik.ru/" TargetMode="External"/><Relationship Id="rId43" Type="http://schemas.openxmlformats.org/officeDocument/2006/relationships/hyperlink" Target="http://school2100.com/" TargetMode="External"/><Relationship Id="rId48" Type="http://schemas.openxmlformats.org/officeDocument/2006/relationships/hyperlink" Target="http://constitutionallaw.r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interneturok.ru/lesson/istoriya/11-klass/mir-vo-vtoroy-polovine-xx-nachale-xxi-veka/nachalo-holodnoy-voyny" TargetMode="External"/><Relationship Id="rId51" Type="http://schemas.openxmlformats.org/officeDocument/2006/relationships/hyperlink" Target="http://history.rin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D10A-49AB-4B50-AFC8-7A33BF29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4887</Words>
  <Characters>8485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</vt:lpstr>
    </vt:vector>
  </TitlesOfParts>
  <Company/>
  <LinksUpToDate>false</LinksUpToDate>
  <CharactersWithSpaces>9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</dc:title>
  <dc:creator>lab-ps5</dc:creator>
  <cp:lastModifiedBy>365 Pro Plus</cp:lastModifiedBy>
  <cp:revision>2</cp:revision>
  <cp:lastPrinted>2016-08-31T13:33:00Z</cp:lastPrinted>
  <dcterms:created xsi:type="dcterms:W3CDTF">2022-11-12T17:32:00Z</dcterms:created>
  <dcterms:modified xsi:type="dcterms:W3CDTF">2022-11-12T17:32:00Z</dcterms:modified>
</cp:coreProperties>
</file>